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63"/>
        <w:gridCol w:w="2268"/>
        <w:gridCol w:w="2410"/>
      </w:tblGrid>
      <w:tr w:rsidR="00AE40CD" w:rsidTr="0072352B">
        <w:trPr>
          <w:trHeight w:val="651"/>
        </w:trPr>
        <w:tc>
          <w:tcPr>
            <w:tcW w:w="11341" w:type="dxa"/>
            <w:gridSpan w:val="3"/>
          </w:tcPr>
          <w:p w:rsidR="00AE40CD" w:rsidRPr="0072352B" w:rsidRDefault="00AE40CD" w:rsidP="00AE40CD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72352B">
              <w:rPr>
                <w:b/>
                <w:sz w:val="32"/>
                <w:szCs w:val="32"/>
              </w:rPr>
              <w:t xml:space="preserve">CNOS </w:t>
            </w:r>
          </w:p>
          <w:p w:rsidR="00AE40CD" w:rsidRPr="0072352B" w:rsidRDefault="00AE40CD" w:rsidP="00AE40CD">
            <w:pPr>
              <w:jc w:val="center"/>
              <w:rPr>
                <w:b/>
                <w:sz w:val="32"/>
                <w:szCs w:val="32"/>
              </w:rPr>
            </w:pPr>
            <w:r w:rsidRPr="0072352B">
              <w:rPr>
                <w:b/>
                <w:sz w:val="32"/>
                <w:szCs w:val="32"/>
              </w:rPr>
              <w:t>BORDERAU DE P</w:t>
            </w:r>
            <w:r w:rsidR="00481805" w:rsidRPr="0072352B">
              <w:rPr>
                <w:b/>
                <w:sz w:val="32"/>
                <w:szCs w:val="32"/>
              </w:rPr>
              <w:t>R</w:t>
            </w:r>
            <w:r w:rsidRPr="0072352B">
              <w:rPr>
                <w:b/>
                <w:sz w:val="32"/>
                <w:szCs w:val="32"/>
              </w:rPr>
              <w:t xml:space="preserve">IX UNITAIRES POUR L’ACHAT </w:t>
            </w:r>
          </w:p>
          <w:p w:rsidR="00AE40CD" w:rsidRPr="00481805" w:rsidRDefault="00AE40CD" w:rsidP="00AE40CD">
            <w:pPr>
              <w:jc w:val="center"/>
              <w:rPr>
                <w:b/>
              </w:rPr>
            </w:pPr>
            <w:r w:rsidRPr="0072352B">
              <w:rPr>
                <w:b/>
                <w:sz w:val="32"/>
                <w:szCs w:val="32"/>
              </w:rPr>
              <w:t>DE VEHICULES NEUFS</w:t>
            </w:r>
            <w:r w:rsidRPr="00481805">
              <w:rPr>
                <w:b/>
              </w:rPr>
              <w:t xml:space="preserve"> </w:t>
            </w:r>
          </w:p>
        </w:tc>
      </w:tr>
      <w:tr w:rsidR="00AE40CD" w:rsidTr="0072352B">
        <w:trPr>
          <w:trHeight w:val="74"/>
        </w:trPr>
        <w:tc>
          <w:tcPr>
            <w:tcW w:w="6663" w:type="dxa"/>
          </w:tcPr>
          <w:p w:rsidR="00AE40CD" w:rsidRPr="0072352B" w:rsidRDefault="00AE40CD" w:rsidP="00AE40CD">
            <w:pPr>
              <w:jc w:val="center"/>
              <w:rPr>
                <w:b/>
                <w:sz w:val="32"/>
                <w:szCs w:val="32"/>
              </w:rPr>
            </w:pPr>
            <w:r w:rsidRPr="0072352B">
              <w:rPr>
                <w:b/>
                <w:sz w:val="32"/>
                <w:szCs w:val="32"/>
              </w:rPr>
              <w:t xml:space="preserve">Désignation </w:t>
            </w:r>
          </w:p>
        </w:tc>
        <w:tc>
          <w:tcPr>
            <w:tcW w:w="2268" w:type="dxa"/>
          </w:tcPr>
          <w:p w:rsidR="00AE40CD" w:rsidRPr="0072352B" w:rsidRDefault="00AE40CD">
            <w:pPr>
              <w:rPr>
                <w:b/>
                <w:sz w:val="32"/>
                <w:szCs w:val="32"/>
              </w:rPr>
            </w:pPr>
            <w:r w:rsidRPr="0072352B">
              <w:rPr>
                <w:b/>
                <w:sz w:val="32"/>
                <w:szCs w:val="32"/>
              </w:rPr>
              <w:t xml:space="preserve">Prix public </w:t>
            </w:r>
          </w:p>
        </w:tc>
        <w:tc>
          <w:tcPr>
            <w:tcW w:w="2410" w:type="dxa"/>
          </w:tcPr>
          <w:p w:rsidR="00AE40CD" w:rsidRPr="0072352B" w:rsidRDefault="00AE40CD">
            <w:pPr>
              <w:rPr>
                <w:b/>
                <w:sz w:val="32"/>
                <w:szCs w:val="32"/>
              </w:rPr>
            </w:pPr>
            <w:r w:rsidRPr="0072352B">
              <w:rPr>
                <w:b/>
                <w:sz w:val="32"/>
                <w:szCs w:val="32"/>
              </w:rPr>
              <w:t xml:space="preserve">Prix spécial CNOS </w:t>
            </w:r>
          </w:p>
        </w:tc>
      </w:tr>
      <w:tr w:rsidR="00AE40CD" w:rsidTr="0072352B">
        <w:trPr>
          <w:trHeight w:val="6214"/>
        </w:trPr>
        <w:tc>
          <w:tcPr>
            <w:tcW w:w="6663" w:type="dxa"/>
          </w:tcPr>
          <w:p w:rsidR="00AE40CD" w:rsidRPr="00715981" w:rsidRDefault="00AE40CD">
            <w:pPr>
              <w:rPr>
                <w:sz w:val="20"/>
                <w:szCs w:val="20"/>
              </w:rPr>
            </w:pPr>
          </w:p>
          <w:p w:rsidR="00AE40CD" w:rsidRPr="00715981" w:rsidRDefault="00AE40CD">
            <w:pPr>
              <w:rPr>
                <w:sz w:val="20"/>
                <w:szCs w:val="20"/>
              </w:rPr>
            </w:pPr>
          </w:p>
          <w:p w:rsidR="00AE40CD" w:rsidRPr="0072352B" w:rsidRDefault="00AE40CD" w:rsidP="00AE40CD">
            <w:p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t xml:space="preserve">107 Active 1.0 essence 68 </w:t>
            </w:r>
            <w:proofErr w:type="spellStart"/>
            <w:r w:rsidRPr="0072352B">
              <w:rPr>
                <w:b/>
                <w:sz w:val="32"/>
                <w:szCs w:val="32"/>
                <w:u w:val="single"/>
              </w:rPr>
              <w:t>Ch</w:t>
            </w:r>
            <w:proofErr w:type="spellEnd"/>
            <w:r w:rsidRPr="0072352B"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AE40CD" w:rsidRPr="0072352B" w:rsidRDefault="00AE40CD" w:rsidP="00AE40CD">
            <w:pPr>
              <w:rPr>
                <w:b/>
                <w:sz w:val="32"/>
                <w:szCs w:val="32"/>
              </w:rPr>
            </w:pPr>
          </w:p>
          <w:p w:rsidR="00AE40CD" w:rsidRPr="0072352B" w:rsidRDefault="00AE40CD" w:rsidP="00AE40CD">
            <w:pPr>
              <w:pStyle w:val="Paragraphedeliste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t>Caracté</w:t>
            </w:r>
            <w:r w:rsidR="00380FB2" w:rsidRPr="0072352B">
              <w:rPr>
                <w:b/>
                <w:sz w:val="32"/>
                <w:szCs w:val="32"/>
                <w:u w:val="single"/>
              </w:rPr>
              <w:t>ristique technique moteur  1.0 (</w:t>
            </w:r>
            <w:proofErr w:type="gramStart"/>
            <w:r w:rsidR="00380FB2" w:rsidRPr="0072352B">
              <w:rPr>
                <w:b/>
                <w:sz w:val="32"/>
                <w:szCs w:val="32"/>
                <w:u w:val="single"/>
              </w:rPr>
              <w:t>essence )</w:t>
            </w:r>
            <w:proofErr w:type="gramEnd"/>
            <w:r w:rsidR="00380FB2" w:rsidRPr="0072352B">
              <w:rPr>
                <w:b/>
                <w:sz w:val="32"/>
                <w:szCs w:val="32"/>
                <w:u w:val="single"/>
              </w:rPr>
              <w:t> :</w:t>
            </w:r>
          </w:p>
          <w:p w:rsidR="00481805" w:rsidRPr="0072352B" w:rsidRDefault="00481805" w:rsidP="00481805">
            <w:pPr>
              <w:rPr>
                <w:b/>
                <w:sz w:val="32"/>
                <w:szCs w:val="32"/>
                <w:u w:val="single"/>
              </w:rPr>
            </w:pPr>
          </w:p>
          <w:p w:rsidR="00380FB2" w:rsidRPr="0072352B" w:rsidRDefault="00380FB2" w:rsidP="00380FB2">
            <w:pPr>
              <w:pStyle w:val="Paragraphedeliste"/>
              <w:numPr>
                <w:ilvl w:val="1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Puissance administrative </w:t>
            </w:r>
            <w:proofErr w:type="gramStart"/>
            <w:r w:rsidRPr="0072352B">
              <w:rPr>
                <w:sz w:val="32"/>
                <w:szCs w:val="32"/>
              </w:rPr>
              <w:t>:  03</w:t>
            </w:r>
            <w:proofErr w:type="gramEnd"/>
            <w:r w:rsidRPr="0072352B">
              <w:rPr>
                <w:sz w:val="32"/>
                <w:szCs w:val="32"/>
              </w:rPr>
              <w:t xml:space="preserve"> </w:t>
            </w:r>
            <w:proofErr w:type="spellStart"/>
            <w:r w:rsidRPr="0072352B">
              <w:rPr>
                <w:sz w:val="32"/>
                <w:szCs w:val="32"/>
              </w:rPr>
              <w:t>ch</w:t>
            </w:r>
            <w:proofErr w:type="spellEnd"/>
          </w:p>
          <w:p w:rsidR="00380FB2" w:rsidRPr="0072352B" w:rsidRDefault="00380FB2" w:rsidP="00380FB2">
            <w:pPr>
              <w:pStyle w:val="Paragraphedeliste"/>
              <w:numPr>
                <w:ilvl w:val="1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Puissance moteur : 68 </w:t>
            </w:r>
            <w:proofErr w:type="spellStart"/>
            <w:r w:rsidRPr="0072352B">
              <w:rPr>
                <w:sz w:val="32"/>
                <w:szCs w:val="32"/>
              </w:rPr>
              <w:t>ch</w:t>
            </w:r>
            <w:proofErr w:type="spellEnd"/>
          </w:p>
          <w:p w:rsidR="00380FB2" w:rsidRPr="0072352B" w:rsidRDefault="00380FB2" w:rsidP="00380FB2">
            <w:pPr>
              <w:pStyle w:val="Paragraphedeliste"/>
              <w:numPr>
                <w:ilvl w:val="1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Cylindrée : 998 cm</w:t>
            </w:r>
            <w:r w:rsidRPr="0072352B">
              <w:rPr>
                <w:sz w:val="32"/>
                <w:szCs w:val="32"/>
                <w:vertAlign w:val="superscript"/>
              </w:rPr>
              <w:t>2</w:t>
            </w:r>
          </w:p>
          <w:p w:rsidR="00380FB2" w:rsidRPr="0072352B" w:rsidRDefault="00380FB2" w:rsidP="00380FB2">
            <w:pPr>
              <w:pStyle w:val="Paragraphedeliste"/>
              <w:numPr>
                <w:ilvl w:val="1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Boite de vitesse : BVM 05 </w:t>
            </w:r>
          </w:p>
          <w:p w:rsidR="00481805" w:rsidRPr="0072352B" w:rsidRDefault="00481805" w:rsidP="00481805">
            <w:pPr>
              <w:rPr>
                <w:b/>
                <w:sz w:val="32"/>
                <w:szCs w:val="32"/>
                <w:u w:val="single"/>
              </w:rPr>
            </w:pPr>
          </w:p>
          <w:p w:rsidR="00481805" w:rsidRPr="0072352B" w:rsidRDefault="00481805" w:rsidP="00481805">
            <w:pPr>
              <w:rPr>
                <w:b/>
                <w:sz w:val="32"/>
                <w:szCs w:val="32"/>
                <w:u w:val="single"/>
              </w:rPr>
            </w:pPr>
          </w:p>
          <w:p w:rsidR="00481805" w:rsidRPr="0072352B" w:rsidRDefault="00481805" w:rsidP="00481805">
            <w:pPr>
              <w:rPr>
                <w:b/>
                <w:sz w:val="32"/>
                <w:szCs w:val="32"/>
                <w:u w:val="single"/>
              </w:rPr>
            </w:pPr>
          </w:p>
          <w:p w:rsidR="00380FB2" w:rsidRPr="0072352B" w:rsidRDefault="00380FB2" w:rsidP="00380FB2">
            <w:pPr>
              <w:pStyle w:val="Paragraphedeliste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380FB2" w:rsidRPr="0072352B" w:rsidRDefault="00380FB2" w:rsidP="00380FB2">
            <w:pPr>
              <w:pStyle w:val="Paragraphedeliste"/>
              <w:numPr>
                <w:ilvl w:val="1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Climatisation manuelle </w:t>
            </w:r>
          </w:p>
          <w:p w:rsidR="00380FB2" w:rsidRPr="0072352B" w:rsidRDefault="00380FB2" w:rsidP="00380FB2">
            <w:pPr>
              <w:pStyle w:val="Paragraphedeliste"/>
              <w:numPr>
                <w:ilvl w:val="1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ABS </w:t>
            </w:r>
          </w:p>
          <w:p w:rsidR="00380FB2" w:rsidRPr="0072352B" w:rsidRDefault="00380FB2" w:rsidP="00380FB2">
            <w:pPr>
              <w:pStyle w:val="Paragraphedeliste"/>
              <w:numPr>
                <w:ilvl w:val="1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Lève vitre avant électrique</w:t>
            </w:r>
          </w:p>
          <w:p w:rsidR="00380FB2" w:rsidRPr="0072352B" w:rsidRDefault="00380FB2" w:rsidP="00380FB2">
            <w:pPr>
              <w:pStyle w:val="Paragraphedeliste"/>
              <w:numPr>
                <w:ilvl w:val="1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Appui tètes arrière </w:t>
            </w:r>
          </w:p>
          <w:p w:rsidR="00380FB2" w:rsidRPr="0072352B" w:rsidRDefault="00380FB2" w:rsidP="00380FB2">
            <w:pPr>
              <w:pStyle w:val="Paragraphedeliste"/>
              <w:numPr>
                <w:ilvl w:val="1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Airbags frontaux </w:t>
            </w:r>
          </w:p>
          <w:p w:rsidR="00380FB2" w:rsidRPr="0072352B" w:rsidRDefault="00380FB2" w:rsidP="00380FB2">
            <w:pPr>
              <w:pStyle w:val="Paragraphedeliste"/>
              <w:numPr>
                <w:ilvl w:val="1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Auto radio CD</w:t>
            </w:r>
          </w:p>
          <w:p w:rsidR="00380FB2" w:rsidRPr="0072352B" w:rsidRDefault="00380FB2" w:rsidP="00380FB2">
            <w:pPr>
              <w:pStyle w:val="Paragraphedeliste"/>
              <w:numPr>
                <w:ilvl w:val="1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Projecteurs antibrouillard </w:t>
            </w:r>
          </w:p>
          <w:p w:rsidR="00380FB2" w:rsidRPr="0072352B" w:rsidRDefault="00380FB2" w:rsidP="00380FB2">
            <w:pPr>
              <w:pStyle w:val="Paragraphedeliste"/>
              <w:numPr>
                <w:ilvl w:val="1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Insert chrome </w:t>
            </w:r>
          </w:p>
          <w:p w:rsidR="00380FB2" w:rsidRPr="0072352B" w:rsidRDefault="00380FB2" w:rsidP="00380FB2">
            <w:pPr>
              <w:pStyle w:val="Paragraphedeliste"/>
              <w:numPr>
                <w:ilvl w:val="1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Roues tôlées 14 </w:t>
            </w:r>
          </w:p>
          <w:p w:rsidR="0072352B" w:rsidRPr="0072352B" w:rsidRDefault="00711671" w:rsidP="00711671">
            <w:pPr>
              <w:pStyle w:val="Paragraphedeliste"/>
              <w:numPr>
                <w:ilvl w:val="1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Peinture laquée de série :</w:t>
            </w:r>
            <w:r w:rsidR="0072352B" w:rsidRPr="0072352B">
              <w:rPr>
                <w:b/>
                <w:bCs/>
                <w:sz w:val="24"/>
                <w:szCs w:val="24"/>
              </w:rPr>
              <w:t xml:space="preserve"> Blanc banquise</w:t>
            </w:r>
          </w:p>
          <w:p w:rsidR="00380FB2" w:rsidRPr="0072352B" w:rsidRDefault="00711671" w:rsidP="0072352B">
            <w:pPr>
              <w:pStyle w:val="Paragraphedeliste"/>
              <w:ind w:left="1440"/>
              <w:rPr>
                <w:b/>
                <w:bCs/>
                <w:sz w:val="24"/>
                <w:szCs w:val="24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 </w:t>
            </w:r>
            <w:r w:rsidR="0072352B">
              <w:rPr>
                <w:sz w:val="32"/>
                <w:szCs w:val="32"/>
              </w:rPr>
              <w:t xml:space="preserve">    </w:t>
            </w:r>
          </w:p>
          <w:p w:rsidR="00481805" w:rsidRPr="0072352B" w:rsidRDefault="00481805" w:rsidP="00481805">
            <w:pPr>
              <w:rPr>
                <w:b/>
                <w:sz w:val="32"/>
                <w:szCs w:val="32"/>
                <w:u w:val="single"/>
              </w:rPr>
            </w:pPr>
          </w:p>
          <w:p w:rsidR="00481805" w:rsidRPr="0072352B" w:rsidRDefault="00481805" w:rsidP="00481805">
            <w:pPr>
              <w:rPr>
                <w:b/>
                <w:sz w:val="32"/>
                <w:szCs w:val="32"/>
                <w:u w:val="single"/>
              </w:rPr>
            </w:pPr>
          </w:p>
          <w:p w:rsidR="00711671" w:rsidRPr="0072352B" w:rsidRDefault="00711671" w:rsidP="00711671">
            <w:pPr>
              <w:jc w:val="both"/>
              <w:rPr>
                <w:sz w:val="32"/>
                <w:szCs w:val="32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t>OPTION </w:t>
            </w:r>
            <w:proofErr w:type="gramStart"/>
            <w:r w:rsidR="00481805" w:rsidRPr="0072352B">
              <w:rPr>
                <w:b/>
                <w:sz w:val="32"/>
                <w:szCs w:val="32"/>
                <w:u w:val="single"/>
              </w:rPr>
              <w:t>:</w:t>
            </w:r>
            <w:r w:rsidR="00481805" w:rsidRPr="0072352B">
              <w:rPr>
                <w:sz w:val="32"/>
                <w:szCs w:val="32"/>
              </w:rPr>
              <w:t>peinture</w:t>
            </w:r>
            <w:proofErr w:type="gramEnd"/>
            <w:r w:rsidRPr="0072352B">
              <w:rPr>
                <w:sz w:val="32"/>
                <w:szCs w:val="32"/>
              </w:rPr>
              <w:t xml:space="preserve"> métallisée :22.500.00 DA</w:t>
            </w:r>
          </w:p>
          <w:p w:rsidR="00481805" w:rsidRDefault="00481805" w:rsidP="00711671">
            <w:pPr>
              <w:jc w:val="both"/>
              <w:rPr>
                <w:sz w:val="20"/>
                <w:szCs w:val="20"/>
              </w:rPr>
            </w:pPr>
          </w:p>
          <w:p w:rsidR="00481805" w:rsidRDefault="00481805" w:rsidP="00711671">
            <w:pPr>
              <w:jc w:val="both"/>
              <w:rPr>
                <w:sz w:val="20"/>
                <w:szCs w:val="20"/>
              </w:rPr>
            </w:pPr>
          </w:p>
          <w:p w:rsidR="00481805" w:rsidRDefault="00481805" w:rsidP="00711671">
            <w:pPr>
              <w:jc w:val="both"/>
              <w:rPr>
                <w:sz w:val="20"/>
                <w:szCs w:val="20"/>
              </w:rPr>
            </w:pPr>
          </w:p>
          <w:p w:rsidR="00481805" w:rsidRDefault="00481805" w:rsidP="00711671">
            <w:pPr>
              <w:jc w:val="both"/>
              <w:rPr>
                <w:sz w:val="20"/>
                <w:szCs w:val="20"/>
              </w:rPr>
            </w:pPr>
          </w:p>
          <w:p w:rsidR="00481805" w:rsidRDefault="00481805" w:rsidP="00711671">
            <w:pPr>
              <w:jc w:val="both"/>
              <w:rPr>
                <w:sz w:val="20"/>
                <w:szCs w:val="20"/>
              </w:rPr>
            </w:pPr>
          </w:p>
          <w:p w:rsidR="00A10921" w:rsidRDefault="00A10921" w:rsidP="00711671">
            <w:pPr>
              <w:jc w:val="both"/>
              <w:rPr>
                <w:sz w:val="20"/>
                <w:szCs w:val="20"/>
              </w:rPr>
            </w:pPr>
          </w:p>
          <w:p w:rsidR="00481805" w:rsidRPr="00715981" w:rsidRDefault="00481805" w:rsidP="00711671">
            <w:pPr>
              <w:jc w:val="both"/>
              <w:rPr>
                <w:sz w:val="20"/>
                <w:szCs w:val="20"/>
              </w:rPr>
            </w:pPr>
          </w:p>
          <w:p w:rsidR="00711671" w:rsidRPr="0072352B" w:rsidRDefault="00711671" w:rsidP="00711671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t xml:space="preserve">208 ACCESS 1.2 ESSANCE 82 CH </w:t>
            </w:r>
          </w:p>
          <w:p w:rsidR="00481805" w:rsidRPr="0072352B" w:rsidRDefault="00481805" w:rsidP="00711671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  <w:p w:rsidR="00481805" w:rsidRPr="0072352B" w:rsidRDefault="00481805" w:rsidP="00711671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  <w:p w:rsidR="00755EA7" w:rsidRPr="0072352B" w:rsidRDefault="00755EA7" w:rsidP="00755EA7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t xml:space="preserve">Caractéristique technique moteur 1.2 </w:t>
            </w:r>
            <w:proofErr w:type="spellStart"/>
            <w:r w:rsidRPr="0072352B">
              <w:rPr>
                <w:b/>
                <w:sz w:val="32"/>
                <w:szCs w:val="32"/>
                <w:u w:val="single"/>
              </w:rPr>
              <w:t>essance</w:t>
            </w:r>
            <w:proofErr w:type="spellEnd"/>
            <w:r w:rsidRPr="0072352B">
              <w:rPr>
                <w:b/>
                <w:sz w:val="32"/>
                <w:szCs w:val="32"/>
                <w:u w:val="single"/>
              </w:rPr>
              <w:t> :</w:t>
            </w:r>
          </w:p>
          <w:p w:rsidR="00755EA7" w:rsidRPr="0072352B" w:rsidRDefault="00755EA7" w:rsidP="00755EA7">
            <w:pPr>
              <w:pStyle w:val="Paragraphedeliste"/>
              <w:numPr>
                <w:ilvl w:val="1"/>
                <w:numId w:val="6"/>
              </w:numPr>
              <w:jc w:val="both"/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Puissance administrative : 0</w:t>
            </w:r>
            <w:r w:rsidR="00254E0A" w:rsidRPr="0072352B">
              <w:rPr>
                <w:sz w:val="32"/>
                <w:szCs w:val="32"/>
              </w:rPr>
              <w:t>5</w:t>
            </w:r>
            <w:r w:rsidRPr="0072352B">
              <w:rPr>
                <w:sz w:val="32"/>
                <w:szCs w:val="32"/>
              </w:rPr>
              <w:t xml:space="preserve"> </w:t>
            </w:r>
            <w:proofErr w:type="spellStart"/>
            <w:r w:rsidRPr="0072352B">
              <w:rPr>
                <w:sz w:val="32"/>
                <w:szCs w:val="32"/>
              </w:rPr>
              <w:t>ch</w:t>
            </w:r>
            <w:proofErr w:type="spellEnd"/>
          </w:p>
          <w:p w:rsidR="00755EA7" w:rsidRPr="0072352B" w:rsidRDefault="00755EA7" w:rsidP="00755EA7">
            <w:pPr>
              <w:pStyle w:val="Paragraphedeliste"/>
              <w:numPr>
                <w:ilvl w:val="1"/>
                <w:numId w:val="6"/>
              </w:numPr>
              <w:jc w:val="both"/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Puissance moteur : </w:t>
            </w:r>
            <w:r w:rsidR="00481805" w:rsidRPr="0072352B">
              <w:rPr>
                <w:sz w:val="32"/>
                <w:szCs w:val="32"/>
              </w:rPr>
              <w:t>82</w:t>
            </w:r>
            <w:r w:rsidRPr="0072352B">
              <w:rPr>
                <w:sz w:val="32"/>
                <w:szCs w:val="32"/>
              </w:rPr>
              <w:t xml:space="preserve"> </w:t>
            </w:r>
            <w:proofErr w:type="spellStart"/>
            <w:r w:rsidRPr="0072352B">
              <w:rPr>
                <w:sz w:val="32"/>
                <w:szCs w:val="32"/>
              </w:rPr>
              <w:t>ch</w:t>
            </w:r>
            <w:proofErr w:type="spellEnd"/>
          </w:p>
          <w:p w:rsidR="00755EA7" w:rsidRPr="0072352B" w:rsidRDefault="00755EA7" w:rsidP="00755EA7">
            <w:pPr>
              <w:pStyle w:val="Paragraphedeliste"/>
              <w:numPr>
                <w:ilvl w:val="1"/>
                <w:numId w:val="6"/>
              </w:numPr>
              <w:jc w:val="both"/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Cylindrée : 1</w:t>
            </w:r>
            <w:r w:rsidR="00481805" w:rsidRPr="0072352B">
              <w:rPr>
                <w:sz w:val="32"/>
                <w:szCs w:val="32"/>
              </w:rPr>
              <w:t>199</w:t>
            </w:r>
            <w:r w:rsidRPr="0072352B">
              <w:rPr>
                <w:sz w:val="32"/>
                <w:szCs w:val="32"/>
              </w:rPr>
              <w:t xml:space="preserve"> cm</w:t>
            </w:r>
            <w:r w:rsidRPr="0072352B">
              <w:rPr>
                <w:sz w:val="32"/>
                <w:szCs w:val="32"/>
                <w:vertAlign w:val="superscript"/>
              </w:rPr>
              <w:t>2</w:t>
            </w:r>
          </w:p>
          <w:p w:rsidR="00711671" w:rsidRPr="0072352B" w:rsidRDefault="00755EA7" w:rsidP="00711671">
            <w:pPr>
              <w:pStyle w:val="Paragraphedeliste"/>
              <w:numPr>
                <w:ilvl w:val="1"/>
                <w:numId w:val="6"/>
              </w:numPr>
              <w:jc w:val="both"/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Boite vitesse : BVA 05</w:t>
            </w:r>
          </w:p>
          <w:p w:rsidR="00755EA7" w:rsidRPr="0072352B" w:rsidRDefault="00755EA7" w:rsidP="00755EA7">
            <w:pPr>
              <w:pStyle w:val="Paragraphedeliste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711671" w:rsidRPr="0072352B" w:rsidRDefault="00C86C47" w:rsidP="00711671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ABS </w:t>
            </w:r>
          </w:p>
          <w:p w:rsidR="00C86C47" w:rsidRPr="0072352B" w:rsidRDefault="00C86C47" w:rsidP="00711671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Climatisation manuelle </w:t>
            </w:r>
          </w:p>
          <w:p w:rsidR="00C86C47" w:rsidRPr="0072352B" w:rsidRDefault="00C86C47" w:rsidP="00711671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Autoradio MP3</w:t>
            </w:r>
          </w:p>
          <w:p w:rsidR="00C86C47" w:rsidRPr="0072352B" w:rsidRDefault="00C86C47" w:rsidP="00711671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Roues tôle 15 </w:t>
            </w:r>
          </w:p>
          <w:p w:rsidR="00C86C47" w:rsidRPr="0072352B" w:rsidRDefault="00C86C47" w:rsidP="00711671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Lève –vitre AV électrique </w:t>
            </w:r>
          </w:p>
          <w:p w:rsidR="00C86C47" w:rsidRPr="0072352B" w:rsidRDefault="00C86C47" w:rsidP="00711671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Lève –vitre AR manuelle </w:t>
            </w:r>
          </w:p>
          <w:p w:rsidR="00481805" w:rsidRPr="0072352B" w:rsidRDefault="00481805" w:rsidP="00711671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Retro </w:t>
            </w:r>
            <w:proofErr w:type="spellStart"/>
            <w:r w:rsidRPr="0072352B">
              <w:rPr>
                <w:sz w:val="32"/>
                <w:szCs w:val="32"/>
              </w:rPr>
              <w:t>ext</w:t>
            </w:r>
            <w:proofErr w:type="spellEnd"/>
            <w:r w:rsidRPr="0072352B">
              <w:rPr>
                <w:sz w:val="32"/>
                <w:szCs w:val="32"/>
              </w:rPr>
              <w:t xml:space="preserve"> a commande manuel</w:t>
            </w:r>
          </w:p>
          <w:p w:rsidR="00C86C47" w:rsidRPr="0072352B" w:rsidRDefault="00C86C47" w:rsidP="00711671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Airbags fronteaux </w:t>
            </w:r>
          </w:p>
          <w:p w:rsidR="00C86C47" w:rsidRPr="0072352B" w:rsidRDefault="00C86C47" w:rsidP="00711671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Banquette arrière rabattable monobloc </w:t>
            </w:r>
          </w:p>
          <w:p w:rsidR="00C86C47" w:rsidRPr="0072352B" w:rsidRDefault="00C86C47" w:rsidP="00711671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Volant standard </w:t>
            </w:r>
          </w:p>
          <w:p w:rsidR="00481805" w:rsidRPr="0072352B" w:rsidRDefault="00C86C47" w:rsidP="00481805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Peinture laquée de série : Blanc banquise</w:t>
            </w:r>
          </w:p>
          <w:p w:rsidR="0072352B" w:rsidRPr="0072352B" w:rsidRDefault="0072352B" w:rsidP="0072352B">
            <w:pPr>
              <w:pStyle w:val="Paragraphedeliste"/>
              <w:rPr>
                <w:b/>
                <w:sz w:val="32"/>
                <w:szCs w:val="32"/>
                <w:u w:val="single"/>
              </w:rPr>
            </w:pPr>
          </w:p>
          <w:p w:rsidR="00481805" w:rsidRPr="0072352B" w:rsidRDefault="00481805" w:rsidP="00481805">
            <w:pPr>
              <w:rPr>
                <w:b/>
                <w:sz w:val="32"/>
                <w:szCs w:val="32"/>
                <w:u w:val="single"/>
              </w:rPr>
            </w:pPr>
          </w:p>
          <w:p w:rsidR="00C86C47" w:rsidRPr="0072352B" w:rsidRDefault="00C86C47" w:rsidP="00C86C47">
            <w:pPr>
              <w:pStyle w:val="Paragraphedeliste"/>
              <w:numPr>
                <w:ilvl w:val="0"/>
                <w:numId w:val="5"/>
              </w:numPr>
              <w:rPr>
                <w:b/>
                <w:sz w:val="20"/>
                <w:szCs w:val="20"/>
                <w:u w:val="single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t>Option :</w:t>
            </w:r>
            <w:r w:rsidRPr="0072352B">
              <w:rPr>
                <w:b/>
                <w:sz w:val="32"/>
                <w:szCs w:val="32"/>
              </w:rPr>
              <w:t xml:space="preserve"> </w:t>
            </w:r>
            <w:r w:rsidRPr="0072352B">
              <w:rPr>
                <w:sz w:val="32"/>
                <w:szCs w:val="32"/>
              </w:rPr>
              <w:t>peinture Métallisée </w:t>
            </w:r>
            <w:r w:rsidR="00481805" w:rsidRPr="0072352B">
              <w:rPr>
                <w:sz w:val="32"/>
                <w:szCs w:val="32"/>
              </w:rPr>
              <w:t>: 22.500.00</w:t>
            </w:r>
            <w:r w:rsidRPr="0072352B">
              <w:rPr>
                <w:sz w:val="32"/>
                <w:szCs w:val="32"/>
              </w:rPr>
              <w:t xml:space="preserve"> DA</w:t>
            </w:r>
          </w:p>
          <w:p w:rsidR="0072352B" w:rsidRDefault="0072352B" w:rsidP="0072352B">
            <w:pPr>
              <w:rPr>
                <w:b/>
                <w:sz w:val="20"/>
                <w:szCs w:val="20"/>
                <w:u w:val="single"/>
              </w:rPr>
            </w:pPr>
          </w:p>
          <w:p w:rsidR="0072352B" w:rsidRDefault="0072352B" w:rsidP="0072352B">
            <w:pPr>
              <w:rPr>
                <w:b/>
                <w:sz w:val="20"/>
                <w:szCs w:val="20"/>
                <w:u w:val="single"/>
              </w:rPr>
            </w:pPr>
          </w:p>
          <w:p w:rsidR="0072352B" w:rsidRDefault="0072352B" w:rsidP="0072352B">
            <w:pPr>
              <w:rPr>
                <w:b/>
                <w:sz w:val="20"/>
                <w:szCs w:val="20"/>
                <w:u w:val="single"/>
              </w:rPr>
            </w:pPr>
          </w:p>
          <w:p w:rsidR="0072352B" w:rsidRDefault="0072352B" w:rsidP="0072352B">
            <w:pPr>
              <w:rPr>
                <w:b/>
                <w:sz w:val="20"/>
                <w:szCs w:val="20"/>
                <w:u w:val="single"/>
              </w:rPr>
            </w:pPr>
          </w:p>
          <w:p w:rsidR="0072352B" w:rsidRDefault="0072352B" w:rsidP="0072352B">
            <w:pPr>
              <w:rPr>
                <w:b/>
                <w:sz w:val="20"/>
                <w:szCs w:val="20"/>
                <w:u w:val="single"/>
              </w:rPr>
            </w:pPr>
          </w:p>
          <w:p w:rsidR="0072352B" w:rsidRPr="0072352B" w:rsidRDefault="0072352B" w:rsidP="0072352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AE40CD" w:rsidRPr="00715981" w:rsidRDefault="00AE40CD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Default="00711671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481805" w:rsidRPr="00715981" w:rsidRDefault="00481805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2352B" w:rsidRDefault="00755EA7">
            <w:pPr>
              <w:rPr>
                <w:b/>
                <w:sz w:val="28"/>
                <w:szCs w:val="28"/>
              </w:rPr>
            </w:pPr>
            <w:r w:rsidRPr="0072352B">
              <w:rPr>
                <w:b/>
                <w:sz w:val="28"/>
                <w:szCs w:val="28"/>
              </w:rPr>
              <w:t>1 064 </w:t>
            </w:r>
            <w:r w:rsidR="00202E3E" w:rsidRPr="0072352B">
              <w:rPr>
                <w:b/>
                <w:sz w:val="28"/>
                <w:szCs w:val="28"/>
              </w:rPr>
              <w:t>000.</w:t>
            </w:r>
            <w:r w:rsidR="00254E0A" w:rsidRPr="0072352B">
              <w:rPr>
                <w:b/>
                <w:sz w:val="28"/>
                <w:szCs w:val="28"/>
              </w:rPr>
              <w:t>00</w:t>
            </w:r>
            <w:r w:rsidRPr="0072352B">
              <w:rPr>
                <w:b/>
                <w:sz w:val="28"/>
                <w:szCs w:val="28"/>
              </w:rPr>
              <w:t>DA</w:t>
            </w:r>
          </w:p>
          <w:p w:rsidR="00755EA7" w:rsidRPr="0072352B" w:rsidRDefault="00755EA7">
            <w:pPr>
              <w:rPr>
                <w:sz w:val="32"/>
                <w:szCs w:val="32"/>
              </w:rPr>
            </w:pPr>
          </w:p>
          <w:p w:rsidR="00755EA7" w:rsidRPr="00715981" w:rsidRDefault="00755EA7">
            <w:pPr>
              <w:rPr>
                <w:sz w:val="20"/>
                <w:szCs w:val="20"/>
              </w:rPr>
            </w:pPr>
          </w:p>
          <w:p w:rsidR="00755EA7" w:rsidRPr="00715981" w:rsidRDefault="00755EA7">
            <w:pPr>
              <w:rPr>
                <w:sz w:val="20"/>
                <w:szCs w:val="20"/>
              </w:rPr>
            </w:pPr>
          </w:p>
          <w:p w:rsidR="00755EA7" w:rsidRPr="00715981" w:rsidRDefault="00755EA7">
            <w:pPr>
              <w:rPr>
                <w:sz w:val="20"/>
                <w:szCs w:val="20"/>
              </w:rPr>
            </w:pPr>
          </w:p>
          <w:p w:rsidR="00755EA7" w:rsidRPr="00715981" w:rsidRDefault="00755EA7">
            <w:pPr>
              <w:rPr>
                <w:sz w:val="20"/>
                <w:szCs w:val="20"/>
              </w:rPr>
            </w:pPr>
          </w:p>
          <w:p w:rsidR="00755EA7" w:rsidRPr="00715981" w:rsidRDefault="00755EA7">
            <w:pPr>
              <w:rPr>
                <w:sz w:val="20"/>
                <w:szCs w:val="20"/>
              </w:rPr>
            </w:pPr>
          </w:p>
          <w:p w:rsidR="00755EA7" w:rsidRPr="00715981" w:rsidRDefault="00755EA7">
            <w:pPr>
              <w:rPr>
                <w:sz w:val="20"/>
                <w:szCs w:val="20"/>
              </w:rPr>
            </w:pPr>
          </w:p>
          <w:p w:rsidR="00755EA7" w:rsidRPr="00715981" w:rsidRDefault="00755EA7">
            <w:pPr>
              <w:rPr>
                <w:sz w:val="20"/>
                <w:szCs w:val="20"/>
              </w:rPr>
            </w:pPr>
          </w:p>
          <w:p w:rsidR="00755EA7" w:rsidRPr="00715981" w:rsidRDefault="00755EA7">
            <w:pPr>
              <w:rPr>
                <w:sz w:val="20"/>
                <w:szCs w:val="20"/>
              </w:rPr>
            </w:pPr>
          </w:p>
          <w:p w:rsidR="00755EA7" w:rsidRPr="00715981" w:rsidRDefault="00755EA7">
            <w:pPr>
              <w:rPr>
                <w:sz w:val="20"/>
                <w:szCs w:val="20"/>
              </w:rPr>
            </w:pPr>
          </w:p>
          <w:p w:rsidR="00755EA7" w:rsidRPr="00715981" w:rsidRDefault="00755EA7">
            <w:pPr>
              <w:rPr>
                <w:sz w:val="20"/>
                <w:szCs w:val="20"/>
              </w:rPr>
            </w:pPr>
          </w:p>
          <w:p w:rsidR="00755EA7" w:rsidRPr="00715981" w:rsidRDefault="00755EA7">
            <w:pPr>
              <w:rPr>
                <w:sz w:val="20"/>
                <w:szCs w:val="20"/>
              </w:rPr>
            </w:pPr>
          </w:p>
          <w:p w:rsidR="00755EA7" w:rsidRPr="00715981" w:rsidRDefault="00755EA7">
            <w:pPr>
              <w:rPr>
                <w:sz w:val="20"/>
                <w:szCs w:val="20"/>
              </w:rPr>
            </w:pPr>
          </w:p>
          <w:p w:rsidR="00755EA7" w:rsidRPr="00715981" w:rsidRDefault="00755EA7">
            <w:pPr>
              <w:rPr>
                <w:sz w:val="20"/>
                <w:szCs w:val="20"/>
              </w:rPr>
            </w:pPr>
          </w:p>
          <w:p w:rsidR="00755EA7" w:rsidRDefault="00755EA7">
            <w:pPr>
              <w:rPr>
                <w:sz w:val="20"/>
                <w:szCs w:val="20"/>
              </w:rPr>
            </w:pPr>
          </w:p>
          <w:p w:rsidR="00481805" w:rsidRPr="00715981" w:rsidRDefault="00481805">
            <w:pPr>
              <w:rPr>
                <w:sz w:val="20"/>
                <w:szCs w:val="20"/>
              </w:rPr>
            </w:pPr>
          </w:p>
          <w:p w:rsidR="00755EA7" w:rsidRPr="00715981" w:rsidRDefault="00755EA7">
            <w:pPr>
              <w:rPr>
                <w:sz w:val="20"/>
                <w:szCs w:val="20"/>
              </w:rPr>
            </w:pPr>
          </w:p>
          <w:p w:rsidR="00755EA7" w:rsidRPr="00715981" w:rsidRDefault="00755EA7" w:rsidP="00755EA7">
            <w:pPr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72352B" w:rsidRDefault="0072352B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72352B" w:rsidRDefault="0072352B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72352B" w:rsidRDefault="0072352B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72352B" w:rsidRDefault="0072352B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72352B" w:rsidRDefault="0072352B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72352B" w:rsidRDefault="0072352B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72352B" w:rsidRDefault="0072352B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72352B" w:rsidRDefault="0072352B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72352B" w:rsidRDefault="0072352B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jc w:val="center"/>
              <w:rPr>
                <w:b/>
                <w:sz w:val="20"/>
                <w:szCs w:val="20"/>
              </w:rPr>
            </w:pPr>
          </w:p>
          <w:p w:rsidR="00755EA7" w:rsidRPr="0072352B" w:rsidRDefault="00755EA7" w:rsidP="00755EA7">
            <w:pPr>
              <w:jc w:val="center"/>
              <w:rPr>
                <w:b/>
                <w:sz w:val="28"/>
                <w:szCs w:val="28"/>
              </w:rPr>
            </w:pPr>
            <w:r w:rsidRPr="0072352B">
              <w:rPr>
                <w:b/>
                <w:sz w:val="28"/>
                <w:szCs w:val="28"/>
              </w:rPr>
              <w:t>1 320 </w:t>
            </w:r>
            <w:r w:rsidR="00202E3E" w:rsidRPr="0072352B">
              <w:rPr>
                <w:b/>
                <w:sz w:val="28"/>
                <w:szCs w:val="28"/>
              </w:rPr>
              <w:t>000.</w:t>
            </w:r>
            <w:r w:rsidRPr="0072352B">
              <w:rPr>
                <w:b/>
                <w:sz w:val="28"/>
                <w:szCs w:val="28"/>
              </w:rPr>
              <w:t>00DA</w:t>
            </w:r>
          </w:p>
          <w:p w:rsidR="00755EA7" w:rsidRPr="00715981" w:rsidRDefault="00755EA7" w:rsidP="00755EA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0CD" w:rsidRPr="00715981" w:rsidRDefault="00AE40CD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Default="00711671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15981" w:rsidRDefault="00711671">
            <w:pPr>
              <w:rPr>
                <w:sz w:val="20"/>
                <w:szCs w:val="20"/>
              </w:rPr>
            </w:pPr>
          </w:p>
          <w:p w:rsidR="00711671" w:rsidRPr="0072352B" w:rsidRDefault="00711671">
            <w:pPr>
              <w:rPr>
                <w:b/>
                <w:sz w:val="28"/>
                <w:szCs w:val="28"/>
              </w:rPr>
            </w:pPr>
            <w:r w:rsidRPr="0072352B">
              <w:rPr>
                <w:b/>
                <w:sz w:val="28"/>
                <w:szCs w:val="28"/>
              </w:rPr>
              <w:t>1 044 000.00 DA</w:t>
            </w:r>
          </w:p>
          <w:p w:rsidR="00C86C47" w:rsidRPr="00715981" w:rsidRDefault="00C86C47">
            <w:pPr>
              <w:rPr>
                <w:b/>
                <w:sz w:val="20"/>
                <w:szCs w:val="20"/>
              </w:rPr>
            </w:pPr>
          </w:p>
          <w:p w:rsidR="00C86C47" w:rsidRPr="00715981" w:rsidRDefault="00C86C47">
            <w:pPr>
              <w:rPr>
                <w:b/>
                <w:sz w:val="20"/>
                <w:szCs w:val="20"/>
              </w:rPr>
            </w:pPr>
          </w:p>
          <w:p w:rsidR="00C86C47" w:rsidRPr="00715981" w:rsidRDefault="00C86C47">
            <w:pPr>
              <w:rPr>
                <w:b/>
                <w:sz w:val="20"/>
                <w:szCs w:val="20"/>
              </w:rPr>
            </w:pPr>
          </w:p>
          <w:p w:rsidR="00C86C47" w:rsidRPr="00715981" w:rsidRDefault="00C86C47">
            <w:pPr>
              <w:rPr>
                <w:b/>
                <w:sz w:val="20"/>
                <w:szCs w:val="20"/>
              </w:rPr>
            </w:pPr>
          </w:p>
          <w:p w:rsidR="00C86C47" w:rsidRPr="00715981" w:rsidRDefault="00C86C47">
            <w:pPr>
              <w:rPr>
                <w:b/>
                <w:sz w:val="20"/>
                <w:szCs w:val="20"/>
              </w:rPr>
            </w:pPr>
          </w:p>
          <w:p w:rsidR="00C86C47" w:rsidRPr="00715981" w:rsidRDefault="00C86C47">
            <w:pPr>
              <w:rPr>
                <w:b/>
                <w:sz w:val="20"/>
                <w:szCs w:val="20"/>
              </w:rPr>
            </w:pPr>
          </w:p>
          <w:p w:rsidR="00C86C47" w:rsidRPr="00715981" w:rsidRDefault="00C86C47">
            <w:pPr>
              <w:rPr>
                <w:b/>
                <w:sz w:val="20"/>
                <w:szCs w:val="20"/>
              </w:rPr>
            </w:pPr>
          </w:p>
          <w:p w:rsidR="00C86C47" w:rsidRPr="00715981" w:rsidRDefault="00C86C47">
            <w:pPr>
              <w:rPr>
                <w:b/>
                <w:sz w:val="20"/>
                <w:szCs w:val="20"/>
              </w:rPr>
            </w:pPr>
          </w:p>
          <w:p w:rsidR="00C86C47" w:rsidRPr="00715981" w:rsidRDefault="00C86C47">
            <w:pPr>
              <w:rPr>
                <w:b/>
                <w:sz w:val="20"/>
                <w:szCs w:val="20"/>
              </w:rPr>
            </w:pPr>
          </w:p>
          <w:p w:rsidR="00755EA7" w:rsidRPr="00715981" w:rsidRDefault="00755EA7">
            <w:pPr>
              <w:rPr>
                <w:b/>
                <w:sz w:val="20"/>
                <w:szCs w:val="20"/>
              </w:rPr>
            </w:pPr>
          </w:p>
          <w:p w:rsidR="00C86C47" w:rsidRPr="00715981" w:rsidRDefault="00C86C47">
            <w:pPr>
              <w:rPr>
                <w:b/>
                <w:sz w:val="20"/>
                <w:szCs w:val="20"/>
              </w:rPr>
            </w:pPr>
          </w:p>
          <w:p w:rsidR="00C86C47" w:rsidRPr="00715981" w:rsidRDefault="00C86C47">
            <w:pPr>
              <w:rPr>
                <w:b/>
                <w:sz w:val="20"/>
                <w:szCs w:val="20"/>
              </w:rPr>
            </w:pPr>
          </w:p>
          <w:p w:rsidR="00C86C47" w:rsidRDefault="00C86C47">
            <w:pPr>
              <w:rPr>
                <w:b/>
                <w:sz w:val="20"/>
                <w:szCs w:val="20"/>
              </w:rPr>
            </w:pPr>
          </w:p>
          <w:p w:rsidR="00481805" w:rsidRPr="00715981" w:rsidRDefault="00481805">
            <w:pPr>
              <w:rPr>
                <w:b/>
                <w:sz w:val="20"/>
                <w:szCs w:val="20"/>
              </w:rPr>
            </w:pPr>
          </w:p>
          <w:p w:rsidR="00C86C47" w:rsidRPr="00715981" w:rsidRDefault="00C86C47">
            <w:pPr>
              <w:rPr>
                <w:b/>
                <w:sz w:val="20"/>
                <w:szCs w:val="20"/>
              </w:rPr>
            </w:pPr>
          </w:p>
          <w:p w:rsidR="00C86C47" w:rsidRPr="00715981" w:rsidRDefault="00C86C47">
            <w:pPr>
              <w:rPr>
                <w:b/>
                <w:sz w:val="20"/>
                <w:szCs w:val="20"/>
              </w:rPr>
            </w:pPr>
          </w:p>
          <w:p w:rsidR="00C86C47" w:rsidRPr="00715981" w:rsidRDefault="00C86C47">
            <w:pPr>
              <w:rPr>
                <w:b/>
                <w:sz w:val="20"/>
                <w:szCs w:val="20"/>
              </w:rPr>
            </w:pPr>
          </w:p>
          <w:p w:rsidR="00C86C47" w:rsidRPr="00715981" w:rsidRDefault="00C86C47">
            <w:pPr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72352B" w:rsidRDefault="0072352B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72352B" w:rsidRDefault="0072352B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72352B" w:rsidRDefault="0072352B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72352B" w:rsidRDefault="0072352B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72352B" w:rsidRDefault="0072352B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72352B" w:rsidRDefault="0072352B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72352B" w:rsidRDefault="0072352B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72352B" w:rsidRDefault="0072352B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72352B" w:rsidRDefault="0072352B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481805" w:rsidRDefault="00481805" w:rsidP="00755EA7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</w:p>
          <w:p w:rsidR="00755EA7" w:rsidRPr="0072352B" w:rsidRDefault="00755EA7" w:rsidP="00755EA7">
            <w:pPr>
              <w:ind w:left="-108" w:firstLine="108"/>
              <w:jc w:val="center"/>
              <w:rPr>
                <w:b/>
                <w:sz w:val="28"/>
                <w:szCs w:val="28"/>
              </w:rPr>
            </w:pPr>
            <w:r w:rsidRPr="0072352B">
              <w:rPr>
                <w:b/>
                <w:sz w:val="28"/>
                <w:szCs w:val="28"/>
              </w:rPr>
              <w:t>1 260</w:t>
            </w:r>
            <w:r w:rsidR="00202E3E" w:rsidRPr="0072352B">
              <w:rPr>
                <w:b/>
                <w:sz w:val="28"/>
                <w:szCs w:val="28"/>
              </w:rPr>
              <w:t> 000.</w:t>
            </w:r>
            <w:r w:rsidRPr="0072352B">
              <w:rPr>
                <w:b/>
                <w:sz w:val="28"/>
                <w:szCs w:val="28"/>
              </w:rPr>
              <w:t>00 DA</w:t>
            </w:r>
          </w:p>
          <w:p w:rsidR="00C86C47" w:rsidRPr="00715981" w:rsidRDefault="00C86C47">
            <w:pPr>
              <w:rPr>
                <w:b/>
                <w:sz w:val="20"/>
                <w:szCs w:val="20"/>
              </w:rPr>
            </w:pPr>
          </w:p>
          <w:p w:rsidR="00C86C47" w:rsidRPr="00715981" w:rsidRDefault="00C86C47">
            <w:pPr>
              <w:rPr>
                <w:b/>
                <w:sz w:val="20"/>
                <w:szCs w:val="20"/>
              </w:rPr>
            </w:pPr>
          </w:p>
        </w:tc>
      </w:tr>
      <w:tr w:rsidR="005255D4" w:rsidTr="0072352B">
        <w:trPr>
          <w:trHeight w:val="6288"/>
        </w:trPr>
        <w:tc>
          <w:tcPr>
            <w:tcW w:w="6663" w:type="dxa"/>
          </w:tcPr>
          <w:p w:rsidR="005255D4" w:rsidRPr="00A10921" w:rsidRDefault="005255D4"/>
          <w:p w:rsidR="005255D4" w:rsidRPr="0072352B" w:rsidRDefault="005255D4">
            <w:p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t>208 ACCESS 1.6HDI (</w:t>
            </w:r>
            <w:proofErr w:type="gramStart"/>
            <w:r w:rsidRPr="0072352B">
              <w:rPr>
                <w:b/>
                <w:sz w:val="32"/>
                <w:szCs w:val="32"/>
                <w:u w:val="single"/>
              </w:rPr>
              <w:t>diesel )75CH</w:t>
            </w:r>
            <w:proofErr w:type="gramEnd"/>
            <w:r w:rsidRPr="0072352B">
              <w:rPr>
                <w:b/>
                <w:sz w:val="32"/>
                <w:szCs w:val="32"/>
                <w:u w:val="single"/>
              </w:rPr>
              <w:t> :</w:t>
            </w:r>
          </w:p>
          <w:p w:rsidR="005255D4" w:rsidRPr="0072352B" w:rsidRDefault="005255D4">
            <w:pPr>
              <w:rPr>
                <w:b/>
                <w:sz w:val="32"/>
                <w:szCs w:val="32"/>
                <w:u w:val="single"/>
              </w:rPr>
            </w:pPr>
          </w:p>
          <w:p w:rsidR="005255D4" w:rsidRPr="0072352B" w:rsidRDefault="005255D4" w:rsidP="00254E0A">
            <w:pPr>
              <w:pStyle w:val="Paragraphedeliste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t>Caracté</w:t>
            </w:r>
            <w:r w:rsidR="00481805" w:rsidRPr="0072352B">
              <w:rPr>
                <w:b/>
                <w:sz w:val="32"/>
                <w:szCs w:val="32"/>
                <w:u w:val="single"/>
              </w:rPr>
              <w:t xml:space="preserve">ristique technique moteur  1.6hdi </w:t>
            </w:r>
            <w:r w:rsidRPr="0072352B">
              <w:rPr>
                <w:b/>
                <w:sz w:val="32"/>
                <w:szCs w:val="32"/>
                <w:u w:val="single"/>
              </w:rPr>
              <w:t>:</w:t>
            </w:r>
          </w:p>
          <w:p w:rsidR="005255D4" w:rsidRPr="0072352B" w:rsidRDefault="005255D4" w:rsidP="00254E0A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Puissance administrative : 03 </w:t>
            </w:r>
            <w:proofErr w:type="spellStart"/>
            <w:r w:rsidRPr="0072352B">
              <w:rPr>
                <w:sz w:val="32"/>
                <w:szCs w:val="32"/>
              </w:rPr>
              <w:t>ch</w:t>
            </w:r>
            <w:proofErr w:type="spellEnd"/>
          </w:p>
          <w:p w:rsidR="005255D4" w:rsidRPr="0072352B" w:rsidRDefault="005255D4" w:rsidP="00254E0A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Puissance moteur </w:t>
            </w:r>
            <w:proofErr w:type="gramStart"/>
            <w:r w:rsidRPr="0072352B">
              <w:rPr>
                <w:sz w:val="32"/>
                <w:szCs w:val="32"/>
              </w:rPr>
              <w:t>:75</w:t>
            </w:r>
            <w:proofErr w:type="gramEnd"/>
            <w:r w:rsidRPr="0072352B">
              <w:rPr>
                <w:sz w:val="32"/>
                <w:szCs w:val="32"/>
              </w:rPr>
              <w:t xml:space="preserve"> </w:t>
            </w:r>
            <w:proofErr w:type="spellStart"/>
            <w:r w:rsidRPr="0072352B">
              <w:rPr>
                <w:sz w:val="32"/>
                <w:szCs w:val="32"/>
              </w:rPr>
              <w:t>ch</w:t>
            </w:r>
            <w:proofErr w:type="spellEnd"/>
            <w:r w:rsidRPr="0072352B">
              <w:rPr>
                <w:sz w:val="32"/>
                <w:szCs w:val="32"/>
              </w:rPr>
              <w:t xml:space="preserve"> </w:t>
            </w:r>
          </w:p>
          <w:p w:rsidR="005255D4" w:rsidRPr="0072352B" w:rsidRDefault="005255D4" w:rsidP="00254E0A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Cylindrée : 1560 cm</w:t>
            </w:r>
            <w:r w:rsidRPr="0072352B">
              <w:rPr>
                <w:sz w:val="32"/>
                <w:szCs w:val="32"/>
                <w:vertAlign w:val="superscript"/>
              </w:rPr>
              <w:t>2</w:t>
            </w:r>
          </w:p>
          <w:p w:rsidR="005255D4" w:rsidRPr="0072352B" w:rsidRDefault="005255D4" w:rsidP="00254E0A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Boite de vitesse : BVA 05</w:t>
            </w:r>
          </w:p>
          <w:p w:rsidR="005255D4" w:rsidRPr="0072352B" w:rsidRDefault="005255D4" w:rsidP="005255D4">
            <w:pPr>
              <w:ind w:left="360"/>
              <w:rPr>
                <w:b/>
                <w:sz w:val="32"/>
                <w:szCs w:val="32"/>
                <w:u w:val="single"/>
              </w:rPr>
            </w:pPr>
          </w:p>
          <w:p w:rsidR="005255D4" w:rsidRPr="0072352B" w:rsidRDefault="005255D4" w:rsidP="00254E0A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481805" w:rsidRPr="0072352B" w:rsidRDefault="00481805" w:rsidP="00481805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ABS </w:t>
            </w:r>
          </w:p>
          <w:p w:rsidR="00481805" w:rsidRPr="0072352B" w:rsidRDefault="00481805" w:rsidP="00481805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Climatisation manuelle </w:t>
            </w:r>
          </w:p>
          <w:p w:rsidR="00481805" w:rsidRPr="0072352B" w:rsidRDefault="00481805" w:rsidP="00481805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Autoradio MP3</w:t>
            </w:r>
          </w:p>
          <w:p w:rsidR="00481805" w:rsidRPr="0072352B" w:rsidRDefault="00481805" w:rsidP="00481805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Roues tôle 15 </w:t>
            </w:r>
          </w:p>
          <w:p w:rsidR="00481805" w:rsidRPr="0072352B" w:rsidRDefault="00481805" w:rsidP="00481805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Lève –vitre AV électrique </w:t>
            </w:r>
          </w:p>
          <w:p w:rsidR="00481805" w:rsidRPr="0072352B" w:rsidRDefault="00481805" w:rsidP="00481805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Lève –vitre AR manuelle </w:t>
            </w:r>
          </w:p>
          <w:p w:rsidR="00481805" w:rsidRPr="0072352B" w:rsidRDefault="00481805" w:rsidP="00481805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Retro </w:t>
            </w:r>
            <w:proofErr w:type="spellStart"/>
            <w:r w:rsidRPr="0072352B">
              <w:rPr>
                <w:sz w:val="32"/>
                <w:szCs w:val="32"/>
              </w:rPr>
              <w:t>ext</w:t>
            </w:r>
            <w:proofErr w:type="spellEnd"/>
            <w:r w:rsidRPr="0072352B">
              <w:rPr>
                <w:sz w:val="32"/>
                <w:szCs w:val="32"/>
              </w:rPr>
              <w:t xml:space="preserve"> a commande manuel</w:t>
            </w:r>
          </w:p>
          <w:p w:rsidR="00481805" w:rsidRPr="0072352B" w:rsidRDefault="00481805" w:rsidP="00481805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Airbags fronteaux </w:t>
            </w:r>
          </w:p>
          <w:p w:rsidR="00481805" w:rsidRPr="0072352B" w:rsidRDefault="00481805" w:rsidP="00481805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Banquette arrière rabattable monobloc </w:t>
            </w:r>
          </w:p>
          <w:p w:rsidR="00481805" w:rsidRPr="0072352B" w:rsidRDefault="00481805" w:rsidP="00481805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Volant standard </w:t>
            </w:r>
          </w:p>
          <w:p w:rsidR="00481805" w:rsidRPr="0072352B" w:rsidRDefault="00481805" w:rsidP="00481805">
            <w:pPr>
              <w:pStyle w:val="Paragraphedeliste"/>
              <w:numPr>
                <w:ilvl w:val="1"/>
                <w:numId w:val="5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Peinture laquée de série : Blanc banquise </w:t>
            </w:r>
          </w:p>
          <w:p w:rsidR="00481805" w:rsidRDefault="00481805" w:rsidP="00481805">
            <w:pPr>
              <w:rPr>
                <w:b/>
                <w:sz w:val="32"/>
                <w:szCs w:val="32"/>
                <w:u w:val="single"/>
              </w:rPr>
            </w:pPr>
          </w:p>
          <w:p w:rsidR="0072352B" w:rsidRDefault="0072352B" w:rsidP="00481805">
            <w:pPr>
              <w:rPr>
                <w:b/>
                <w:sz w:val="32"/>
                <w:szCs w:val="32"/>
                <w:u w:val="single"/>
              </w:rPr>
            </w:pPr>
          </w:p>
          <w:p w:rsidR="0072352B" w:rsidRPr="0072352B" w:rsidRDefault="0072352B" w:rsidP="00481805">
            <w:pPr>
              <w:rPr>
                <w:b/>
                <w:sz w:val="32"/>
                <w:szCs w:val="32"/>
                <w:u w:val="single"/>
              </w:rPr>
            </w:pPr>
          </w:p>
          <w:p w:rsidR="005255D4" w:rsidRPr="0072352B" w:rsidRDefault="005255D4" w:rsidP="005255D4">
            <w:pPr>
              <w:pStyle w:val="Paragraphedeliste"/>
              <w:numPr>
                <w:ilvl w:val="0"/>
                <w:numId w:val="7"/>
              </w:numPr>
              <w:rPr>
                <w:b/>
                <w:sz w:val="20"/>
                <w:szCs w:val="20"/>
                <w:u w:val="single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72352B">
              <w:rPr>
                <w:sz w:val="32"/>
                <w:szCs w:val="32"/>
              </w:rPr>
              <w:t>peinture métallisée : 22.500.00 DA</w:t>
            </w:r>
            <w:r w:rsidRPr="00715981">
              <w:rPr>
                <w:sz w:val="20"/>
                <w:szCs w:val="20"/>
              </w:rPr>
              <w:t xml:space="preserve"> </w:t>
            </w:r>
          </w:p>
          <w:p w:rsidR="0072352B" w:rsidRDefault="0072352B" w:rsidP="0072352B">
            <w:pPr>
              <w:rPr>
                <w:b/>
                <w:sz w:val="20"/>
                <w:szCs w:val="20"/>
                <w:u w:val="single"/>
              </w:rPr>
            </w:pPr>
          </w:p>
          <w:p w:rsidR="0072352B" w:rsidRDefault="0072352B" w:rsidP="0072352B">
            <w:pPr>
              <w:rPr>
                <w:b/>
                <w:sz w:val="20"/>
                <w:szCs w:val="20"/>
                <w:u w:val="single"/>
              </w:rPr>
            </w:pPr>
          </w:p>
          <w:p w:rsidR="0072352B" w:rsidRDefault="0072352B" w:rsidP="0072352B">
            <w:pPr>
              <w:rPr>
                <w:b/>
                <w:sz w:val="20"/>
                <w:szCs w:val="20"/>
                <w:u w:val="single"/>
              </w:rPr>
            </w:pPr>
          </w:p>
          <w:p w:rsidR="0072352B" w:rsidRDefault="0072352B" w:rsidP="0072352B">
            <w:pPr>
              <w:rPr>
                <w:b/>
                <w:sz w:val="20"/>
                <w:szCs w:val="20"/>
                <w:u w:val="single"/>
              </w:rPr>
            </w:pPr>
          </w:p>
          <w:p w:rsidR="0072352B" w:rsidRDefault="0072352B" w:rsidP="0072352B">
            <w:pPr>
              <w:rPr>
                <w:b/>
                <w:sz w:val="20"/>
                <w:szCs w:val="20"/>
                <w:u w:val="single"/>
              </w:rPr>
            </w:pPr>
          </w:p>
          <w:p w:rsidR="0072352B" w:rsidRPr="0072352B" w:rsidRDefault="0072352B" w:rsidP="0072352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Default="005255D4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481805" w:rsidRPr="00715981" w:rsidRDefault="00481805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2352B" w:rsidRDefault="005255D4">
            <w:pPr>
              <w:rPr>
                <w:b/>
                <w:sz w:val="28"/>
                <w:szCs w:val="28"/>
              </w:rPr>
            </w:pPr>
            <w:r w:rsidRPr="0072352B">
              <w:rPr>
                <w:b/>
                <w:sz w:val="28"/>
                <w:szCs w:val="28"/>
              </w:rPr>
              <w:t>1470 000.00D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Default="005255D4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481805" w:rsidRPr="00715981" w:rsidRDefault="00481805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Default="005255D4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Pr="00715981" w:rsidRDefault="0072352B">
            <w:pPr>
              <w:rPr>
                <w:sz w:val="20"/>
                <w:szCs w:val="20"/>
              </w:rPr>
            </w:pP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5255D4" w:rsidRPr="0072352B" w:rsidRDefault="005255D4">
            <w:pPr>
              <w:rPr>
                <w:b/>
                <w:sz w:val="28"/>
                <w:szCs w:val="28"/>
              </w:rPr>
            </w:pPr>
            <w:r w:rsidRPr="0072352B">
              <w:rPr>
                <w:b/>
                <w:sz w:val="28"/>
                <w:szCs w:val="28"/>
              </w:rPr>
              <w:t>1 400 000.00DA</w:t>
            </w:r>
          </w:p>
          <w:p w:rsidR="005255D4" w:rsidRPr="00715981" w:rsidRDefault="005255D4">
            <w:pPr>
              <w:rPr>
                <w:sz w:val="20"/>
                <w:szCs w:val="20"/>
              </w:rPr>
            </w:pPr>
          </w:p>
        </w:tc>
      </w:tr>
      <w:tr w:rsidR="005255D4" w:rsidTr="00F87FAD">
        <w:trPr>
          <w:trHeight w:val="13608"/>
        </w:trPr>
        <w:tc>
          <w:tcPr>
            <w:tcW w:w="6663" w:type="dxa"/>
          </w:tcPr>
          <w:p w:rsidR="00FB18B1" w:rsidRPr="0072352B" w:rsidRDefault="00FB18B1" w:rsidP="00FB18B1">
            <w:p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lastRenderedPageBreak/>
              <w:t xml:space="preserve">208 active 1.2 essence 82 </w:t>
            </w:r>
            <w:proofErr w:type="spellStart"/>
            <w:r w:rsidRPr="0072352B">
              <w:rPr>
                <w:b/>
                <w:sz w:val="32"/>
                <w:szCs w:val="32"/>
                <w:u w:val="single"/>
              </w:rPr>
              <w:t>ch</w:t>
            </w:r>
            <w:proofErr w:type="spellEnd"/>
            <w:r w:rsidRPr="0072352B">
              <w:rPr>
                <w:b/>
                <w:sz w:val="32"/>
                <w:szCs w:val="32"/>
                <w:u w:val="single"/>
              </w:rPr>
              <w:t> :</w:t>
            </w:r>
          </w:p>
          <w:p w:rsidR="00481805" w:rsidRPr="0072352B" w:rsidRDefault="00481805" w:rsidP="00FB18B1">
            <w:pPr>
              <w:rPr>
                <w:b/>
                <w:sz w:val="32"/>
                <w:szCs w:val="32"/>
                <w:u w:val="single"/>
              </w:rPr>
            </w:pPr>
          </w:p>
          <w:p w:rsidR="00FB18B1" w:rsidRPr="0072352B" w:rsidRDefault="00FB18B1" w:rsidP="00FB18B1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t xml:space="preserve">Caractéristique technique moteur  1.2 </w:t>
            </w:r>
            <w:proofErr w:type="spellStart"/>
            <w:r w:rsidRPr="0072352B">
              <w:rPr>
                <w:b/>
                <w:sz w:val="32"/>
                <w:szCs w:val="32"/>
                <w:u w:val="single"/>
              </w:rPr>
              <w:t>essance</w:t>
            </w:r>
            <w:proofErr w:type="spellEnd"/>
            <w:r w:rsidRPr="0072352B">
              <w:rPr>
                <w:b/>
                <w:sz w:val="32"/>
                <w:szCs w:val="32"/>
                <w:u w:val="single"/>
              </w:rPr>
              <w:t> :</w:t>
            </w:r>
          </w:p>
          <w:p w:rsidR="00FB18B1" w:rsidRPr="0072352B" w:rsidRDefault="00FB18B1" w:rsidP="00FB18B1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Puissance administrative : 05 </w:t>
            </w:r>
            <w:proofErr w:type="spellStart"/>
            <w:r w:rsidRPr="0072352B">
              <w:rPr>
                <w:sz w:val="32"/>
                <w:szCs w:val="32"/>
              </w:rPr>
              <w:t>ch</w:t>
            </w:r>
            <w:proofErr w:type="spellEnd"/>
          </w:p>
          <w:p w:rsidR="00FB18B1" w:rsidRPr="0072352B" w:rsidRDefault="00FB18B1" w:rsidP="00FB18B1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Puissance moteur </w:t>
            </w:r>
            <w:proofErr w:type="gramStart"/>
            <w:r w:rsidRPr="0072352B">
              <w:rPr>
                <w:sz w:val="32"/>
                <w:szCs w:val="32"/>
              </w:rPr>
              <w:t>:82</w:t>
            </w:r>
            <w:proofErr w:type="gramEnd"/>
            <w:r w:rsidRPr="0072352B">
              <w:rPr>
                <w:sz w:val="32"/>
                <w:szCs w:val="32"/>
              </w:rPr>
              <w:t xml:space="preserve"> </w:t>
            </w:r>
            <w:proofErr w:type="spellStart"/>
            <w:r w:rsidRPr="0072352B">
              <w:rPr>
                <w:sz w:val="32"/>
                <w:szCs w:val="32"/>
              </w:rPr>
              <w:t>ch</w:t>
            </w:r>
            <w:proofErr w:type="spellEnd"/>
            <w:r w:rsidRPr="0072352B">
              <w:rPr>
                <w:sz w:val="32"/>
                <w:szCs w:val="32"/>
              </w:rPr>
              <w:t xml:space="preserve"> </w:t>
            </w:r>
          </w:p>
          <w:p w:rsidR="00FB18B1" w:rsidRPr="0072352B" w:rsidRDefault="00FB18B1" w:rsidP="00FB18B1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Cylindrée : 1199 cm</w:t>
            </w:r>
            <w:r w:rsidRPr="0072352B">
              <w:rPr>
                <w:sz w:val="32"/>
                <w:szCs w:val="32"/>
                <w:vertAlign w:val="superscript"/>
              </w:rPr>
              <w:t>2</w:t>
            </w:r>
          </w:p>
          <w:p w:rsidR="00FB18B1" w:rsidRPr="0072352B" w:rsidRDefault="00FB18B1" w:rsidP="00CD029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Boite de vitesse : BVA 05</w:t>
            </w:r>
          </w:p>
          <w:p w:rsidR="00481805" w:rsidRPr="0072352B" w:rsidRDefault="00481805" w:rsidP="00481805">
            <w:pPr>
              <w:rPr>
                <w:b/>
                <w:sz w:val="32"/>
                <w:szCs w:val="32"/>
                <w:u w:val="single"/>
              </w:rPr>
            </w:pPr>
          </w:p>
          <w:p w:rsidR="00FB18B1" w:rsidRPr="0072352B" w:rsidRDefault="00FB18B1" w:rsidP="00FB18B1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FB18B1" w:rsidRPr="0072352B" w:rsidRDefault="00FB18B1" w:rsidP="00FB18B1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ABS </w:t>
            </w:r>
          </w:p>
          <w:p w:rsidR="00FB18B1" w:rsidRPr="0072352B" w:rsidRDefault="00FB18B1" w:rsidP="00FB18B1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Clim auto </w:t>
            </w:r>
            <w:proofErr w:type="spellStart"/>
            <w:r w:rsidRPr="0072352B">
              <w:rPr>
                <w:sz w:val="32"/>
                <w:szCs w:val="32"/>
              </w:rPr>
              <w:t>bi-zone</w:t>
            </w:r>
            <w:proofErr w:type="spellEnd"/>
          </w:p>
          <w:p w:rsidR="00FB18B1" w:rsidRPr="0072352B" w:rsidRDefault="00FB18B1" w:rsidP="00FB18B1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proofErr w:type="spellStart"/>
            <w:r w:rsidRPr="0072352B">
              <w:rPr>
                <w:sz w:val="32"/>
                <w:szCs w:val="32"/>
              </w:rPr>
              <w:t>Smeg</w:t>
            </w:r>
            <w:proofErr w:type="spellEnd"/>
          </w:p>
          <w:p w:rsidR="00FB18B1" w:rsidRPr="0072352B" w:rsidRDefault="00FB18B1" w:rsidP="00FB18B1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Roues alu 15</w:t>
            </w:r>
          </w:p>
          <w:p w:rsidR="00FB18B1" w:rsidRPr="0072352B" w:rsidRDefault="00FB18B1" w:rsidP="00FB18B1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Lève –vitre AV électrique </w:t>
            </w:r>
          </w:p>
          <w:p w:rsidR="00FB18B1" w:rsidRPr="0072352B" w:rsidRDefault="00FB18B1" w:rsidP="00FB18B1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Lève –vitre AR électrique</w:t>
            </w:r>
          </w:p>
          <w:p w:rsidR="00FB18B1" w:rsidRPr="0072352B" w:rsidRDefault="00FB18B1" w:rsidP="00FB18B1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Rétros </w:t>
            </w:r>
            <w:proofErr w:type="spellStart"/>
            <w:r w:rsidRPr="0072352B">
              <w:rPr>
                <w:sz w:val="32"/>
                <w:szCs w:val="32"/>
              </w:rPr>
              <w:t>ext</w:t>
            </w:r>
            <w:proofErr w:type="spellEnd"/>
            <w:r w:rsidRPr="0072352B">
              <w:rPr>
                <w:sz w:val="32"/>
                <w:szCs w:val="32"/>
              </w:rPr>
              <w:t xml:space="preserve"> à commande électrique</w:t>
            </w:r>
          </w:p>
          <w:p w:rsidR="00FB18B1" w:rsidRPr="0072352B" w:rsidRDefault="00FB18B1" w:rsidP="00FB18B1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Banquette arrière rabattable </w:t>
            </w:r>
          </w:p>
          <w:p w:rsidR="00FB18B1" w:rsidRPr="0072352B" w:rsidRDefault="00FB18B1" w:rsidP="00FB18B1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Airbags frontaux</w:t>
            </w:r>
          </w:p>
          <w:p w:rsidR="00FB18B1" w:rsidRPr="0072352B" w:rsidRDefault="00FB18B1" w:rsidP="00FB18B1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Pack rangement</w:t>
            </w:r>
          </w:p>
          <w:p w:rsidR="00FB18B1" w:rsidRPr="0072352B" w:rsidRDefault="00FB18B1" w:rsidP="00FB18B1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Projecteurs antibrouillard</w:t>
            </w:r>
          </w:p>
          <w:p w:rsidR="00FB18B1" w:rsidRPr="0072352B" w:rsidRDefault="00FB18B1" w:rsidP="00FB18B1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Régulateur limiteur de vitesse</w:t>
            </w:r>
          </w:p>
          <w:p w:rsidR="00481805" w:rsidRPr="0072352B" w:rsidRDefault="00FB18B1" w:rsidP="00481805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Volant standard</w:t>
            </w:r>
          </w:p>
          <w:p w:rsidR="0072352B" w:rsidRDefault="0072352B" w:rsidP="0072352B">
            <w:pPr>
              <w:pStyle w:val="Paragraphedeliste"/>
              <w:rPr>
                <w:sz w:val="32"/>
                <w:szCs w:val="32"/>
              </w:rPr>
            </w:pPr>
          </w:p>
          <w:p w:rsidR="0072352B" w:rsidRDefault="0072352B" w:rsidP="0072352B">
            <w:pPr>
              <w:pStyle w:val="Paragraphedeliste"/>
              <w:rPr>
                <w:sz w:val="32"/>
                <w:szCs w:val="32"/>
              </w:rPr>
            </w:pPr>
          </w:p>
          <w:p w:rsidR="0072352B" w:rsidRPr="0072352B" w:rsidRDefault="0072352B" w:rsidP="0072352B">
            <w:pPr>
              <w:pStyle w:val="Paragraphedeliste"/>
              <w:rPr>
                <w:b/>
                <w:sz w:val="32"/>
                <w:szCs w:val="32"/>
                <w:u w:val="single"/>
              </w:rPr>
            </w:pPr>
          </w:p>
          <w:p w:rsidR="00FB18B1" w:rsidRPr="0072352B" w:rsidRDefault="00FB18B1" w:rsidP="00481805">
            <w:pPr>
              <w:pStyle w:val="Paragraphedeliste"/>
              <w:numPr>
                <w:ilvl w:val="0"/>
                <w:numId w:val="7"/>
              </w:numPr>
              <w:rPr>
                <w:b/>
                <w:sz w:val="20"/>
                <w:szCs w:val="20"/>
                <w:u w:val="single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72352B">
              <w:rPr>
                <w:sz w:val="32"/>
                <w:szCs w:val="32"/>
              </w:rPr>
              <w:t>peinture métallisée : 22.500.00 DA</w:t>
            </w:r>
          </w:p>
          <w:p w:rsidR="0072352B" w:rsidRDefault="0072352B" w:rsidP="0072352B">
            <w:pPr>
              <w:pStyle w:val="Paragraphedeliste"/>
              <w:rPr>
                <w:b/>
                <w:sz w:val="32"/>
                <w:szCs w:val="32"/>
                <w:u w:val="single"/>
              </w:rPr>
            </w:pPr>
          </w:p>
          <w:p w:rsidR="0072352B" w:rsidRDefault="0072352B" w:rsidP="0072352B">
            <w:pPr>
              <w:pStyle w:val="Paragraphedeliste"/>
              <w:rPr>
                <w:b/>
                <w:sz w:val="32"/>
                <w:szCs w:val="32"/>
                <w:u w:val="single"/>
              </w:rPr>
            </w:pPr>
          </w:p>
          <w:p w:rsidR="0072352B" w:rsidRDefault="0072352B" w:rsidP="0072352B">
            <w:pPr>
              <w:pStyle w:val="Paragraphedeliste"/>
              <w:rPr>
                <w:b/>
                <w:sz w:val="32"/>
                <w:szCs w:val="32"/>
                <w:u w:val="single"/>
              </w:rPr>
            </w:pPr>
          </w:p>
          <w:p w:rsidR="0072352B" w:rsidRPr="00481805" w:rsidRDefault="0072352B" w:rsidP="0072352B">
            <w:pPr>
              <w:pStyle w:val="Paragraphedeliste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FB18B1" w:rsidRPr="00715981" w:rsidRDefault="00FB18B1">
            <w:pPr>
              <w:rPr>
                <w:sz w:val="20"/>
                <w:szCs w:val="20"/>
              </w:rPr>
            </w:pPr>
          </w:p>
          <w:p w:rsidR="00FB18B1" w:rsidRPr="00715981" w:rsidRDefault="00FB18B1">
            <w:pPr>
              <w:rPr>
                <w:sz w:val="20"/>
                <w:szCs w:val="20"/>
              </w:rPr>
            </w:pPr>
          </w:p>
          <w:p w:rsidR="00FB18B1" w:rsidRPr="00715981" w:rsidRDefault="00FB18B1">
            <w:pPr>
              <w:rPr>
                <w:sz w:val="20"/>
                <w:szCs w:val="20"/>
              </w:rPr>
            </w:pPr>
          </w:p>
          <w:p w:rsidR="00FB18B1" w:rsidRPr="00715981" w:rsidRDefault="00FB18B1">
            <w:pPr>
              <w:rPr>
                <w:sz w:val="20"/>
                <w:szCs w:val="20"/>
              </w:rPr>
            </w:pPr>
          </w:p>
          <w:p w:rsidR="00FB18B1" w:rsidRPr="00715981" w:rsidRDefault="00FB18B1">
            <w:pPr>
              <w:rPr>
                <w:sz w:val="20"/>
                <w:szCs w:val="20"/>
              </w:rPr>
            </w:pPr>
          </w:p>
          <w:p w:rsidR="00FB18B1" w:rsidRPr="00715981" w:rsidRDefault="00FB18B1">
            <w:pPr>
              <w:rPr>
                <w:sz w:val="20"/>
                <w:szCs w:val="20"/>
              </w:rPr>
            </w:pPr>
          </w:p>
          <w:p w:rsidR="00FB18B1" w:rsidRPr="00715981" w:rsidRDefault="00FB18B1">
            <w:pPr>
              <w:rPr>
                <w:sz w:val="20"/>
                <w:szCs w:val="20"/>
              </w:rPr>
            </w:pPr>
          </w:p>
          <w:p w:rsidR="00FB18B1" w:rsidRPr="00715981" w:rsidRDefault="00FB18B1">
            <w:pPr>
              <w:rPr>
                <w:sz w:val="20"/>
                <w:szCs w:val="20"/>
              </w:rPr>
            </w:pPr>
          </w:p>
          <w:p w:rsidR="00FB18B1" w:rsidRPr="00715981" w:rsidRDefault="00FB18B1">
            <w:pPr>
              <w:rPr>
                <w:sz w:val="20"/>
                <w:szCs w:val="20"/>
              </w:rPr>
            </w:pPr>
          </w:p>
          <w:p w:rsidR="00FB18B1" w:rsidRPr="00715981" w:rsidRDefault="00FB18B1">
            <w:pPr>
              <w:rPr>
                <w:sz w:val="20"/>
                <w:szCs w:val="20"/>
              </w:rPr>
            </w:pPr>
          </w:p>
          <w:p w:rsidR="00FB18B1" w:rsidRPr="00715981" w:rsidRDefault="00FB18B1">
            <w:pPr>
              <w:rPr>
                <w:sz w:val="20"/>
                <w:szCs w:val="20"/>
              </w:rPr>
            </w:pPr>
          </w:p>
          <w:p w:rsidR="00FB18B1" w:rsidRPr="00715981" w:rsidRDefault="00FB18B1">
            <w:pPr>
              <w:rPr>
                <w:sz w:val="20"/>
                <w:szCs w:val="20"/>
              </w:rPr>
            </w:pPr>
          </w:p>
          <w:p w:rsidR="00FB18B1" w:rsidRPr="00715981" w:rsidRDefault="00FB18B1">
            <w:pPr>
              <w:rPr>
                <w:sz w:val="20"/>
                <w:szCs w:val="20"/>
              </w:rPr>
            </w:pPr>
          </w:p>
          <w:p w:rsidR="00FB18B1" w:rsidRPr="00715981" w:rsidRDefault="00FB18B1">
            <w:pPr>
              <w:rPr>
                <w:sz w:val="20"/>
                <w:szCs w:val="20"/>
              </w:rPr>
            </w:pPr>
          </w:p>
          <w:p w:rsidR="00FB18B1" w:rsidRPr="00715981" w:rsidRDefault="00FB18B1">
            <w:pPr>
              <w:rPr>
                <w:sz w:val="20"/>
                <w:szCs w:val="20"/>
              </w:rPr>
            </w:pPr>
          </w:p>
          <w:p w:rsidR="00FB18B1" w:rsidRPr="00715981" w:rsidRDefault="00FB18B1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Pr="00715981" w:rsidRDefault="0072352B">
            <w:pPr>
              <w:rPr>
                <w:sz w:val="20"/>
                <w:szCs w:val="20"/>
              </w:rPr>
            </w:pPr>
          </w:p>
          <w:p w:rsidR="00FB18B1" w:rsidRPr="00715981" w:rsidRDefault="00FB18B1">
            <w:pPr>
              <w:rPr>
                <w:sz w:val="20"/>
                <w:szCs w:val="20"/>
              </w:rPr>
            </w:pPr>
          </w:p>
          <w:p w:rsidR="00FB18B1" w:rsidRPr="00715981" w:rsidRDefault="00FB18B1">
            <w:pPr>
              <w:rPr>
                <w:sz w:val="20"/>
                <w:szCs w:val="20"/>
              </w:rPr>
            </w:pPr>
          </w:p>
          <w:p w:rsidR="00FB18B1" w:rsidRPr="0072352B" w:rsidRDefault="00FB18B1">
            <w:pPr>
              <w:rPr>
                <w:b/>
                <w:sz w:val="28"/>
                <w:szCs w:val="28"/>
              </w:rPr>
            </w:pPr>
            <w:r w:rsidRPr="0072352B">
              <w:rPr>
                <w:b/>
                <w:sz w:val="28"/>
                <w:szCs w:val="28"/>
              </w:rPr>
              <w:t>1 460 000.</w:t>
            </w:r>
            <w:r w:rsidR="00B3487B" w:rsidRPr="0072352B">
              <w:rPr>
                <w:b/>
                <w:sz w:val="28"/>
                <w:szCs w:val="28"/>
              </w:rPr>
              <w:t>00D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255D4" w:rsidRPr="00715981" w:rsidRDefault="005255D4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Default="00B3487B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481805" w:rsidRDefault="00481805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72352B" w:rsidRDefault="0072352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2352B" w:rsidRDefault="00B3487B">
            <w:pPr>
              <w:rPr>
                <w:b/>
                <w:sz w:val="32"/>
                <w:szCs w:val="32"/>
              </w:rPr>
            </w:pPr>
            <w:r w:rsidRPr="0072352B">
              <w:rPr>
                <w:b/>
                <w:sz w:val="32"/>
                <w:szCs w:val="32"/>
              </w:rPr>
              <w:t>1 380 000.00DA</w:t>
            </w: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  <w:p w:rsidR="00B3487B" w:rsidRPr="00715981" w:rsidRDefault="00B3487B">
            <w:pPr>
              <w:rPr>
                <w:sz w:val="20"/>
                <w:szCs w:val="20"/>
              </w:rPr>
            </w:pPr>
          </w:p>
        </w:tc>
      </w:tr>
      <w:tr w:rsidR="00B3487B" w:rsidRPr="00CD0294" w:rsidTr="0072352B">
        <w:trPr>
          <w:trHeight w:val="4396"/>
        </w:trPr>
        <w:tc>
          <w:tcPr>
            <w:tcW w:w="6663" w:type="dxa"/>
            <w:tcBorders>
              <w:right w:val="single" w:sz="4" w:space="0" w:color="auto"/>
            </w:tcBorders>
          </w:tcPr>
          <w:p w:rsidR="00F87FAD" w:rsidRDefault="00F87FAD">
            <w:pPr>
              <w:rPr>
                <w:b/>
                <w:sz w:val="32"/>
                <w:szCs w:val="32"/>
                <w:u w:val="single"/>
              </w:rPr>
            </w:pPr>
          </w:p>
          <w:p w:rsidR="00016EB4" w:rsidRDefault="00016EB4">
            <w:p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t>208 ALLURE 1.6HDI DIESEL 92CV :</w:t>
            </w:r>
          </w:p>
          <w:p w:rsidR="00F87FAD" w:rsidRPr="0072352B" w:rsidRDefault="00F87FAD">
            <w:pPr>
              <w:rPr>
                <w:b/>
                <w:sz w:val="32"/>
                <w:szCs w:val="32"/>
                <w:u w:val="single"/>
              </w:rPr>
            </w:pPr>
          </w:p>
          <w:p w:rsidR="00016EB4" w:rsidRPr="0072352B" w:rsidRDefault="00016EB4" w:rsidP="00016EB4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t>Caractéristique technique moteur  1.6DIESEL :</w:t>
            </w:r>
          </w:p>
          <w:p w:rsidR="00016EB4" w:rsidRPr="0072352B" w:rsidRDefault="00016EB4" w:rsidP="00016EB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Puissance administrative : 03 </w:t>
            </w:r>
            <w:proofErr w:type="spellStart"/>
            <w:r w:rsidRPr="0072352B">
              <w:rPr>
                <w:sz w:val="32"/>
                <w:szCs w:val="32"/>
              </w:rPr>
              <w:t>ch</w:t>
            </w:r>
            <w:proofErr w:type="spellEnd"/>
          </w:p>
          <w:p w:rsidR="00016EB4" w:rsidRPr="0072352B" w:rsidRDefault="00016EB4" w:rsidP="00016EB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Puissance moteur </w:t>
            </w:r>
            <w:proofErr w:type="gramStart"/>
            <w:r w:rsidRPr="0072352B">
              <w:rPr>
                <w:sz w:val="32"/>
                <w:szCs w:val="32"/>
              </w:rPr>
              <w:t>:92</w:t>
            </w:r>
            <w:proofErr w:type="gramEnd"/>
            <w:r w:rsidRPr="0072352B">
              <w:rPr>
                <w:sz w:val="32"/>
                <w:szCs w:val="32"/>
              </w:rPr>
              <w:t xml:space="preserve"> </w:t>
            </w:r>
            <w:proofErr w:type="spellStart"/>
            <w:r w:rsidRPr="0072352B">
              <w:rPr>
                <w:sz w:val="32"/>
                <w:szCs w:val="32"/>
              </w:rPr>
              <w:t>ch</w:t>
            </w:r>
            <w:proofErr w:type="spellEnd"/>
            <w:r w:rsidRPr="0072352B">
              <w:rPr>
                <w:sz w:val="32"/>
                <w:szCs w:val="32"/>
              </w:rPr>
              <w:t xml:space="preserve"> </w:t>
            </w:r>
          </w:p>
          <w:p w:rsidR="00016EB4" w:rsidRPr="0072352B" w:rsidRDefault="00016EB4" w:rsidP="00016EB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Cylindrée : 1560 cm</w:t>
            </w:r>
            <w:r w:rsidRPr="0072352B">
              <w:rPr>
                <w:sz w:val="32"/>
                <w:szCs w:val="32"/>
                <w:vertAlign w:val="superscript"/>
              </w:rPr>
              <w:t>2</w:t>
            </w:r>
          </w:p>
          <w:p w:rsidR="00016EB4" w:rsidRPr="0072352B" w:rsidRDefault="00016EB4" w:rsidP="003B19D0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Boite de vitesse : BVA 04</w:t>
            </w:r>
          </w:p>
          <w:p w:rsidR="00016EB4" w:rsidRPr="0072352B" w:rsidRDefault="00016EB4" w:rsidP="00016EB4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016EB4" w:rsidRPr="0072352B" w:rsidRDefault="00016EB4" w:rsidP="00016EB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ABS </w:t>
            </w:r>
          </w:p>
          <w:p w:rsidR="00016EB4" w:rsidRPr="0072352B" w:rsidRDefault="00016EB4" w:rsidP="00016EB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Alarme </w:t>
            </w:r>
          </w:p>
          <w:p w:rsidR="00016EB4" w:rsidRPr="0072352B" w:rsidRDefault="00016EB4" w:rsidP="00016EB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Clim auto </w:t>
            </w:r>
            <w:proofErr w:type="spellStart"/>
            <w:r w:rsidRPr="0072352B">
              <w:rPr>
                <w:sz w:val="32"/>
                <w:szCs w:val="32"/>
              </w:rPr>
              <w:t>bi-zone</w:t>
            </w:r>
            <w:proofErr w:type="spellEnd"/>
          </w:p>
          <w:p w:rsidR="00016EB4" w:rsidRPr="0072352B" w:rsidRDefault="00016EB4" w:rsidP="00016EB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proofErr w:type="spellStart"/>
            <w:r w:rsidRPr="0072352B">
              <w:rPr>
                <w:sz w:val="32"/>
                <w:szCs w:val="32"/>
              </w:rPr>
              <w:t>Smeg</w:t>
            </w:r>
            <w:proofErr w:type="spellEnd"/>
          </w:p>
          <w:p w:rsidR="00016EB4" w:rsidRPr="0072352B" w:rsidRDefault="00016EB4" w:rsidP="00016EB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Roues alu 1</w:t>
            </w:r>
            <w:r w:rsidR="003B19D0" w:rsidRPr="0072352B">
              <w:rPr>
                <w:sz w:val="32"/>
                <w:szCs w:val="32"/>
              </w:rPr>
              <w:t>6</w:t>
            </w:r>
          </w:p>
          <w:p w:rsidR="00016EB4" w:rsidRPr="0072352B" w:rsidRDefault="00016EB4" w:rsidP="00016EB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Lève –vitre AV électrique </w:t>
            </w:r>
          </w:p>
          <w:p w:rsidR="00016EB4" w:rsidRPr="0072352B" w:rsidRDefault="00016EB4" w:rsidP="00016EB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Lève –vitre AR électrique</w:t>
            </w:r>
          </w:p>
          <w:p w:rsidR="00016EB4" w:rsidRPr="0072352B" w:rsidRDefault="00016EB4" w:rsidP="00016EB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Rétros </w:t>
            </w:r>
            <w:proofErr w:type="spellStart"/>
            <w:r w:rsidRPr="0072352B">
              <w:rPr>
                <w:sz w:val="32"/>
                <w:szCs w:val="32"/>
              </w:rPr>
              <w:t>ext</w:t>
            </w:r>
            <w:proofErr w:type="spellEnd"/>
            <w:r w:rsidRPr="0072352B">
              <w:rPr>
                <w:sz w:val="32"/>
                <w:szCs w:val="32"/>
              </w:rPr>
              <w:t xml:space="preserve"> à commande électrique</w:t>
            </w:r>
          </w:p>
          <w:p w:rsidR="003B19D0" w:rsidRPr="0072352B" w:rsidRDefault="003B19D0" w:rsidP="00016EB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Pack visibilité</w:t>
            </w:r>
          </w:p>
          <w:p w:rsidR="00016EB4" w:rsidRPr="0072352B" w:rsidRDefault="00016EB4" w:rsidP="00016EB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Banquette arrière rabattable </w:t>
            </w:r>
          </w:p>
          <w:p w:rsidR="003B19D0" w:rsidRPr="0072352B" w:rsidRDefault="003B19D0" w:rsidP="00016EB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proofErr w:type="spellStart"/>
            <w:r w:rsidRPr="0072352B">
              <w:rPr>
                <w:sz w:val="32"/>
                <w:szCs w:val="32"/>
              </w:rPr>
              <w:t>Aid</w:t>
            </w:r>
            <w:proofErr w:type="spellEnd"/>
            <w:r w:rsidRPr="0072352B">
              <w:rPr>
                <w:sz w:val="32"/>
                <w:szCs w:val="32"/>
              </w:rPr>
              <w:t xml:space="preserve"> au parking </w:t>
            </w:r>
          </w:p>
          <w:p w:rsidR="003B19D0" w:rsidRPr="0072352B" w:rsidRDefault="003B19D0" w:rsidP="00016EB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 xml:space="preserve">Volant croute de cuir </w:t>
            </w:r>
          </w:p>
          <w:p w:rsidR="00016EB4" w:rsidRPr="0072352B" w:rsidRDefault="00016EB4" w:rsidP="00016EB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Airbags frontaux</w:t>
            </w:r>
          </w:p>
          <w:p w:rsidR="00016EB4" w:rsidRPr="0072352B" w:rsidRDefault="00016EB4" w:rsidP="00016EB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Pack rangement</w:t>
            </w:r>
          </w:p>
          <w:p w:rsidR="00016EB4" w:rsidRPr="0072352B" w:rsidRDefault="00016EB4" w:rsidP="00016EB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Projecteurs antibrouillard</w:t>
            </w:r>
          </w:p>
          <w:p w:rsidR="00016EB4" w:rsidRPr="0072352B" w:rsidRDefault="00016EB4" w:rsidP="00016EB4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Régulateur limiteur de vitesse</w:t>
            </w:r>
          </w:p>
          <w:p w:rsidR="003B19D0" w:rsidRPr="0072352B" w:rsidRDefault="00016EB4" w:rsidP="003B19D0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sz w:val="32"/>
                <w:szCs w:val="32"/>
              </w:rPr>
              <w:t>Volant standard</w:t>
            </w:r>
          </w:p>
          <w:p w:rsidR="0072352B" w:rsidRDefault="0072352B" w:rsidP="0072352B">
            <w:pPr>
              <w:rPr>
                <w:b/>
                <w:sz w:val="32"/>
                <w:szCs w:val="32"/>
                <w:u w:val="single"/>
              </w:rPr>
            </w:pPr>
          </w:p>
          <w:p w:rsidR="0072352B" w:rsidRPr="0072352B" w:rsidRDefault="0072352B" w:rsidP="0072352B">
            <w:pPr>
              <w:rPr>
                <w:b/>
                <w:sz w:val="32"/>
                <w:szCs w:val="32"/>
                <w:u w:val="single"/>
              </w:rPr>
            </w:pPr>
          </w:p>
          <w:p w:rsidR="003B19D0" w:rsidRPr="0072352B" w:rsidRDefault="003B19D0" w:rsidP="003B19D0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352B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72352B">
              <w:rPr>
                <w:sz w:val="32"/>
                <w:szCs w:val="32"/>
              </w:rPr>
              <w:t>peinture métallisée : 22.500.00 DA</w:t>
            </w:r>
          </w:p>
          <w:p w:rsidR="00016EB4" w:rsidRPr="0072352B" w:rsidRDefault="003B19D0" w:rsidP="003B19D0">
            <w:pPr>
              <w:ind w:left="360"/>
              <w:rPr>
                <w:sz w:val="32"/>
                <w:szCs w:val="32"/>
              </w:rPr>
            </w:pPr>
            <w:r w:rsidRPr="0072352B">
              <w:rPr>
                <w:sz w:val="32"/>
                <w:szCs w:val="32"/>
              </w:rPr>
              <w:t xml:space="preserve">                        Toit </w:t>
            </w:r>
            <w:proofErr w:type="spellStart"/>
            <w:r w:rsidRPr="0072352B">
              <w:rPr>
                <w:sz w:val="32"/>
                <w:szCs w:val="32"/>
              </w:rPr>
              <w:t>cielo</w:t>
            </w:r>
            <w:proofErr w:type="spellEnd"/>
            <w:r w:rsidRPr="0072352B">
              <w:rPr>
                <w:sz w:val="32"/>
                <w:szCs w:val="32"/>
              </w:rPr>
              <w:t> : 65.000.00 DA</w:t>
            </w:r>
          </w:p>
          <w:p w:rsidR="00016EB4" w:rsidRDefault="00016EB4">
            <w:pPr>
              <w:rPr>
                <w:b/>
                <w:sz w:val="24"/>
                <w:szCs w:val="24"/>
                <w:u w:val="single"/>
              </w:rPr>
            </w:pPr>
          </w:p>
          <w:p w:rsidR="0072352B" w:rsidRDefault="0072352B">
            <w:pPr>
              <w:rPr>
                <w:b/>
                <w:sz w:val="24"/>
                <w:szCs w:val="24"/>
                <w:u w:val="single"/>
              </w:rPr>
            </w:pPr>
          </w:p>
          <w:p w:rsidR="0072352B" w:rsidRDefault="0072352B">
            <w:pPr>
              <w:rPr>
                <w:b/>
                <w:sz w:val="24"/>
                <w:szCs w:val="24"/>
                <w:u w:val="single"/>
              </w:rPr>
            </w:pPr>
          </w:p>
          <w:p w:rsidR="0072352B" w:rsidRDefault="0072352B">
            <w:pPr>
              <w:rPr>
                <w:b/>
                <w:sz w:val="24"/>
                <w:szCs w:val="24"/>
                <w:u w:val="single"/>
              </w:rPr>
            </w:pPr>
          </w:p>
          <w:p w:rsidR="0072352B" w:rsidRDefault="0072352B">
            <w:pPr>
              <w:rPr>
                <w:b/>
                <w:sz w:val="24"/>
                <w:szCs w:val="24"/>
                <w:u w:val="single"/>
              </w:rPr>
            </w:pPr>
          </w:p>
          <w:p w:rsidR="0072352B" w:rsidRDefault="0072352B">
            <w:pPr>
              <w:rPr>
                <w:b/>
                <w:sz w:val="24"/>
                <w:szCs w:val="24"/>
                <w:u w:val="single"/>
              </w:rPr>
            </w:pPr>
          </w:p>
          <w:p w:rsidR="00016EB4" w:rsidRPr="00A10921" w:rsidRDefault="00016EB4">
            <w:pPr>
              <w:rPr>
                <w:b/>
                <w:u w:val="single"/>
              </w:rPr>
            </w:pPr>
          </w:p>
          <w:p w:rsidR="002B3026" w:rsidRPr="00F87FAD" w:rsidRDefault="002B3026">
            <w:p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b/>
                <w:sz w:val="32"/>
                <w:szCs w:val="32"/>
                <w:u w:val="single"/>
              </w:rPr>
              <w:t>208 GTI  1.6 ESSENCE 200 CH :</w:t>
            </w:r>
          </w:p>
          <w:p w:rsidR="00016EB4" w:rsidRPr="00F87FAD" w:rsidRDefault="00016EB4">
            <w:pPr>
              <w:rPr>
                <w:b/>
                <w:sz w:val="32"/>
                <w:szCs w:val="32"/>
                <w:u w:val="single"/>
              </w:rPr>
            </w:pPr>
          </w:p>
          <w:p w:rsidR="002B3026" w:rsidRPr="00F87FAD" w:rsidRDefault="002B3026" w:rsidP="002B3026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b/>
                <w:sz w:val="32"/>
                <w:szCs w:val="32"/>
                <w:u w:val="single"/>
              </w:rPr>
              <w:t>Caractéristique technique moteur  1.6 essence:</w:t>
            </w:r>
          </w:p>
          <w:p w:rsidR="002B3026" w:rsidRPr="00F87FAD" w:rsidRDefault="002B3026" w:rsidP="002B3026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 xml:space="preserve">Puissance administrative : 11 </w:t>
            </w:r>
            <w:proofErr w:type="spellStart"/>
            <w:r w:rsidRPr="00F87FAD">
              <w:rPr>
                <w:sz w:val="32"/>
                <w:szCs w:val="32"/>
              </w:rPr>
              <w:t>ch</w:t>
            </w:r>
            <w:proofErr w:type="spellEnd"/>
          </w:p>
          <w:p w:rsidR="002B3026" w:rsidRPr="00F87FAD" w:rsidRDefault="002B3026" w:rsidP="002B3026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Puissance moteur </w:t>
            </w:r>
            <w:proofErr w:type="gramStart"/>
            <w:r w:rsidRPr="00F87FAD">
              <w:rPr>
                <w:sz w:val="32"/>
                <w:szCs w:val="32"/>
              </w:rPr>
              <w:t>:200</w:t>
            </w:r>
            <w:proofErr w:type="gramEnd"/>
            <w:r w:rsidRPr="00F87FAD">
              <w:rPr>
                <w:sz w:val="32"/>
                <w:szCs w:val="32"/>
              </w:rPr>
              <w:t xml:space="preserve"> </w:t>
            </w:r>
            <w:proofErr w:type="spellStart"/>
            <w:r w:rsidRPr="00F87FAD">
              <w:rPr>
                <w:sz w:val="32"/>
                <w:szCs w:val="32"/>
              </w:rPr>
              <w:t>ch</w:t>
            </w:r>
            <w:proofErr w:type="spellEnd"/>
            <w:r w:rsidRPr="00F87FAD">
              <w:rPr>
                <w:sz w:val="32"/>
                <w:szCs w:val="32"/>
              </w:rPr>
              <w:t xml:space="preserve"> </w:t>
            </w:r>
          </w:p>
          <w:p w:rsidR="002B3026" w:rsidRPr="00F87FAD" w:rsidRDefault="002B3026" w:rsidP="002B3026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Cylindrée : 1598 cm</w:t>
            </w:r>
            <w:r w:rsidRPr="00F87FAD">
              <w:rPr>
                <w:sz w:val="32"/>
                <w:szCs w:val="32"/>
                <w:vertAlign w:val="superscript"/>
              </w:rPr>
              <w:t>2</w:t>
            </w:r>
          </w:p>
          <w:p w:rsidR="002B3026" w:rsidRPr="00F87FAD" w:rsidRDefault="002B3026" w:rsidP="002B3026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Boite de vitesse : BVA 05</w:t>
            </w:r>
          </w:p>
          <w:p w:rsidR="002B3026" w:rsidRPr="00F87FAD" w:rsidRDefault="002B3026" w:rsidP="002B3026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2B3026" w:rsidRPr="00F87FAD" w:rsidRDefault="002B3026" w:rsidP="002B3026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Alarme</w:t>
            </w:r>
          </w:p>
          <w:p w:rsidR="002B3026" w:rsidRPr="00F87FAD" w:rsidRDefault="002B3026" w:rsidP="002B3026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Airbags frontaux</w:t>
            </w:r>
          </w:p>
          <w:p w:rsidR="002B3026" w:rsidRPr="00F87FAD" w:rsidRDefault="002B3026" w:rsidP="002B3026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 xml:space="preserve">Airbags latéraux AV </w:t>
            </w:r>
          </w:p>
          <w:p w:rsidR="002B3026" w:rsidRPr="00F87FAD" w:rsidRDefault="002B3026" w:rsidP="002B3026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Esp</w:t>
            </w:r>
          </w:p>
          <w:p w:rsidR="002B3026" w:rsidRPr="00F87FAD" w:rsidRDefault="002B3026" w:rsidP="002B3026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 xml:space="preserve">Clim auto </w:t>
            </w:r>
            <w:proofErr w:type="spellStart"/>
            <w:r w:rsidRPr="00F87FAD">
              <w:rPr>
                <w:sz w:val="32"/>
                <w:szCs w:val="32"/>
              </w:rPr>
              <w:t>bi-zone</w:t>
            </w:r>
            <w:proofErr w:type="spellEnd"/>
          </w:p>
          <w:p w:rsidR="002B3026" w:rsidRPr="00F87FAD" w:rsidRDefault="002B3026" w:rsidP="002B3026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SMEG</w:t>
            </w:r>
          </w:p>
          <w:p w:rsidR="002B3026" w:rsidRPr="00F87FAD" w:rsidRDefault="00715981" w:rsidP="002B3026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Roues alu 17</w:t>
            </w:r>
          </w:p>
          <w:p w:rsidR="00481805" w:rsidRPr="00F87FAD" w:rsidRDefault="00481805" w:rsidP="002B3026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proofErr w:type="spellStart"/>
            <w:r w:rsidRPr="00F87FAD">
              <w:rPr>
                <w:sz w:val="32"/>
                <w:szCs w:val="32"/>
              </w:rPr>
              <w:t>Drl</w:t>
            </w:r>
            <w:proofErr w:type="spellEnd"/>
            <w:r w:rsidRPr="00F87FAD">
              <w:rPr>
                <w:sz w:val="32"/>
                <w:szCs w:val="32"/>
              </w:rPr>
              <w:t xml:space="preserve"> (</w:t>
            </w:r>
            <w:proofErr w:type="spellStart"/>
            <w:r w:rsidRPr="00F87FAD">
              <w:rPr>
                <w:sz w:val="32"/>
                <w:szCs w:val="32"/>
              </w:rPr>
              <w:t>day</w:t>
            </w:r>
            <w:proofErr w:type="spellEnd"/>
            <w:r w:rsidRPr="00F87FAD">
              <w:rPr>
                <w:sz w:val="32"/>
                <w:szCs w:val="32"/>
              </w:rPr>
              <w:t xml:space="preserve"> running light)</w:t>
            </w:r>
          </w:p>
          <w:p w:rsidR="00715981" w:rsidRPr="00F87FAD" w:rsidRDefault="00715981" w:rsidP="002B3026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proofErr w:type="spellStart"/>
            <w:r w:rsidRPr="00F87FAD">
              <w:rPr>
                <w:sz w:val="32"/>
                <w:szCs w:val="32"/>
              </w:rPr>
              <w:t>Léve-vitre</w:t>
            </w:r>
            <w:proofErr w:type="spellEnd"/>
            <w:r w:rsidRPr="00F87FAD">
              <w:rPr>
                <w:sz w:val="32"/>
                <w:szCs w:val="32"/>
              </w:rPr>
              <w:t xml:space="preserve"> AV électrique</w:t>
            </w:r>
          </w:p>
          <w:p w:rsidR="00715981" w:rsidRPr="00F87FAD" w:rsidRDefault="00715981" w:rsidP="002B3026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 xml:space="preserve">Rétros </w:t>
            </w:r>
            <w:proofErr w:type="spellStart"/>
            <w:r w:rsidRPr="00F87FAD">
              <w:rPr>
                <w:sz w:val="32"/>
                <w:szCs w:val="32"/>
              </w:rPr>
              <w:t>ext</w:t>
            </w:r>
            <w:proofErr w:type="spellEnd"/>
            <w:r w:rsidRPr="00F87FAD">
              <w:rPr>
                <w:sz w:val="32"/>
                <w:szCs w:val="32"/>
              </w:rPr>
              <w:t xml:space="preserve"> rabattable électrique</w:t>
            </w:r>
          </w:p>
          <w:p w:rsidR="00481805" w:rsidRPr="00F87FAD" w:rsidRDefault="00481805" w:rsidP="002B3026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 xml:space="preserve">Pack rangement </w:t>
            </w:r>
          </w:p>
          <w:p w:rsidR="00715981" w:rsidRPr="00F87FAD" w:rsidRDefault="00715981" w:rsidP="002B3026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Pack visibilité</w:t>
            </w:r>
          </w:p>
          <w:p w:rsidR="00715981" w:rsidRPr="00F87FAD" w:rsidRDefault="00715981" w:rsidP="002B3026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 xml:space="preserve">Projecteur </w:t>
            </w:r>
            <w:r w:rsidR="00016EB4" w:rsidRPr="00F87FAD">
              <w:rPr>
                <w:sz w:val="32"/>
                <w:szCs w:val="32"/>
              </w:rPr>
              <w:t>antibrouillard</w:t>
            </w:r>
          </w:p>
          <w:p w:rsidR="00016EB4" w:rsidRPr="00F87FAD" w:rsidRDefault="00016EB4" w:rsidP="00016EB4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 xml:space="preserve">Vitre </w:t>
            </w:r>
            <w:proofErr w:type="spellStart"/>
            <w:r w:rsidRPr="00F87FAD">
              <w:rPr>
                <w:sz w:val="32"/>
                <w:szCs w:val="32"/>
              </w:rPr>
              <w:t>arrier</w:t>
            </w:r>
            <w:proofErr w:type="spellEnd"/>
            <w:r w:rsidRPr="00F87FAD">
              <w:rPr>
                <w:sz w:val="32"/>
                <w:szCs w:val="32"/>
              </w:rPr>
              <w:t xml:space="preserve"> </w:t>
            </w:r>
            <w:proofErr w:type="spellStart"/>
            <w:r w:rsidRPr="00F87FAD">
              <w:rPr>
                <w:sz w:val="32"/>
                <w:szCs w:val="32"/>
              </w:rPr>
              <w:t>surteintés</w:t>
            </w:r>
            <w:proofErr w:type="spellEnd"/>
            <w:r w:rsidRPr="00F87FAD">
              <w:rPr>
                <w:sz w:val="32"/>
                <w:szCs w:val="32"/>
              </w:rPr>
              <w:t xml:space="preserve"> </w:t>
            </w:r>
          </w:p>
          <w:p w:rsidR="00644F03" w:rsidRPr="00F87FAD" w:rsidRDefault="00644F03" w:rsidP="002B3026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Volant cuir</w:t>
            </w:r>
          </w:p>
          <w:p w:rsidR="00644F03" w:rsidRPr="00F87FAD" w:rsidRDefault="00644F03" w:rsidP="002B3026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Becquet de hayon sport</w:t>
            </w:r>
          </w:p>
          <w:p w:rsidR="00644F03" w:rsidRPr="00F87FAD" w:rsidRDefault="00644F03" w:rsidP="002B3026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Pédalier sport aluminium</w:t>
            </w:r>
          </w:p>
          <w:p w:rsidR="00644F03" w:rsidRPr="00F87FAD" w:rsidRDefault="00644F03" w:rsidP="002B3026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 xml:space="preserve">Garnissage </w:t>
            </w:r>
            <w:proofErr w:type="spellStart"/>
            <w:r w:rsidRPr="00F87FAD">
              <w:rPr>
                <w:sz w:val="32"/>
                <w:szCs w:val="32"/>
              </w:rPr>
              <w:t>Mi-cuir</w:t>
            </w:r>
            <w:proofErr w:type="spellEnd"/>
          </w:p>
          <w:p w:rsidR="00481805" w:rsidRPr="00F87FAD" w:rsidRDefault="00481805" w:rsidP="00016EB4">
            <w:pPr>
              <w:rPr>
                <w:sz w:val="32"/>
                <w:szCs w:val="32"/>
              </w:rPr>
            </w:pPr>
          </w:p>
          <w:p w:rsidR="00CD0294" w:rsidRPr="00F87FAD" w:rsidRDefault="00CD0294" w:rsidP="00CD0294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F87FAD">
              <w:rPr>
                <w:sz w:val="32"/>
                <w:szCs w:val="32"/>
              </w:rPr>
              <w:t>peinture métallisée : 22.500.00 DA</w:t>
            </w:r>
          </w:p>
          <w:p w:rsidR="003B19D0" w:rsidRDefault="003B19D0" w:rsidP="003B19D0">
            <w:pPr>
              <w:ind w:left="360"/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 xml:space="preserve">                       Toit </w:t>
            </w:r>
            <w:proofErr w:type="spellStart"/>
            <w:r w:rsidRPr="00F87FAD">
              <w:rPr>
                <w:sz w:val="32"/>
                <w:szCs w:val="32"/>
              </w:rPr>
              <w:t>cielo</w:t>
            </w:r>
            <w:proofErr w:type="spellEnd"/>
            <w:r w:rsidRPr="00F87FAD">
              <w:rPr>
                <w:sz w:val="32"/>
                <w:szCs w:val="32"/>
              </w:rPr>
              <w:t> : 65.000.00 DA</w:t>
            </w:r>
          </w:p>
          <w:p w:rsidR="00F87FAD" w:rsidRDefault="00F87FAD" w:rsidP="003B19D0">
            <w:pPr>
              <w:ind w:left="360"/>
              <w:rPr>
                <w:sz w:val="32"/>
                <w:szCs w:val="32"/>
              </w:rPr>
            </w:pPr>
          </w:p>
          <w:p w:rsidR="00F87FAD" w:rsidRPr="00F87FAD" w:rsidRDefault="00F87FAD" w:rsidP="003B19D0">
            <w:pPr>
              <w:ind w:left="360"/>
              <w:rPr>
                <w:sz w:val="32"/>
                <w:szCs w:val="32"/>
              </w:rPr>
            </w:pPr>
          </w:p>
          <w:p w:rsidR="00715981" w:rsidRPr="00CD0294" w:rsidRDefault="00715981" w:rsidP="00715981">
            <w:pPr>
              <w:pStyle w:val="Paragraphedeliste"/>
              <w:ind w:left="1440"/>
              <w:rPr>
                <w:b/>
                <w:sz w:val="20"/>
                <w:szCs w:val="20"/>
              </w:rPr>
            </w:pPr>
          </w:p>
          <w:p w:rsidR="00715981" w:rsidRPr="00CD0294" w:rsidRDefault="00715981" w:rsidP="00CD0294"/>
        </w:tc>
        <w:tc>
          <w:tcPr>
            <w:tcW w:w="2268" w:type="dxa"/>
            <w:tcBorders>
              <w:left w:val="single" w:sz="4" w:space="0" w:color="auto"/>
            </w:tcBorders>
          </w:tcPr>
          <w:p w:rsidR="00B3487B" w:rsidRPr="00CD0294" w:rsidRDefault="00B3487B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Default="00644F03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Pr="00CD0294" w:rsidRDefault="003B19D0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Default="00644F03">
            <w:pPr>
              <w:rPr>
                <w:b/>
              </w:rPr>
            </w:pPr>
          </w:p>
          <w:p w:rsidR="0072352B" w:rsidRDefault="0072352B">
            <w:pPr>
              <w:rPr>
                <w:b/>
              </w:rPr>
            </w:pPr>
          </w:p>
          <w:p w:rsidR="0072352B" w:rsidRDefault="0072352B">
            <w:pPr>
              <w:rPr>
                <w:b/>
              </w:rPr>
            </w:pPr>
          </w:p>
          <w:p w:rsidR="0072352B" w:rsidRPr="00CD0294" w:rsidRDefault="0072352B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72352B" w:rsidRDefault="003B19D0">
            <w:pPr>
              <w:rPr>
                <w:b/>
                <w:sz w:val="28"/>
                <w:szCs w:val="28"/>
              </w:rPr>
            </w:pPr>
            <w:r w:rsidRPr="0072352B">
              <w:rPr>
                <w:b/>
                <w:sz w:val="28"/>
                <w:szCs w:val="28"/>
              </w:rPr>
              <w:t>1 730 000.00 DA</w:t>
            </w:r>
          </w:p>
          <w:p w:rsidR="00016EB4" w:rsidRDefault="00016EB4">
            <w:pPr>
              <w:rPr>
                <w:b/>
              </w:rPr>
            </w:pPr>
          </w:p>
          <w:p w:rsidR="00016EB4" w:rsidRDefault="00016EB4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016EB4" w:rsidRDefault="00016EB4">
            <w:pPr>
              <w:rPr>
                <w:b/>
              </w:rPr>
            </w:pPr>
          </w:p>
          <w:p w:rsidR="00016EB4" w:rsidRPr="00CD0294" w:rsidRDefault="00016EB4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Default="00644F03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Pr="00CD0294" w:rsidRDefault="003B19D0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644F03" w:rsidRPr="00F87FAD" w:rsidRDefault="00644F03">
            <w:pPr>
              <w:rPr>
                <w:b/>
                <w:sz w:val="28"/>
                <w:szCs w:val="28"/>
              </w:rPr>
            </w:pPr>
            <w:r w:rsidRPr="00F87FAD">
              <w:rPr>
                <w:b/>
                <w:sz w:val="28"/>
                <w:szCs w:val="28"/>
              </w:rPr>
              <w:t>2 249 000.00 DA</w:t>
            </w:r>
          </w:p>
        </w:tc>
        <w:tc>
          <w:tcPr>
            <w:tcW w:w="2410" w:type="dxa"/>
          </w:tcPr>
          <w:p w:rsidR="00B3487B" w:rsidRPr="00CD0294" w:rsidRDefault="00B3487B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Default="00644F03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Pr="00CD0294" w:rsidRDefault="003B19D0">
            <w:pPr>
              <w:rPr>
                <w:b/>
              </w:rPr>
            </w:pPr>
          </w:p>
          <w:p w:rsidR="00644F03" w:rsidRDefault="00644F03">
            <w:pPr>
              <w:rPr>
                <w:b/>
              </w:rPr>
            </w:pPr>
          </w:p>
          <w:p w:rsidR="0072352B" w:rsidRDefault="0072352B">
            <w:pPr>
              <w:rPr>
                <w:b/>
              </w:rPr>
            </w:pPr>
          </w:p>
          <w:p w:rsidR="0072352B" w:rsidRDefault="0072352B">
            <w:pPr>
              <w:rPr>
                <w:b/>
              </w:rPr>
            </w:pPr>
          </w:p>
          <w:p w:rsidR="0072352B" w:rsidRDefault="0072352B">
            <w:pPr>
              <w:rPr>
                <w:b/>
              </w:rPr>
            </w:pPr>
          </w:p>
          <w:p w:rsidR="003B19D0" w:rsidRPr="0072352B" w:rsidRDefault="003B19D0">
            <w:pPr>
              <w:rPr>
                <w:b/>
                <w:sz w:val="28"/>
                <w:szCs w:val="28"/>
              </w:rPr>
            </w:pPr>
            <w:r w:rsidRPr="0072352B">
              <w:rPr>
                <w:b/>
                <w:sz w:val="28"/>
                <w:szCs w:val="28"/>
              </w:rPr>
              <w:t>1 610 000.00DA</w:t>
            </w:r>
          </w:p>
          <w:p w:rsidR="00016EB4" w:rsidRDefault="00016EB4">
            <w:pPr>
              <w:rPr>
                <w:b/>
              </w:rPr>
            </w:pPr>
          </w:p>
          <w:p w:rsidR="00016EB4" w:rsidRDefault="00016EB4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016EB4" w:rsidRDefault="00016EB4">
            <w:pPr>
              <w:rPr>
                <w:b/>
              </w:rPr>
            </w:pPr>
          </w:p>
          <w:p w:rsidR="00016EB4" w:rsidRPr="00CD0294" w:rsidRDefault="00016EB4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Default="00644F03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Default="003B19D0">
            <w:pPr>
              <w:rPr>
                <w:b/>
              </w:rPr>
            </w:pPr>
          </w:p>
          <w:p w:rsidR="003B19D0" w:rsidRPr="00CD0294" w:rsidRDefault="003B19D0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644F03" w:rsidRPr="00CD0294" w:rsidRDefault="00644F03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F87FAD" w:rsidRDefault="00F87FAD">
            <w:pPr>
              <w:rPr>
                <w:b/>
              </w:rPr>
            </w:pPr>
          </w:p>
          <w:p w:rsidR="00644F03" w:rsidRPr="00F87FAD" w:rsidRDefault="00644F03">
            <w:pPr>
              <w:rPr>
                <w:b/>
                <w:sz w:val="28"/>
                <w:szCs w:val="28"/>
              </w:rPr>
            </w:pPr>
            <w:r w:rsidRPr="00F87FAD">
              <w:rPr>
                <w:b/>
                <w:sz w:val="28"/>
                <w:szCs w:val="28"/>
              </w:rPr>
              <w:t>2 199 000.00DA</w:t>
            </w:r>
          </w:p>
        </w:tc>
      </w:tr>
    </w:tbl>
    <w:p w:rsidR="00CD0294" w:rsidRDefault="00CD0294"/>
    <w:tbl>
      <w:tblPr>
        <w:tblStyle w:val="Grilledutableau"/>
        <w:tblW w:w="11199" w:type="dxa"/>
        <w:tblInd w:w="-1026" w:type="dxa"/>
        <w:tblLook w:val="04A0" w:firstRow="1" w:lastRow="0" w:firstColumn="1" w:lastColumn="0" w:noHBand="0" w:noVBand="1"/>
      </w:tblPr>
      <w:tblGrid>
        <w:gridCol w:w="6945"/>
        <w:gridCol w:w="2127"/>
        <w:gridCol w:w="2127"/>
      </w:tblGrid>
      <w:tr w:rsidR="00644F03" w:rsidTr="00F87FAD">
        <w:trPr>
          <w:trHeight w:val="13182"/>
        </w:trPr>
        <w:tc>
          <w:tcPr>
            <w:tcW w:w="6945" w:type="dxa"/>
          </w:tcPr>
          <w:p w:rsidR="00F87FAD" w:rsidRDefault="00F87FAD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F87FAD" w:rsidRDefault="00F87FAD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644F03" w:rsidRPr="00F87FAD" w:rsidRDefault="00644F03">
            <w:pPr>
              <w:rPr>
                <w:b/>
                <w:sz w:val="32"/>
                <w:szCs w:val="32"/>
                <w:u w:val="single"/>
                <w:lang w:val="en-US"/>
              </w:rPr>
            </w:pPr>
            <w:r w:rsidRPr="00F87FAD">
              <w:rPr>
                <w:b/>
                <w:sz w:val="32"/>
                <w:szCs w:val="32"/>
                <w:u w:val="single"/>
                <w:lang w:val="en-US"/>
              </w:rPr>
              <w:t>308 ACCESS 1.6</w:t>
            </w:r>
            <w:r w:rsidRPr="00F87FAD">
              <w:rPr>
                <w:b/>
                <w:sz w:val="32"/>
                <w:szCs w:val="32"/>
                <w:u w:val="single"/>
                <w:vertAlign w:val="superscript"/>
                <w:lang w:val="en-US"/>
              </w:rPr>
              <w:t>E</w:t>
            </w:r>
            <w:r w:rsidRPr="00F87FAD">
              <w:rPr>
                <w:b/>
                <w:sz w:val="32"/>
                <w:szCs w:val="32"/>
                <w:u w:val="single"/>
                <w:lang w:val="en-US"/>
              </w:rPr>
              <w:t xml:space="preserve"> ESSENCE 116 CH</w:t>
            </w:r>
            <w:r w:rsidR="00A10921" w:rsidRPr="00F87FAD">
              <w:rPr>
                <w:b/>
                <w:sz w:val="32"/>
                <w:szCs w:val="32"/>
                <w:u w:val="single"/>
                <w:lang w:val="en-US"/>
              </w:rPr>
              <w:t xml:space="preserve"> VTT (NEW)</w:t>
            </w:r>
            <w:r w:rsidRPr="00F87FAD">
              <w:rPr>
                <w:b/>
                <w:sz w:val="32"/>
                <w:szCs w:val="32"/>
                <w:u w:val="single"/>
                <w:lang w:val="en-US"/>
              </w:rPr>
              <w:t> :</w:t>
            </w:r>
          </w:p>
          <w:p w:rsidR="00A10921" w:rsidRPr="00F87FAD" w:rsidRDefault="00A10921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644F03" w:rsidRPr="00F87FAD" w:rsidRDefault="00644F03" w:rsidP="00644F03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b/>
                <w:sz w:val="32"/>
                <w:szCs w:val="32"/>
                <w:u w:val="single"/>
              </w:rPr>
              <w:t>Caractéristique technique moteur  1.6 essence:</w:t>
            </w:r>
          </w:p>
          <w:p w:rsidR="00644F03" w:rsidRPr="00F87FAD" w:rsidRDefault="00644F03" w:rsidP="00644F03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 xml:space="preserve">Puissance administrative : 08 </w:t>
            </w:r>
            <w:proofErr w:type="spellStart"/>
            <w:r w:rsidRPr="00F87FAD">
              <w:rPr>
                <w:sz w:val="32"/>
                <w:szCs w:val="32"/>
              </w:rPr>
              <w:t>ch</w:t>
            </w:r>
            <w:proofErr w:type="spellEnd"/>
          </w:p>
          <w:p w:rsidR="00644F03" w:rsidRPr="00F87FAD" w:rsidRDefault="00644F03" w:rsidP="00644F03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Puissance moteur </w:t>
            </w:r>
            <w:proofErr w:type="gramStart"/>
            <w:r w:rsidRPr="00F87FAD">
              <w:rPr>
                <w:sz w:val="32"/>
                <w:szCs w:val="32"/>
              </w:rPr>
              <w:t>:116</w:t>
            </w:r>
            <w:proofErr w:type="gramEnd"/>
            <w:r w:rsidRPr="00F87FAD">
              <w:rPr>
                <w:sz w:val="32"/>
                <w:szCs w:val="32"/>
              </w:rPr>
              <w:t xml:space="preserve"> </w:t>
            </w:r>
            <w:proofErr w:type="spellStart"/>
            <w:r w:rsidRPr="00F87FAD">
              <w:rPr>
                <w:sz w:val="32"/>
                <w:szCs w:val="32"/>
              </w:rPr>
              <w:t>ch</w:t>
            </w:r>
            <w:proofErr w:type="spellEnd"/>
            <w:r w:rsidRPr="00F87FAD">
              <w:rPr>
                <w:sz w:val="32"/>
                <w:szCs w:val="32"/>
              </w:rPr>
              <w:t xml:space="preserve"> </w:t>
            </w:r>
          </w:p>
          <w:p w:rsidR="00644F03" w:rsidRPr="00F87FAD" w:rsidRDefault="00644F03" w:rsidP="00644F03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Cylindrée : 1587 cm</w:t>
            </w:r>
            <w:r w:rsidRPr="00F87FAD">
              <w:rPr>
                <w:sz w:val="32"/>
                <w:szCs w:val="32"/>
                <w:vertAlign w:val="superscript"/>
              </w:rPr>
              <w:t>2</w:t>
            </w:r>
          </w:p>
          <w:p w:rsidR="00644F03" w:rsidRPr="00F87FAD" w:rsidRDefault="00644F03" w:rsidP="00644F03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Boite de vitesse : BVA 05</w:t>
            </w:r>
          </w:p>
          <w:p w:rsidR="004D60CD" w:rsidRPr="00F87FAD" w:rsidRDefault="004D60CD" w:rsidP="004D60CD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644F03" w:rsidRPr="00F87FAD" w:rsidRDefault="004D60CD" w:rsidP="004D60CD">
            <w:pPr>
              <w:pStyle w:val="Paragraphedeliste"/>
              <w:numPr>
                <w:ilvl w:val="1"/>
                <w:numId w:val="13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Radio RD45+USB+Bluetooth</w:t>
            </w:r>
          </w:p>
          <w:p w:rsidR="004D60CD" w:rsidRPr="00F87FAD" w:rsidRDefault="004D60CD" w:rsidP="004D60CD">
            <w:pPr>
              <w:pStyle w:val="Paragraphedeliste"/>
              <w:numPr>
                <w:ilvl w:val="1"/>
                <w:numId w:val="13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Clim manuelle</w:t>
            </w:r>
          </w:p>
          <w:p w:rsidR="004D60CD" w:rsidRPr="00F87FAD" w:rsidRDefault="004D60CD" w:rsidP="004D60CD">
            <w:pPr>
              <w:pStyle w:val="Paragraphedeliste"/>
              <w:numPr>
                <w:ilvl w:val="1"/>
                <w:numId w:val="13"/>
              </w:numPr>
              <w:rPr>
                <w:b/>
                <w:sz w:val="32"/>
                <w:szCs w:val="32"/>
                <w:u w:val="single"/>
              </w:rPr>
            </w:pPr>
            <w:proofErr w:type="spellStart"/>
            <w:r w:rsidRPr="00F87FAD">
              <w:rPr>
                <w:sz w:val="32"/>
                <w:szCs w:val="32"/>
              </w:rPr>
              <w:t>Léve-vitre</w:t>
            </w:r>
            <w:proofErr w:type="spellEnd"/>
            <w:r w:rsidRPr="00F87FAD">
              <w:rPr>
                <w:sz w:val="32"/>
                <w:szCs w:val="32"/>
              </w:rPr>
              <w:t xml:space="preserve"> AR électriques</w:t>
            </w:r>
          </w:p>
          <w:p w:rsidR="004D60CD" w:rsidRPr="00F87FAD" w:rsidRDefault="004D60CD" w:rsidP="004D60CD">
            <w:pPr>
              <w:pStyle w:val="Paragraphedeliste"/>
              <w:numPr>
                <w:ilvl w:val="1"/>
                <w:numId w:val="13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Airbags frontaux</w:t>
            </w:r>
          </w:p>
          <w:p w:rsidR="004D60CD" w:rsidRPr="00F87FAD" w:rsidRDefault="004D60CD" w:rsidP="004D60CD">
            <w:pPr>
              <w:pStyle w:val="Paragraphedeliste"/>
              <w:numPr>
                <w:ilvl w:val="1"/>
                <w:numId w:val="13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ESP ABS +REF +AFU</w:t>
            </w:r>
          </w:p>
          <w:p w:rsidR="004D60CD" w:rsidRPr="00F87FAD" w:rsidRDefault="004D60CD" w:rsidP="004D60CD">
            <w:pPr>
              <w:pStyle w:val="Paragraphedeliste"/>
              <w:numPr>
                <w:ilvl w:val="1"/>
                <w:numId w:val="13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 xml:space="preserve">Feu a </w:t>
            </w:r>
            <w:proofErr w:type="spellStart"/>
            <w:r w:rsidRPr="00F87FAD">
              <w:rPr>
                <w:sz w:val="32"/>
                <w:szCs w:val="32"/>
              </w:rPr>
              <w:t>led</w:t>
            </w:r>
            <w:proofErr w:type="spellEnd"/>
            <w:r w:rsidRPr="00F87FAD">
              <w:rPr>
                <w:sz w:val="32"/>
                <w:szCs w:val="32"/>
              </w:rPr>
              <w:t xml:space="preserve"> </w:t>
            </w:r>
          </w:p>
          <w:p w:rsidR="004D60CD" w:rsidRPr="00F87FAD" w:rsidRDefault="004D60CD" w:rsidP="004D60CD">
            <w:pPr>
              <w:pStyle w:val="Paragraphedeliste"/>
              <w:numPr>
                <w:ilvl w:val="1"/>
                <w:numId w:val="13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 xml:space="preserve">Roues </w:t>
            </w:r>
            <w:proofErr w:type="spellStart"/>
            <w:r w:rsidRPr="00F87FAD">
              <w:rPr>
                <w:sz w:val="32"/>
                <w:szCs w:val="32"/>
              </w:rPr>
              <w:t>tole</w:t>
            </w:r>
            <w:proofErr w:type="spellEnd"/>
            <w:r w:rsidRPr="00F87FAD">
              <w:rPr>
                <w:sz w:val="32"/>
                <w:szCs w:val="32"/>
              </w:rPr>
              <w:t xml:space="preserve"> 15</w:t>
            </w:r>
          </w:p>
          <w:p w:rsidR="00A10921" w:rsidRPr="00F87FAD" w:rsidRDefault="00A10921" w:rsidP="004D60CD">
            <w:pPr>
              <w:pStyle w:val="Paragraphedeliste"/>
              <w:numPr>
                <w:ilvl w:val="1"/>
                <w:numId w:val="13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 xml:space="preserve">Poignées de porte </w:t>
            </w:r>
            <w:proofErr w:type="spellStart"/>
            <w:r w:rsidRPr="00F87FAD">
              <w:rPr>
                <w:sz w:val="32"/>
                <w:szCs w:val="32"/>
              </w:rPr>
              <w:t>ext</w:t>
            </w:r>
            <w:proofErr w:type="spellEnd"/>
            <w:r w:rsidRPr="00F87FAD">
              <w:rPr>
                <w:sz w:val="32"/>
                <w:szCs w:val="32"/>
              </w:rPr>
              <w:t xml:space="preserve"> </w:t>
            </w:r>
          </w:p>
          <w:p w:rsidR="004D60CD" w:rsidRPr="00F87FAD" w:rsidRDefault="00FE08B3" w:rsidP="004D60CD">
            <w:pPr>
              <w:pStyle w:val="Paragraphedeliste"/>
              <w:numPr>
                <w:ilvl w:val="1"/>
                <w:numId w:val="13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PC AV / couleur neutre</w:t>
            </w:r>
          </w:p>
          <w:p w:rsidR="00A10921" w:rsidRPr="00F87FAD" w:rsidRDefault="00A10921" w:rsidP="00A10921">
            <w:pPr>
              <w:rPr>
                <w:b/>
                <w:sz w:val="32"/>
                <w:szCs w:val="32"/>
                <w:u w:val="single"/>
              </w:rPr>
            </w:pPr>
          </w:p>
          <w:p w:rsidR="00A10921" w:rsidRPr="00F87FAD" w:rsidRDefault="00A10921" w:rsidP="00A10921">
            <w:pPr>
              <w:rPr>
                <w:b/>
                <w:sz w:val="32"/>
                <w:szCs w:val="32"/>
                <w:u w:val="single"/>
              </w:rPr>
            </w:pPr>
          </w:p>
          <w:p w:rsidR="00FE08B3" w:rsidRPr="00F87FAD" w:rsidRDefault="00FE08B3" w:rsidP="00FE08B3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F87FAD">
              <w:rPr>
                <w:sz w:val="32"/>
                <w:szCs w:val="32"/>
              </w:rPr>
              <w:t>peinture métallisée : 27 500.00 DA</w:t>
            </w:r>
          </w:p>
          <w:p w:rsidR="00FE08B3" w:rsidRDefault="00FE08B3" w:rsidP="00FE08B3">
            <w:pPr>
              <w:ind w:left="1080"/>
              <w:rPr>
                <w:sz w:val="32"/>
                <w:szCs w:val="32"/>
              </w:rPr>
            </w:pPr>
            <w:r w:rsidRPr="00F87FAD">
              <w:rPr>
                <w:b/>
                <w:sz w:val="32"/>
                <w:szCs w:val="32"/>
              </w:rPr>
              <w:t xml:space="preserve">         </w:t>
            </w:r>
            <w:r w:rsidRPr="00F87FAD">
              <w:rPr>
                <w:sz w:val="32"/>
                <w:szCs w:val="32"/>
              </w:rPr>
              <w:t>Peinture nacrée </w:t>
            </w:r>
            <w:proofErr w:type="gramStart"/>
            <w:r w:rsidRPr="00F87FAD">
              <w:rPr>
                <w:sz w:val="32"/>
                <w:szCs w:val="32"/>
              </w:rPr>
              <w:t>:  49</w:t>
            </w:r>
            <w:proofErr w:type="gramEnd"/>
            <w:r w:rsidRPr="00F87FAD">
              <w:rPr>
                <w:sz w:val="32"/>
                <w:szCs w:val="32"/>
              </w:rPr>
              <w:t xml:space="preserve"> 00.00 DA</w:t>
            </w:r>
          </w:p>
          <w:p w:rsidR="00F87FAD" w:rsidRDefault="00F87FAD" w:rsidP="00FE08B3">
            <w:pPr>
              <w:ind w:left="1080"/>
              <w:rPr>
                <w:sz w:val="32"/>
                <w:szCs w:val="32"/>
              </w:rPr>
            </w:pPr>
          </w:p>
          <w:p w:rsidR="00F87FAD" w:rsidRPr="00F87FAD" w:rsidRDefault="00F87FAD" w:rsidP="00FE08B3">
            <w:pPr>
              <w:ind w:left="1080"/>
              <w:rPr>
                <w:sz w:val="32"/>
                <w:szCs w:val="32"/>
              </w:rPr>
            </w:pPr>
          </w:p>
          <w:p w:rsidR="004D60CD" w:rsidRPr="00FE08B3" w:rsidRDefault="004D60CD" w:rsidP="00FE08B3">
            <w:pPr>
              <w:ind w:left="108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44F03" w:rsidRDefault="00644F03"/>
          <w:p w:rsidR="00FE08B3" w:rsidRDefault="00FE08B3"/>
          <w:p w:rsidR="00FE08B3" w:rsidRDefault="00FE08B3"/>
          <w:p w:rsidR="00FE08B3" w:rsidRDefault="00FE08B3"/>
          <w:p w:rsidR="00FE08B3" w:rsidRDefault="00FE08B3"/>
          <w:p w:rsidR="00FE08B3" w:rsidRDefault="00FE08B3"/>
          <w:p w:rsidR="00FE08B3" w:rsidRDefault="00FE08B3"/>
          <w:p w:rsidR="00FE08B3" w:rsidRDefault="00FE08B3"/>
          <w:p w:rsidR="00FE08B3" w:rsidRDefault="00FE08B3"/>
          <w:p w:rsidR="00FE08B3" w:rsidRDefault="00FE08B3"/>
          <w:p w:rsidR="00FE08B3" w:rsidRDefault="00FE08B3"/>
          <w:p w:rsidR="00FE08B3" w:rsidRDefault="00FE08B3"/>
          <w:p w:rsidR="00FE08B3" w:rsidRDefault="00FE08B3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FE08B3" w:rsidRDefault="00FE08B3"/>
          <w:p w:rsidR="00FE08B3" w:rsidRDefault="00FE08B3"/>
          <w:p w:rsidR="00FE08B3" w:rsidRPr="00F87FAD" w:rsidRDefault="00FE08B3">
            <w:pPr>
              <w:rPr>
                <w:b/>
                <w:sz w:val="28"/>
                <w:szCs w:val="28"/>
              </w:rPr>
            </w:pPr>
            <w:r w:rsidRPr="00F87FAD">
              <w:rPr>
                <w:b/>
                <w:sz w:val="28"/>
                <w:szCs w:val="28"/>
              </w:rPr>
              <w:t>1 699 000.00 DA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44F03" w:rsidRDefault="00644F03"/>
          <w:p w:rsidR="00FE08B3" w:rsidRDefault="00FE08B3"/>
          <w:p w:rsidR="00FE08B3" w:rsidRDefault="00FE08B3"/>
          <w:p w:rsidR="00FE08B3" w:rsidRDefault="00FE08B3"/>
          <w:p w:rsidR="00FE08B3" w:rsidRDefault="00FE08B3"/>
          <w:p w:rsidR="00FE08B3" w:rsidRDefault="00FE08B3"/>
          <w:p w:rsidR="00FE08B3" w:rsidRDefault="00FE08B3"/>
          <w:p w:rsidR="00FE08B3" w:rsidRDefault="00FE08B3"/>
          <w:p w:rsidR="00FE08B3" w:rsidRDefault="00FE08B3"/>
          <w:p w:rsidR="00FE08B3" w:rsidRDefault="00FE08B3"/>
          <w:p w:rsidR="00FE08B3" w:rsidRDefault="00FE08B3"/>
          <w:p w:rsidR="00FE08B3" w:rsidRDefault="00FE08B3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FE08B3" w:rsidRDefault="00FE08B3"/>
          <w:p w:rsidR="00FE08B3" w:rsidRDefault="00FE08B3"/>
          <w:p w:rsidR="00FE08B3" w:rsidRDefault="00FE08B3"/>
          <w:p w:rsidR="00FE08B3" w:rsidRPr="00F87FAD" w:rsidRDefault="00FE08B3" w:rsidP="006E2B9E">
            <w:pPr>
              <w:rPr>
                <w:b/>
                <w:sz w:val="28"/>
                <w:szCs w:val="28"/>
              </w:rPr>
            </w:pPr>
            <w:r w:rsidRPr="00F87FAD">
              <w:rPr>
                <w:b/>
                <w:sz w:val="28"/>
                <w:szCs w:val="28"/>
              </w:rPr>
              <w:t>1 </w:t>
            </w:r>
            <w:r w:rsidR="006E2B9E" w:rsidRPr="00F87FAD">
              <w:rPr>
                <w:b/>
                <w:sz w:val="28"/>
                <w:szCs w:val="28"/>
              </w:rPr>
              <w:t>669</w:t>
            </w:r>
            <w:r w:rsidRPr="00F87FAD">
              <w:rPr>
                <w:b/>
                <w:sz w:val="28"/>
                <w:szCs w:val="28"/>
              </w:rPr>
              <w:t> 000.00 DA</w:t>
            </w:r>
          </w:p>
        </w:tc>
      </w:tr>
      <w:tr w:rsidR="00644F03" w:rsidTr="00F87FAD">
        <w:trPr>
          <w:trHeight w:val="13324"/>
        </w:trPr>
        <w:tc>
          <w:tcPr>
            <w:tcW w:w="6945" w:type="dxa"/>
          </w:tcPr>
          <w:p w:rsidR="00644F03" w:rsidRDefault="00644F03"/>
          <w:p w:rsidR="00F87FAD" w:rsidRDefault="00F87FAD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FE08B3" w:rsidRDefault="00FE08B3">
            <w:pPr>
              <w:rPr>
                <w:b/>
                <w:sz w:val="32"/>
                <w:szCs w:val="32"/>
                <w:u w:val="single"/>
                <w:lang w:val="en-US"/>
              </w:rPr>
            </w:pPr>
            <w:r w:rsidRPr="00F87FAD">
              <w:rPr>
                <w:b/>
                <w:sz w:val="32"/>
                <w:szCs w:val="32"/>
                <w:u w:val="single"/>
                <w:lang w:val="en-US"/>
              </w:rPr>
              <w:t>308 AC</w:t>
            </w:r>
            <w:r w:rsidR="00A10921" w:rsidRPr="00F87FAD">
              <w:rPr>
                <w:b/>
                <w:sz w:val="32"/>
                <w:szCs w:val="32"/>
                <w:u w:val="single"/>
                <w:lang w:val="en-US"/>
              </w:rPr>
              <w:t xml:space="preserve">CESS </w:t>
            </w:r>
            <w:r w:rsidRPr="00F87FAD">
              <w:rPr>
                <w:b/>
                <w:sz w:val="32"/>
                <w:szCs w:val="32"/>
                <w:u w:val="single"/>
                <w:lang w:val="en-US"/>
              </w:rPr>
              <w:t xml:space="preserve"> 1.6 HDI DIESEL 92  CH</w:t>
            </w:r>
            <w:r w:rsidR="00A10921" w:rsidRPr="00F87FAD">
              <w:rPr>
                <w:b/>
                <w:sz w:val="32"/>
                <w:szCs w:val="32"/>
                <w:u w:val="single"/>
                <w:lang w:val="en-US"/>
              </w:rPr>
              <w:t xml:space="preserve"> (NEW) </w:t>
            </w:r>
            <w:r w:rsidRPr="00F87FAD">
              <w:rPr>
                <w:b/>
                <w:sz w:val="32"/>
                <w:szCs w:val="32"/>
                <w:u w:val="single"/>
                <w:lang w:val="en-US"/>
              </w:rPr>
              <w:t> :</w:t>
            </w:r>
          </w:p>
          <w:p w:rsidR="00F87FAD" w:rsidRPr="00F87FAD" w:rsidRDefault="00F87FAD">
            <w:pPr>
              <w:rPr>
                <w:sz w:val="32"/>
                <w:szCs w:val="32"/>
                <w:lang w:val="en-US"/>
              </w:rPr>
            </w:pPr>
          </w:p>
          <w:p w:rsidR="00FE08B3" w:rsidRPr="00F87FAD" w:rsidRDefault="00FE08B3" w:rsidP="00FE08B3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b/>
                <w:sz w:val="32"/>
                <w:szCs w:val="32"/>
                <w:u w:val="single"/>
              </w:rPr>
              <w:t>Caractéristique technique moteur  1.6 diesel:</w:t>
            </w:r>
          </w:p>
          <w:p w:rsidR="00FE08B3" w:rsidRPr="00F87FAD" w:rsidRDefault="00FE08B3" w:rsidP="00FE08B3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Puissance administrative : 0</w:t>
            </w:r>
            <w:r w:rsidR="00BD109E" w:rsidRPr="00F87FAD">
              <w:rPr>
                <w:sz w:val="32"/>
                <w:szCs w:val="32"/>
              </w:rPr>
              <w:t>3</w:t>
            </w:r>
            <w:r w:rsidRPr="00F87FAD">
              <w:rPr>
                <w:sz w:val="32"/>
                <w:szCs w:val="32"/>
              </w:rPr>
              <w:t xml:space="preserve"> </w:t>
            </w:r>
            <w:proofErr w:type="spellStart"/>
            <w:r w:rsidRPr="00F87FAD">
              <w:rPr>
                <w:sz w:val="32"/>
                <w:szCs w:val="32"/>
              </w:rPr>
              <w:t>ch</w:t>
            </w:r>
            <w:proofErr w:type="spellEnd"/>
          </w:p>
          <w:p w:rsidR="00FE08B3" w:rsidRPr="00F87FAD" w:rsidRDefault="00FE08B3" w:rsidP="00FE08B3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Puissance moteur </w:t>
            </w:r>
            <w:proofErr w:type="gramStart"/>
            <w:r w:rsidRPr="00F87FAD">
              <w:rPr>
                <w:sz w:val="32"/>
                <w:szCs w:val="32"/>
              </w:rPr>
              <w:t>:92</w:t>
            </w:r>
            <w:proofErr w:type="gramEnd"/>
            <w:r w:rsidRPr="00F87FAD">
              <w:rPr>
                <w:sz w:val="32"/>
                <w:szCs w:val="32"/>
              </w:rPr>
              <w:t xml:space="preserve"> </w:t>
            </w:r>
            <w:proofErr w:type="spellStart"/>
            <w:r w:rsidRPr="00F87FAD">
              <w:rPr>
                <w:sz w:val="32"/>
                <w:szCs w:val="32"/>
              </w:rPr>
              <w:t>ch</w:t>
            </w:r>
            <w:proofErr w:type="spellEnd"/>
            <w:r w:rsidRPr="00F87FAD">
              <w:rPr>
                <w:sz w:val="32"/>
                <w:szCs w:val="32"/>
              </w:rPr>
              <w:t xml:space="preserve"> </w:t>
            </w:r>
          </w:p>
          <w:p w:rsidR="00FE08B3" w:rsidRPr="00F87FAD" w:rsidRDefault="00FE08B3" w:rsidP="00FE08B3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Cylindrée : 15</w:t>
            </w:r>
            <w:r w:rsidR="00BD109E" w:rsidRPr="00F87FAD">
              <w:rPr>
                <w:sz w:val="32"/>
                <w:szCs w:val="32"/>
              </w:rPr>
              <w:t>60</w:t>
            </w:r>
            <w:r w:rsidRPr="00F87FAD">
              <w:rPr>
                <w:sz w:val="32"/>
                <w:szCs w:val="32"/>
              </w:rPr>
              <w:t xml:space="preserve"> cm</w:t>
            </w:r>
            <w:r w:rsidRPr="00F87FAD">
              <w:rPr>
                <w:sz w:val="32"/>
                <w:szCs w:val="32"/>
                <w:vertAlign w:val="superscript"/>
              </w:rPr>
              <w:t>2</w:t>
            </w:r>
          </w:p>
          <w:p w:rsidR="00FE08B3" w:rsidRPr="00DE3797" w:rsidRDefault="00FE08B3" w:rsidP="00FE08B3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Boite de vitesse : BVA 05</w:t>
            </w:r>
          </w:p>
          <w:p w:rsidR="00DE3797" w:rsidRPr="00DE3797" w:rsidRDefault="00DE3797" w:rsidP="00DE3797">
            <w:pPr>
              <w:rPr>
                <w:b/>
                <w:sz w:val="32"/>
                <w:szCs w:val="32"/>
                <w:u w:val="single"/>
              </w:rPr>
            </w:pPr>
          </w:p>
          <w:p w:rsidR="00BD109E" w:rsidRPr="00F87FAD" w:rsidRDefault="00BD109E" w:rsidP="00BD109E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BD109E" w:rsidRPr="00F87FAD" w:rsidRDefault="00BD109E" w:rsidP="00BD109E">
            <w:pPr>
              <w:pStyle w:val="Paragraphedeliste"/>
              <w:numPr>
                <w:ilvl w:val="1"/>
                <w:numId w:val="13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Radio RD45+USB+Bluetooth</w:t>
            </w:r>
          </w:p>
          <w:p w:rsidR="00BD109E" w:rsidRPr="00F87FAD" w:rsidRDefault="00BD109E" w:rsidP="00BD109E">
            <w:pPr>
              <w:pStyle w:val="Paragraphedeliste"/>
              <w:numPr>
                <w:ilvl w:val="1"/>
                <w:numId w:val="13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Clim manuelle</w:t>
            </w:r>
          </w:p>
          <w:p w:rsidR="00BD109E" w:rsidRPr="00F87FAD" w:rsidRDefault="00BD109E" w:rsidP="00BD109E">
            <w:pPr>
              <w:pStyle w:val="Paragraphedeliste"/>
              <w:numPr>
                <w:ilvl w:val="1"/>
                <w:numId w:val="13"/>
              </w:numPr>
              <w:rPr>
                <w:b/>
                <w:sz w:val="32"/>
                <w:szCs w:val="32"/>
                <w:u w:val="single"/>
              </w:rPr>
            </w:pPr>
            <w:proofErr w:type="spellStart"/>
            <w:r w:rsidRPr="00F87FAD">
              <w:rPr>
                <w:sz w:val="32"/>
                <w:szCs w:val="32"/>
              </w:rPr>
              <w:t>Léve-vitre</w:t>
            </w:r>
            <w:proofErr w:type="spellEnd"/>
            <w:r w:rsidRPr="00F87FAD">
              <w:rPr>
                <w:sz w:val="32"/>
                <w:szCs w:val="32"/>
              </w:rPr>
              <w:t xml:space="preserve"> AR électriques</w:t>
            </w:r>
          </w:p>
          <w:p w:rsidR="00BD109E" w:rsidRPr="00F87FAD" w:rsidRDefault="00BD109E" w:rsidP="00BD109E">
            <w:pPr>
              <w:pStyle w:val="Paragraphedeliste"/>
              <w:numPr>
                <w:ilvl w:val="1"/>
                <w:numId w:val="13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Airbags frontaux</w:t>
            </w:r>
          </w:p>
          <w:p w:rsidR="00BD109E" w:rsidRPr="00F87FAD" w:rsidRDefault="00BD109E" w:rsidP="00BD109E">
            <w:pPr>
              <w:pStyle w:val="Paragraphedeliste"/>
              <w:numPr>
                <w:ilvl w:val="1"/>
                <w:numId w:val="13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ESP ABS +REF +AFU</w:t>
            </w:r>
          </w:p>
          <w:p w:rsidR="00BD109E" w:rsidRPr="00F87FAD" w:rsidRDefault="00BD109E" w:rsidP="00BD109E">
            <w:pPr>
              <w:pStyle w:val="Paragraphedeliste"/>
              <w:numPr>
                <w:ilvl w:val="1"/>
                <w:numId w:val="13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 xml:space="preserve">Feu a </w:t>
            </w:r>
            <w:proofErr w:type="spellStart"/>
            <w:r w:rsidRPr="00F87FAD">
              <w:rPr>
                <w:sz w:val="32"/>
                <w:szCs w:val="32"/>
              </w:rPr>
              <w:t>led</w:t>
            </w:r>
            <w:proofErr w:type="spellEnd"/>
            <w:r w:rsidRPr="00F87FAD">
              <w:rPr>
                <w:sz w:val="32"/>
                <w:szCs w:val="32"/>
              </w:rPr>
              <w:t xml:space="preserve"> </w:t>
            </w:r>
          </w:p>
          <w:p w:rsidR="00BD109E" w:rsidRPr="00F87FAD" w:rsidRDefault="00BD109E" w:rsidP="00BD109E">
            <w:pPr>
              <w:pStyle w:val="Paragraphedeliste"/>
              <w:numPr>
                <w:ilvl w:val="1"/>
                <w:numId w:val="13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 xml:space="preserve">Roues </w:t>
            </w:r>
            <w:proofErr w:type="spellStart"/>
            <w:r w:rsidRPr="00F87FAD">
              <w:rPr>
                <w:sz w:val="32"/>
                <w:szCs w:val="32"/>
              </w:rPr>
              <w:t>tole</w:t>
            </w:r>
            <w:proofErr w:type="spellEnd"/>
            <w:r w:rsidRPr="00F87FAD">
              <w:rPr>
                <w:sz w:val="32"/>
                <w:szCs w:val="32"/>
              </w:rPr>
              <w:t xml:space="preserve"> 15</w:t>
            </w:r>
          </w:p>
          <w:p w:rsidR="00A10921" w:rsidRPr="00F87FAD" w:rsidRDefault="00BD109E" w:rsidP="00A10921">
            <w:pPr>
              <w:pStyle w:val="Paragraphedeliste"/>
              <w:numPr>
                <w:ilvl w:val="1"/>
                <w:numId w:val="13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PC AV / couleur neutre</w:t>
            </w:r>
          </w:p>
          <w:p w:rsidR="00A10921" w:rsidRDefault="00A10921" w:rsidP="00A10921">
            <w:pPr>
              <w:rPr>
                <w:b/>
                <w:sz w:val="32"/>
                <w:szCs w:val="32"/>
                <w:u w:val="single"/>
              </w:rPr>
            </w:pPr>
          </w:p>
          <w:p w:rsidR="00F87FAD" w:rsidRDefault="00F87FAD" w:rsidP="00A10921">
            <w:pPr>
              <w:rPr>
                <w:b/>
                <w:sz w:val="32"/>
                <w:szCs w:val="32"/>
                <w:u w:val="single"/>
              </w:rPr>
            </w:pPr>
          </w:p>
          <w:p w:rsidR="00F87FAD" w:rsidRPr="00F87FAD" w:rsidRDefault="00F87FAD" w:rsidP="00A10921">
            <w:pPr>
              <w:rPr>
                <w:b/>
                <w:sz w:val="32"/>
                <w:szCs w:val="32"/>
                <w:u w:val="single"/>
              </w:rPr>
            </w:pPr>
          </w:p>
          <w:p w:rsidR="00BD109E" w:rsidRPr="00F87FAD" w:rsidRDefault="00BD109E" w:rsidP="00BD109E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F87FAD">
              <w:rPr>
                <w:sz w:val="32"/>
                <w:szCs w:val="32"/>
              </w:rPr>
              <w:t>peinture métallisée : 27 500.00 DA</w:t>
            </w:r>
          </w:p>
          <w:p w:rsidR="00BD109E" w:rsidRDefault="00BD109E" w:rsidP="00BD109E">
            <w:pPr>
              <w:ind w:left="1080"/>
              <w:rPr>
                <w:sz w:val="32"/>
                <w:szCs w:val="32"/>
              </w:rPr>
            </w:pPr>
            <w:r w:rsidRPr="00F87FAD">
              <w:rPr>
                <w:b/>
                <w:sz w:val="32"/>
                <w:szCs w:val="32"/>
              </w:rPr>
              <w:t xml:space="preserve">         </w:t>
            </w:r>
            <w:r w:rsidRPr="00F87FAD">
              <w:rPr>
                <w:sz w:val="32"/>
                <w:szCs w:val="32"/>
              </w:rPr>
              <w:t>Peinture nacrée </w:t>
            </w:r>
            <w:proofErr w:type="gramStart"/>
            <w:r w:rsidRPr="00F87FAD">
              <w:rPr>
                <w:sz w:val="32"/>
                <w:szCs w:val="32"/>
              </w:rPr>
              <w:t>:  49</w:t>
            </w:r>
            <w:proofErr w:type="gramEnd"/>
            <w:r w:rsidRPr="00F87FAD">
              <w:rPr>
                <w:sz w:val="32"/>
                <w:szCs w:val="32"/>
              </w:rPr>
              <w:t xml:space="preserve"> 00.00 DA</w:t>
            </w:r>
          </w:p>
          <w:p w:rsidR="00F87FAD" w:rsidRDefault="00F87FAD" w:rsidP="00BD109E">
            <w:pPr>
              <w:ind w:left="1080"/>
              <w:rPr>
                <w:sz w:val="32"/>
                <w:szCs w:val="32"/>
              </w:rPr>
            </w:pPr>
          </w:p>
          <w:p w:rsidR="00F87FAD" w:rsidRDefault="00F87FAD" w:rsidP="00BD109E">
            <w:pPr>
              <w:ind w:left="1080"/>
              <w:rPr>
                <w:sz w:val="32"/>
                <w:szCs w:val="32"/>
              </w:rPr>
            </w:pPr>
          </w:p>
          <w:p w:rsidR="00F87FAD" w:rsidRDefault="00F87FAD" w:rsidP="00BD109E">
            <w:pPr>
              <w:ind w:left="1080"/>
              <w:rPr>
                <w:sz w:val="32"/>
                <w:szCs w:val="32"/>
              </w:rPr>
            </w:pPr>
          </w:p>
          <w:p w:rsidR="00F87FAD" w:rsidRPr="00F87FAD" w:rsidRDefault="00F87FAD" w:rsidP="00BD109E">
            <w:pPr>
              <w:ind w:left="1080"/>
              <w:rPr>
                <w:sz w:val="32"/>
                <w:szCs w:val="32"/>
              </w:rPr>
            </w:pPr>
          </w:p>
          <w:p w:rsidR="00FE08B3" w:rsidRPr="00FE08B3" w:rsidRDefault="00FE08B3" w:rsidP="00BD109E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44F03" w:rsidRDefault="00644F03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BD109E" w:rsidRDefault="00BD109E"/>
          <w:p w:rsidR="00BD109E" w:rsidRPr="00F87FAD" w:rsidRDefault="00BD109E">
            <w:pPr>
              <w:rPr>
                <w:b/>
                <w:sz w:val="28"/>
                <w:szCs w:val="28"/>
              </w:rPr>
            </w:pPr>
            <w:r w:rsidRPr="00F87FAD">
              <w:rPr>
                <w:b/>
                <w:sz w:val="28"/>
                <w:szCs w:val="28"/>
              </w:rPr>
              <w:t>1 819 000.00 DA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44F03" w:rsidRDefault="00644F03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BD109E" w:rsidRDefault="00BD109E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BD109E" w:rsidRPr="00F87FAD" w:rsidRDefault="00BD109E" w:rsidP="006E2B9E">
            <w:pPr>
              <w:rPr>
                <w:b/>
                <w:sz w:val="28"/>
                <w:szCs w:val="28"/>
              </w:rPr>
            </w:pPr>
            <w:r w:rsidRPr="00F87FAD">
              <w:rPr>
                <w:b/>
                <w:sz w:val="28"/>
                <w:szCs w:val="28"/>
              </w:rPr>
              <w:t>1</w:t>
            </w:r>
            <w:r w:rsidR="006E2B9E" w:rsidRPr="00F87FAD">
              <w:rPr>
                <w:b/>
                <w:sz w:val="28"/>
                <w:szCs w:val="28"/>
              </w:rPr>
              <w:t xml:space="preserve"> 789</w:t>
            </w:r>
            <w:r w:rsidRPr="00F87FAD">
              <w:rPr>
                <w:b/>
                <w:sz w:val="28"/>
                <w:szCs w:val="28"/>
              </w:rPr>
              <w:t> 000.00 DA</w:t>
            </w:r>
          </w:p>
        </w:tc>
      </w:tr>
    </w:tbl>
    <w:p w:rsidR="00644F03" w:rsidRDefault="00644F03"/>
    <w:p w:rsidR="00BD109E" w:rsidRDefault="00BD109E"/>
    <w:tbl>
      <w:tblPr>
        <w:tblStyle w:val="Grilledutableau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663"/>
        <w:gridCol w:w="2268"/>
        <w:gridCol w:w="2268"/>
      </w:tblGrid>
      <w:tr w:rsidR="00BD109E" w:rsidTr="00F87FAD">
        <w:trPr>
          <w:trHeight w:val="3941"/>
        </w:trPr>
        <w:tc>
          <w:tcPr>
            <w:tcW w:w="6663" w:type="dxa"/>
            <w:tcBorders>
              <w:right w:val="single" w:sz="4" w:space="0" w:color="auto"/>
            </w:tcBorders>
          </w:tcPr>
          <w:p w:rsidR="00BD109E" w:rsidRDefault="00BD109E">
            <w:r>
              <w:t xml:space="preserve"> </w:t>
            </w:r>
          </w:p>
          <w:p w:rsidR="00F87FAD" w:rsidRDefault="00F87FAD"/>
          <w:p w:rsidR="00F87FAD" w:rsidRDefault="00F87FAD"/>
          <w:p w:rsidR="00BD109E" w:rsidRPr="00F87FAD" w:rsidRDefault="00BD109E">
            <w:p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b/>
                <w:sz w:val="32"/>
                <w:szCs w:val="32"/>
                <w:u w:val="single"/>
              </w:rPr>
              <w:t>308 ACTIVE 1.6</w:t>
            </w:r>
            <w:r w:rsidRPr="00F87FAD">
              <w:rPr>
                <w:b/>
                <w:sz w:val="32"/>
                <w:szCs w:val="32"/>
                <w:u w:val="single"/>
                <w:vertAlign w:val="superscript"/>
              </w:rPr>
              <w:t>E</w:t>
            </w:r>
            <w:r w:rsidRPr="00F87FAD">
              <w:rPr>
                <w:b/>
                <w:sz w:val="32"/>
                <w:szCs w:val="32"/>
                <w:u w:val="single"/>
              </w:rPr>
              <w:t xml:space="preserve"> ESSENCE 116 CH </w:t>
            </w:r>
            <w:r w:rsidR="00A10921" w:rsidRPr="00F87FAD">
              <w:rPr>
                <w:b/>
                <w:sz w:val="32"/>
                <w:szCs w:val="32"/>
                <w:u w:val="single"/>
              </w:rPr>
              <w:t xml:space="preserve">VTT </w:t>
            </w:r>
            <w:r w:rsidR="00A10921" w:rsidRPr="00F87FAD">
              <w:rPr>
                <w:b/>
                <w:sz w:val="32"/>
                <w:szCs w:val="32"/>
                <w:u w:val="single"/>
                <w:lang w:val="en-US"/>
              </w:rPr>
              <w:t>(NEW) </w:t>
            </w:r>
            <w:r w:rsidRPr="00F87FAD">
              <w:rPr>
                <w:b/>
                <w:sz w:val="32"/>
                <w:szCs w:val="32"/>
                <w:u w:val="single"/>
              </w:rPr>
              <w:t>:</w:t>
            </w:r>
          </w:p>
          <w:p w:rsidR="00BD109E" w:rsidRPr="00F87FAD" w:rsidRDefault="00BD109E" w:rsidP="00BD109E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b/>
                <w:sz w:val="32"/>
                <w:szCs w:val="32"/>
                <w:u w:val="single"/>
              </w:rPr>
              <w:t xml:space="preserve">Caractéristique technique moteur  1.6 </w:t>
            </w:r>
            <w:r w:rsidR="00D26E2E" w:rsidRPr="00F87FAD">
              <w:rPr>
                <w:b/>
                <w:sz w:val="32"/>
                <w:szCs w:val="32"/>
                <w:u w:val="single"/>
              </w:rPr>
              <w:t>essence</w:t>
            </w:r>
            <w:r w:rsidRPr="00F87FAD">
              <w:rPr>
                <w:b/>
                <w:sz w:val="32"/>
                <w:szCs w:val="32"/>
                <w:u w:val="single"/>
              </w:rPr>
              <w:t>:</w:t>
            </w:r>
          </w:p>
          <w:p w:rsidR="00BD109E" w:rsidRPr="00F87FAD" w:rsidRDefault="00BD109E" w:rsidP="00BD109E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 xml:space="preserve">Puissance administrative : 08 </w:t>
            </w:r>
            <w:proofErr w:type="spellStart"/>
            <w:r w:rsidRPr="00F87FAD">
              <w:rPr>
                <w:sz w:val="32"/>
                <w:szCs w:val="32"/>
              </w:rPr>
              <w:t>ch</w:t>
            </w:r>
            <w:proofErr w:type="spellEnd"/>
          </w:p>
          <w:p w:rsidR="00BD109E" w:rsidRPr="00F87FAD" w:rsidRDefault="00BD109E" w:rsidP="00BD109E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Puissance moteur </w:t>
            </w:r>
            <w:proofErr w:type="gramStart"/>
            <w:r w:rsidRPr="00F87FAD">
              <w:rPr>
                <w:sz w:val="32"/>
                <w:szCs w:val="32"/>
              </w:rPr>
              <w:t>:116</w:t>
            </w:r>
            <w:proofErr w:type="gramEnd"/>
            <w:r w:rsidRPr="00F87FAD">
              <w:rPr>
                <w:sz w:val="32"/>
                <w:szCs w:val="32"/>
              </w:rPr>
              <w:t xml:space="preserve"> </w:t>
            </w:r>
            <w:proofErr w:type="spellStart"/>
            <w:r w:rsidRPr="00F87FAD">
              <w:rPr>
                <w:sz w:val="32"/>
                <w:szCs w:val="32"/>
              </w:rPr>
              <w:t>ch</w:t>
            </w:r>
            <w:proofErr w:type="spellEnd"/>
            <w:r w:rsidRPr="00F87FAD">
              <w:rPr>
                <w:sz w:val="32"/>
                <w:szCs w:val="32"/>
              </w:rPr>
              <w:t xml:space="preserve"> </w:t>
            </w:r>
          </w:p>
          <w:p w:rsidR="00BD109E" w:rsidRPr="00F87FAD" w:rsidRDefault="00BD109E" w:rsidP="00BD109E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Cylindrée : 1587 cm</w:t>
            </w:r>
            <w:r w:rsidRPr="00F87FAD">
              <w:rPr>
                <w:sz w:val="32"/>
                <w:szCs w:val="32"/>
                <w:vertAlign w:val="superscript"/>
              </w:rPr>
              <w:t>2</w:t>
            </w:r>
          </w:p>
          <w:p w:rsidR="00BD109E" w:rsidRPr="00F87FAD" w:rsidRDefault="00BD109E" w:rsidP="00BD109E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Boite de vitesse : BVA 05</w:t>
            </w:r>
          </w:p>
          <w:p w:rsidR="00D26E2E" w:rsidRPr="00F87FAD" w:rsidRDefault="00D26E2E" w:rsidP="00D26E2E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D26E2E" w:rsidRPr="00F87FAD" w:rsidRDefault="00D26E2E" w:rsidP="00D26E2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SMEG</w:t>
            </w:r>
          </w:p>
          <w:p w:rsidR="00D26E2E" w:rsidRPr="00F87FAD" w:rsidRDefault="00D26E2E" w:rsidP="00D26E2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 xml:space="preserve">Clim auto </w:t>
            </w:r>
            <w:proofErr w:type="spellStart"/>
            <w:r w:rsidRPr="00F87FAD">
              <w:rPr>
                <w:sz w:val="32"/>
                <w:szCs w:val="32"/>
              </w:rPr>
              <w:t>bi-zone</w:t>
            </w:r>
            <w:proofErr w:type="spellEnd"/>
          </w:p>
          <w:p w:rsidR="00D26E2E" w:rsidRPr="00F87FAD" w:rsidRDefault="00D26E2E" w:rsidP="00D26E2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Projecteurs antibrouillard</w:t>
            </w:r>
          </w:p>
          <w:p w:rsidR="00D26E2E" w:rsidRPr="00F87FAD" w:rsidRDefault="00D26E2E" w:rsidP="00D26E2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proofErr w:type="spellStart"/>
            <w:r w:rsidRPr="00F87FAD">
              <w:rPr>
                <w:sz w:val="32"/>
                <w:szCs w:val="32"/>
              </w:rPr>
              <w:t>Léve-vitre</w:t>
            </w:r>
            <w:proofErr w:type="spellEnd"/>
            <w:r w:rsidRPr="00F87FAD">
              <w:rPr>
                <w:sz w:val="32"/>
                <w:szCs w:val="32"/>
              </w:rPr>
              <w:t xml:space="preserve"> AR électriques</w:t>
            </w:r>
          </w:p>
          <w:p w:rsidR="00BD109E" w:rsidRPr="00F87FAD" w:rsidRDefault="00D26E2E" w:rsidP="00D26E2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 xml:space="preserve">airbags frontaux </w:t>
            </w:r>
          </w:p>
          <w:p w:rsidR="00D26E2E" w:rsidRPr="00F87FAD" w:rsidRDefault="00D26E2E" w:rsidP="00D26E2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airbags latéraux avant</w:t>
            </w:r>
          </w:p>
          <w:p w:rsidR="00D26E2E" w:rsidRPr="00F87FAD" w:rsidRDefault="00D26E2E" w:rsidP="00D26E2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ESP ABS+REF+AFU</w:t>
            </w:r>
          </w:p>
          <w:p w:rsidR="00D26E2E" w:rsidRPr="00F87FAD" w:rsidRDefault="00D26E2E" w:rsidP="00D26E2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 xml:space="preserve">Feu  a </w:t>
            </w:r>
            <w:proofErr w:type="spellStart"/>
            <w:r w:rsidRPr="00F87FAD">
              <w:rPr>
                <w:sz w:val="32"/>
                <w:szCs w:val="32"/>
              </w:rPr>
              <w:t>led</w:t>
            </w:r>
            <w:proofErr w:type="spellEnd"/>
          </w:p>
          <w:p w:rsidR="00D26E2E" w:rsidRPr="00F87FAD" w:rsidRDefault="00D26E2E" w:rsidP="00D26E2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Roues alu 16</w:t>
            </w:r>
          </w:p>
          <w:p w:rsidR="00D26E2E" w:rsidRPr="00F87FAD" w:rsidRDefault="00D26E2E" w:rsidP="00D26E2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 xml:space="preserve">Accoudoir central </w:t>
            </w:r>
            <w:r w:rsidR="0018610E" w:rsidRPr="00F87FAD">
              <w:rPr>
                <w:sz w:val="32"/>
                <w:szCs w:val="32"/>
              </w:rPr>
              <w:t xml:space="preserve">avant avec rangement </w:t>
            </w:r>
          </w:p>
          <w:p w:rsidR="00D26E2E" w:rsidRPr="00F87FAD" w:rsidRDefault="00D26E2E" w:rsidP="00D26E2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Pack confort</w:t>
            </w:r>
          </w:p>
          <w:p w:rsidR="00D26E2E" w:rsidRPr="00F87FAD" w:rsidRDefault="00D26E2E" w:rsidP="00D26E2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Volant cuir</w:t>
            </w:r>
          </w:p>
          <w:p w:rsidR="00D26E2E" w:rsidRPr="00F87FAD" w:rsidRDefault="00D26E2E" w:rsidP="00D26E2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Rétroviseurs extérieurs</w:t>
            </w:r>
          </w:p>
          <w:p w:rsidR="0018610E" w:rsidRPr="00F87FAD" w:rsidRDefault="0018610E" w:rsidP="00D26E2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 xml:space="preserve">Poignées de portes </w:t>
            </w:r>
            <w:proofErr w:type="spellStart"/>
            <w:r w:rsidRPr="00F87FAD">
              <w:rPr>
                <w:sz w:val="32"/>
                <w:szCs w:val="32"/>
              </w:rPr>
              <w:t>ext</w:t>
            </w:r>
            <w:proofErr w:type="spellEnd"/>
            <w:r w:rsidRPr="00F87FAD">
              <w:rPr>
                <w:sz w:val="32"/>
                <w:szCs w:val="32"/>
              </w:rPr>
              <w:t xml:space="preserve"> </w:t>
            </w:r>
          </w:p>
          <w:p w:rsidR="00D26E2E" w:rsidRPr="00F87FAD" w:rsidRDefault="00D26E2E" w:rsidP="00D26E2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Pack visibilité</w:t>
            </w:r>
          </w:p>
          <w:p w:rsidR="00D26E2E" w:rsidRDefault="00D26E2E" w:rsidP="00D26E2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Pc AV couleur caisse+ jonc chrome</w:t>
            </w:r>
          </w:p>
          <w:p w:rsidR="00F87FAD" w:rsidRPr="00F87FAD" w:rsidRDefault="00F87FAD" w:rsidP="00F87FAD">
            <w:pPr>
              <w:pStyle w:val="Paragraphedeliste"/>
              <w:ind w:left="1440"/>
              <w:rPr>
                <w:sz w:val="32"/>
                <w:szCs w:val="32"/>
              </w:rPr>
            </w:pPr>
          </w:p>
          <w:p w:rsidR="00D26E2E" w:rsidRPr="00F87FAD" w:rsidRDefault="00D26E2E" w:rsidP="00D26E2E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F87FAD">
              <w:rPr>
                <w:sz w:val="32"/>
                <w:szCs w:val="32"/>
              </w:rPr>
              <w:t>peinture métallisée : 27 500.00 DA</w:t>
            </w:r>
          </w:p>
          <w:p w:rsidR="00D26E2E" w:rsidRDefault="00D26E2E" w:rsidP="0018610E">
            <w:pPr>
              <w:ind w:left="1080"/>
              <w:rPr>
                <w:sz w:val="32"/>
                <w:szCs w:val="32"/>
              </w:rPr>
            </w:pPr>
            <w:r w:rsidRPr="00F87FAD">
              <w:rPr>
                <w:b/>
                <w:sz w:val="32"/>
                <w:szCs w:val="32"/>
              </w:rPr>
              <w:t xml:space="preserve">         </w:t>
            </w:r>
            <w:r w:rsidRPr="00F87FAD">
              <w:rPr>
                <w:sz w:val="32"/>
                <w:szCs w:val="32"/>
              </w:rPr>
              <w:t>Peinture nacrée </w:t>
            </w:r>
            <w:proofErr w:type="gramStart"/>
            <w:r w:rsidRPr="00F87FAD">
              <w:rPr>
                <w:sz w:val="32"/>
                <w:szCs w:val="32"/>
              </w:rPr>
              <w:t>:  49</w:t>
            </w:r>
            <w:proofErr w:type="gramEnd"/>
            <w:r w:rsidRPr="00F87FAD">
              <w:rPr>
                <w:sz w:val="32"/>
                <w:szCs w:val="32"/>
              </w:rPr>
              <w:t xml:space="preserve"> 00.00 DA</w:t>
            </w:r>
          </w:p>
          <w:p w:rsidR="00F87FAD" w:rsidRDefault="00F87FAD" w:rsidP="0018610E">
            <w:pPr>
              <w:ind w:left="1080"/>
              <w:rPr>
                <w:sz w:val="32"/>
                <w:szCs w:val="32"/>
              </w:rPr>
            </w:pPr>
          </w:p>
          <w:p w:rsidR="00F87FAD" w:rsidRPr="0018610E" w:rsidRDefault="00F87FAD" w:rsidP="0018610E">
            <w:pPr>
              <w:ind w:left="108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109E" w:rsidRDefault="00BD109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18610E" w:rsidRDefault="0018610E"/>
          <w:p w:rsidR="00D26E2E" w:rsidRDefault="00D26E2E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D26E2E" w:rsidRPr="00F87FAD" w:rsidRDefault="00D26E2E">
            <w:pPr>
              <w:rPr>
                <w:b/>
                <w:sz w:val="28"/>
                <w:szCs w:val="28"/>
              </w:rPr>
            </w:pPr>
            <w:r w:rsidRPr="00F87FAD">
              <w:rPr>
                <w:b/>
                <w:sz w:val="28"/>
                <w:szCs w:val="28"/>
              </w:rPr>
              <w:t>1 809 000.00 DA</w:t>
            </w:r>
          </w:p>
        </w:tc>
        <w:tc>
          <w:tcPr>
            <w:tcW w:w="2268" w:type="dxa"/>
          </w:tcPr>
          <w:p w:rsidR="00BD109E" w:rsidRDefault="00BD109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18610E" w:rsidRDefault="0018610E"/>
          <w:p w:rsidR="00D26E2E" w:rsidRDefault="00D26E2E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D26E2E" w:rsidRDefault="00D26E2E"/>
          <w:p w:rsidR="00D26E2E" w:rsidRDefault="00D26E2E"/>
          <w:p w:rsidR="00D26E2E" w:rsidRPr="00F87FAD" w:rsidRDefault="00D26E2E" w:rsidP="006E2B9E">
            <w:pPr>
              <w:rPr>
                <w:b/>
                <w:sz w:val="28"/>
                <w:szCs w:val="28"/>
              </w:rPr>
            </w:pPr>
            <w:r w:rsidRPr="00F87FAD">
              <w:rPr>
                <w:b/>
                <w:sz w:val="28"/>
                <w:szCs w:val="28"/>
              </w:rPr>
              <w:t>1 </w:t>
            </w:r>
            <w:r w:rsidR="006E2B9E" w:rsidRPr="00F87FAD">
              <w:rPr>
                <w:b/>
                <w:sz w:val="28"/>
                <w:szCs w:val="28"/>
              </w:rPr>
              <w:t>779</w:t>
            </w:r>
            <w:r w:rsidRPr="00F87FAD">
              <w:rPr>
                <w:b/>
                <w:sz w:val="28"/>
                <w:szCs w:val="28"/>
              </w:rPr>
              <w:t> 000.00DA</w:t>
            </w:r>
          </w:p>
        </w:tc>
      </w:tr>
      <w:tr w:rsidR="00BD109E" w:rsidTr="00F87FAD">
        <w:trPr>
          <w:trHeight w:val="5785"/>
        </w:trPr>
        <w:tc>
          <w:tcPr>
            <w:tcW w:w="6663" w:type="dxa"/>
            <w:tcBorders>
              <w:right w:val="single" w:sz="4" w:space="0" w:color="auto"/>
            </w:tcBorders>
          </w:tcPr>
          <w:p w:rsidR="00F87FAD" w:rsidRDefault="00F87FAD" w:rsidP="00D26E2E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D26E2E" w:rsidRPr="00F87FAD" w:rsidRDefault="00D26E2E" w:rsidP="00D26E2E">
            <w:pPr>
              <w:rPr>
                <w:b/>
                <w:sz w:val="32"/>
                <w:szCs w:val="32"/>
                <w:u w:val="single"/>
                <w:lang w:val="en-US"/>
              </w:rPr>
            </w:pPr>
            <w:r w:rsidRPr="00F87FAD">
              <w:rPr>
                <w:b/>
                <w:sz w:val="32"/>
                <w:szCs w:val="32"/>
                <w:u w:val="single"/>
                <w:lang w:val="en-US"/>
              </w:rPr>
              <w:t>308 ACTIVE 1.6 HDI DIESEL  92 CH</w:t>
            </w:r>
            <w:r w:rsidR="00A10921" w:rsidRPr="00F87FAD">
              <w:rPr>
                <w:b/>
                <w:sz w:val="32"/>
                <w:szCs w:val="32"/>
                <w:u w:val="single"/>
                <w:lang w:val="en-US"/>
              </w:rPr>
              <w:t xml:space="preserve"> (NEW) </w:t>
            </w:r>
            <w:r w:rsidRPr="00F87FAD">
              <w:rPr>
                <w:b/>
                <w:sz w:val="32"/>
                <w:szCs w:val="32"/>
                <w:u w:val="single"/>
                <w:lang w:val="en-US"/>
              </w:rPr>
              <w:t> :</w:t>
            </w:r>
          </w:p>
          <w:p w:rsidR="00D26E2E" w:rsidRPr="00F87FAD" w:rsidRDefault="00D26E2E" w:rsidP="00D26E2E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b/>
                <w:sz w:val="32"/>
                <w:szCs w:val="32"/>
                <w:u w:val="single"/>
              </w:rPr>
              <w:t>Caractéristique technique moteur  1.6hdi:</w:t>
            </w:r>
          </w:p>
          <w:p w:rsidR="00D26E2E" w:rsidRPr="00F87FAD" w:rsidRDefault="00D26E2E" w:rsidP="00D26E2E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 xml:space="preserve">Puissance administrative : 03 </w:t>
            </w:r>
            <w:proofErr w:type="spellStart"/>
            <w:r w:rsidRPr="00F87FAD">
              <w:rPr>
                <w:sz w:val="32"/>
                <w:szCs w:val="32"/>
              </w:rPr>
              <w:t>ch</w:t>
            </w:r>
            <w:proofErr w:type="spellEnd"/>
          </w:p>
          <w:p w:rsidR="00D26E2E" w:rsidRPr="00F87FAD" w:rsidRDefault="00D26E2E" w:rsidP="00D26E2E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Puissance moteur </w:t>
            </w:r>
            <w:proofErr w:type="gramStart"/>
            <w:r w:rsidRPr="00F87FAD">
              <w:rPr>
                <w:sz w:val="32"/>
                <w:szCs w:val="32"/>
              </w:rPr>
              <w:t>:92ch</w:t>
            </w:r>
            <w:proofErr w:type="gramEnd"/>
            <w:r w:rsidRPr="00F87FAD">
              <w:rPr>
                <w:sz w:val="32"/>
                <w:szCs w:val="32"/>
              </w:rPr>
              <w:t xml:space="preserve"> </w:t>
            </w:r>
          </w:p>
          <w:p w:rsidR="00D26E2E" w:rsidRPr="00F87FAD" w:rsidRDefault="00D26E2E" w:rsidP="00D26E2E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Cylindrée : 1560 cm</w:t>
            </w:r>
            <w:r w:rsidRPr="00F87FAD">
              <w:rPr>
                <w:sz w:val="32"/>
                <w:szCs w:val="32"/>
                <w:vertAlign w:val="superscript"/>
              </w:rPr>
              <w:t>2</w:t>
            </w:r>
          </w:p>
          <w:p w:rsidR="00D26E2E" w:rsidRPr="00F87FAD" w:rsidRDefault="00D26E2E" w:rsidP="00D26E2E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Boite de vitesse : BVA 05</w:t>
            </w:r>
          </w:p>
          <w:p w:rsidR="00D26E2E" w:rsidRPr="00F87FAD" w:rsidRDefault="00D26E2E" w:rsidP="00D26E2E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18610E" w:rsidRPr="00F87FAD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SMEG</w:t>
            </w:r>
          </w:p>
          <w:p w:rsidR="0018610E" w:rsidRPr="00F87FAD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 xml:space="preserve">Clim auto </w:t>
            </w:r>
            <w:proofErr w:type="spellStart"/>
            <w:r w:rsidRPr="00F87FAD">
              <w:rPr>
                <w:sz w:val="32"/>
                <w:szCs w:val="32"/>
              </w:rPr>
              <w:t>bi-zone</w:t>
            </w:r>
            <w:proofErr w:type="spellEnd"/>
          </w:p>
          <w:p w:rsidR="0018610E" w:rsidRPr="00F87FAD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Projecteurs antibrouillard</w:t>
            </w:r>
          </w:p>
          <w:p w:rsidR="0018610E" w:rsidRPr="00F87FAD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proofErr w:type="spellStart"/>
            <w:r w:rsidRPr="00F87FAD">
              <w:rPr>
                <w:sz w:val="32"/>
                <w:szCs w:val="32"/>
              </w:rPr>
              <w:t>Léve-vitre</w:t>
            </w:r>
            <w:proofErr w:type="spellEnd"/>
            <w:r w:rsidRPr="00F87FAD">
              <w:rPr>
                <w:sz w:val="32"/>
                <w:szCs w:val="32"/>
              </w:rPr>
              <w:t xml:space="preserve"> AR électriques</w:t>
            </w:r>
          </w:p>
          <w:p w:rsidR="0018610E" w:rsidRPr="00F87FAD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 xml:space="preserve">airbags frontaux </w:t>
            </w:r>
          </w:p>
          <w:p w:rsidR="0018610E" w:rsidRPr="00F87FAD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airbags latéraux avant</w:t>
            </w:r>
          </w:p>
          <w:p w:rsidR="0018610E" w:rsidRPr="00F87FAD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>ESP ABS+REF+AFU</w:t>
            </w:r>
          </w:p>
          <w:p w:rsidR="0018610E" w:rsidRPr="00F87FAD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sz w:val="32"/>
                <w:szCs w:val="32"/>
              </w:rPr>
              <w:t xml:space="preserve">Feu  a </w:t>
            </w:r>
            <w:proofErr w:type="spellStart"/>
            <w:r w:rsidRPr="00F87FAD">
              <w:rPr>
                <w:sz w:val="32"/>
                <w:szCs w:val="32"/>
              </w:rPr>
              <w:t>led</w:t>
            </w:r>
            <w:proofErr w:type="spellEnd"/>
          </w:p>
          <w:p w:rsidR="0018610E" w:rsidRPr="00F87FAD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Roues alu 16</w:t>
            </w:r>
          </w:p>
          <w:p w:rsidR="0018610E" w:rsidRPr="00F87FAD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 xml:space="preserve">Accoudoir central avant avec rangement </w:t>
            </w:r>
          </w:p>
          <w:p w:rsidR="0018610E" w:rsidRPr="00F87FAD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Pack confort</w:t>
            </w:r>
          </w:p>
          <w:p w:rsidR="0018610E" w:rsidRPr="00F87FAD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Volant cuir</w:t>
            </w:r>
          </w:p>
          <w:p w:rsidR="0018610E" w:rsidRPr="00F87FAD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Rétroviseurs extérieurs</w:t>
            </w:r>
          </w:p>
          <w:p w:rsidR="0018610E" w:rsidRPr="00F87FAD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 xml:space="preserve">Poignées de portes </w:t>
            </w:r>
            <w:proofErr w:type="spellStart"/>
            <w:r w:rsidRPr="00F87FAD">
              <w:rPr>
                <w:sz w:val="32"/>
                <w:szCs w:val="32"/>
              </w:rPr>
              <w:t>ext</w:t>
            </w:r>
            <w:proofErr w:type="spellEnd"/>
            <w:r w:rsidRPr="00F87FAD">
              <w:rPr>
                <w:sz w:val="32"/>
                <w:szCs w:val="32"/>
              </w:rPr>
              <w:t xml:space="preserve"> </w:t>
            </w:r>
          </w:p>
          <w:p w:rsidR="0018610E" w:rsidRPr="00F87FAD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Pack visibilité</w:t>
            </w:r>
          </w:p>
          <w:p w:rsidR="0018610E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F87FAD">
              <w:rPr>
                <w:sz w:val="32"/>
                <w:szCs w:val="32"/>
              </w:rPr>
              <w:t>Pc AV couleur caisse+ jonc chrome</w:t>
            </w:r>
          </w:p>
          <w:p w:rsidR="00F87FAD" w:rsidRDefault="00F87FAD" w:rsidP="00F87FAD">
            <w:pPr>
              <w:rPr>
                <w:sz w:val="32"/>
                <w:szCs w:val="32"/>
              </w:rPr>
            </w:pPr>
          </w:p>
          <w:p w:rsidR="00F87FAD" w:rsidRPr="00F87FAD" w:rsidRDefault="00F87FAD" w:rsidP="00F87FAD">
            <w:pPr>
              <w:rPr>
                <w:sz w:val="32"/>
                <w:szCs w:val="32"/>
              </w:rPr>
            </w:pPr>
          </w:p>
          <w:p w:rsidR="00D26E2E" w:rsidRPr="00F87FAD" w:rsidRDefault="00D26E2E" w:rsidP="00D26E2E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F87FAD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F87FAD">
              <w:rPr>
                <w:sz w:val="32"/>
                <w:szCs w:val="32"/>
              </w:rPr>
              <w:t>peinture métallisée : 27 500.00 DA</w:t>
            </w:r>
          </w:p>
          <w:p w:rsidR="00D26E2E" w:rsidRDefault="00D26E2E" w:rsidP="0018610E">
            <w:pPr>
              <w:ind w:left="1080"/>
              <w:rPr>
                <w:sz w:val="32"/>
                <w:szCs w:val="32"/>
              </w:rPr>
            </w:pPr>
            <w:r w:rsidRPr="00F87FAD">
              <w:rPr>
                <w:b/>
                <w:sz w:val="32"/>
                <w:szCs w:val="32"/>
              </w:rPr>
              <w:t xml:space="preserve">         </w:t>
            </w:r>
            <w:r w:rsidRPr="00F87FAD">
              <w:rPr>
                <w:sz w:val="32"/>
                <w:szCs w:val="32"/>
              </w:rPr>
              <w:t>Peinture nacrée </w:t>
            </w:r>
            <w:proofErr w:type="gramStart"/>
            <w:r w:rsidRPr="00F87FAD">
              <w:rPr>
                <w:sz w:val="32"/>
                <w:szCs w:val="32"/>
              </w:rPr>
              <w:t>:  49</w:t>
            </w:r>
            <w:proofErr w:type="gramEnd"/>
            <w:r w:rsidRPr="00F87FAD">
              <w:rPr>
                <w:sz w:val="32"/>
                <w:szCs w:val="32"/>
              </w:rPr>
              <w:t xml:space="preserve"> 00.00 DA</w:t>
            </w:r>
          </w:p>
          <w:p w:rsidR="00F87FAD" w:rsidRDefault="00F87FAD" w:rsidP="0018610E">
            <w:pPr>
              <w:ind w:left="1080"/>
              <w:rPr>
                <w:sz w:val="32"/>
                <w:szCs w:val="32"/>
              </w:rPr>
            </w:pPr>
          </w:p>
          <w:p w:rsidR="00F87FAD" w:rsidRDefault="00F87FAD" w:rsidP="0018610E">
            <w:pPr>
              <w:ind w:left="1080"/>
              <w:rPr>
                <w:sz w:val="32"/>
                <w:szCs w:val="32"/>
              </w:rPr>
            </w:pPr>
          </w:p>
          <w:p w:rsidR="00F87FAD" w:rsidRDefault="00F87FAD" w:rsidP="0018610E">
            <w:pPr>
              <w:ind w:left="1080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D109E" w:rsidRDefault="00BD109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D26E2E" w:rsidRDefault="00D26E2E"/>
          <w:p w:rsidR="00D26E2E" w:rsidRDefault="00D26E2E"/>
          <w:p w:rsidR="00D26E2E" w:rsidRPr="00F87FAD" w:rsidRDefault="00D26E2E">
            <w:pPr>
              <w:rPr>
                <w:b/>
                <w:sz w:val="28"/>
                <w:szCs w:val="28"/>
              </w:rPr>
            </w:pPr>
            <w:r w:rsidRPr="00F87FAD">
              <w:rPr>
                <w:b/>
                <w:sz w:val="28"/>
                <w:szCs w:val="28"/>
              </w:rPr>
              <w:t>1 929 000.00 DA</w:t>
            </w:r>
          </w:p>
        </w:tc>
        <w:tc>
          <w:tcPr>
            <w:tcW w:w="2268" w:type="dxa"/>
          </w:tcPr>
          <w:p w:rsidR="00BD109E" w:rsidRDefault="00BD109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D26E2E" w:rsidRDefault="00D26E2E"/>
          <w:p w:rsidR="00F87FAD" w:rsidRDefault="00F87FAD"/>
          <w:p w:rsidR="00F87FAD" w:rsidRDefault="00F87FAD"/>
          <w:p w:rsidR="00F87FAD" w:rsidRDefault="00F87FAD"/>
          <w:p w:rsidR="00F87FAD" w:rsidRDefault="00F87FAD"/>
          <w:p w:rsidR="00F87FAD" w:rsidRDefault="00F87FAD"/>
          <w:p w:rsidR="00D26E2E" w:rsidRDefault="00D26E2E"/>
          <w:p w:rsidR="00D26E2E" w:rsidRPr="00F87FAD" w:rsidRDefault="00D26E2E">
            <w:pPr>
              <w:rPr>
                <w:b/>
                <w:sz w:val="28"/>
                <w:szCs w:val="28"/>
              </w:rPr>
            </w:pPr>
            <w:r w:rsidRPr="00F87FAD">
              <w:rPr>
                <w:b/>
                <w:sz w:val="28"/>
                <w:szCs w:val="28"/>
              </w:rPr>
              <w:t>1 </w:t>
            </w:r>
            <w:r w:rsidR="006E2B9E" w:rsidRPr="00F87FAD">
              <w:rPr>
                <w:b/>
                <w:sz w:val="28"/>
                <w:szCs w:val="28"/>
              </w:rPr>
              <w:t>899</w:t>
            </w:r>
            <w:r w:rsidRPr="00F87FAD">
              <w:rPr>
                <w:b/>
                <w:sz w:val="28"/>
                <w:szCs w:val="28"/>
              </w:rPr>
              <w:t> 000.00 DA</w:t>
            </w:r>
          </w:p>
          <w:p w:rsidR="00D26E2E" w:rsidRDefault="00D26E2E"/>
          <w:p w:rsidR="00D26E2E" w:rsidRDefault="00D26E2E"/>
          <w:p w:rsidR="00D26E2E" w:rsidRDefault="00D26E2E"/>
        </w:tc>
      </w:tr>
    </w:tbl>
    <w:p w:rsidR="00BD109E" w:rsidRDefault="00BD109E"/>
    <w:tbl>
      <w:tblPr>
        <w:tblStyle w:val="Grilledutableau"/>
        <w:tblW w:w="11057" w:type="dxa"/>
        <w:tblInd w:w="-1026" w:type="dxa"/>
        <w:tblLook w:val="04A0" w:firstRow="1" w:lastRow="0" w:firstColumn="1" w:lastColumn="0" w:noHBand="0" w:noVBand="1"/>
      </w:tblPr>
      <w:tblGrid>
        <w:gridCol w:w="6804"/>
        <w:gridCol w:w="2127"/>
        <w:gridCol w:w="2126"/>
      </w:tblGrid>
      <w:tr w:rsidR="00D26E2E" w:rsidTr="005F4F66">
        <w:trPr>
          <w:trHeight w:val="6286"/>
        </w:trPr>
        <w:tc>
          <w:tcPr>
            <w:tcW w:w="6804" w:type="dxa"/>
          </w:tcPr>
          <w:p w:rsidR="006F617C" w:rsidRPr="005F4F66" w:rsidRDefault="006F617C" w:rsidP="006F617C">
            <w:pPr>
              <w:rPr>
                <w:b/>
                <w:sz w:val="32"/>
                <w:szCs w:val="32"/>
                <w:u w:val="single"/>
                <w:lang w:val="en-US"/>
              </w:rPr>
            </w:pPr>
            <w:r w:rsidRPr="005F4F66">
              <w:rPr>
                <w:b/>
                <w:sz w:val="32"/>
                <w:szCs w:val="32"/>
                <w:u w:val="single"/>
                <w:lang w:val="en-US"/>
              </w:rPr>
              <w:lastRenderedPageBreak/>
              <w:t>308 ACTIVE 1.6E HDI STT 115 CH</w:t>
            </w:r>
            <w:r w:rsidR="00A10921" w:rsidRPr="005F4F66">
              <w:rPr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r w:rsidRPr="005F4F66">
              <w:rPr>
                <w:b/>
                <w:sz w:val="32"/>
                <w:szCs w:val="32"/>
                <w:u w:val="single"/>
                <w:lang w:val="en-US"/>
              </w:rPr>
              <w:t> </w:t>
            </w:r>
            <w:r w:rsidR="00A10921" w:rsidRPr="005F4F66">
              <w:rPr>
                <w:b/>
                <w:sz w:val="32"/>
                <w:szCs w:val="32"/>
                <w:u w:val="single"/>
                <w:lang w:val="en-US"/>
              </w:rPr>
              <w:t>(NEW) </w:t>
            </w:r>
            <w:r w:rsidRPr="005F4F66">
              <w:rPr>
                <w:b/>
                <w:sz w:val="32"/>
                <w:szCs w:val="32"/>
                <w:u w:val="single"/>
                <w:lang w:val="en-US"/>
              </w:rPr>
              <w:t>:</w:t>
            </w:r>
          </w:p>
          <w:p w:rsidR="006F617C" w:rsidRPr="005F4F66" w:rsidRDefault="006F617C" w:rsidP="006F617C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Caractéristique technique moteur  1.6</w:t>
            </w:r>
            <w:r w:rsidRPr="005F4F66">
              <w:rPr>
                <w:b/>
                <w:sz w:val="32"/>
                <w:szCs w:val="32"/>
                <w:u w:val="single"/>
                <w:vertAlign w:val="superscript"/>
              </w:rPr>
              <w:t>E</w:t>
            </w:r>
            <w:r w:rsidRPr="005F4F66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5F4F66">
              <w:rPr>
                <w:b/>
                <w:sz w:val="32"/>
                <w:szCs w:val="32"/>
                <w:u w:val="single"/>
              </w:rPr>
              <w:t>hdi</w:t>
            </w:r>
            <w:proofErr w:type="spellEnd"/>
            <w:r w:rsidRPr="005F4F66">
              <w:rPr>
                <w:b/>
                <w:sz w:val="32"/>
                <w:szCs w:val="32"/>
                <w:u w:val="single"/>
              </w:rPr>
              <w:t>:</w:t>
            </w:r>
          </w:p>
          <w:p w:rsidR="006F617C" w:rsidRPr="005F4F66" w:rsidRDefault="006F617C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Puissance administrative : 06 </w:t>
            </w:r>
            <w:proofErr w:type="spellStart"/>
            <w:r w:rsidRPr="005F4F66">
              <w:rPr>
                <w:sz w:val="32"/>
                <w:szCs w:val="32"/>
              </w:rPr>
              <w:t>ch</w:t>
            </w:r>
            <w:proofErr w:type="spellEnd"/>
          </w:p>
          <w:p w:rsidR="006F617C" w:rsidRPr="005F4F66" w:rsidRDefault="006F617C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Puissance moteur </w:t>
            </w:r>
            <w:proofErr w:type="gramStart"/>
            <w:r w:rsidRPr="005F4F66">
              <w:rPr>
                <w:sz w:val="32"/>
                <w:szCs w:val="32"/>
              </w:rPr>
              <w:t>:115ch</w:t>
            </w:r>
            <w:proofErr w:type="gramEnd"/>
            <w:r w:rsidRPr="005F4F66">
              <w:rPr>
                <w:sz w:val="32"/>
                <w:szCs w:val="32"/>
              </w:rPr>
              <w:t xml:space="preserve"> </w:t>
            </w:r>
          </w:p>
          <w:p w:rsidR="006F617C" w:rsidRPr="005F4F66" w:rsidRDefault="006F617C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Cylindrée : 1560 cm</w:t>
            </w:r>
            <w:r w:rsidRPr="005F4F66">
              <w:rPr>
                <w:sz w:val="32"/>
                <w:szCs w:val="32"/>
                <w:vertAlign w:val="superscript"/>
              </w:rPr>
              <w:t>2</w:t>
            </w:r>
          </w:p>
          <w:p w:rsidR="006F617C" w:rsidRPr="005F4F66" w:rsidRDefault="006F617C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Boite de vitesse : BVA 05</w:t>
            </w:r>
          </w:p>
          <w:p w:rsidR="006F617C" w:rsidRPr="005F4F66" w:rsidRDefault="006F617C" w:rsidP="006F617C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18610E" w:rsidRPr="005F4F66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SMEG</w:t>
            </w:r>
          </w:p>
          <w:p w:rsidR="0018610E" w:rsidRPr="005F4F66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Clim auto </w:t>
            </w:r>
            <w:proofErr w:type="spellStart"/>
            <w:r w:rsidRPr="005F4F66">
              <w:rPr>
                <w:sz w:val="32"/>
                <w:szCs w:val="32"/>
              </w:rPr>
              <w:t>bi-zone</w:t>
            </w:r>
            <w:proofErr w:type="spellEnd"/>
          </w:p>
          <w:p w:rsidR="0018610E" w:rsidRPr="005F4F66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Projecteurs antibrouillard</w:t>
            </w:r>
          </w:p>
          <w:p w:rsidR="0018610E" w:rsidRPr="005F4F66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proofErr w:type="spellStart"/>
            <w:r w:rsidRPr="005F4F66">
              <w:rPr>
                <w:sz w:val="32"/>
                <w:szCs w:val="32"/>
              </w:rPr>
              <w:t>Léve-vitre</w:t>
            </w:r>
            <w:proofErr w:type="spellEnd"/>
            <w:r w:rsidRPr="005F4F66">
              <w:rPr>
                <w:sz w:val="32"/>
                <w:szCs w:val="32"/>
              </w:rPr>
              <w:t xml:space="preserve"> AR électriques</w:t>
            </w:r>
          </w:p>
          <w:p w:rsidR="0018610E" w:rsidRPr="005F4F66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airbags frontaux </w:t>
            </w:r>
          </w:p>
          <w:p w:rsidR="0018610E" w:rsidRPr="005F4F66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airbags latéraux avant</w:t>
            </w:r>
          </w:p>
          <w:p w:rsidR="0018610E" w:rsidRPr="005F4F66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ESP ABS+REF+AFU</w:t>
            </w:r>
          </w:p>
          <w:p w:rsidR="0018610E" w:rsidRPr="005F4F66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Feu  a </w:t>
            </w:r>
            <w:proofErr w:type="spellStart"/>
            <w:r w:rsidRPr="005F4F66">
              <w:rPr>
                <w:sz w:val="32"/>
                <w:szCs w:val="32"/>
              </w:rPr>
              <w:t>led</w:t>
            </w:r>
            <w:proofErr w:type="spellEnd"/>
          </w:p>
          <w:p w:rsidR="0018610E" w:rsidRPr="005F4F66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Roues alu 16</w:t>
            </w:r>
          </w:p>
          <w:p w:rsidR="0018610E" w:rsidRPr="005F4F66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Accoudoir central avant avec rangement </w:t>
            </w:r>
          </w:p>
          <w:p w:rsidR="0018610E" w:rsidRPr="005F4F66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Pack confort</w:t>
            </w:r>
          </w:p>
          <w:p w:rsidR="0018610E" w:rsidRPr="005F4F66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Volant cuir</w:t>
            </w:r>
          </w:p>
          <w:p w:rsidR="0018610E" w:rsidRPr="005F4F66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Rétroviseurs extérieurs</w:t>
            </w:r>
          </w:p>
          <w:p w:rsidR="0018610E" w:rsidRPr="005F4F66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Poignées de portes </w:t>
            </w:r>
            <w:proofErr w:type="spellStart"/>
            <w:r w:rsidRPr="005F4F66">
              <w:rPr>
                <w:sz w:val="32"/>
                <w:szCs w:val="32"/>
              </w:rPr>
              <w:t>ext</w:t>
            </w:r>
            <w:proofErr w:type="spellEnd"/>
            <w:r w:rsidRPr="005F4F66">
              <w:rPr>
                <w:sz w:val="32"/>
                <w:szCs w:val="32"/>
              </w:rPr>
              <w:t xml:space="preserve"> </w:t>
            </w:r>
          </w:p>
          <w:p w:rsidR="0018610E" w:rsidRPr="005F4F66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Pack visibilité</w:t>
            </w:r>
          </w:p>
          <w:p w:rsidR="0018610E" w:rsidRDefault="0018610E" w:rsidP="0018610E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Pc AV couleur caisse+ jonc chrome</w:t>
            </w:r>
          </w:p>
          <w:p w:rsidR="005F4F66" w:rsidRPr="005F4F66" w:rsidRDefault="005F4F66" w:rsidP="005F4F66">
            <w:pPr>
              <w:rPr>
                <w:sz w:val="32"/>
                <w:szCs w:val="32"/>
              </w:rPr>
            </w:pPr>
          </w:p>
          <w:p w:rsidR="006F617C" w:rsidRPr="005F4F66" w:rsidRDefault="006F617C" w:rsidP="006F617C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5F4F66">
              <w:rPr>
                <w:sz w:val="32"/>
                <w:szCs w:val="32"/>
              </w:rPr>
              <w:t>peinture métallisée : 27 500.00 DA</w:t>
            </w:r>
          </w:p>
          <w:p w:rsidR="00D26E2E" w:rsidRDefault="006F617C" w:rsidP="003300A7">
            <w:pPr>
              <w:ind w:left="1080"/>
              <w:rPr>
                <w:sz w:val="32"/>
                <w:szCs w:val="32"/>
              </w:rPr>
            </w:pPr>
            <w:r w:rsidRPr="005F4F66">
              <w:rPr>
                <w:b/>
                <w:sz w:val="32"/>
                <w:szCs w:val="32"/>
              </w:rPr>
              <w:t xml:space="preserve">         </w:t>
            </w:r>
            <w:r w:rsidRPr="005F4F66">
              <w:rPr>
                <w:sz w:val="32"/>
                <w:szCs w:val="32"/>
              </w:rPr>
              <w:t>Peinture nacrée </w:t>
            </w:r>
            <w:proofErr w:type="gramStart"/>
            <w:r w:rsidRPr="005F4F66">
              <w:rPr>
                <w:sz w:val="32"/>
                <w:szCs w:val="32"/>
              </w:rPr>
              <w:t>:  49</w:t>
            </w:r>
            <w:proofErr w:type="gramEnd"/>
            <w:r w:rsidRPr="005F4F66">
              <w:rPr>
                <w:sz w:val="32"/>
                <w:szCs w:val="32"/>
              </w:rPr>
              <w:t xml:space="preserve"> 00.00 DA</w:t>
            </w:r>
          </w:p>
          <w:p w:rsidR="005F4F66" w:rsidRDefault="005F4F66" w:rsidP="003300A7">
            <w:pPr>
              <w:ind w:left="1080"/>
              <w:rPr>
                <w:sz w:val="32"/>
                <w:szCs w:val="32"/>
              </w:rPr>
            </w:pPr>
          </w:p>
          <w:p w:rsidR="005F4F66" w:rsidRDefault="005F4F66" w:rsidP="003300A7">
            <w:pPr>
              <w:ind w:left="1080"/>
              <w:rPr>
                <w:sz w:val="32"/>
                <w:szCs w:val="32"/>
              </w:rPr>
            </w:pPr>
          </w:p>
          <w:p w:rsidR="005F4F66" w:rsidRPr="003300A7" w:rsidRDefault="005F4F66" w:rsidP="003300A7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26E2E" w:rsidRDefault="00D26E2E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5F4F66" w:rsidRDefault="005F4F66"/>
          <w:p w:rsidR="001B1F28" w:rsidRDefault="001B1F28"/>
          <w:p w:rsidR="001B1F28" w:rsidRDefault="001B1F28"/>
          <w:p w:rsidR="001B1F28" w:rsidRPr="005F4F66" w:rsidRDefault="001B1F28">
            <w:pPr>
              <w:rPr>
                <w:b/>
                <w:sz w:val="28"/>
                <w:szCs w:val="28"/>
              </w:rPr>
            </w:pPr>
            <w:r w:rsidRPr="005F4F66">
              <w:rPr>
                <w:b/>
                <w:sz w:val="28"/>
                <w:szCs w:val="28"/>
              </w:rPr>
              <w:t>2 059 000.00 D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26E2E" w:rsidRDefault="00D26E2E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5F4F66" w:rsidRDefault="005F4F66"/>
          <w:p w:rsidR="001B1F28" w:rsidRDefault="001B1F28"/>
          <w:p w:rsidR="001B1F28" w:rsidRDefault="001B1F28"/>
          <w:p w:rsidR="001B1F28" w:rsidRPr="005F4F66" w:rsidRDefault="001B1F28" w:rsidP="006E2B9E">
            <w:pPr>
              <w:rPr>
                <w:b/>
                <w:sz w:val="28"/>
                <w:szCs w:val="28"/>
              </w:rPr>
            </w:pPr>
            <w:r w:rsidRPr="005F4F66">
              <w:rPr>
                <w:b/>
                <w:sz w:val="28"/>
                <w:szCs w:val="28"/>
              </w:rPr>
              <w:t>2 0</w:t>
            </w:r>
            <w:r w:rsidR="006E2B9E" w:rsidRPr="005F4F66">
              <w:rPr>
                <w:b/>
                <w:sz w:val="28"/>
                <w:szCs w:val="28"/>
              </w:rPr>
              <w:t>2</w:t>
            </w:r>
            <w:r w:rsidRPr="005F4F66">
              <w:rPr>
                <w:b/>
                <w:sz w:val="28"/>
                <w:szCs w:val="28"/>
              </w:rPr>
              <w:t>9 000.00 DA</w:t>
            </w:r>
          </w:p>
        </w:tc>
      </w:tr>
      <w:tr w:rsidR="00D26E2E" w:rsidTr="005F4F66">
        <w:trPr>
          <w:trHeight w:val="6305"/>
        </w:trPr>
        <w:tc>
          <w:tcPr>
            <w:tcW w:w="6804" w:type="dxa"/>
          </w:tcPr>
          <w:p w:rsidR="005F4F66" w:rsidRDefault="005F4F66">
            <w:pPr>
              <w:rPr>
                <w:b/>
                <w:sz w:val="32"/>
                <w:szCs w:val="32"/>
                <w:u w:val="single"/>
              </w:rPr>
            </w:pPr>
          </w:p>
          <w:p w:rsidR="00D26E2E" w:rsidRPr="005F4F66" w:rsidRDefault="006F617C">
            <w:p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308 ALLURE 1.6</w:t>
            </w:r>
            <w:r w:rsidRPr="005F4F66">
              <w:rPr>
                <w:b/>
                <w:sz w:val="32"/>
                <w:szCs w:val="32"/>
                <w:u w:val="single"/>
                <w:vertAlign w:val="superscript"/>
              </w:rPr>
              <w:t>E</w:t>
            </w:r>
            <w:r w:rsidRPr="005F4F66">
              <w:rPr>
                <w:b/>
                <w:sz w:val="32"/>
                <w:szCs w:val="32"/>
                <w:u w:val="single"/>
              </w:rPr>
              <w:t xml:space="preserve"> VTT ESSENCE  116CH</w:t>
            </w:r>
            <w:r w:rsidR="00A10921" w:rsidRPr="005F4F66">
              <w:rPr>
                <w:b/>
                <w:sz w:val="32"/>
                <w:szCs w:val="32"/>
                <w:u w:val="single"/>
              </w:rPr>
              <w:t xml:space="preserve"> </w:t>
            </w:r>
            <w:r w:rsidR="00A10921" w:rsidRPr="005F4F66">
              <w:rPr>
                <w:b/>
                <w:sz w:val="32"/>
                <w:szCs w:val="32"/>
                <w:u w:val="single"/>
                <w:lang w:val="en-US"/>
              </w:rPr>
              <w:t>(NEW)</w:t>
            </w:r>
            <w:proofErr w:type="gramStart"/>
            <w:r w:rsidR="00A10921" w:rsidRPr="005F4F66">
              <w:rPr>
                <w:b/>
                <w:sz w:val="32"/>
                <w:szCs w:val="32"/>
                <w:u w:val="single"/>
                <w:lang w:val="en-US"/>
              </w:rPr>
              <w:t> </w:t>
            </w:r>
            <w:r w:rsidRPr="005F4F66">
              <w:rPr>
                <w:b/>
                <w:sz w:val="32"/>
                <w:szCs w:val="32"/>
                <w:u w:val="single"/>
              </w:rPr>
              <w:t> :</w:t>
            </w:r>
            <w:proofErr w:type="gramEnd"/>
          </w:p>
          <w:p w:rsidR="006F617C" w:rsidRPr="005F4F66" w:rsidRDefault="006F617C" w:rsidP="006F617C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Caractéristique technique moteur  1.6</w:t>
            </w:r>
            <w:r w:rsidRPr="005F4F66">
              <w:rPr>
                <w:b/>
                <w:sz w:val="32"/>
                <w:szCs w:val="32"/>
                <w:u w:val="single"/>
                <w:vertAlign w:val="superscript"/>
              </w:rPr>
              <w:t>E</w:t>
            </w:r>
            <w:r w:rsidRPr="005F4F66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5F4F66">
              <w:rPr>
                <w:b/>
                <w:sz w:val="32"/>
                <w:szCs w:val="32"/>
                <w:u w:val="single"/>
              </w:rPr>
              <w:t>hdi</w:t>
            </w:r>
            <w:proofErr w:type="spellEnd"/>
            <w:r w:rsidRPr="005F4F66">
              <w:rPr>
                <w:b/>
                <w:sz w:val="32"/>
                <w:szCs w:val="32"/>
                <w:u w:val="single"/>
              </w:rPr>
              <w:t>:</w:t>
            </w:r>
          </w:p>
          <w:p w:rsidR="006F617C" w:rsidRPr="005F4F66" w:rsidRDefault="006F617C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Puissance administrative : 08 </w:t>
            </w:r>
            <w:proofErr w:type="spellStart"/>
            <w:r w:rsidRPr="005F4F66">
              <w:rPr>
                <w:sz w:val="32"/>
                <w:szCs w:val="32"/>
              </w:rPr>
              <w:t>ch</w:t>
            </w:r>
            <w:proofErr w:type="spellEnd"/>
          </w:p>
          <w:p w:rsidR="006F617C" w:rsidRPr="005F4F66" w:rsidRDefault="006F617C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Puissance moteur </w:t>
            </w:r>
            <w:proofErr w:type="gramStart"/>
            <w:r w:rsidRPr="005F4F66">
              <w:rPr>
                <w:sz w:val="32"/>
                <w:szCs w:val="32"/>
              </w:rPr>
              <w:t>:116ch</w:t>
            </w:r>
            <w:proofErr w:type="gramEnd"/>
            <w:r w:rsidRPr="005F4F66">
              <w:rPr>
                <w:sz w:val="32"/>
                <w:szCs w:val="32"/>
              </w:rPr>
              <w:t xml:space="preserve"> </w:t>
            </w:r>
          </w:p>
          <w:p w:rsidR="006F617C" w:rsidRPr="005F4F66" w:rsidRDefault="006F617C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Cylindrée : 1587 cm</w:t>
            </w:r>
            <w:r w:rsidRPr="005F4F66">
              <w:rPr>
                <w:sz w:val="32"/>
                <w:szCs w:val="32"/>
                <w:vertAlign w:val="superscript"/>
              </w:rPr>
              <w:t>2</w:t>
            </w:r>
          </w:p>
          <w:p w:rsidR="006F617C" w:rsidRPr="005F4F66" w:rsidRDefault="006F617C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Boite de vitesse : BVA 05</w:t>
            </w:r>
          </w:p>
          <w:p w:rsidR="006F617C" w:rsidRPr="005F4F66" w:rsidRDefault="006F617C" w:rsidP="006F617C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6F617C" w:rsidRPr="005F4F66" w:rsidRDefault="006F617C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Alarme</w:t>
            </w:r>
          </w:p>
          <w:p w:rsidR="006F617C" w:rsidRPr="005F4F66" w:rsidRDefault="006F617C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SMEG</w:t>
            </w:r>
          </w:p>
          <w:p w:rsidR="006F617C" w:rsidRPr="005F4F66" w:rsidRDefault="006F617C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Clim auto </w:t>
            </w:r>
            <w:proofErr w:type="spellStart"/>
            <w:r w:rsidRPr="005F4F66">
              <w:rPr>
                <w:sz w:val="32"/>
                <w:szCs w:val="32"/>
              </w:rPr>
              <w:t>bi-zone</w:t>
            </w:r>
            <w:proofErr w:type="spellEnd"/>
          </w:p>
          <w:p w:rsidR="006F617C" w:rsidRPr="005F4F66" w:rsidRDefault="006F617C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Projecteurs anti brouillard</w:t>
            </w:r>
          </w:p>
          <w:p w:rsidR="006F617C" w:rsidRPr="005F4F66" w:rsidRDefault="006F617C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Lève-vitre AR électrique</w:t>
            </w:r>
          </w:p>
          <w:p w:rsidR="006F617C" w:rsidRPr="005F4F66" w:rsidRDefault="006F617C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Airbags latéraux </w:t>
            </w:r>
            <w:proofErr w:type="spellStart"/>
            <w:r w:rsidRPr="005F4F66">
              <w:rPr>
                <w:sz w:val="32"/>
                <w:szCs w:val="32"/>
              </w:rPr>
              <w:t>avant+rideaux</w:t>
            </w:r>
            <w:proofErr w:type="spellEnd"/>
          </w:p>
          <w:p w:rsidR="006F617C" w:rsidRPr="005F4F66" w:rsidRDefault="006F617C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ESP .ABS+REF+AFU</w:t>
            </w:r>
          </w:p>
          <w:p w:rsidR="006F617C" w:rsidRPr="005F4F66" w:rsidRDefault="006F617C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Full </w:t>
            </w:r>
            <w:proofErr w:type="spellStart"/>
            <w:r w:rsidRPr="005F4F66">
              <w:rPr>
                <w:sz w:val="32"/>
                <w:szCs w:val="32"/>
              </w:rPr>
              <w:t>leds</w:t>
            </w:r>
            <w:proofErr w:type="spellEnd"/>
            <w:r w:rsidRPr="005F4F66">
              <w:rPr>
                <w:sz w:val="32"/>
                <w:szCs w:val="32"/>
              </w:rPr>
              <w:t xml:space="preserve"> haut de gamme </w:t>
            </w:r>
          </w:p>
          <w:p w:rsidR="006F617C" w:rsidRPr="005F4F66" w:rsidRDefault="006F617C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A</w:t>
            </w:r>
            <w:r w:rsidR="003300A7" w:rsidRPr="005F4F66">
              <w:rPr>
                <w:sz w:val="32"/>
                <w:szCs w:val="32"/>
              </w:rPr>
              <w:t>ide au parking AV +AR</w:t>
            </w:r>
          </w:p>
          <w:p w:rsidR="003300A7" w:rsidRPr="005F4F66" w:rsidRDefault="003300A7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Roues alu 17</w:t>
            </w:r>
          </w:p>
          <w:p w:rsidR="003300A7" w:rsidRPr="005F4F66" w:rsidRDefault="003300A7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Surveillance d’angles morts </w:t>
            </w:r>
          </w:p>
          <w:p w:rsidR="003300A7" w:rsidRPr="005F4F66" w:rsidRDefault="003300A7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Accoudoir centrale </w:t>
            </w:r>
          </w:p>
          <w:p w:rsidR="003300A7" w:rsidRPr="005F4F66" w:rsidRDefault="003300A7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Pack confort</w:t>
            </w:r>
          </w:p>
          <w:p w:rsidR="003300A7" w:rsidRPr="005F4F66" w:rsidRDefault="003300A7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Volant cuir </w:t>
            </w:r>
          </w:p>
          <w:p w:rsidR="003300A7" w:rsidRPr="005F4F66" w:rsidRDefault="003300A7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Rétroviseurs extérieur rabattables</w:t>
            </w:r>
          </w:p>
          <w:p w:rsidR="003300A7" w:rsidRPr="005F4F66" w:rsidRDefault="003300A7" w:rsidP="006F617C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Pack visibilité</w:t>
            </w:r>
          </w:p>
          <w:p w:rsidR="006F617C" w:rsidRPr="005F4F66" w:rsidRDefault="003300A7" w:rsidP="003300A7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Régulateur limiteur de vitesse</w:t>
            </w:r>
          </w:p>
          <w:p w:rsidR="003300A7" w:rsidRPr="005F4F66" w:rsidRDefault="003300A7" w:rsidP="003300A7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Frein de stationnement électrique </w:t>
            </w:r>
          </w:p>
          <w:p w:rsidR="003300A7" w:rsidRPr="005F4F66" w:rsidRDefault="003300A7" w:rsidP="003300A7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Toit panoramique en verre</w:t>
            </w:r>
          </w:p>
          <w:p w:rsidR="003300A7" w:rsidRPr="005F4F66" w:rsidRDefault="003300A7" w:rsidP="001B1F28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Pc AV couleur caisse +jonc chrome </w:t>
            </w:r>
          </w:p>
          <w:p w:rsidR="001B1F28" w:rsidRPr="00FE08B3" w:rsidRDefault="001B1F28" w:rsidP="001B1F28">
            <w:pPr>
              <w:pStyle w:val="Paragraphedeliste"/>
              <w:numPr>
                <w:ilvl w:val="0"/>
                <w:numId w:val="7"/>
              </w:numPr>
              <w:rPr>
                <w:b/>
                <w:sz w:val="20"/>
                <w:szCs w:val="20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5F4F66">
              <w:rPr>
                <w:sz w:val="32"/>
                <w:szCs w:val="32"/>
              </w:rPr>
              <w:t>peinture métallisée : 27 500.</w:t>
            </w:r>
            <w:r w:rsidRPr="005F4F66">
              <w:rPr>
                <w:sz w:val="36"/>
                <w:szCs w:val="36"/>
              </w:rPr>
              <w:t>00 DA</w:t>
            </w:r>
          </w:p>
          <w:p w:rsidR="003300A7" w:rsidRDefault="005F4F66" w:rsidP="001B1F28">
            <w:pPr>
              <w:pStyle w:val="Paragraphedeliste"/>
              <w:ind w:left="14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1B1F28" w:rsidRPr="005F4F66">
              <w:rPr>
                <w:sz w:val="32"/>
                <w:szCs w:val="32"/>
              </w:rPr>
              <w:t>Peinture nacrée </w:t>
            </w:r>
            <w:proofErr w:type="gramStart"/>
            <w:r w:rsidR="001B1F28" w:rsidRPr="005F4F66">
              <w:rPr>
                <w:sz w:val="32"/>
                <w:szCs w:val="32"/>
              </w:rPr>
              <w:t>:  49</w:t>
            </w:r>
            <w:proofErr w:type="gramEnd"/>
            <w:r w:rsidR="001B1F28" w:rsidRPr="005F4F66">
              <w:rPr>
                <w:sz w:val="32"/>
                <w:szCs w:val="32"/>
              </w:rPr>
              <w:t xml:space="preserve"> 00.00 DA</w:t>
            </w:r>
          </w:p>
          <w:p w:rsidR="005F4F66" w:rsidRDefault="005F4F66" w:rsidP="001B1F28">
            <w:pPr>
              <w:pStyle w:val="Paragraphedeliste"/>
              <w:ind w:left="1440"/>
              <w:rPr>
                <w:sz w:val="32"/>
                <w:szCs w:val="32"/>
              </w:rPr>
            </w:pPr>
          </w:p>
          <w:p w:rsidR="005F4F66" w:rsidRDefault="005F4F66" w:rsidP="001B1F28">
            <w:pPr>
              <w:pStyle w:val="Paragraphedeliste"/>
              <w:ind w:left="1440"/>
              <w:rPr>
                <w:sz w:val="32"/>
                <w:szCs w:val="32"/>
              </w:rPr>
            </w:pPr>
          </w:p>
          <w:p w:rsidR="005F4F66" w:rsidRPr="005F4F66" w:rsidRDefault="005F4F66" w:rsidP="001B1F28">
            <w:pPr>
              <w:pStyle w:val="Paragraphedeliste"/>
              <w:ind w:left="1440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26E2E" w:rsidRDefault="00D26E2E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5F4F66" w:rsidRDefault="005F4F66"/>
          <w:p w:rsidR="005F4F66" w:rsidRDefault="005F4F66"/>
          <w:p w:rsidR="005F4F66" w:rsidRDefault="005F4F66"/>
          <w:p w:rsidR="005F4F66" w:rsidRDefault="005F4F66"/>
          <w:p w:rsidR="005F4F66" w:rsidRDefault="005F4F66"/>
          <w:p w:rsidR="005F4F66" w:rsidRDefault="005F4F66"/>
          <w:p w:rsidR="001B1F28" w:rsidRDefault="001B1F28"/>
          <w:p w:rsidR="001B1F28" w:rsidRPr="005F4F66" w:rsidRDefault="001B1F28">
            <w:pPr>
              <w:rPr>
                <w:b/>
                <w:sz w:val="28"/>
                <w:szCs w:val="28"/>
              </w:rPr>
            </w:pPr>
            <w:r w:rsidRPr="005F4F66">
              <w:rPr>
                <w:b/>
                <w:sz w:val="28"/>
                <w:szCs w:val="28"/>
              </w:rPr>
              <w:t>2 119 000.00 D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26E2E" w:rsidRDefault="00D26E2E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5F4F66" w:rsidRDefault="005F4F66"/>
          <w:p w:rsidR="005F4F66" w:rsidRDefault="005F4F66"/>
          <w:p w:rsidR="005F4F66" w:rsidRDefault="005F4F66"/>
          <w:p w:rsidR="005F4F66" w:rsidRDefault="005F4F66"/>
          <w:p w:rsidR="005F4F66" w:rsidRDefault="005F4F66"/>
          <w:p w:rsidR="005F4F66" w:rsidRDefault="005F4F66"/>
          <w:p w:rsidR="001B1F28" w:rsidRDefault="001B1F28"/>
          <w:p w:rsidR="001B1F28" w:rsidRPr="005F4F66" w:rsidRDefault="001B1F28">
            <w:pPr>
              <w:rPr>
                <w:b/>
                <w:sz w:val="28"/>
                <w:szCs w:val="28"/>
              </w:rPr>
            </w:pPr>
            <w:r w:rsidRPr="005F4F66">
              <w:rPr>
                <w:b/>
                <w:sz w:val="28"/>
                <w:szCs w:val="28"/>
              </w:rPr>
              <w:t>2 </w:t>
            </w:r>
            <w:r w:rsidR="006E2B9E" w:rsidRPr="005F4F66">
              <w:rPr>
                <w:b/>
                <w:sz w:val="28"/>
                <w:szCs w:val="28"/>
              </w:rPr>
              <w:t>089</w:t>
            </w:r>
            <w:r w:rsidRPr="005F4F66">
              <w:rPr>
                <w:b/>
                <w:sz w:val="28"/>
                <w:szCs w:val="28"/>
              </w:rPr>
              <w:t> 000.00 DA</w:t>
            </w:r>
          </w:p>
          <w:p w:rsidR="001B1F28" w:rsidRDefault="001B1F28"/>
          <w:p w:rsidR="001B1F28" w:rsidRDefault="001B1F28"/>
          <w:p w:rsidR="001B1F28" w:rsidRDefault="001B1F28"/>
        </w:tc>
      </w:tr>
      <w:tr w:rsidR="001B1F28" w:rsidTr="005F4F66">
        <w:trPr>
          <w:trHeight w:val="7305"/>
        </w:trPr>
        <w:tc>
          <w:tcPr>
            <w:tcW w:w="6804" w:type="dxa"/>
            <w:tcBorders>
              <w:bottom w:val="single" w:sz="4" w:space="0" w:color="auto"/>
            </w:tcBorders>
          </w:tcPr>
          <w:p w:rsidR="005F4F66" w:rsidRDefault="005F4F66" w:rsidP="001B1F28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1B1F28" w:rsidRPr="005F4F66" w:rsidRDefault="001B1F28" w:rsidP="001B1F28">
            <w:pPr>
              <w:rPr>
                <w:b/>
                <w:sz w:val="32"/>
                <w:szCs w:val="32"/>
                <w:u w:val="single"/>
                <w:lang w:val="en-US"/>
              </w:rPr>
            </w:pPr>
            <w:r w:rsidRPr="005F4F66">
              <w:rPr>
                <w:b/>
                <w:sz w:val="32"/>
                <w:szCs w:val="32"/>
                <w:u w:val="single"/>
                <w:lang w:val="en-US"/>
              </w:rPr>
              <w:t>308 ALLURE 1.6</w:t>
            </w:r>
            <w:r w:rsidRPr="005F4F66">
              <w:rPr>
                <w:b/>
                <w:sz w:val="32"/>
                <w:szCs w:val="32"/>
                <w:u w:val="single"/>
                <w:vertAlign w:val="superscript"/>
                <w:lang w:val="en-US"/>
              </w:rPr>
              <w:t>E</w:t>
            </w:r>
            <w:r w:rsidRPr="005F4F66">
              <w:rPr>
                <w:b/>
                <w:sz w:val="32"/>
                <w:szCs w:val="32"/>
                <w:u w:val="single"/>
                <w:lang w:val="en-US"/>
              </w:rPr>
              <w:t xml:space="preserve"> HDI STT  115CH </w:t>
            </w:r>
            <w:r w:rsidR="00A10921" w:rsidRPr="005F4F66">
              <w:rPr>
                <w:b/>
                <w:sz w:val="32"/>
                <w:szCs w:val="32"/>
                <w:u w:val="single"/>
                <w:lang w:val="en-US"/>
              </w:rPr>
              <w:t xml:space="preserve"> (NEW) </w:t>
            </w:r>
            <w:r w:rsidRPr="005F4F66">
              <w:rPr>
                <w:b/>
                <w:sz w:val="32"/>
                <w:szCs w:val="32"/>
                <w:u w:val="single"/>
                <w:lang w:val="en-US"/>
              </w:rPr>
              <w:t>:</w:t>
            </w:r>
          </w:p>
          <w:p w:rsidR="001B1F28" w:rsidRPr="005F4F66" w:rsidRDefault="001B1F28" w:rsidP="001B1F28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Caractéristique technique moteur  1.6</w:t>
            </w:r>
            <w:r w:rsidRPr="005F4F66">
              <w:rPr>
                <w:b/>
                <w:sz w:val="32"/>
                <w:szCs w:val="32"/>
                <w:u w:val="single"/>
                <w:vertAlign w:val="superscript"/>
              </w:rPr>
              <w:t>E</w:t>
            </w:r>
            <w:r w:rsidRPr="005F4F66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5F4F66">
              <w:rPr>
                <w:b/>
                <w:sz w:val="32"/>
                <w:szCs w:val="32"/>
                <w:u w:val="single"/>
              </w:rPr>
              <w:t>hdi</w:t>
            </w:r>
            <w:proofErr w:type="spellEnd"/>
            <w:r w:rsidRPr="005F4F66">
              <w:rPr>
                <w:b/>
                <w:sz w:val="32"/>
                <w:szCs w:val="32"/>
                <w:u w:val="single"/>
              </w:rPr>
              <w:t>: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Puissance administrative : 06 </w:t>
            </w:r>
            <w:proofErr w:type="spellStart"/>
            <w:r w:rsidRPr="005F4F66">
              <w:rPr>
                <w:sz w:val="32"/>
                <w:szCs w:val="32"/>
              </w:rPr>
              <w:t>ch</w:t>
            </w:r>
            <w:proofErr w:type="spellEnd"/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Puissance moteur </w:t>
            </w:r>
            <w:proofErr w:type="gramStart"/>
            <w:r w:rsidRPr="005F4F66">
              <w:rPr>
                <w:sz w:val="32"/>
                <w:szCs w:val="32"/>
              </w:rPr>
              <w:t>:115ch</w:t>
            </w:r>
            <w:proofErr w:type="gramEnd"/>
            <w:r w:rsidRPr="005F4F66">
              <w:rPr>
                <w:sz w:val="32"/>
                <w:szCs w:val="32"/>
              </w:rPr>
              <w:t xml:space="preserve"> 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Cylindrée : 1560 cm</w:t>
            </w:r>
            <w:r w:rsidRPr="005F4F66">
              <w:rPr>
                <w:sz w:val="32"/>
                <w:szCs w:val="32"/>
                <w:vertAlign w:val="superscript"/>
              </w:rPr>
              <w:t>2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Boite de vitesse : BVA 05</w:t>
            </w:r>
          </w:p>
          <w:p w:rsidR="001B1F28" w:rsidRPr="005F4F66" w:rsidRDefault="001B1F28" w:rsidP="001B1F28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Alarme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SMEG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Clim auto </w:t>
            </w:r>
            <w:proofErr w:type="spellStart"/>
            <w:r w:rsidRPr="005F4F66">
              <w:rPr>
                <w:sz w:val="32"/>
                <w:szCs w:val="32"/>
              </w:rPr>
              <w:t>bi-zone</w:t>
            </w:r>
            <w:proofErr w:type="spellEnd"/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Projecteurs anti brouillard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Lève-vitre AR électrique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Airbags latéraux </w:t>
            </w:r>
            <w:proofErr w:type="spellStart"/>
            <w:r w:rsidRPr="005F4F66">
              <w:rPr>
                <w:sz w:val="32"/>
                <w:szCs w:val="32"/>
              </w:rPr>
              <w:t>avant+rideaux</w:t>
            </w:r>
            <w:proofErr w:type="spellEnd"/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ESP .ABS+REF+AFU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Full </w:t>
            </w:r>
            <w:proofErr w:type="spellStart"/>
            <w:r w:rsidRPr="005F4F66">
              <w:rPr>
                <w:sz w:val="32"/>
                <w:szCs w:val="32"/>
              </w:rPr>
              <w:t>leds</w:t>
            </w:r>
            <w:proofErr w:type="spellEnd"/>
            <w:r w:rsidRPr="005F4F66">
              <w:rPr>
                <w:sz w:val="32"/>
                <w:szCs w:val="32"/>
              </w:rPr>
              <w:t xml:space="preserve"> haut de gamme 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Aide au parking AV +AR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Roues alu 17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Surveillance d’angles morts 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Accoudoir centrale 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Pack confort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Volant cuir 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Rétroviseurs extérieur rabattables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Pack visibilité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Régulateur limiteur de vitesse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Frein de stationnement électrique 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Toit panoramique en verre</w:t>
            </w:r>
          </w:p>
          <w:p w:rsidR="001B1F28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Pc AV couleur caisse +jonc chrome </w:t>
            </w:r>
          </w:p>
          <w:p w:rsidR="005F4F66" w:rsidRPr="005F4F66" w:rsidRDefault="005F4F66" w:rsidP="005F4F66">
            <w:pPr>
              <w:pStyle w:val="Paragraphedeliste"/>
              <w:ind w:left="1440"/>
              <w:rPr>
                <w:sz w:val="32"/>
                <w:szCs w:val="32"/>
              </w:rPr>
            </w:pPr>
          </w:p>
          <w:p w:rsidR="001B1F28" w:rsidRPr="005F4F66" w:rsidRDefault="001B1F28" w:rsidP="001B1F28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5F4F66">
              <w:rPr>
                <w:sz w:val="32"/>
                <w:szCs w:val="32"/>
              </w:rPr>
              <w:t>peinture métallisée : 27 500.00 DA</w:t>
            </w:r>
          </w:p>
          <w:p w:rsidR="001B1F28" w:rsidRDefault="008A4E90" w:rsidP="001B1F28">
            <w:p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                                </w:t>
            </w:r>
            <w:r w:rsidR="001B1F28" w:rsidRPr="005F4F66">
              <w:rPr>
                <w:sz w:val="32"/>
                <w:szCs w:val="32"/>
              </w:rPr>
              <w:t xml:space="preserve">Peinture nacrée : </w:t>
            </w:r>
            <w:r w:rsidRPr="005F4F66">
              <w:rPr>
                <w:sz w:val="32"/>
                <w:szCs w:val="32"/>
              </w:rPr>
              <w:t xml:space="preserve"> </w:t>
            </w:r>
            <w:r w:rsidR="001B1F28" w:rsidRPr="005F4F66">
              <w:rPr>
                <w:sz w:val="32"/>
                <w:szCs w:val="32"/>
              </w:rPr>
              <w:t xml:space="preserve"> 49 00.00 DA</w:t>
            </w:r>
          </w:p>
          <w:p w:rsidR="005F4F66" w:rsidRDefault="005F4F66" w:rsidP="001B1F28">
            <w:pPr>
              <w:rPr>
                <w:sz w:val="32"/>
                <w:szCs w:val="32"/>
              </w:rPr>
            </w:pPr>
          </w:p>
          <w:p w:rsidR="005F4F66" w:rsidRDefault="005F4F66" w:rsidP="001B1F28">
            <w:pPr>
              <w:rPr>
                <w:sz w:val="32"/>
                <w:szCs w:val="32"/>
              </w:rPr>
            </w:pPr>
          </w:p>
          <w:p w:rsidR="005F4F66" w:rsidRPr="0018610E" w:rsidRDefault="005F4F66" w:rsidP="001B1F2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5F4F66" w:rsidRDefault="005F4F66"/>
          <w:p w:rsidR="005F4F66" w:rsidRDefault="005F4F66"/>
          <w:p w:rsidR="005F4F66" w:rsidRDefault="005F4F66"/>
          <w:p w:rsidR="005F4F66" w:rsidRDefault="005F4F66"/>
          <w:p w:rsidR="001B1F28" w:rsidRDefault="001B1F28"/>
          <w:p w:rsidR="001B1F28" w:rsidRPr="005F4F66" w:rsidRDefault="001B1F28">
            <w:pPr>
              <w:rPr>
                <w:b/>
                <w:sz w:val="28"/>
                <w:szCs w:val="28"/>
              </w:rPr>
            </w:pPr>
            <w:r w:rsidRPr="005F4F66">
              <w:rPr>
                <w:b/>
                <w:sz w:val="28"/>
                <w:szCs w:val="28"/>
              </w:rPr>
              <w:t>2 369 000.00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1B1F28" w:rsidRDefault="001B1F28"/>
          <w:p w:rsidR="005F4F66" w:rsidRDefault="005F4F66"/>
          <w:p w:rsidR="005F4F66" w:rsidRDefault="005F4F66"/>
          <w:p w:rsidR="005F4F66" w:rsidRDefault="005F4F66"/>
          <w:p w:rsidR="005F4F66" w:rsidRDefault="005F4F66"/>
          <w:p w:rsidR="001B1F28" w:rsidRDefault="001B1F28"/>
          <w:p w:rsidR="001B1F28" w:rsidRPr="005F4F66" w:rsidRDefault="001B1F28">
            <w:pPr>
              <w:rPr>
                <w:b/>
                <w:sz w:val="28"/>
                <w:szCs w:val="28"/>
              </w:rPr>
            </w:pPr>
            <w:r w:rsidRPr="005F4F66">
              <w:rPr>
                <w:b/>
                <w:sz w:val="28"/>
                <w:szCs w:val="28"/>
              </w:rPr>
              <w:t>2 </w:t>
            </w:r>
            <w:r w:rsidR="006E2B9E" w:rsidRPr="005F4F66">
              <w:rPr>
                <w:b/>
                <w:sz w:val="28"/>
                <w:szCs w:val="28"/>
              </w:rPr>
              <w:t>339</w:t>
            </w:r>
            <w:r w:rsidRPr="005F4F66">
              <w:rPr>
                <w:b/>
                <w:sz w:val="28"/>
                <w:szCs w:val="28"/>
              </w:rPr>
              <w:t> 000.00 DA</w:t>
            </w:r>
          </w:p>
          <w:p w:rsidR="001B1F28" w:rsidRDefault="001B1F28"/>
        </w:tc>
      </w:tr>
      <w:tr w:rsidR="001B1F28" w:rsidRPr="008A4E90" w:rsidTr="005F4F66">
        <w:trPr>
          <w:trHeight w:val="5595"/>
        </w:trPr>
        <w:tc>
          <w:tcPr>
            <w:tcW w:w="6804" w:type="dxa"/>
            <w:tcBorders>
              <w:top w:val="single" w:sz="4" w:space="0" w:color="auto"/>
            </w:tcBorders>
          </w:tcPr>
          <w:p w:rsidR="005F4F66" w:rsidRDefault="005F4F66" w:rsidP="001B1F28">
            <w:pPr>
              <w:rPr>
                <w:b/>
                <w:sz w:val="32"/>
                <w:szCs w:val="32"/>
                <w:u w:val="single"/>
              </w:rPr>
            </w:pPr>
          </w:p>
          <w:p w:rsidR="001B1F28" w:rsidRPr="005F4F66" w:rsidRDefault="001B1F28" w:rsidP="001B1F28">
            <w:p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RCZ  1.6</w:t>
            </w:r>
            <w:r w:rsidRPr="005F4F66">
              <w:rPr>
                <w:b/>
                <w:sz w:val="32"/>
                <w:szCs w:val="32"/>
                <w:u w:val="single"/>
                <w:vertAlign w:val="superscript"/>
              </w:rPr>
              <w:t>E</w:t>
            </w:r>
            <w:r w:rsidRPr="005F4F66">
              <w:rPr>
                <w:b/>
                <w:sz w:val="32"/>
                <w:szCs w:val="32"/>
                <w:u w:val="single"/>
              </w:rPr>
              <w:t xml:space="preserve"> ESSENCE 200 CH ;</w:t>
            </w:r>
          </w:p>
          <w:p w:rsidR="001B1F28" w:rsidRPr="005F4F66" w:rsidRDefault="001B1F28" w:rsidP="001B1F28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Caractéristique technique moteur  1.6</w:t>
            </w:r>
            <w:r w:rsidRPr="005F4F66">
              <w:rPr>
                <w:b/>
                <w:sz w:val="32"/>
                <w:szCs w:val="32"/>
                <w:u w:val="single"/>
                <w:vertAlign w:val="superscript"/>
              </w:rPr>
              <w:t>E</w:t>
            </w:r>
            <w:r w:rsidRPr="005F4F66">
              <w:rPr>
                <w:b/>
                <w:sz w:val="32"/>
                <w:szCs w:val="32"/>
                <w:u w:val="single"/>
              </w:rPr>
              <w:t>: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Puissance administrative : 09 </w:t>
            </w:r>
            <w:proofErr w:type="spellStart"/>
            <w:r w:rsidRPr="005F4F66">
              <w:rPr>
                <w:sz w:val="32"/>
                <w:szCs w:val="32"/>
              </w:rPr>
              <w:t>ch</w:t>
            </w:r>
            <w:proofErr w:type="spellEnd"/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Puissance moteur :</w:t>
            </w:r>
            <w:r w:rsidR="008A4E90" w:rsidRPr="005F4F66">
              <w:rPr>
                <w:sz w:val="32"/>
                <w:szCs w:val="32"/>
              </w:rPr>
              <w:t xml:space="preserve"> </w:t>
            </w:r>
            <w:r w:rsidRPr="005F4F66">
              <w:rPr>
                <w:sz w:val="32"/>
                <w:szCs w:val="32"/>
              </w:rPr>
              <w:t xml:space="preserve">200ch 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Cylindrée : 1598 cm</w:t>
            </w:r>
            <w:r w:rsidRPr="005F4F66">
              <w:rPr>
                <w:sz w:val="32"/>
                <w:szCs w:val="32"/>
                <w:vertAlign w:val="superscript"/>
              </w:rPr>
              <w:t>2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Boite de vitesse : BVA 05</w:t>
            </w:r>
          </w:p>
          <w:p w:rsidR="001B1F28" w:rsidRPr="005F4F66" w:rsidRDefault="001B1F28" w:rsidP="001B1F28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1B1F28" w:rsidRPr="005F4F66" w:rsidRDefault="001B1F28" w:rsidP="001B1F28">
            <w:pPr>
              <w:pStyle w:val="Paragraphedeliste"/>
              <w:numPr>
                <w:ilvl w:val="1"/>
                <w:numId w:val="14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Roues alu 18 </w:t>
            </w:r>
          </w:p>
          <w:p w:rsidR="008A4E90" w:rsidRPr="005F4F66" w:rsidRDefault="008A4E90" w:rsidP="001B1F28">
            <w:pPr>
              <w:pStyle w:val="Paragraphedeliste"/>
              <w:numPr>
                <w:ilvl w:val="1"/>
                <w:numId w:val="14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Airbags frontaux </w:t>
            </w:r>
          </w:p>
          <w:p w:rsidR="008A4E90" w:rsidRPr="005F4F66" w:rsidRDefault="008A4E90" w:rsidP="001B1F28">
            <w:pPr>
              <w:pStyle w:val="Paragraphedeliste"/>
              <w:numPr>
                <w:ilvl w:val="1"/>
                <w:numId w:val="14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Airbags </w:t>
            </w:r>
            <w:proofErr w:type="spellStart"/>
            <w:r w:rsidRPr="005F4F66">
              <w:rPr>
                <w:sz w:val="32"/>
                <w:szCs w:val="32"/>
              </w:rPr>
              <w:t>téte</w:t>
            </w:r>
            <w:proofErr w:type="spellEnd"/>
            <w:r w:rsidRPr="005F4F66">
              <w:rPr>
                <w:sz w:val="32"/>
                <w:szCs w:val="32"/>
              </w:rPr>
              <w:t xml:space="preserve"> thorax</w:t>
            </w:r>
          </w:p>
          <w:p w:rsidR="008A4E90" w:rsidRPr="005F4F66" w:rsidRDefault="008A4E90" w:rsidP="001B1F28">
            <w:pPr>
              <w:pStyle w:val="Paragraphedeliste"/>
              <w:numPr>
                <w:ilvl w:val="1"/>
                <w:numId w:val="14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Alarme</w:t>
            </w:r>
          </w:p>
          <w:p w:rsidR="008A4E90" w:rsidRPr="005F4F66" w:rsidRDefault="008A4E90" w:rsidP="001B1F28">
            <w:pPr>
              <w:pStyle w:val="Paragraphedeliste"/>
              <w:numPr>
                <w:ilvl w:val="1"/>
                <w:numId w:val="14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Régulateur limiteur de vitesse</w:t>
            </w:r>
            <w:r w:rsidRPr="005F4F66"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8A4E90" w:rsidRPr="005F4F66" w:rsidRDefault="008A4E90" w:rsidP="001B1F28">
            <w:pPr>
              <w:pStyle w:val="Paragraphedeliste"/>
              <w:numPr>
                <w:ilvl w:val="1"/>
                <w:numId w:val="14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Clim auto </w:t>
            </w:r>
            <w:proofErr w:type="spellStart"/>
            <w:r w:rsidRPr="005F4F66">
              <w:rPr>
                <w:sz w:val="32"/>
                <w:szCs w:val="32"/>
              </w:rPr>
              <w:t>bi-zone</w:t>
            </w:r>
            <w:proofErr w:type="spellEnd"/>
          </w:p>
          <w:p w:rsidR="008A4E90" w:rsidRPr="005F4F66" w:rsidRDefault="008A4E90" w:rsidP="001B1F28">
            <w:pPr>
              <w:pStyle w:val="Paragraphedeliste"/>
              <w:numPr>
                <w:ilvl w:val="1"/>
                <w:numId w:val="14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DRL</w:t>
            </w:r>
          </w:p>
          <w:p w:rsidR="008A4E90" w:rsidRPr="005F4F66" w:rsidRDefault="008A4E90" w:rsidP="008A4E90">
            <w:pPr>
              <w:pStyle w:val="Paragraphedeliste"/>
              <w:numPr>
                <w:ilvl w:val="1"/>
                <w:numId w:val="14"/>
              </w:numPr>
              <w:rPr>
                <w:b/>
                <w:sz w:val="32"/>
                <w:szCs w:val="32"/>
                <w:u w:val="single"/>
                <w:lang w:val="en-US"/>
              </w:rPr>
            </w:pPr>
            <w:proofErr w:type="spellStart"/>
            <w:r w:rsidRPr="005F4F66">
              <w:rPr>
                <w:sz w:val="32"/>
                <w:szCs w:val="32"/>
                <w:lang w:val="en-US"/>
              </w:rPr>
              <w:t>Wip</w:t>
            </w:r>
            <w:proofErr w:type="spellEnd"/>
            <w:r w:rsidRPr="005F4F66">
              <w:rPr>
                <w:sz w:val="32"/>
                <w:szCs w:val="32"/>
                <w:lang w:val="en-US"/>
              </w:rPr>
              <w:t xml:space="preserve"> Bluetooth +radio CD mp3</w:t>
            </w:r>
          </w:p>
          <w:p w:rsidR="008A4E90" w:rsidRPr="005F4F66" w:rsidRDefault="008A4E90" w:rsidP="008A4E90">
            <w:pPr>
              <w:pStyle w:val="Paragraphedeliste"/>
              <w:numPr>
                <w:ilvl w:val="1"/>
                <w:numId w:val="14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Aide au parking avant &amp; arrière</w:t>
            </w:r>
          </w:p>
          <w:p w:rsidR="008A4E90" w:rsidRPr="005F4F66" w:rsidRDefault="008A4E90" w:rsidP="008A4E90">
            <w:pPr>
              <w:pStyle w:val="Paragraphedeliste"/>
              <w:numPr>
                <w:ilvl w:val="1"/>
                <w:numId w:val="14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ESP</w:t>
            </w:r>
          </w:p>
          <w:p w:rsidR="008A4E90" w:rsidRPr="005F4F66" w:rsidRDefault="008A4E90" w:rsidP="008A4E90">
            <w:pPr>
              <w:pStyle w:val="Paragraphedeliste"/>
              <w:numPr>
                <w:ilvl w:val="1"/>
                <w:numId w:val="14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Pack vision </w:t>
            </w:r>
          </w:p>
          <w:p w:rsidR="008A4E90" w:rsidRPr="005F4F66" w:rsidRDefault="008A4E90" w:rsidP="008A4E90">
            <w:pPr>
              <w:pStyle w:val="Paragraphedeliste"/>
              <w:numPr>
                <w:ilvl w:val="1"/>
                <w:numId w:val="14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Pack visibilité </w:t>
            </w:r>
          </w:p>
          <w:p w:rsidR="008A4E90" w:rsidRPr="005F4F66" w:rsidRDefault="008A4E90" w:rsidP="008A4E90">
            <w:pPr>
              <w:pStyle w:val="Paragraphedeliste"/>
              <w:numPr>
                <w:ilvl w:val="1"/>
                <w:numId w:val="14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Vitre </w:t>
            </w:r>
            <w:proofErr w:type="spellStart"/>
            <w:r w:rsidRPr="005F4F66">
              <w:rPr>
                <w:sz w:val="32"/>
                <w:szCs w:val="32"/>
              </w:rPr>
              <w:t>surteintées</w:t>
            </w:r>
            <w:proofErr w:type="spellEnd"/>
            <w:r w:rsidRPr="005F4F66">
              <w:rPr>
                <w:sz w:val="32"/>
                <w:szCs w:val="32"/>
              </w:rPr>
              <w:t xml:space="preserve"> </w:t>
            </w:r>
          </w:p>
          <w:p w:rsidR="008A4E90" w:rsidRPr="005F4F66" w:rsidRDefault="008A4E90" w:rsidP="008A4E90">
            <w:pPr>
              <w:pStyle w:val="Paragraphedeliste"/>
              <w:numPr>
                <w:ilvl w:val="1"/>
                <w:numId w:val="14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Pack HIFI JBL</w:t>
            </w:r>
          </w:p>
          <w:p w:rsidR="008A4E90" w:rsidRPr="005F4F66" w:rsidRDefault="008A4E90" w:rsidP="008A4E90">
            <w:pPr>
              <w:pStyle w:val="Paragraphedeliste"/>
              <w:numPr>
                <w:ilvl w:val="1"/>
                <w:numId w:val="14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Pack cuir </w:t>
            </w:r>
          </w:p>
          <w:p w:rsidR="005F4F66" w:rsidRPr="005F4F66" w:rsidRDefault="005F4F66" w:rsidP="005F4F66">
            <w:pPr>
              <w:pStyle w:val="Paragraphedeliste"/>
              <w:ind w:left="1440"/>
              <w:rPr>
                <w:b/>
                <w:sz w:val="32"/>
                <w:szCs w:val="32"/>
                <w:u w:val="single"/>
              </w:rPr>
            </w:pPr>
          </w:p>
          <w:p w:rsidR="008A4E90" w:rsidRPr="005F4F66" w:rsidRDefault="008A4E90" w:rsidP="008A4E90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5F4F66">
              <w:rPr>
                <w:sz w:val="32"/>
                <w:szCs w:val="32"/>
              </w:rPr>
              <w:t>peinture métallisée : 32 000.00 DA</w:t>
            </w:r>
          </w:p>
          <w:p w:rsidR="008A4E90" w:rsidRDefault="008A4E90" w:rsidP="008A4E90">
            <w:pPr>
              <w:ind w:left="1080"/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        Peinture nacrée </w:t>
            </w:r>
            <w:proofErr w:type="gramStart"/>
            <w:r w:rsidRPr="005F4F66">
              <w:rPr>
                <w:sz w:val="32"/>
                <w:szCs w:val="32"/>
              </w:rPr>
              <w:t>:  49</w:t>
            </w:r>
            <w:proofErr w:type="gramEnd"/>
            <w:r w:rsidRPr="005F4F66">
              <w:rPr>
                <w:sz w:val="32"/>
                <w:szCs w:val="32"/>
              </w:rPr>
              <w:t xml:space="preserve"> 000.00 DA</w:t>
            </w:r>
          </w:p>
          <w:p w:rsidR="005F4F66" w:rsidRDefault="005F4F66" w:rsidP="008A4E90">
            <w:pPr>
              <w:ind w:left="1080"/>
              <w:rPr>
                <w:sz w:val="32"/>
                <w:szCs w:val="32"/>
              </w:rPr>
            </w:pPr>
          </w:p>
          <w:p w:rsidR="005F4F66" w:rsidRDefault="005F4F66" w:rsidP="008A4E90">
            <w:pPr>
              <w:ind w:left="1080"/>
              <w:rPr>
                <w:sz w:val="32"/>
                <w:szCs w:val="32"/>
              </w:rPr>
            </w:pPr>
          </w:p>
          <w:p w:rsidR="005F4F66" w:rsidRDefault="005F4F66" w:rsidP="008A4E90">
            <w:pPr>
              <w:ind w:left="1080"/>
              <w:rPr>
                <w:sz w:val="32"/>
                <w:szCs w:val="32"/>
              </w:rPr>
            </w:pPr>
          </w:p>
          <w:p w:rsidR="005F4F66" w:rsidRPr="0018610E" w:rsidRDefault="005F4F66" w:rsidP="008A4E90">
            <w:pPr>
              <w:ind w:left="108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1B1F28" w:rsidRDefault="001B1F28" w:rsidP="001B1F28"/>
          <w:p w:rsidR="008A4E90" w:rsidRDefault="008A4E90" w:rsidP="001B1F28"/>
          <w:p w:rsidR="008A4E90" w:rsidRDefault="008A4E90" w:rsidP="001B1F28"/>
          <w:p w:rsidR="008A4E90" w:rsidRDefault="008A4E90" w:rsidP="001B1F28"/>
          <w:p w:rsidR="008A4E90" w:rsidRDefault="008A4E90" w:rsidP="001B1F28"/>
          <w:p w:rsidR="008A4E90" w:rsidRDefault="008A4E90" w:rsidP="001B1F28"/>
          <w:p w:rsidR="008A4E90" w:rsidRDefault="008A4E90" w:rsidP="001B1F28"/>
          <w:p w:rsidR="008A4E90" w:rsidRDefault="008A4E90" w:rsidP="001B1F28"/>
          <w:p w:rsidR="008A4E90" w:rsidRDefault="008A4E90" w:rsidP="001B1F28"/>
          <w:p w:rsidR="008A4E90" w:rsidRDefault="008A4E90" w:rsidP="001B1F28"/>
          <w:p w:rsidR="008A4E90" w:rsidRDefault="008A4E90" w:rsidP="001B1F28"/>
          <w:p w:rsidR="008A4E90" w:rsidRDefault="008A4E90" w:rsidP="001B1F28"/>
          <w:p w:rsidR="008A4E90" w:rsidRDefault="008A4E90" w:rsidP="001B1F28"/>
          <w:p w:rsidR="008A4E90" w:rsidRDefault="008A4E90" w:rsidP="001B1F28"/>
          <w:p w:rsidR="008A4E90" w:rsidRDefault="008A4E90" w:rsidP="001B1F28"/>
          <w:p w:rsidR="008A4E90" w:rsidRDefault="008A4E90" w:rsidP="001B1F28"/>
          <w:p w:rsidR="008A4E90" w:rsidRDefault="008A4E90" w:rsidP="001B1F28"/>
          <w:p w:rsidR="005F4F66" w:rsidRDefault="005F4F66" w:rsidP="001B1F28"/>
          <w:p w:rsidR="005F4F66" w:rsidRDefault="005F4F66" w:rsidP="001B1F28"/>
          <w:p w:rsidR="005F4F66" w:rsidRDefault="005F4F66" w:rsidP="001B1F28"/>
          <w:p w:rsidR="005F4F66" w:rsidRDefault="005F4F66" w:rsidP="001B1F28"/>
          <w:p w:rsidR="005F4F66" w:rsidRDefault="005F4F66" w:rsidP="001B1F28"/>
          <w:p w:rsidR="005F4F66" w:rsidRDefault="005F4F66" w:rsidP="001B1F28"/>
          <w:p w:rsidR="005F4F66" w:rsidRDefault="005F4F66" w:rsidP="001B1F28"/>
          <w:p w:rsidR="008A4E90" w:rsidRDefault="008A4E90" w:rsidP="001B1F28"/>
          <w:p w:rsidR="008A4E90" w:rsidRDefault="008A4E90" w:rsidP="001B1F28"/>
          <w:p w:rsidR="008A4E90" w:rsidRDefault="008A4E90" w:rsidP="001B1F28"/>
          <w:p w:rsidR="008A4E90" w:rsidRPr="005F4F66" w:rsidRDefault="008A4E90" w:rsidP="001B1F28">
            <w:pPr>
              <w:rPr>
                <w:b/>
                <w:sz w:val="28"/>
                <w:szCs w:val="28"/>
              </w:rPr>
            </w:pPr>
            <w:r w:rsidRPr="005F4F66">
              <w:rPr>
                <w:b/>
                <w:sz w:val="28"/>
                <w:szCs w:val="28"/>
              </w:rPr>
              <w:t xml:space="preserve">3 </w:t>
            </w:r>
            <w:r w:rsidR="0018610E" w:rsidRPr="005F4F66">
              <w:rPr>
                <w:b/>
                <w:sz w:val="28"/>
                <w:szCs w:val="28"/>
              </w:rPr>
              <w:t>4</w:t>
            </w:r>
            <w:r w:rsidRPr="005F4F66">
              <w:rPr>
                <w:b/>
                <w:sz w:val="28"/>
                <w:szCs w:val="28"/>
              </w:rPr>
              <w:t>15000.00 DA</w:t>
            </w:r>
          </w:p>
          <w:p w:rsidR="008A4E90" w:rsidRPr="008A4E90" w:rsidRDefault="008A4E90" w:rsidP="001B1F2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B1F28" w:rsidRPr="0018610E" w:rsidRDefault="001B1F28" w:rsidP="001B1F28">
            <w:pPr>
              <w:rPr>
                <w:b/>
              </w:rPr>
            </w:pPr>
          </w:p>
          <w:p w:rsidR="008A4E90" w:rsidRPr="0018610E" w:rsidRDefault="008A4E90" w:rsidP="001B1F28">
            <w:pPr>
              <w:rPr>
                <w:b/>
              </w:rPr>
            </w:pPr>
          </w:p>
          <w:p w:rsidR="008A4E90" w:rsidRPr="0018610E" w:rsidRDefault="008A4E90" w:rsidP="001B1F28">
            <w:pPr>
              <w:rPr>
                <w:b/>
              </w:rPr>
            </w:pPr>
          </w:p>
          <w:p w:rsidR="008A4E90" w:rsidRPr="0018610E" w:rsidRDefault="008A4E90" w:rsidP="001B1F28">
            <w:pPr>
              <w:rPr>
                <w:b/>
              </w:rPr>
            </w:pPr>
          </w:p>
          <w:p w:rsidR="008A4E90" w:rsidRPr="0018610E" w:rsidRDefault="008A4E90" w:rsidP="001B1F28">
            <w:pPr>
              <w:rPr>
                <w:b/>
              </w:rPr>
            </w:pPr>
          </w:p>
          <w:p w:rsidR="008A4E90" w:rsidRPr="0018610E" w:rsidRDefault="008A4E90" w:rsidP="001B1F28">
            <w:pPr>
              <w:rPr>
                <w:b/>
              </w:rPr>
            </w:pPr>
          </w:p>
          <w:p w:rsidR="008A4E90" w:rsidRPr="0018610E" w:rsidRDefault="008A4E90" w:rsidP="001B1F28">
            <w:pPr>
              <w:rPr>
                <w:b/>
              </w:rPr>
            </w:pPr>
          </w:p>
          <w:p w:rsidR="008A4E90" w:rsidRPr="0018610E" w:rsidRDefault="008A4E90" w:rsidP="001B1F28">
            <w:pPr>
              <w:rPr>
                <w:b/>
              </w:rPr>
            </w:pPr>
          </w:p>
          <w:p w:rsidR="008A4E90" w:rsidRPr="0018610E" w:rsidRDefault="008A4E90" w:rsidP="001B1F28">
            <w:pPr>
              <w:rPr>
                <w:b/>
              </w:rPr>
            </w:pPr>
          </w:p>
          <w:p w:rsidR="008A4E90" w:rsidRPr="0018610E" w:rsidRDefault="008A4E90" w:rsidP="001B1F28">
            <w:pPr>
              <w:rPr>
                <w:b/>
              </w:rPr>
            </w:pPr>
          </w:p>
          <w:p w:rsidR="008A4E90" w:rsidRPr="0018610E" w:rsidRDefault="008A4E90" w:rsidP="001B1F28">
            <w:pPr>
              <w:rPr>
                <w:b/>
              </w:rPr>
            </w:pPr>
          </w:p>
          <w:p w:rsidR="008A4E90" w:rsidRPr="0018610E" w:rsidRDefault="008A4E90" w:rsidP="001B1F28">
            <w:pPr>
              <w:rPr>
                <w:b/>
              </w:rPr>
            </w:pPr>
          </w:p>
          <w:p w:rsidR="008A4E90" w:rsidRPr="0018610E" w:rsidRDefault="008A4E90" w:rsidP="001B1F28">
            <w:pPr>
              <w:rPr>
                <w:b/>
              </w:rPr>
            </w:pPr>
          </w:p>
          <w:p w:rsidR="008A4E90" w:rsidRPr="0018610E" w:rsidRDefault="008A4E90" w:rsidP="001B1F28">
            <w:pPr>
              <w:rPr>
                <w:b/>
              </w:rPr>
            </w:pPr>
          </w:p>
          <w:p w:rsidR="008A4E90" w:rsidRPr="0018610E" w:rsidRDefault="008A4E90" w:rsidP="001B1F28">
            <w:pPr>
              <w:rPr>
                <w:b/>
              </w:rPr>
            </w:pPr>
          </w:p>
          <w:p w:rsidR="008A4E90" w:rsidRPr="0018610E" w:rsidRDefault="008A4E90" w:rsidP="001B1F28">
            <w:pPr>
              <w:rPr>
                <w:b/>
              </w:rPr>
            </w:pPr>
          </w:p>
          <w:p w:rsidR="008A4E90" w:rsidRPr="0018610E" w:rsidRDefault="008A4E90" w:rsidP="001B1F28">
            <w:pPr>
              <w:rPr>
                <w:b/>
              </w:rPr>
            </w:pPr>
          </w:p>
          <w:p w:rsidR="008A4E90" w:rsidRDefault="008A4E90" w:rsidP="001B1F28">
            <w:pPr>
              <w:rPr>
                <w:b/>
              </w:rPr>
            </w:pPr>
          </w:p>
          <w:p w:rsidR="005F4F66" w:rsidRDefault="005F4F66" w:rsidP="001B1F28">
            <w:pPr>
              <w:rPr>
                <w:b/>
              </w:rPr>
            </w:pPr>
          </w:p>
          <w:p w:rsidR="005F4F66" w:rsidRDefault="005F4F66" w:rsidP="001B1F28">
            <w:pPr>
              <w:rPr>
                <w:b/>
              </w:rPr>
            </w:pPr>
          </w:p>
          <w:p w:rsidR="005F4F66" w:rsidRDefault="005F4F66" w:rsidP="001B1F28">
            <w:pPr>
              <w:rPr>
                <w:b/>
              </w:rPr>
            </w:pPr>
          </w:p>
          <w:p w:rsidR="005F4F66" w:rsidRDefault="005F4F66" w:rsidP="001B1F28">
            <w:pPr>
              <w:rPr>
                <w:b/>
              </w:rPr>
            </w:pPr>
          </w:p>
          <w:p w:rsidR="005F4F66" w:rsidRDefault="005F4F66" w:rsidP="001B1F28">
            <w:pPr>
              <w:rPr>
                <w:b/>
              </w:rPr>
            </w:pPr>
          </w:p>
          <w:p w:rsidR="005F4F66" w:rsidRDefault="005F4F66" w:rsidP="001B1F28">
            <w:pPr>
              <w:rPr>
                <w:b/>
              </w:rPr>
            </w:pPr>
          </w:p>
          <w:p w:rsidR="005F4F66" w:rsidRPr="0018610E" w:rsidRDefault="005F4F66" w:rsidP="001B1F28">
            <w:pPr>
              <w:rPr>
                <w:b/>
              </w:rPr>
            </w:pPr>
          </w:p>
          <w:p w:rsidR="008A4E90" w:rsidRPr="0018610E" w:rsidRDefault="008A4E90" w:rsidP="001B1F28">
            <w:pPr>
              <w:rPr>
                <w:b/>
              </w:rPr>
            </w:pPr>
          </w:p>
          <w:p w:rsidR="008A4E90" w:rsidRPr="0018610E" w:rsidRDefault="008A4E90" w:rsidP="001B1F28">
            <w:pPr>
              <w:rPr>
                <w:b/>
              </w:rPr>
            </w:pPr>
          </w:p>
          <w:p w:rsidR="008A4E90" w:rsidRPr="005F4F66" w:rsidRDefault="008A4E90" w:rsidP="001B1F28">
            <w:pPr>
              <w:rPr>
                <w:b/>
                <w:sz w:val="28"/>
                <w:szCs w:val="28"/>
              </w:rPr>
            </w:pPr>
            <w:r w:rsidRPr="005F4F66">
              <w:rPr>
                <w:b/>
                <w:sz w:val="28"/>
                <w:szCs w:val="28"/>
              </w:rPr>
              <w:t>3 315000.00 DA</w:t>
            </w:r>
          </w:p>
        </w:tc>
      </w:tr>
      <w:tr w:rsidR="008A4E90" w:rsidRPr="008A4E90" w:rsidTr="005F4F66">
        <w:trPr>
          <w:trHeight w:val="520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6570C" w:rsidRPr="001D46CB" w:rsidRDefault="0046570C" w:rsidP="0046570C">
            <w:pPr>
              <w:ind w:left="360"/>
              <w:rPr>
                <w:b/>
                <w:u w:val="single"/>
              </w:rPr>
            </w:pPr>
          </w:p>
          <w:p w:rsidR="005F4F66" w:rsidRDefault="005F4F66" w:rsidP="001D46CB">
            <w:pPr>
              <w:rPr>
                <w:b/>
                <w:sz w:val="32"/>
                <w:szCs w:val="32"/>
                <w:u w:val="single"/>
              </w:rPr>
            </w:pPr>
          </w:p>
          <w:p w:rsidR="00D979E2" w:rsidRPr="005F4F66" w:rsidRDefault="00234CB2" w:rsidP="001D46CB">
            <w:p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301 A</w:t>
            </w:r>
            <w:r w:rsidR="00010D39" w:rsidRPr="005F4F66">
              <w:rPr>
                <w:b/>
                <w:sz w:val="32"/>
                <w:szCs w:val="32"/>
                <w:u w:val="single"/>
              </w:rPr>
              <w:t>ccess</w:t>
            </w:r>
            <w:r w:rsidRPr="005F4F66">
              <w:rPr>
                <w:b/>
                <w:sz w:val="32"/>
                <w:szCs w:val="32"/>
                <w:u w:val="single"/>
              </w:rPr>
              <w:t xml:space="preserve">  1.</w:t>
            </w:r>
            <w:r w:rsidR="00D979E2" w:rsidRPr="005F4F66">
              <w:rPr>
                <w:b/>
                <w:sz w:val="32"/>
                <w:szCs w:val="32"/>
                <w:u w:val="single"/>
              </w:rPr>
              <w:t>2</w:t>
            </w:r>
            <w:r w:rsidRPr="005F4F66">
              <w:rPr>
                <w:b/>
                <w:sz w:val="32"/>
                <w:szCs w:val="32"/>
                <w:u w:val="single"/>
                <w:vertAlign w:val="superscript"/>
              </w:rPr>
              <w:t>E</w:t>
            </w:r>
            <w:r w:rsidRPr="005F4F66">
              <w:rPr>
                <w:b/>
                <w:sz w:val="32"/>
                <w:szCs w:val="32"/>
                <w:u w:val="single"/>
              </w:rPr>
              <w:t xml:space="preserve"> ESSENCE </w:t>
            </w:r>
            <w:r w:rsidR="00D979E2" w:rsidRPr="005F4F66">
              <w:rPr>
                <w:b/>
                <w:sz w:val="32"/>
                <w:szCs w:val="32"/>
                <w:u w:val="single"/>
              </w:rPr>
              <w:t>72</w:t>
            </w:r>
            <w:r w:rsidRPr="005F4F66">
              <w:rPr>
                <w:b/>
                <w:sz w:val="32"/>
                <w:szCs w:val="32"/>
                <w:u w:val="single"/>
              </w:rPr>
              <w:t>CH </w:t>
            </w:r>
          </w:p>
          <w:p w:rsidR="00D979E2" w:rsidRPr="005F4F66" w:rsidRDefault="00234CB2" w:rsidP="00D979E2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 xml:space="preserve"> Caractéristique technique moteur  1.</w:t>
            </w:r>
            <w:r w:rsidR="00D979E2" w:rsidRPr="005F4F66">
              <w:rPr>
                <w:b/>
                <w:sz w:val="32"/>
                <w:szCs w:val="32"/>
                <w:u w:val="single"/>
              </w:rPr>
              <w:t>2</w:t>
            </w:r>
            <w:r w:rsidRPr="005F4F66">
              <w:rPr>
                <w:b/>
                <w:sz w:val="32"/>
                <w:szCs w:val="32"/>
                <w:u w:val="single"/>
                <w:vertAlign w:val="superscript"/>
              </w:rPr>
              <w:t>E</w:t>
            </w:r>
            <w:r w:rsidRPr="005F4F66">
              <w:rPr>
                <w:b/>
                <w:sz w:val="32"/>
                <w:szCs w:val="32"/>
                <w:u w:val="single"/>
              </w:rPr>
              <w:t>:</w:t>
            </w:r>
          </w:p>
          <w:p w:rsidR="00234CB2" w:rsidRPr="005F4F66" w:rsidRDefault="00234CB2" w:rsidP="00234CB2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Puissance administrative : 0</w:t>
            </w:r>
            <w:r w:rsidR="00D979E2" w:rsidRPr="005F4F66">
              <w:rPr>
                <w:sz w:val="32"/>
                <w:szCs w:val="32"/>
              </w:rPr>
              <w:t>5</w:t>
            </w:r>
            <w:r w:rsidRPr="005F4F66">
              <w:rPr>
                <w:sz w:val="32"/>
                <w:szCs w:val="32"/>
              </w:rPr>
              <w:t xml:space="preserve"> </w:t>
            </w:r>
            <w:proofErr w:type="spellStart"/>
            <w:r w:rsidRPr="005F4F66">
              <w:rPr>
                <w:sz w:val="32"/>
                <w:szCs w:val="32"/>
              </w:rPr>
              <w:t>ch</w:t>
            </w:r>
            <w:proofErr w:type="spellEnd"/>
          </w:p>
          <w:p w:rsidR="00234CB2" w:rsidRPr="005F4F66" w:rsidRDefault="00234CB2" w:rsidP="00234CB2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Puissance moteur : </w:t>
            </w:r>
            <w:r w:rsidR="00D979E2" w:rsidRPr="005F4F66">
              <w:rPr>
                <w:sz w:val="32"/>
                <w:szCs w:val="32"/>
              </w:rPr>
              <w:t>72</w:t>
            </w:r>
            <w:r w:rsidRPr="005F4F66">
              <w:rPr>
                <w:sz w:val="32"/>
                <w:szCs w:val="32"/>
              </w:rPr>
              <w:t xml:space="preserve">ch </w:t>
            </w:r>
          </w:p>
          <w:p w:rsidR="00234CB2" w:rsidRPr="005F4F66" w:rsidRDefault="00234CB2" w:rsidP="00234CB2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Cylindrée : 1</w:t>
            </w:r>
            <w:r w:rsidR="00D979E2" w:rsidRPr="005F4F66">
              <w:rPr>
                <w:sz w:val="32"/>
                <w:szCs w:val="32"/>
              </w:rPr>
              <w:t>199</w:t>
            </w:r>
            <w:r w:rsidRPr="005F4F66">
              <w:rPr>
                <w:sz w:val="32"/>
                <w:szCs w:val="32"/>
              </w:rPr>
              <w:t>cm</w:t>
            </w:r>
            <w:r w:rsidRPr="005F4F66">
              <w:rPr>
                <w:sz w:val="32"/>
                <w:szCs w:val="32"/>
                <w:vertAlign w:val="superscript"/>
              </w:rPr>
              <w:t>2</w:t>
            </w:r>
          </w:p>
          <w:p w:rsidR="00234CB2" w:rsidRPr="005F4F66" w:rsidRDefault="00234CB2" w:rsidP="00234CB2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Boite de vitesse : BVA 05</w:t>
            </w:r>
          </w:p>
          <w:p w:rsidR="00D979E2" w:rsidRPr="005F4F66" w:rsidRDefault="00234CB2" w:rsidP="00D979E2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234CB2" w:rsidRPr="005F4F66" w:rsidRDefault="00234CB2" w:rsidP="00234CB2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Roues </w:t>
            </w:r>
            <w:proofErr w:type="spellStart"/>
            <w:r w:rsidRPr="005F4F66">
              <w:rPr>
                <w:sz w:val="32"/>
                <w:szCs w:val="32"/>
              </w:rPr>
              <w:t>tole</w:t>
            </w:r>
            <w:proofErr w:type="spellEnd"/>
            <w:r w:rsidRPr="005F4F66">
              <w:rPr>
                <w:sz w:val="32"/>
                <w:szCs w:val="32"/>
              </w:rPr>
              <w:t xml:space="preserve"> 15</w:t>
            </w:r>
          </w:p>
          <w:p w:rsidR="00234CB2" w:rsidRPr="005F4F66" w:rsidRDefault="00234CB2" w:rsidP="00234CB2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Abs</w:t>
            </w:r>
          </w:p>
          <w:p w:rsidR="00234CB2" w:rsidRPr="005F4F66" w:rsidRDefault="00234CB2" w:rsidP="00234CB2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Airbags frontaux</w:t>
            </w:r>
          </w:p>
          <w:p w:rsidR="00010D39" w:rsidRPr="005F4F66" w:rsidRDefault="00010D39" w:rsidP="00234CB2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2 clés mécaniques avec fermeture centralisée </w:t>
            </w:r>
          </w:p>
          <w:p w:rsidR="00234CB2" w:rsidRPr="005F4F66" w:rsidRDefault="00234CB2" w:rsidP="00234CB2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Airbags latéraux</w:t>
            </w:r>
          </w:p>
          <w:p w:rsidR="00010D39" w:rsidRPr="005F4F66" w:rsidRDefault="00010D39" w:rsidP="00234CB2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Radio cd </w:t>
            </w:r>
          </w:p>
          <w:p w:rsidR="00234CB2" w:rsidRPr="005F4F66" w:rsidRDefault="0046570C" w:rsidP="00234CB2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Lève- vitre AR manuel</w:t>
            </w:r>
          </w:p>
          <w:p w:rsidR="00234CB2" w:rsidRPr="005F4F66" w:rsidRDefault="00234CB2" w:rsidP="00234CB2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Lève- vitre AV</w:t>
            </w:r>
            <w:r w:rsidR="0046570C" w:rsidRPr="005F4F66">
              <w:rPr>
                <w:sz w:val="32"/>
                <w:szCs w:val="32"/>
              </w:rPr>
              <w:t xml:space="preserve"> </w:t>
            </w:r>
            <w:r w:rsidRPr="005F4F66">
              <w:rPr>
                <w:sz w:val="32"/>
                <w:szCs w:val="32"/>
              </w:rPr>
              <w:t xml:space="preserve"> électrique</w:t>
            </w:r>
          </w:p>
          <w:p w:rsidR="0046570C" w:rsidRPr="005F4F66" w:rsidRDefault="0046570C" w:rsidP="00010D39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Banquette </w:t>
            </w:r>
            <w:proofErr w:type="spellStart"/>
            <w:r w:rsidRPr="005F4F66">
              <w:rPr>
                <w:sz w:val="32"/>
                <w:szCs w:val="32"/>
              </w:rPr>
              <w:t>arriére</w:t>
            </w:r>
            <w:proofErr w:type="spellEnd"/>
            <w:r w:rsidRPr="005F4F66">
              <w:rPr>
                <w:sz w:val="32"/>
                <w:szCs w:val="32"/>
              </w:rPr>
              <w:t xml:space="preserve"> </w:t>
            </w:r>
          </w:p>
          <w:p w:rsidR="00234CB2" w:rsidRPr="005F4F66" w:rsidRDefault="00234CB2" w:rsidP="00234CB2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Rétroviseurs </w:t>
            </w:r>
            <w:proofErr w:type="spellStart"/>
            <w:r w:rsidRPr="005F4F66">
              <w:rPr>
                <w:sz w:val="32"/>
                <w:szCs w:val="32"/>
              </w:rPr>
              <w:t>ext</w:t>
            </w:r>
            <w:proofErr w:type="spellEnd"/>
            <w:r w:rsidRPr="005F4F66">
              <w:rPr>
                <w:sz w:val="32"/>
                <w:szCs w:val="32"/>
              </w:rPr>
              <w:t xml:space="preserve"> manuels </w:t>
            </w:r>
          </w:p>
          <w:p w:rsidR="006F1C9A" w:rsidRDefault="006F1C9A" w:rsidP="006F1C9A">
            <w:pPr>
              <w:pStyle w:val="Paragraphedeliste"/>
              <w:ind w:left="1440"/>
              <w:rPr>
                <w:sz w:val="32"/>
                <w:szCs w:val="32"/>
              </w:rPr>
            </w:pPr>
          </w:p>
          <w:p w:rsidR="005F4F66" w:rsidRPr="005F4F66" w:rsidRDefault="005F4F66" w:rsidP="006F1C9A">
            <w:pPr>
              <w:pStyle w:val="Paragraphedeliste"/>
              <w:ind w:left="1440"/>
              <w:rPr>
                <w:sz w:val="32"/>
                <w:szCs w:val="32"/>
              </w:rPr>
            </w:pPr>
          </w:p>
          <w:p w:rsidR="00234CB2" w:rsidRPr="005F4F66" w:rsidRDefault="00234CB2" w:rsidP="00234CB2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5F4F66">
              <w:rPr>
                <w:sz w:val="32"/>
                <w:szCs w:val="32"/>
              </w:rPr>
              <w:t>peinture métallisée : 22.500.00 DA</w:t>
            </w:r>
          </w:p>
          <w:p w:rsidR="008A4E90" w:rsidRDefault="008A4E90"/>
          <w:p w:rsidR="005F4F66" w:rsidRDefault="005F4F66"/>
          <w:p w:rsidR="005F4F66" w:rsidRDefault="005F4F66"/>
          <w:p w:rsidR="005F4F66" w:rsidRDefault="005F4F66"/>
          <w:p w:rsidR="005F4F66" w:rsidRDefault="005F4F66"/>
          <w:p w:rsidR="005F4F66" w:rsidRDefault="005F4F66"/>
          <w:p w:rsidR="005F4F66" w:rsidRDefault="005F4F66"/>
          <w:p w:rsidR="005F4F66" w:rsidRDefault="005F4F66"/>
          <w:p w:rsidR="005F4F66" w:rsidRPr="001D46CB" w:rsidRDefault="005F4F66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90" w:rsidRDefault="008A4E90"/>
          <w:p w:rsidR="00234CB2" w:rsidRDefault="00234CB2"/>
          <w:p w:rsidR="00234CB2" w:rsidRDefault="00234CB2"/>
          <w:p w:rsidR="00234CB2" w:rsidRDefault="00234CB2"/>
          <w:p w:rsidR="00234CB2" w:rsidRDefault="00234CB2"/>
          <w:p w:rsidR="00234CB2" w:rsidRDefault="00234CB2"/>
          <w:p w:rsidR="00234CB2" w:rsidRDefault="00234CB2"/>
          <w:p w:rsidR="00234CB2" w:rsidRDefault="00234CB2"/>
          <w:p w:rsidR="00234CB2" w:rsidRDefault="00234CB2"/>
          <w:p w:rsidR="00234CB2" w:rsidRDefault="00234CB2"/>
          <w:p w:rsidR="00234CB2" w:rsidRDefault="00234CB2"/>
          <w:p w:rsidR="00234CB2" w:rsidRDefault="00234CB2"/>
          <w:p w:rsidR="00234CB2" w:rsidRDefault="00234CB2"/>
          <w:p w:rsidR="006F1C9A" w:rsidRDefault="006F1C9A"/>
          <w:p w:rsidR="006F1C9A" w:rsidRDefault="006F1C9A"/>
          <w:p w:rsidR="005F4F66" w:rsidRDefault="005F4F66"/>
          <w:p w:rsidR="005F4F66" w:rsidRDefault="005F4F66"/>
          <w:p w:rsidR="005F4F66" w:rsidRDefault="005F4F66"/>
          <w:p w:rsidR="005F4F66" w:rsidRDefault="005F4F66"/>
          <w:p w:rsidR="005F4F66" w:rsidRDefault="005F4F66"/>
          <w:p w:rsidR="005F4F66" w:rsidRDefault="005F4F66"/>
          <w:p w:rsidR="005F4F66" w:rsidRDefault="005F4F66"/>
          <w:p w:rsidR="006F1C9A" w:rsidRDefault="006F1C9A"/>
          <w:p w:rsidR="006F1C9A" w:rsidRDefault="006F1C9A"/>
          <w:p w:rsidR="00234CB2" w:rsidRPr="005F4F66" w:rsidRDefault="00010D39">
            <w:pPr>
              <w:rPr>
                <w:b/>
                <w:sz w:val="28"/>
                <w:szCs w:val="28"/>
              </w:rPr>
            </w:pPr>
            <w:r w:rsidRPr="005F4F66">
              <w:rPr>
                <w:b/>
                <w:sz w:val="28"/>
                <w:szCs w:val="28"/>
              </w:rPr>
              <w:t>999 000.00</w:t>
            </w:r>
            <w:r w:rsidR="00234CB2" w:rsidRPr="005F4F66">
              <w:rPr>
                <w:b/>
                <w:sz w:val="28"/>
                <w:szCs w:val="28"/>
              </w:rPr>
              <w:t xml:space="preserve"> 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E90" w:rsidRDefault="008A4E90"/>
          <w:p w:rsidR="00234CB2" w:rsidRDefault="00234CB2"/>
          <w:p w:rsidR="00234CB2" w:rsidRDefault="00234CB2"/>
          <w:p w:rsidR="00234CB2" w:rsidRDefault="00234CB2"/>
          <w:p w:rsidR="00234CB2" w:rsidRDefault="00234CB2"/>
          <w:p w:rsidR="00234CB2" w:rsidRDefault="00234CB2"/>
          <w:p w:rsidR="00234CB2" w:rsidRDefault="00234CB2"/>
          <w:p w:rsidR="00234CB2" w:rsidRDefault="00234CB2"/>
          <w:p w:rsidR="00234CB2" w:rsidRDefault="00234CB2"/>
          <w:p w:rsidR="00234CB2" w:rsidRDefault="00234CB2"/>
          <w:p w:rsidR="00234CB2" w:rsidRDefault="00234CB2"/>
          <w:p w:rsidR="00234CB2" w:rsidRDefault="00234CB2"/>
          <w:p w:rsidR="00234CB2" w:rsidRDefault="00234CB2"/>
          <w:p w:rsidR="006F1C9A" w:rsidRDefault="006F1C9A"/>
          <w:p w:rsidR="006F1C9A" w:rsidRDefault="006F1C9A"/>
          <w:p w:rsidR="006F1C9A" w:rsidRDefault="006F1C9A"/>
          <w:p w:rsidR="005F4F66" w:rsidRDefault="005F4F66"/>
          <w:p w:rsidR="005F4F66" w:rsidRDefault="005F4F66"/>
          <w:p w:rsidR="005F4F66" w:rsidRDefault="005F4F66"/>
          <w:p w:rsidR="005F4F66" w:rsidRDefault="005F4F66"/>
          <w:p w:rsidR="005F4F66" w:rsidRDefault="005F4F66"/>
          <w:p w:rsidR="005F4F66" w:rsidRDefault="005F4F66"/>
          <w:p w:rsidR="005F4F66" w:rsidRDefault="005F4F66"/>
          <w:p w:rsidR="006F1C9A" w:rsidRDefault="006F1C9A"/>
          <w:p w:rsidR="00234CB2" w:rsidRPr="005F4F66" w:rsidRDefault="00010D39">
            <w:pPr>
              <w:rPr>
                <w:b/>
                <w:sz w:val="28"/>
                <w:szCs w:val="28"/>
              </w:rPr>
            </w:pPr>
            <w:r w:rsidRPr="005F4F66">
              <w:rPr>
                <w:b/>
                <w:sz w:val="28"/>
                <w:szCs w:val="28"/>
              </w:rPr>
              <w:t>994</w:t>
            </w:r>
            <w:r w:rsidR="00234CB2" w:rsidRPr="005F4F66">
              <w:rPr>
                <w:b/>
                <w:sz w:val="28"/>
                <w:szCs w:val="28"/>
              </w:rPr>
              <w:t> 000.00 DA</w:t>
            </w:r>
          </w:p>
          <w:p w:rsidR="00234CB2" w:rsidRDefault="00234CB2"/>
          <w:p w:rsidR="00234CB2" w:rsidRPr="008A4E90" w:rsidRDefault="00234CB2"/>
        </w:tc>
      </w:tr>
      <w:tr w:rsidR="00010D39" w:rsidRPr="008A4E90" w:rsidTr="005F4F66">
        <w:trPr>
          <w:trHeight w:val="6825"/>
        </w:trPr>
        <w:tc>
          <w:tcPr>
            <w:tcW w:w="6804" w:type="dxa"/>
            <w:tcBorders>
              <w:top w:val="single" w:sz="4" w:space="0" w:color="auto"/>
            </w:tcBorders>
          </w:tcPr>
          <w:p w:rsidR="00010D39" w:rsidRPr="001D46CB" w:rsidRDefault="00010D39" w:rsidP="00010D39">
            <w:pPr>
              <w:rPr>
                <w:b/>
                <w:u w:val="single"/>
              </w:rPr>
            </w:pPr>
          </w:p>
          <w:p w:rsidR="005F4F66" w:rsidRDefault="005F4F66" w:rsidP="00010D39">
            <w:pPr>
              <w:rPr>
                <w:b/>
                <w:sz w:val="32"/>
                <w:szCs w:val="32"/>
                <w:u w:val="single"/>
              </w:rPr>
            </w:pPr>
          </w:p>
          <w:p w:rsidR="00010D39" w:rsidRPr="005F4F66" w:rsidRDefault="00010D39" w:rsidP="00010D39">
            <w:p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301 ACTIVE 1.</w:t>
            </w:r>
            <w:r w:rsidR="001D46CB" w:rsidRPr="005F4F66">
              <w:rPr>
                <w:b/>
                <w:sz w:val="32"/>
                <w:szCs w:val="32"/>
                <w:u w:val="single"/>
              </w:rPr>
              <w:t>2</w:t>
            </w:r>
            <w:r w:rsidR="001D46CB" w:rsidRPr="005F4F66">
              <w:rPr>
                <w:b/>
                <w:sz w:val="32"/>
                <w:szCs w:val="32"/>
                <w:u w:val="single"/>
                <w:vertAlign w:val="superscript"/>
              </w:rPr>
              <w:t>e</w:t>
            </w:r>
            <w:r w:rsidRPr="005F4F66">
              <w:rPr>
                <w:b/>
                <w:sz w:val="32"/>
                <w:szCs w:val="32"/>
                <w:u w:val="single"/>
                <w:vertAlign w:val="superscript"/>
              </w:rPr>
              <w:t xml:space="preserve"> </w:t>
            </w:r>
            <w:r w:rsidR="001D46CB" w:rsidRPr="005F4F66">
              <w:rPr>
                <w:b/>
                <w:sz w:val="32"/>
                <w:szCs w:val="32"/>
                <w:u w:val="single"/>
              </w:rPr>
              <w:t>ESSENCE</w:t>
            </w:r>
            <w:r w:rsidRPr="005F4F66">
              <w:rPr>
                <w:b/>
                <w:sz w:val="32"/>
                <w:szCs w:val="32"/>
                <w:u w:val="single"/>
              </w:rPr>
              <w:t xml:space="preserve">  </w:t>
            </w:r>
            <w:r w:rsidR="001D46CB" w:rsidRPr="005F4F66">
              <w:rPr>
                <w:b/>
                <w:sz w:val="32"/>
                <w:szCs w:val="32"/>
                <w:u w:val="single"/>
              </w:rPr>
              <w:t>7</w:t>
            </w:r>
            <w:r w:rsidRPr="005F4F66">
              <w:rPr>
                <w:b/>
                <w:sz w:val="32"/>
                <w:szCs w:val="32"/>
                <w:u w:val="single"/>
              </w:rPr>
              <w:t>2 CH</w:t>
            </w:r>
            <w:r w:rsidR="001D46CB" w:rsidRPr="005F4F66">
              <w:rPr>
                <w:b/>
                <w:sz w:val="32"/>
                <w:szCs w:val="32"/>
                <w:u w:val="single"/>
              </w:rPr>
              <w:t> :</w:t>
            </w:r>
          </w:p>
          <w:p w:rsidR="00010D39" w:rsidRPr="005F4F66" w:rsidRDefault="00010D39" w:rsidP="00010D39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Caractéristique technique moteur  1.</w:t>
            </w:r>
            <w:r w:rsidR="001D46CB" w:rsidRPr="005F4F66">
              <w:rPr>
                <w:b/>
                <w:sz w:val="32"/>
                <w:szCs w:val="32"/>
                <w:u w:val="single"/>
              </w:rPr>
              <w:t>2</w:t>
            </w:r>
            <w:r w:rsidR="001D46CB" w:rsidRPr="005F4F66">
              <w:rPr>
                <w:b/>
                <w:sz w:val="32"/>
                <w:szCs w:val="32"/>
                <w:u w:val="single"/>
                <w:vertAlign w:val="superscript"/>
              </w:rPr>
              <w:t>e</w:t>
            </w:r>
            <w:r w:rsidRPr="005F4F66">
              <w:rPr>
                <w:b/>
                <w:sz w:val="32"/>
                <w:szCs w:val="32"/>
                <w:u w:val="single"/>
              </w:rPr>
              <w:t>:</w:t>
            </w:r>
          </w:p>
          <w:p w:rsidR="00010D39" w:rsidRPr="005F4F66" w:rsidRDefault="00010D39" w:rsidP="00010D39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Puissance administrative : 0</w:t>
            </w:r>
            <w:r w:rsidR="001D46CB" w:rsidRPr="005F4F66">
              <w:rPr>
                <w:sz w:val="32"/>
                <w:szCs w:val="32"/>
              </w:rPr>
              <w:t>5</w:t>
            </w:r>
            <w:r w:rsidRPr="005F4F66">
              <w:rPr>
                <w:sz w:val="32"/>
                <w:szCs w:val="32"/>
              </w:rPr>
              <w:t>ch</w:t>
            </w:r>
          </w:p>
          <w:p w:rsidR="00010D39" w:rsidRPr="005F4F66" w:rsidRDefault="00010D39" w:rsidP="00010D39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Puissance moteur : </w:t>
            </w:r>
            <w:r w:rsidR="001D46CB" w:rsidRPr="005F4F66">
              <w:rPr>
                <w:sz w:val="32"/>
                <w:szCs w:val="32"/>
              </w:rPr>
              <w:t>7</w:t>
            </w:r>
            <w:r w:rsidRPr="005F4F66">
              <w:rPr>
                <w:sz w:val="32"/>
                <w:szCs w:val="32"/>
              </w:rPr>
              <w:t xml:space="preserve">2ch </w:t>
            </w:r>
          </w:p>
          <w:p w:rsidR="00010D39" w:rsidRPr="005F4F66" w:rsidRDefault="00010D39" w:rsidP="00010D39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Cylindrée : 1</w:t>
            </w:r>
            <w:r w:rsidR="001D46CB" w:rsidRPr="005F4F66">
              <w:rPr>
                <w:sz w:val="32"/>
                <w:szCs w:val="32"/>
              </w:rPr>
              <w:t>199</w:t>
            </w:r>
            <w:r w:rsidRPr="005F4F66">
              <w:rPr>
                <w:sz w:val="32"/>
                <w:szCs w:val="32"/>
              </w:rPr>
              <w:t>cm</w:t>
            </w:r>
            <w:r w:rsidRPr="005F4F66">
              <w:rPr>
                <w:sz w:val="32"/>
                <w:szCs w:val="32"/>
                <w:vertAlign w:val="superscript"/>
              </w:rPr>
              <w:t>2</w:t>
            </w:r>
          </w:p>
          <w:p w:rsidR="00010D39" w:rsidRPr="005F4F66" w:rsidRDefault="00010D39" w:rsidP="00010D39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Boite de vitesse : BVA 05</w:t>
            </w:r>
          </w:p>
          <w:p w:rsidR="00010D39" w:rsidRPr="005F4F66" w:rsidRDefault="00010D39" w:rsidP="00010D39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010D39" w:rsidRPr="005F4F66" w:rsidRDefault="00010D39" w:rsidP="00010D39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Roues </w:t>
            </w:r>
            <w:proofErr w:type="spellStart"/>
            <w:r w:rsidRPr="005F4F66">
              <w:rPr>
                <w:sz w:val="32"/>
                <w:szCs w:val="32"/>
              </w:rPr>
              <w:t>tole</w:t>
            </w:r>
            <w:proofErr w:type="spellEnd"/>
            <w:r w:rsidRPr="005F4F66">
              <w:rPr>
                <w:sz w:val="32"/>
                <w:szCs w:val="32"/>
              </w:rPr>
              <w:t xml:space="preserve"> 15</w:t>
            </w:r>
          </w:p>
          <w:p w:rsidR="00010D39" w:rsidRPr="005F4F66" w:rsidRDefault="00010D39" w:rsidP="00010D39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Abs</w:t>
            </w:r>
          </w:p>
          <w:p w:rsidR="00010D39" w:rsidRPr="005F4F66" w:rsidRDefault="00010D39" w:rsidP="00010D39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Airbags frontaux</w:t>
            </w:r>
          </w:p>
          <w:p w:rsidR="00010D39" w:rsidRPr="005F4F66" w:rsidRDefault="00010D39" w:rsidP="00010D39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Airbags latéraux</w:t>
            </w:r>
          </w:p>
          <w:p w:rsidR="00010D39" w:rsidRPr="005F4F66" w:rsidRDefault="00010D39" w:rsidP="00010D39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1PLIP HF AP </w:t>
            </w:r>
          </w:p>
          <w:p w:rsidR="001D46CB" w:rsidRPr="005F4F66" w:rsidRDefault="001D46CB" w:rsidP="00010D39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Climatisation mécanique</w:t>
            </w:r>
          </w:p>
          <w:p w:rsidR="001D46CB" w:rsidRPr="005F4F66" w:rsidRDefault="001D46CB" w:rsidP="00010D39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Radio cd </w:t>
            </w:r>
          </w:p>
          <w:p w:rsidR="00010D39" w:rsidRPr="005F4F66" w:rsidRDefault="00010D39" w:rsidP="00010D39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Lève- vitre AR manuel</w:t>
            </w:r>
          </w:p>
          <w:p w:rsidR="00010D39" w:rsidRPr="005F4F66" w:rsidRDefault="00010D39" w:rsidP="00010D39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Lève- vitre AV  électrique</w:t>
            </w:r>
          </w:p>
          <w:p w:rsidR="00010D39" w:rsidRPr="005F4F66" w:rsidRDefault="00010D39" w:rsidP="00010D39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Banquette </w:t>
            </w:r>
            <w:proofErr w:type="spellStart"/>
            <w:r w:rsidRPr="005F4F66">
              <w:rPr>
                <w:sz w:val="32"/>
                <w:szCs w:val="32"/>
              </w:rPr>
              <w:t>arriére</w:t>
            </w:r>
            <w:proofErr w:type="spellEnd"/>
            <w:r w:rsidRPr="005F4F66">
              <w:rPr>
                <w:sz w:val="32"/>
                <w:szCs w:val="32"/>
              </w:rPr>
              <w:t xml:space="preserve"> </w:t>
            </w:r>
          </w:p>
          <w:p w:rsidR="00010D39" w:rsidRPr="005F4F66" w:rsidRDefault="00010D39" w:rsidP="00010D39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Projecteurs anti brouillard</w:t>
            </w:r>
          </w:p>
          <w:p w:rsidR="00010D39" w:rsidRPr="005F4F66" w:rsidRDefault="00010D39" w:rsidP="00010D39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Rétroviseurs </w:t>
            </w:r>
            <w:proofErr w:type="spellStart"/>
            <w:r w:rsidRPr="005F4F66">
              <w:rPr>
                <w:sz w:val="32"/>
                <w:szCs w:val="32"/>
              </w:rPr>
              <w:t>ext</w:t>
            </w:r>
            <w:proofErr w:type="spellEnd"/>
            <w:r w:rsidRPr="005F4F66">
              <w:rPr>
                <w:sz w:val="32"/>
                <w:szCs w:val="32"/>
              </w:rPr>
              <w:t xml:space="preserve"> manuels </w:t>
            </w:r>
          </w:p>
          <w:p w:rsidR="00010D39" w:rsidRDefault="00010D39" w:rsidP="00010D39">
            <w:pPr>
              <w:pStyle w:val="Paragraphedeliste"/>
              <w:ind w:left="1440"/>
              <w:rPr>
                <w:b/>
                <w:sz w:val="32"/>
                <w:szCs w:val="32"/>
                <w:u w:val="single"/>
              </w:rPr>
            </w:pPr>
          </w:p>
          <w:p w:rsidR="005F4F66" w:rsidRPr="005F4F66" w:rsidRDefault="005F4F66" w:rsidP="00010D39">
            <w:pPr>
              <w:pStyle w:val="Paragraphedeliste"/>
              <w:ind w:left="1440"/>
              <w:rPr>
                <w:b/>
                <w:sz w:val="32"/>
                <w:szCs w:val="32"/>
                <w:u w:val="single"/>
              </w:rPr>
            </w:pPr>
          </w:p>
          <w:p w:rsidR="00010D39" w:rsidRPr="005F4F66" w:rsidRDefault="00010D39" w:rsidP="00010D39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5F4F66">
              <w:rPr>
                <w:sz w:val="32"/>
                <w:szCs w:val="32"/>
              </w:rPr>
              <w:t>peinture métallisée : 22.500.00 DA</w:t>
            </w:r>
          </w:p>
          <w:p w:rsidR="005F4F66" w:rsidRDefault="005F4F66" w:rsidP="005F4F66">
            <w:pPr>
              <w:rPr>
                <w:b/>
                <w:sz w:val="32"/>
                <w:szCs w:val="32"/>
                <w:u w:val="single"/>
              </w:rPr>
            </w:pPr>
          </w:p>
          <w:p w:rsidR="005F4F66" w:rsidRDefault="005F4F66" w:rsidP="005F4F66">
            <w:pPr>
              <w:rPr>
                <w:b/>
                <w:sz w:val="32"/>
                <w:szCs w:val="32"/>
                <w:u w:val="single"/>
              </w:rPr>
            </w:pPr>
          </w:p>
          <w:p w:rsidR="005F4F66" w:rsidRDefault="005F4F66" w:rsidP="005F4F66">
            <w:pPr>
              <w:rPr>
                <w:b/>
                <w:sz w:val="32"/>
                <w:szCs w:val="32"/>
                <w:u w:val="single"/>
              </w:rPr>
            </w:pPr>
          </w:p>
          <w:p w:rsidR="005F4F66" w:rsidRDefault="005F4F66" w:rsidP="005F4F66">
            <w:pPr>
              <w:rPr>
                <w:b/>
                <w:sz w:val="32"/>
                <w:szCs w:val="32"/>
                <w:u w:val="single"/>
              </w:rPr>
            </w:pPr>
          </w:p>
          <w:p w:rsidR="005F4F66" w:rsidRDefault="005F4F66" w:rsidP="005F4F66">
            <w:pPr>
              <w:rPr>
                <w:b/>
                <w:sz w:val="32"/>
                <w:szCs w:val="32"/>
                <w:u w:val="single"/>
              </w:rPr>
            </w:pPr>
          </w:p>
          <w:p w:rsidR="005F4F66" w:rsidRPr="005F4F66" w:rsidRDefault="005F4F66" w:rsidP="005F4F66">
            <w:pPr>
              <w:rPr>
                <w:b/>
                <w:sz w:val="32"/>
                <w:szCs w:val="32"/>
                <w:u w:val="single"/>
              </w:rPr>
            </w:pPr>
          </w:p>
          <w:p w:rsidR="00010D39" w:rsidRPr="001D46CB" w:rsidRDefault="00010D39" w:rsidP="00010D39">
            <w:pPr>
              <w:rPr>
                <w:b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010D39" w:rsidRDefault="00010D39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Pr="005F4F66" w:rsidRDefault="001D46CB" w:rsidP="00010D39">
            <w:pPr>
              <w:rPr>
                <w:b/>
                <w:sz w:val="28"/>
                <w:szCs w:val="28"/>
              </w:rPr>
            </w:pPr>
            <w:r w:rsidRPr="005F4F66">
              <w:rPr>
                <w:b/>
                <w:sz w:val="28"/>
                <w:szCs w:val="28"/>
              </w:rPr>
              <w:t>1 145 000.00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10D39" w:rsidRDefault="00010D39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Default="001D46CB" w:rsidP="00010D39"/>
          <w:p w:rsidR="001D46CB" w:rsidRPr="005F4F66" w:rsidRDefault="001D46CB" w:rsidP="00010D39">
            <w:pPr>
              <w:rPr>
                <w:b/>
                <w:sz w:val="28"/>
                <w:szCs w:val="28"/>
              </w:rPr>
            </w:pPr>
            <w:r w:rsidRPr="005F4F66">
              <w:rPr>
                <w:b/>
                <w:sz w:val="28"/>
                <w:szCs w:val="28"/>
              </w:rPr>
              <w:t>1 120 000.00DA</w:t>
            </w:r>
          </w:p>
        </w:tc>
      </w:tr>
    </w:tbl>
    <w:p w:rsidR="0046570C" w:rsidRDefault="0046570C"/>
    <w:tbl>
      <w:tblPr>
        <w:tblStyle w:val="Grilledutableau"/>
        <w:tblW w:w="10916" w:type="dxa"/>
        <w:tblInd w:w="-885" w:type="dxa"/>
        <w:tblLook w:val="04A0" w:firstRow="1" w:lastRow="0" w:firstColumn="1" w:lastColumn="0" w:noHBand="0" w:noVBand="1"/>
      </w:tblPr>
      <w:tblGrid>
        <w:gridCol w:w="6663"/>
        <w:gridCol w:w="2127"/>
        <w:gridCol w:w="2126"/>
      </w:tblGrid>
      <w:tr w:rsidR="0046570C" w:rsidTr="005F4F66">
        <w:trPr>
          <w:trHeight w:val="5811"/>
        </w:trPr>
        <w:tc>
          <w:tcPr>
            <w:tcW w:w="6663" w:type="dxa"/>
            <w:tcBorders>
              <w:right w:val="single" w:sz="4" w:space="0" w:color="auto"/>
            </w:tcBorders>
          </w:tcPr>
          <w:p w:rsidR="005F4F66" w:rsidRDefault="005F4F66">
            <w:pPr>
              <w:rPr>
                <w:b/>
                <w:sz w:val="32"/>
                <w:szCs w:val="32"/>
                <w:u w:val="single"/>
              </w:rPr>
            </w:pPr>
          </w:p>
          <w:p w:rsidR="0046570C" w:rsidRDefault="00FF4181">
            <w:p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301 ACTIVE 1.6</w:t>
            </w:r>
            <w:r w:rsidR="001D46CB" w:rsidRPr="005F4F66">
              <w:rPr>
                <w:b/>
                <w:sz w:val="32"/>
                <w:szCs w:val="32"/>
                <w:u w:val="single"/>
                <w:vertAlign w:val="superscript"/>
              </w:rPr>
              <w:t>E</w:t>
            </w:r>
            <w:r w:rsidRPr="005F4F66">
              <w:rPr>
                <w:b/>
                <w:sz w:val="32"/>
                <w:szCs w:val="32"/>
                <w:u w:val="single"/>
                <w:vertAlign w:val="superscript"/>
              </w:rPr>
              <w:t xml:space="preserve"> </w:t>
            </w:r>
            <w:r w:rsidR="001D46CB" w:rsidRPr="005F4F66">
              <w:rPr>
                <w:b/>
                <w:sz w:val="32"/>
                <w:szCs w:val="32"/>
                <w:u w:val="single"/>
              </w:rPr>
              <w:t>ESSENCE</w:t>
            </w:r>
            <w:r w:rsidRPr="005F4F66">
              <w:rPr>
                <w:b/>
                <w:sz w:val="32"/>
                <w:szCs w:val="32"/>
                <w:u w:val="single"/>
              </w:rPr>
              <w:t xml:space="preserve">  </w:t>
            </w:r>
            <w:r w:rsidR="001D46CB" w:rsidRPr="005F4F66">
              <w:rPr>
                <w:b/>
                <w:sz w:val="32"/>
                <w:szCs w:val="32"/>
                <w:u w:val="single"/>
              </w:rPr>
              <w:t>115</w:t>
            </w:r>
            <w:r w:rsidRPr="005F4F66">
              <w:rPr>
                <w:b/>
                <w:sz w:val="32"/>
                <w:szCs w:val="32"/>
                <w:u w:val="single"/>
              </w:rPr>
              <w:t xml:space="preserve"> CH </w:t>
            </w:r>
          </w:p>
          <w:p w:rsidR="005F4F66" w:rsidRPr="005F4F66" w:rsidRDefault="005F4F66">
            <w:pPr>
              <w:rPr>
                <w:b/>
                <w:sz w:val="32"/>
                <w:szCs w:val="32"/>
                <w:u w:val="single"/>
              </w:rPr>
            </w:pPr>
          </w:p>
          <w:p w:rsidR="00FF4181" w:rsidRPr="005F4F66" w:rsidRDefault="00FF4181" w:rsidP="00FF4181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Caractéristique technique moteur  1.6</w:t>
            </w:r>
            <w:r w:rsidR="001D46CB" w:rsidRPr="005F4F66">
              <w:rPr>
                <w:b/>
                <w:sz w:val="32"/>
                <w:szCs w:val="32"/>
                <w:u w:val="single"/>
                <w:vertAlign w:val="superscript"/>
              </w:rPr>
              <w:t>E</w:t>
            </w:r>
            <w:r w:rsidRPr="005F4F66">
              <w:rPr>
                <w:b/>
                <w:sz w:val="32"/>
                <w:szCs w:val="32"/>
                <w:u w:val="single"/>
              </w:rPr>
              <w:t>:</w:t>
            </w:r>
          </w:p>
          <w:p w:rsidR="00FF4181" w:rsidRPr="005F4F66" w:rsidRDefault="00FF4181" w:rsidP="00FF4181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Puissance administrative : 0</w:t>
            </w:r>
            <w:r w:rsidR="001D46CB" w:rsidRPr="005F4F66">
              <w:rPr>
                <w:sz w:val="32"/>
                <w:szCs w:val="32"/>
              </w:rPr>
              <w:t>7</w:t>
            </w:r>
            <w:r w:rsidRPr="005F4F66">
              <w:rPr>
                <w:sz w:val="32"/>
                <w:szCs w:val="32"/>
              </w:rPr>
              <w:t>ch</w:t>
            </w:r>
          </w:p>
          <w:p w:rsidR="00FF4181" w:rsidRPr="005F4F66" w:rsidRDefault="00FF4181" w:rsidP="00FF4181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Puissance moteur : </w:t>
            </w:r>
            <w:r w:rsidR="001D46CB" w:rsidRPr="005F4F66">
              <w:rPr>
                <w:sz w:val="32"/>
                <w:szCs w:val="32"/>
              </w:rPr>
              <w:t>115</w:t>
            </w:r>
            <w:r w:rsidRPr="005F4F66">
              <w:rPr>
                <w:sz w:val="32"/>
                <w:szCs w:val="32"/>
              </w:rPr>
              <w:t xml:space="preserve">ch </w:t>
            </w:r>
          </w:p>
          <w:p w:rsidR="00FF4181" w:rsidRPr="005F4F66" w:rsidRDefault="00FF4181" w:rsidP="00FF4181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Cylindrée : 15</w:t>
            </w:r>
            <w:r w:rsidR="001D46CB" w:rsidRPr="005F4F66">
              <w:rPr>
                <w:sz w:val="32"/>
                <w:szCs w:val="32"/>
              </w:rPr>
              <w:t>98</w:t>
            </w:r>
            <w:r w:rsidRPr="005F4F66">
              <w:rPr>
                <w:sz w:val="32"/>
                <w:szCs w:val="32"/>
              </w:rPr>
              <w:t>cm</w:t>
            </w:r>
            <w:r w:rsidRPr="005F4F66">
              <w:rPr>
                <w:sz w:val="32"/>
                <w:szCs w:val="32"/>
                <w:vertAlign w:val="superscript"/>
              </w:rPr>
              <w:t>2</w:t>
            </w:r>
          </w:p>
          <w:p w:rsidR="00FF4181" w:rsidRPr="005F4F66" w:rsidRDefault="00FF4181" w:rsidP="00FF4181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Boite de vitesse : BVA 05</w:t>
            </w:r>
          </w:p>
          <w:p w:rsidR="006F1C9A" w:rsidRPr="005F4F66" w:rsidRDefault="006F1C9A" w:rsidP="006F1C9A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Roues </w:t>
            </w:r>
            <w:proofErr w:type="spellStart"/>
            <w:r w:rsidRPr="005F4F66">
              <w:rPr>
                <w:sz w:val="32"/>
                <w:szCs w:val="32"/>
              </w:rPr>
              <w:t>tole</w:t>
            </w:r>
            <w:proofErr w:type="spellEnd"/>
            <w:r w:rsidRPr="005F4F66">
              <w:rPr>
                <w:sz w:val="32"/>
                <w:szCs w:val="32"/>
              </w:rPr>
              <w:t xml:space="preserve"> 15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Abs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Airbags frontaux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Airbags latéraux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1PLIP HF AP 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Climatisation mécanique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Radio cd 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Lève- vitre AR manuel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Lève- vitre AV  électrique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Banquette </w:t>
            </w:r>
            <w:proofErr w:type="spellStart"/>
            <w:r w:rsidRPr="005F4F66">
              <w:rPr>
                <w:sz w:val="32"/>
                <w:szCs w:val="32"/>
              </w:rPr>
              <w:t>arriére</w:t>
            </w:r>
            <w:proofErr w:type="spellEnd"/>
            <w:r w:rsidRPr="005F4F66">
              <w:rPr>
                <w:sz w:val="32"/>
                <w:szCs w:val="32"/>
              </w:rPr>
              <w:t xml:space="preserve"> 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Projecteurs anti brouillard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Rétroviseurs </w:t>
            </w:r>
            <w:proofErr w:type="spellStart"/>
            <w:r w:rsidRPr="005F4F66">
              <w:rPr>
                <w:sz w:val="32"/>
                <w:szCs w:val="32"/>
              </w:rPr>
              <w:t>ext</w:t>
            </w:r>
            <w:proofErr w:type="spellEnd"/>
            <w:r w:rsidRPr="005F4F66">
              <w:rPr>
                <w:sz w:val="32"/>
                <w:szCs w:val="32"/>
              </w:rPr>
              <w:t xml:space="preserve"> manuels </w:t>
            </w:r>
          </w:p>
          <w:p w:rsidR="006F1C9A" w:rsidRDefault="006F1C9A" w:rsidP="006F1C9A">
            <w:pPr>
              <w:pStyle w:val="Paragraphedeliste"/>
              <w:ind w:left="1440"/>
              <w:rPr>
                <w:b/>
                <w:sz w:val="32"/>
                <w:szCs w:val="32"/>
                <w:u w:val="single"/>
              </w:rPr>
            </w:pPr>
          </w:p>
          <w:p w:rsidR="005F4F66" w:rsidRDefault="005F4F66" w:rsidP="006F1C9A">
            <w:pPr>
              <w:pStyle w:val="Paragraphedeliste"/>
              <w:ind w:left="1440"/>
              <w:rPr>
                <w:b/>
                <w:sz w:val="32"/>
                <w:szCs w:val="32"/>
                <w:u w:val="single"/>
              </w:rPr>
            </w:pPr>
          </w:p>
          <w:p w:rsidR="005F4F66" w:rsidRPr="005F4F66" w:rsidRDefault="005F4F66" w:rsidP="006F1C9A">
            <w:pPr>
              <w:pStyle w:val="Paragraphedeliste"/>
              <w:ind w:left="1440"/>
              <w:rPr>
                <w:b/>
                <w:sz w:val="32"/>
                <w:szCs w:val="32"/>
                <w:u w:val="single"/>
              </w:rPr>
            </w:pPr>
          </w:p>
          <w:p w:rsidR="006F1C9A" w:rsidRPr="005F4F66" w:rsidRDefault="006F1C9A" w:rsidP="006F1C9A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5F4F66">
              <w:rPr>
                <w:sz w:val="32"/>
                <w:szCs w:val="32"/>
              </w:rPr>
              <w:t>peinture métallisée : 22.500.00 DA</w:t>
            </w:r>
          </w:p>
          <w:p w:rsidR="005F4F66" w:rsidRDefault="005F4F66" w:rsidP="005F4F66">
            <w:pPr>
              <w:rPr>
                <w:b/>
                <w:sz w:val="32"/>
                <w:szCs w:val="32"/>
                <w:u w:val="single"/>
              </w:rPr>
            </w:pPr>
          </w:p>
          <w:p w:rsidR="005F4F66" w:rsidRDefault="005F4F66" w:rsidP="005F4F66">
            <w:pPr>
              <w:rPr>
                <w:b/>
                <w:sz w:val="32"/>
                <w:szCs w:val="32"/>
                <w:u w:val="single"/>
              </w:rPr>
            </w:pPr>
          </w:p>
          <w:p w:rsidR="005F4F66" w:rsidRDefault="005F4F66" w:rsidP="005F4F66">
            <w:pPr>
              <w:rPr>
                <w:b/>
                <w:sz w:val="32"/>
                <w:szCs w:val="32"/>
                <w:u w:val="single"/>
              </w:rPr>
            </w:pPr>
          </w:p>
          <w:p w:rsidR="005F4F66" w:rsidRPr="005F4F66" w:rsidRDefault="005F4F66" w:rsidP="005F4F66">
            <w:pPr>
              <w:rPr>
                <w:b/>
                <w:sz w:val="32"/>
                <w:szCs w:val="32"/>
                <w:u w:val="single"/>
              </w:rPr>
            </w:pPr>
          </w:p>
          <w:p w:rsidR="00FF4181" w:rsidRDefault="00FF4181"/>
        </w:tc>
        <w:tc>
          <w:tcPr>
            <w:tcW w:w="2127" w:type="dxa"/>
            <w:tcBorders>
              <w:left w:val="single" w:sz="4" w:space="0" w:color="auto"/>
            </w:tcBorders>
          </w:tcPr>
          <w:p w:rsidR="0046570C" w:rsidRDefault="0046570C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5F4F66" w:rsidRDefault="005F4F66"/>
          <w:p w:rsidR="005F4F66" w:rsidRDefault="005F4F66"/>
          <w:p w:rsidR="005F4F66" w:rsidRDefault="005F4F66"/>
          <w:p w:rsidR="005F4F66" w:rsidRDefault="005F4F66"/>
          <w:p w:rsidR="006F1C9A" w:rsidRDefault="006F1C9A"/>
          <w:p w:rsidR="006F1C9A" w:rsidRPr="005F4F66" w:rsidRDefault="006F1C9A">
            <w:pPr>
              <w:rPr>
                <w:b/>
                <w:sz w:val="28"/>
                <w:szCs w:val="28"/>
              </w:rPr>
            </w:pPr>
            <w:r w:rsidRPr="005F4F66">
              <w:rPr>
                <w:b/>
                <w:sz w:val="28"/>
                <w:szCs w:val="28"/>
              </w:rPr>
              <w:t>1 </w:t>
            </w:r>
            <w:r w:rsidR="001D46CB" w:rsidRPr="005F4F66">
              <w:rPr>
                <w:b/>
                <w:sz w:val="28"/>
                <w:szCs w:val="28"/>
              </w:rPr>
              <w:t>23</w:t>
            </w:r>
            <w:r w:rsidRPr="005F4F66">
              <w:rPr>
                <w:b/>
                <w:sz w:val="28"/>
                <w:szCs w:val="28"/>
              </w:rPr>
              <w:t>5 000.00 DA</w:t>
            </w:r>
          </w:p>
          <w:p w:rsidR="006F1C9A" w:rsidRDefault="006F1C9A"/>
        </w:tc>
        <w:tc>
          <w:tcPr>
            <w:tcW w:w="2126" w:type="dxa"/>
          </w:tcPr>
          <w:p w:rsidR="0046570C" w:rsidRDefault="0046570C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6F1C9A" w:rsidRDefault="006F1C9A"/>
          <w:p w:rsidR="005F4F66" w:rsidRDefault="005F4F66"/>
          <w:p w:rsidR="005F4F66" w:rsidRDefault="005F4F66"/>
          <w:p w:rsidR="005F4F66" w:rsidRDefault="005F4F66"/>
          <w:p w:rsidR="005F4F66" w:rsidRDefault="005F4F66"/>
          <w:p w:rsidR="006F1C9A" w:rsidRDefault="006F1C9A"/>
          <w:p w:rsidR="006F1C9A" w:rsidRPr="005F4F66" w:rsidRDefault="006F1C9A" w:rsidP="001D46CB">
            <w:pPr>
              <w:rPr>
                <w:b/>
                <w:sz w:val="28"/>
                <w:szCs w:val="28"/>
              </w:rPr>
            </w:pPr>
            <w:r w:rsidRPr="005F4F66">
              <w:rPr>
                <w:b/>
                <w:sz w:val="28"/>
                <w:szCs w:val="28"/>
              </w:rPr>
              <w:t>1 </w:t>
            </w:r>
            <w:r w:rsidR="001D46CB" w:rsidRPr="005F4F66">
              <w:rPr>
                <w:b/>
                <w:sz w:val="28"/>
                <w:szCs w:val="28"/>
              </w:rPr>
              <w:t>21</w:t>
            </w:r>
            <w:r w:rsidRPr="005F4F66">
              <w:rPr>
                <w:b/>
                <w:sz w:val="28"/>
                <w:szCs w:val="28"/>
              </w:rPr>
              <w:t>0 000.00 DA</w:t>
            </w:r>
          </w:p>
        </w:tc>
      </w:tr>
      <w:tr w:rsidR="0046570C" w:rsidTr="005F4F66">
        <w:trPr>
          <w:trHeight w:val="7525"/>
        </w:trPr>
        <w:tc>
          <w:tcPr>
            <w:tcW w:w="6663" w:type="dxa"/>
            <w:tcBorders>
              <w:right w:val="single" w:sz="4" w:space="0" w:color="auto"/>
            </w:tcBorders>
          </w:tcPr>
          <w:p w:rsidR="005F4F66" w:rsidRDefault="005F4F66" w:rsidP="006F1C9A">
            <w:pPr>
              <w:rPr>
                <w:b/>
                <w:sz w:val="32"/>
                <w:szCs w:val="32"/>
                <w:u w:val="single"/>
              </w:rPr>
            </w:pPr>
          </w:p>
          <w:p w:rsidR="0046570C" w:rsidRDefault="006F1C9A" w:rsidP="006F1C9A">
            <w:p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301 A</w:t>
            </w:r>
            <w:r w:rsidR="001D46CB" w:rsidRPr="005F4F66">
              <w:rPr>
                <w:b/>
                <w:sz w:val="32"/>
                <w:szCs w:val="32"/>
                <w:u w:val="single"/>
              </w:rPr>
              <w:t xml:space="preserve">CTIVE </w:t>
            </w:r>
            <w:r w:rsidRPr="005F4F66">
              <w:rPr>
                <w:b/>
                <w:sz w:val="32"/>
                <w:szCs w:val="32"/>
                <w:u w:val="single"/>
              </w:rPr>
              <w:t xml:space="preserve"> 1.6</w:t>
            </w:r>
            <w:r w:rsidR="001D46CB" w:rsidRPr="005F4F66">
              <w:rPr>
                <w:b/>
                <w:sz w:val="32"/>
                <w:szCs w:val="32"/>
                <w:u w:val="single"/>
                <w:vertAlign w:val="superscript"/>
              </w:rPr>
              <w:t>HDI</w:t>
            </w:r>
            <w:r w:rsidRPr="005F4F66">
              <w:rPr>
                <w:b/>
                <w:sz w:val="32"/>
                <w:szCs w:val="32"/>
                <w:u w:val="single"/>
                <w:vertAlign w:val="superscript"/>
              </w:rPr>
              <w:t xml:space="preserve"> </w:t>
            </w:r>
            <w:r w:rsidR="001D46CB" w:rsidRPr="005F4F66">
              <w:rPr>
                <w:b/>
                <w:sz w:val="32"/>
                <w:szCs w:val="32"/>
                <w:u w:val="single"/>
              </w:rPr>
              <w:t>DIESEL</w:t>
            </w:r>
            <w:r w:rsidRPr="005F4F66">
              <w:rPr>
                <w:b/>
                <w:sz w:val="32"/>
                <w:szCs w:val="32"/>
                <w:u w:val="single"/>
              </w:rPr>
              <w:t xml:space="preserve">  </w:t>
            </w:r>
            <w:r w:rsidR="001D46CB" w:rsidRPr="005F4F66">
              <w:rPr>
                <w:b/>
                <w:sz w:val="32"/>
                <w:szCs w:val="32"/>
                <w:u w:val="single"/>
              </w:rPr>
              <w:t>92</w:t>
            </w:r>
            <w:r w:rsidRPr="005F4F66">
              <w:rPr>
                <w:b/>
                <w:sz w:val="32"/>
                <w:szCs w:val="32"/>
                <w:u w:val="single"/>
              </w:rPr>
              <w:t xml:space="preserve"> CH :</w:t>
            </w:r>
          </w:p>
          <w:p w:rsidR="005F4F66" w:rsidRPr="005F4F66" w:rsidRDefault="005F4F66" w:rsidP="006F1C9A">
            <w:pPr>
              <w:rPr>
                <w:b/>
                <w:sz w:val="32"/>
                <w:szCs w:val="32"/>
                <w:u w:val="single"/>
              </w:rPr>
            </w:pPr>
          </w:p>
          <w:p w:rsidR="006F1C9A" w:rsidRPr="005F4F66" w:rsidRDefault="006F1C9A" w:rsidP="006F1C9A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Caractéristique technique moteur  1.6</w:t>
            </w:r>
            <w:r w:rsidR="001D46CB" w:rsidRPr="005F4F66">
              <w:rPr>
                <w:b/>
                <w:sz w:val="32"/>
                <w:szCs w:val="32"/>
                <w:u w:val="single"/>
                <w:vertAlign w:val="superscript"/>
              </w:rPr>
              <w:t>HDI</w:t>
            </w:r>
            <w:r w:rsidRPr="005F4F66">
              <w:rPr>
                <w:b/>
                <w:sz w:val="32"/>
                <w:szCs w:val="32"/>
                <w:u w:val="single"/>
              </w:rPr>
              <w:t>:</w:t>
            </w:r>
          </w:p>
          <w:p w:rsidR="006F1C9A" w:rsidRPr="005F4F66" w:rsidRDefault="006F1C9A" w:rsidP="006F1C9A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Puissance administrative : 0</w:t>
            </w:r>
            <w:r w:rsidR="001D46CB" w:rsidRPr="005F4F66">
              <w:rPr>
                <w:sz w:val="32"/>
                <w:szCs w:val="32"/>
              </w:rPr>
              <w:t>3</w:t>
            </w:r>
            <w:r w:rsidRPr="005F4F66">
              <w:rPr>
                <w:sz w:val="32"/>
                <w:szCs w:val="32"/>
              </w:rPr>
              <w:t>ch</w:t>
            </w:r>
          </w:p>
          <w:p w:rsidR="006F1C9A" w:rsidRPr="005F4F66" w:rsidRDefault="006F1C9A" w:rsidP="006F1C9A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 xml:space="preserve">Puissance moteur : </w:t>
            </w:r>
            <w:r w:rsidR="001D46CB" w:rsidRPr="005F4F66">
              <w:rPr>
                <w:sz w:val="32"/>
                <w:szCs w:val="32"/>
              </w:rPr>
              <w:t>92</w:t>
            </w:r>
            <w:r w:rsidRPr="005F4F66">
              <w:rPr>
                <w:sz w:val="32"/>
                <w:szCs w:val="32"/>
              </w:rPr>
              <w:t xml:space="preserve">ch </w:t>
            </w:r>
          </w:p>
          <w:p w:rsidR="006F1C9A" w:rsidRPr="005F4F66" w:rsidRDefault="006F1C9A" w:rsidP="006F1C9A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Cylindrée : 15</w:t>
            </w:r>
            <w:r w:rsidR="001D46CB" w:rsidRPr="005F4F66">
              <w:rPr>
                <w:sz w:val="32"/>
                <w:szCs w:val="32"/>
              </w:rPr>
              <w:t>60</w:t>
            </w:r>
            <w:r w:rsidRPr="005F4F66">
              <w:rPr>
                <w:sz w:val="32"/>
                <w:szCs w:val="32"/>
              </w:rPr>
              <w:t>cm</w:t>
            </w:r>
            <w:r w:rsidRPr="005F4F66">
              <w:rPr>
                <w:sz w:val="32"/>
                <w:szCs w:val="32"/>
                <w:vertAlign w:val="superscript"/>
              </w:rPr>
              <w:t>2</w:t>
            </w:r>
          </w:p>
          <w:p w:rsidR="006F1C9A" w:rsidRPr="005F4F66" w:rsidRDefault="006F1C9A" w:rsidP="006F1C9A">
            <w:pPr>
              <w:pStyle w:val="Paragraphedeliste"/>
              <w:numPr>
                <w:ilvl w:val="1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sz w:val="32"/>
                <w:szCs w:val="32"/>
              </w:rPr>
              <w:t>Boite de vitesse : BVA 05</w:t>
            </w:r>
          </w:p>
          <w:p w:rsidR="006F1C9A" w:rsidRPr="005F4F66" w:rsidRDefault="006F1C9A" w:rsidP="006F1C9A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Roues </w:t>
            </w:r>
            <w:proofErr w:type="spellStart"/>
            <w:r w:rsidRPr="005F4F66">
              <w:rPr>
                <w:sz w:val="32"/>
                <w:szCs w:val="32"/>
              </w:rPr>
              <w:t>tole</w:t>
            </w:r>
            <w:proofErr w:type="spellEnd"/>
            <w:r w:rsidRPr="005F4F66">
              <w:rPr>
                <w:sz w:val="32"/>
                <w:szCs w:val="32"/>
              </w:rPr>
              <w:t xml:space="preserve"> 15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Abs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Airbags frontaux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Airbags latéraux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1PLIP HF AP 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Climatisation mécanique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Radio cd 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Lève- vitre AR manuel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Lève- vitre AV  électrique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Banquette </w:t>
            </w:r>
            <w:proofErr w:type="spellStart"/>
            <w:r w:rsidRPr="005F4F66">
              <w:rPr>
                <w:sz w:val="32"/>
                <w:szCs w:val="32"/>
              </w:rPr>
              <w:t>arriére</w:t>
            </w:r>
            <w:proofErr w:type="spellEnd"/>
            <w:r w:rsidRPr="005F4F66">
              <w:rPr>
                <w:sz w:val="32"/>
                <w:szCs w:val="32"/>
              </w:rPr>
              <w:t xml:space="preserve"> 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>Projecteurs anti brouillard</w:t>
            </w:r>
          </w:p>
          <w:p w:rsidR="001D46CB" w:rsidRPr="005F4F66" w:rsidRDefault="001D46CB" w:rsidP="001D46CB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5F4F66">
              <w:rPr>
                <w:sz w:val="32"/>
                <w:szCs w:val="32"/>
              </w:rPr>
              <w:t xml:space="preserve">Rétroviseurs </w:t>
            </w:r>
            <w:proofErr w:type="spellStart"/>
            <w:r w:rsidRPr="005F4F66">
              <w:rPr>
                <w:sz w:val="32"/>
                <w:szCs w:val="32"/>
              </w:rPr>
              <w:t>ext</w:t>
            </w:r>
            <w:proofErr w:type="spellEnd"/>
            <w:r w:rsidRPr="005F4F66">
              <w:rPr>
                <w:sz w:val="32"/>
                <w:szCs w:val="32"/>
              </w:rPr>
              <w:t xml:space="preserve"> manuels </w:t>
            </w:r>
          </w:p>
          <w:p w:rsidR="006F1C9A" w:rsidRDefault="006F1C9A" w:rsidP="006F1C9A">
            <w:pPr>
              <w:pStyle w:val="Paragraphedeliste"/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F4F66" w:rsidRPr="005F4F66" w:rsidRDefault="005F4F66" w:rsidP="006F1C9A">
            <w:pPr>
              <w:pStyle w:val="Paragraphedeliste"/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F1C9A" w:rsidRPr="005F4F66" w:rsidRDefault="006F1C9A" w:rsidP="006F1C9A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5F4F66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5F4F66">
              <w:rPr>
                <w:sz w:val="32"/>
                <w:szCs w:val="32"/>
              </w:rPr>
              <w:t>peinture métallisée : 22.500.00 DA</w:t>
            </w:r>
          </w:p>
          <w:p w:rsidR="006F1C9A" w:rsidRDefault="006F1C9A" w:rsidP="006F1C9A">
            <w:pPr>
              <w:pStyle w:val="Paragraphedeliste"/>
              <w:ind w:left="1440"/>
              <w:rPr>
                <w:sz w:val="32"/>
                <w:szCs w:val="32"/>
              </w:rPr>
            </w:pPr>
          </w:p>
          <w:p w:rsidR="005F4F66" w:rsidRDefault="005F4F66" w:rsidP="006F1C9A">
            <w:pPr>
              <w:pStyle w:val="Paragraphedeliste"/>
              <w:ind w:left="1440"/>
              <w:rPr>
                <w:sz w:val="32"/>
                <w:szCs w:val="32"/>
              </w:rPr>
            </w:pPr>
          </w:p>
          <w:p w:rsidR="005F4F66" w:rsidRDefault="005F4F66" w:rsidP="006F1C9A">
            <w:pPr>
              <w:pStyle w:val="Paragraphedeliste"/>
              <w:ind w:left="1440"/>
              <w:rPr>
                <w:sz w:val="32"/>
                <w:szCs w:val="32"/>
              </w:rPr>
            </w:pPr>
          </w:p>
          <w:p w:rsidR="005F4F66" w:rsidRDefault="005F4F66" w:rsidP="006F1C9A">
            <w:pPr>
              <w:pStyle w:val="Paragraphedeliste"/>
              <w:ind w:left="1440"/>
              <w:rPr>
                <w:sz w:val="32"/>
                <w:szCs w:val="32"/>
              </w:rPr>
            </w:pPr>
          </w:p>
          <w:p w:rsidR="005F4F66" w:rsidRDefault="005F4F66" w:rsidP="006F1C9A">
            <w:pPr>
              <w:pStyle w:val="Paragraphedeliste"/>
              <w:ind w:left="1440"/>
              <w:rPr>
                <w:sz w:val="32"/>
                <w:szCs w:val="32"/>
              </w:rPr>
            </w:pPr>
          </w:p>
          <w:p w:rsidR="005F4F66" w:rsidRPr="005F4F66" w:rsidRDefault="005F4F66" w:rsidP="006F1C9A">
            <w:pPr>
              <w:pStyle w:val="Paragraphedeliste"/>
              <w:ind w:left="1440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6570C" w:rsidRPr="005F4F66" w:rsidRDefault="0046570C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b/>
                <w:sz w:val="28"/>
                <w:szCs w:val="28"/>
              </w:rPr>
            </w:pPr>
            <w:r w:rsidRPr="005F4F66">
              <w:rPr>
                <w:b/>
                <w:sz w:val="28"/>
                <w:szCs w:val="28"/>
              </w:rPr>
              <w:t>1</w:t>
            </w:r>
            <w:r w:rsidR="001D46CB" w:rsidRPr="005F4F66">
              <w:rPr>
                <w:b/>
                <w:sz w:val="28"/>
                <w:szCs w:val="28"/>
              </w:rPr>
              <w:t xml:space="preserve"> 415 </w:t>
            </w:r>
            <w:r w:rsidRPr="005F4F66">
              <w:rPr>
                <w:b/>
                <w:sz w:val="28"/>
                <w:szCs w:val="28"/>
              </w:rPr>
              <w:t>000.00 DA</w:t>
            </w: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46570C" w:rsidRPr="005F4F66" w:rsidRDefault="0046570C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b/>
                <w:sz w:val="28"/>
                <w:szCs w:val="28"/>
              </w:rPr>
            </w:pPr>
            <w:r w:rsidRPr="005F4F66">
              <w:rPr>
                <w:b/>
                <w:sz w:val="28"/>
                <w:szCs w:val="28"/>
              </w:rPr>
              <w:t>1 </w:t>
            </w:r>
            <w:r w:rsidR="001D46CB" w:rsidRPr="005F4F66">
              <w:rPr>
                <w:b/>
                <w:sz w:val="28"/>
                <w:szCs w:val="28"/>
              </w:rPr>
              <w:t>34</w:t>
            </w:r>
            <w:r w:rsidRPr="005F4F66">
              <w:rPr>
                <w:b/>
                <w:sz w:val="28"/>
                <w:szCs w:val="28"/>
              </w:rPr>
              <w:t>0 000.00 DA</w:t>
            </w: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  <w:p w:rsidR="006F1C9A" w:rsidRPr="005F4F66" w:rsidRDefault="006F1C9A">
            <w:pPr>
              <w:rPr>
                <w:sz w:val="32"/>
                <w:szCs w:val="32"/>
              </w:rPr>
            </w:pPr>
          </w:p>
        </w:tc>
      </w:tr>
    </w:tbl>
    <w:p w:rsidR="006F1C9A" w:rsidRDefault="006F1C9A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05"/>
        <w:gridCol w:w="2126"/>
        <w:gridCol w:w="2268"/>
      </w:tblGrid>
      <w:tr w:rsidR="006F1C9A" w:rsidTr="00C46908">
        <w:trPr>
          <w:trHeight w:val="4961"/>
        </w:trPr>
        <w:tc>
          <w:tcPr>
            <w:tcW w:w="6805" w:type="dxa"/>
          </w:tcPr>
          <w:p w:rsidR="00C46908" w:rsidRDefault="00C46908" w:rsidP="006F1C9A">
            <w:pPr>
              <w:rPr>
                <w:b/>
                <w:sz w:val="32"/>
                <w:szCs w:val="32"/>
                <w:u w:val="single"/>
              </w:rPr>
            </w:pPr>
          </w:p>
          <w:p w:rsidR="00C46908" w:rsidRDefault="00C46908" w:rsidP="006F1C9A">
            <w:pPr>
              <w:rPr>
                <w:b/>
                <w:sz w:val="32"/>
                <w:szCs w:val="32"/>
                <w:u w:val="single"/>
              </w:rPr>
            </w:pPr>
          </w:p>
          <w:p w:rsidR="006F1C9A" w:rsidRDefault="006F1C9A" w:rsidP="006F1C9A">
            <w:pPr>
              <w:rPr>
                <w:b/>
                <w:sz w:val="32"/>
                <w:szCs w:val="32"/>
                <w:u w:val="single"/>
              </w:rPr>
            </w:pPr>
            <w:r w:rsidRPr="00C46908">
              <w:rPr>
                <w:b/>
                <w:sz w:val="32"/>
                <w:szCs w:val="32"/>
                <w:u w:val="single"/>
              </w:rPr>
              <w:t>301 ALLURE 1.6</w:t>
            </w:r>
            <w:r w:rsidR="002D2280" w:rsidRPr="00C46908">
              <w:rPr>
                <w:b/>
                <w:sz w:val="32"/>
                <w:szCs w:val="32"/>
                <w:u w:val="single"/>
                <w:vertAlign w:val="superscript"/>
              </w:rPr>
              <w:t>e</w:t>
            </w:r>
            <w:r w:rsidRPr="00C46908">
              <w:rPr>
                <w:b/>
                <w:sz w:val="32"/>
                <w:szCs w:val="32"/>
                <w:u w:val="single"/>
                <w:vertAlign w:val="superscript"/>
              </w:rPr>
              <w:t xml:space="preserve"> </w:t>
            </w:r>
            <w:r w:rsidR="002D2280" w:rsidRPr="00C46908">
              <w:rPr>
                <w:b/>
                <w:sz w:val="32"/>
                <w:szCs w:val="32"/>
                <w:u w:val="single"/>
              </w:rPr>
              <w:t xml:space="preserve">ESSENCE </w:t>
            </w:r>
            <w:r w:rsidRPr="00C46908">
              <w:rPr>
                <w:b/>
                <w:sz w:val="32"/>
                <w:szCs w:val="32"/>
                <w:u w:val="single"/>
              </w:rPr>
              <w:t xml:space="preserve">  </w:t>
            </w:r>
            <w:r w:rsidR="002D2280" w:rsidRPr="00C46908">
              <w:rPr>
                <w:b/>
                <w:sz w:val="32"/>
                <w:szCs w:val="32"/>
                <w:u w:val="single"/>
              </w:rPr>
              <w:t>115</w:t>
            </w:r>
            <w:r w:rsidRPr="00C46908">
              <w:rPr>
                <w:b/>
                <w:sz w:val="32"/>
                <w:szCs w:val="32"/>
                <w:u w:val="single"/>
              </w:rPr>
              <w:t xml:space="preserve"> CH :</w:t>
            </w:r>
          </w:p>
          <w:p w:rsidR="00C46908" w:rsidRPr="00C46908" w:rsidRDefault="00C46908" w:rsidP="006F1C9A">
            <w:pPr>
              <w:rPr>
                <w:b/>
                <w:sz w:val="32"/>
                <w:szCs w:val="32"/>
                <w:u w:val="single"/>
              </w:rPr>
            </w:pPr>
          </w:p>
          <w:p w:rsidR="006F1C9A" w:rsidRPr="00C46908" w:rsidRDefault="006F1C9A" w:rsidP="006F1C9A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C4690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aractéristique Technique moteur 1.</w:t>
            </w:r>
            <w:r w:rsidR="00EA724C" w:rsidRPr="00C4690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6</w:t>
            </w:r>
            <w:r w:rsidR="0000788C" w:rsidRPr="00C4690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E</w:t>
            </w:r>
            <w:r w:rsidR="00EA724C" w:rsidRPr="00C4690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C4690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:</w:t>
            </w:r>
          </w:p>
          <w:p w:rsidR="006F1C9A" w:rsidRPr="00C46908" w:rsidRDefault="006F1C9A" w:rsidP="006F1C9A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Puissance administrative : 0</w:t>
            </w:r>
            <w:r w:rsidR="00E56038" w:rsidRPr="00C46908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C46908">
              <w:rPr>
                <w:rFonts w:asciiTheme="majorBidi" w:hAnsiTheme="majorBidi" w:cstheme="majorBidi"/>
                <w:sz w:val="32"/>
                <w:szCs w:val="32"/>
              </w:rPr>
              <w:t>Ch</w:t>
            </w:r>
          </w:p>
          <w:p w:rsidR="006F1C9A" w:rsidRPr="00C46908" w:rsidRDefault="006F1C9A" w:rsidP="006F1C9A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Puissance moteur </w:t>
            </w:r>
            <w:proofErr w:type="gram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="00E56038" w:rsidRPr="00C46908">
              <w:rPr>
                <w:rFonts w:asciiTheme="majorBidi" w:hAnsiTheme="majorBidi" w:cstheme="majorBidi"/>
                <w:sz w:val="32"/>
                <w:szCs w:val="32"/>
              </w:rPr>
              <w:t>115</w:t>
            </w:r>
            <w:proofErr w:type="gramEnd"/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6F1C9A" w:rsidRPr="00C46908" w:rsidRDefault="006F1C9A" w:rsidP="006F1C9A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Cylindrée : 15</w:t>
            </w:r>
            <w:r w:rsidR="00E56038" w:rsidRPr="00C46908">
              <w:rPr>
                <w:rFonts w:asciiTheme="majorBidi" w:hAnsiTheme="majorBidi" w:cstheme="majorBidi"/>
                <w:sz w:val="32"/>
                <w:szCs w:val="32"/>
              </w:rPr>
              <w:t>98</w:t>
            </w: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cm</w:t>
            </w:r>
            <w:r w:rsidRPr="00C46908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6F1C9A" w:rsidRPr="00C46908" w:rsidRDefault="006F1C9A" w:rsidP="006F1C9A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Boite de vitesse : BVM 05</w:t>
            </w:r>
          </w:p>
          <w:p w:rsidR="006F1C9A" w:rsidRPr="00C46908" w:rsidRDefault="006F1C9A" w:rsidP="006F1C9A">
            <w:pPr>
              <w:pStyle w:val="Paragraphedeliste"/>
              <w:ind w:left="108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F1C9A" w:rsidRPr="00C46908" w:rsidRDefault="006F1C9A" w:rsidP="006F1C9A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C4690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Principaux équipements de série :</w:t>
            </w:r>
          </w:p>
          <w:p w:rsidR="006F1C9A" w:rsidRPr="00C46908" w:rsidRDefault="006F1C9A" w:rsidP="006F1C9A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Roue alu 15</w:t>
            </w:r>
          </w:p>
          <w:p w:rsidR="006F1C9A" w:rsidRPr="00C46908" w:rsidRDefault="006F1C9A" w:rsidP="006F1C9A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ABS</w:t>
            </w:r>
          </w:p>
          <w:p w:rsidR="006F1C9A" w:rsidRPr="00C46908" w:rsidRDefault="006F1C9A" w:rsidP="006F1C9A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Airbags frontaux </w:t>
            </w:r>
          </w:p>
          <w:p w:rsidR="002D2280" w:rsidRPr="00C46908" w:rsidRDefault="002D2280" w:rsidP="002D2280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C46908">
              <w:rPr>
                <w:sz w:val="32"/>
                <w:szCs w:val="32"/>
              </w:rPr>
              <w:t xml:space="preserve">1PLIP HF AP </w:t>
            </w:r>
          </w:p>
          <w:p w:rsidR="006F1C9A" w:rsidRPr="00C46908" w:rsidRDefault="006F1C9A" w:rsidP="006F1C9A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Lève vitre AV éclectique</w:t>
            </w:r>
          </w:p>
          <w:p w:rsidR="006F1C9A" w:rsidRPr="00C46908" w:rsidRDefault="006F1C9A" w:rsidP="006F1C9A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Climatisation électronique</w:t>
            </w:r>
          </w:p>
          <w:p w:rsidR="006F1C9A" w:rsidRPr="00C46908" w:rsidRDefault="006F1C9A" w:rsidP="006F1C9A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Radio mp3 </w:t>
            </w:r>
          </w:p>
          <w:p w:rsidR="006F1C9A" w:rsidRPr="00C46908" w:rsidRDefault="006F1C9A" w:rsidP="006F1C9A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Rétroviseurs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ext</w:t>
            </w:r>
            <w:proofErr w:type="spellEnd"/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électriques </w:t>
            </w:r>
          </w:p>
          <w:p w:rsidR="006F1C9A" w:rsidRPr="00C46908" w:rsidRDefault="006F1C9A" w:rsidP="006F1C9A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Banquette </w:t>
            </w:r>
            <w:r w:rsidR="00EA724C" w:rsidRPr="00C46908">
              <w:rPr>
                <w:rFonts w:asciiTheme="majorBidi" w:hAnsiTheme="majorBidi" w:cstheme="majorBidi"/>
                <w:sz w:val="32"/>
                <w:szCs w:val="32"/>
              </w:rPr>
              <w:t>arrière</w:t>
            </w: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6F1C9A" w:rsidRPr="00C46908" w:rsidRDefault="006F1C9A" w:rsidP="006F1C9A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Accoudoir avant</w:t>
            </w:r>
          </w:p>
          <w:p w:rsidR="006F1C9A" w:rsidRPr="00C46908" w:rsidRDefault="006F1C9A" w:rsidP="006F1C9A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Projecteurs anti brouillard </w:t>
            </w:r>
          </w:p>
          <w:p w:rsidR="00EA724C" w:rsidRDefault="00EA724C" w:rsidP="00EA724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6908" w:rsidRPr="00C46908" w:rsidRDefault="00C46908" w:rsidP="00EA724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F1C9A" w:rsidRPr="00C46908" w:rsidRDefault="006F1C9A" w:rsidP="006F1C9A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C46908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C46908">
              <w:rPr>
                <w:sz w:val="32"/>
                <w:szCs w:val="32"/>
              </w:rPr>
              <w:t xml:space="preserve">peinture métallisée : </w:t>
            </w:r>
            <w:r w:rsidRPr="00C46908">
              <w:rPr>
                <w:sz w:val="28"/>
                <w:szCs w:val="28"/>
              </w:rPr>
              <w:t>22.500.00 DA</w:t>
            </w:r>
          </w:p>
          <w:p w:rsidR="00C46908" w:rsidRDefault="00C46908" w:rsidP="00C46908">
            <w:pPr>
              <w:rPr>
                <w:b/>
                <w:sz w:val="32"/>
                <w:szCs w:val="32"/>
                <w:u w:val="single"/>
              </w:rPr>
            </w:pPr>
          </w:p>
          <w:p w:rsidR="00C46908" w:rsidRDefault="00C46908" w:rsidP="00C46908">
            <w:pPr>
              <w:rPr>
                <w:b/>
                <w:sz w:val="32"/>
                <w:szCs w:val="32"/>
                <w:u w:val="single"/>
              </w:rPr>
            </w:pPr>
          </w:p>
          <w:p w:rsidR="00C46908" w:rsidRDefault="00C46908" w:rsidP="00C46908">
            <w:pPr>
              <w:rPr>
                <w:b/>
                <w:sz w:val="32"/>
                <w:szCs w:val="32"/>
                <w:u w:val="single"/>
              </w:rPr>
            </w:pPr>
          </w:p>
          <w:p w:rsidR="00C46908" w:rsidRPr="00C46908" w:rsidRDefault="00C46908" w:rsidP="00C46908">
            <w:pPr>
              <w:rPr>
                <w:b/>
                <w:sz w:val="32"/>
                <w:szCs w:val="32"/>
                <w:u w:val="single"/>
              </w:rPr>
            </w:pPr>
          </w:p>
          <w:p w:rsidR="006F1C9A" w:rsidRPr="00C46908" w:rsidRDefault="006F1C9A" w:rsidP="006F1C9A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F1C9A" w:rsidRPr="00C46908" w:rsidRDefault="006F1C9A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b/>
                <w:sz w:val="32"/>
                <w:szCs w:val="32"/>
              </w:rPr>
            </w:pPr>
            <w:r w:rsidRPr="00C46908">
              <w:rPr>
                <w:b/>
                <w:sz w:val="32"/>
                <w:szCs w:val="32"/>
              </w:rPr>
              <w:t>1 </w:t>
            </w:r>
            <w:r w:rsidR="002D2280" w:rsidRPr="00C46908">
              <w:rPr>
                <w:b/>
                <w:sz w:val="32"/>
                <w:szCs w:val="32"/>
              </w:rPr>
              <w:t>37</w:t>
            </w:r>
            <w:r w:rsidRPr="00C46908">
              <w:rPr>
                <w:b/>
                <w:sz w:val="32"/>
                <w:szCs w:val="32"/>
              </w:rPr>
              <w:t>0 000.00DA</w:t>
            </w: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1C9A" w:rsidRPr="00C46908" w:rsidRDefault="006F1C9A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>
            <w:pPr>
              <w:rPr>
                <w:sz w:val="32"/>
                <w:szCs w:val="32"/>
              </w:rPr>
            </w:pPr>
          </w:p>
          <w:p w:rsidR="00EA724C" w:rsidRPr="00C46908" w:rsidRDefault="00EA724C" w:rsidP="002D2280">
            <w:pPr>
              <w:rPr>
                <w:b/>
                <w:sz w:val="32"/>
                <w:szCs w:val="32"/>
              </w:rPr>
            </w:pPr>
            <w:r w:rsidRPr="00C46908">
              <w:rPr>
                <w:b/>
                <w:sz w:val="32"/>
                <w:szCs w:val="32"/>
              </w:rPr>
              <w:t>1 </w:t>
            </w:r>
            <w:r w:rsidR="002D2280" w:rsidRPr="00C46908">
              <w:rPr>
                <w:b/>
                <w:sz w:val="32"/>
                <w:szCs w:val="32"/>
              </w:rPr>
              <w:t>31</w:t>
            </w:r>
            <w:r w:rsidRPr="00C46908">
              <w:rPr>
                <w:b/>
                <w:sz w:val="32"/>
                <w:szCs w:val="32"/>
              </w:rPr>
              <w:t>0 000.00DA</w:t>
            </w:r>
          </w:p>
        </w:tc>
      </w:tr>
      <w:tr w:rsidR="006F1C9A" w:rsidTr="00C46908">
        <w:trPr>
          <w:trHeight w:val="6945"/>
        </w:trPr>
        <w:tc>
          <w:tcPr>
            <w:tcW w:w="6805" w:type="dxa"/>
          </w:tcPr>
          <w:p w:rsidR="002D2280" w:rsidRDefault="002D2280">
            <w:pPr>
              <w:rPr>
                <w:b/>
                <w:u w:val="single"/>
              </w:rPr>
            </w:pPr>
          </w:p>
          <w:p w:rsidR="00C46908" w:rsidRDefault="00C46908">
            <w:pPr>
              <w:rPr>
                <w:b/>
                <w:u w:val="single"/>
              </w:rPr>
            </w:pPr>
          </w:p>
          <w:p w:rsidR="00C46908" w:rsidRDefault="00C46908">
            <w:pPr>
              <w:rPr>
                <w:b/>
                <w:u w:val="single"/>
              </w:rPr>
            </w:pPr>
          </w:p>
          <w:p w:rsidR="002D2280" w:rsidRDefault="002D2280" w:rsidP="002D2280">
            <w:pPr>
              <w:rPr>
                <w:b/>
                <w:sz w:val="32"/>
                <w:szCs w:val="32"/>
                <w:u w:val="single"/>
              </w:rPr>
            </w:pPr>
            <w:r w:rsidRPr="00C46908">
              <w:rPr>
                <w:b/>
                <w:sz w:val="32"/>
                <w:szCs w:val="32"/>
                <w:u w:val="single"/>
              </w:rPr>
              <w:t>301 ALLURE 1.6</w:t>
            </w:r>
            <w:r w:rsidR="00E56038" w:rsidRPr="00C46908">
              <w:rPr>
                <w:b/>
                <w:sz w:val="32"/>
                <w:szCs w:val="32"/>
                <w:u w:val="single"/>
                <w:vertAlign w:val="superscript"/>
              </w:rPr>
              <w:t xml:space="preserve">HDI </w:t>
            </w:r>
            <w:r w:rsidR="00E56038" w:rsidRPr="00C46908">
              <w:rPr>
                <w:b/>
                <w:sz w:val="32"/>
                <w:szCs w:val="32"/>
                <w:u w:val="single"/>
              </w:rPr>
              <w:t>DIESEL</w:t>
            </w:r>
            <w:r w:rsidRPr="00C46908">
              <w:rPr>
                <w:b/>
                <w:sz w:val="32"/>
                <w:szCs w:val="32"/>
                <w:u w:val="single"/>
              </w:rPr>
              <w:t xml:space="preserve">  </w:t>
            </w:r>
            <w:r w:rsidR="00E56038" w:rsidRPr="00C46908">
              <w:rPr>
                <w:b/>
                <w:sz w:val="32"/>
                <w:szCs w:val="32"/>
                <w:u w:val="single"/>
              </w:rPr>
              <w:t>92</w:t>
            </w:r>
            <w:r w:rsidRPr="00C46908">
              <w:rPr>
                <w:b/>
                <w:sz w:val="32"/>
                <w:szCs w:val="32"/>
                <w:u w:val="single"/>
              </w:rPr>
              <w:t xml:space="preserve"> CH :</w:t>
            </w:r>
          </w:p>
          <w:p w:rsidR="00C46908" w:rsidRPr="00C46908" w:rsidRDefault="00C46908" w:rsidP="002D2280">
            <w:pPr>
              <w:rPr>
                <w:b/>
                <w:sz w:val="32"/>
                <w:szCs w:val="32"/>
                <w:u w:val="single"/>
              </w:rPr>
            </w:pPr>
          </w:p>
          <w:p w:rsidR="0000788C" w:rsidRPr="00C46908" w:rsidRDefault="0000788C" w:rsidP="0000788C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C4690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aractéristique Technique moteur 1.6hdi :</w:t>
            </w:r>
          </w:p>
          <w:p w:rsidR="0000788C" w:rsidRPr="00C46908" w:rsidRDefault="0000788C" w:rsidP="0000788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Puissance administrative : 03Ch</w:t>
            </w:r>
          </w:p>
          <w:p w:rsidR="0000788C" w:rsidRPr="00C46908" w:rsidRDefault="0000788C" w:rsidP="0000788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Puissance moteur : 92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00788C" w:rsidRPr="00C46908" w:rsidRDefault="0000788C" w:rsidP="0000788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Cylindrée : 1560 cm</w:t>
            </w:r>
            <w:r w:rsidRPr="00C46908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2D2280" w:rsidRPr="00C46908" w:rsidRDefault="0000788C" w:rsidP="0000788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Boite de vitesse : BVM 05</w:t>
            </w:r>
          </w:p>
          <w:p w:rsidR="002D2280" w:rsidRPr="00C46908" w:rsidRDefault="002D2280">
            <w:pPr>
              <w:rPr>
                <w:b/>
                <w:sz w:val="32"/>
                <w:szCs w:val="32"/>
                <w:u w:val="single"/>
              </w:rPr>
            </w:pPr>
          </w:p>
          <w:p w:rsidR="0000788C" w:rsidRPr="00C46908" w:rsidRDefault="0000788C" w:rsidP="0000788C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C4690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Principaux équipements de série :</w:t>
            </w:r>
          </w:p>
          <w:p w:rsidR="0000788C" w:rsidRPr="00C46908" w:rsidRDefault="0000788C" w:rsidP="0000788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Roue alu 15</w:t>
            </w:r>
          </w:p>
          <w:p w:rsidR="0000788C" w:rsidRPr="00C46908" w:rsidRDefault="0000788C" w:rsidP="0000788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ABS</w:t>
            </w:r>
          </w:p>
          <w:p w:rsidR="0000788C" w:rsidRPr="00C46908" w:rsidRDefault="0000788C" w:rsidP="0000788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Airbags frontaux </w:t>
            </w:r>
          </w:p>
          <w:p w:rsidR="0000788C" w:rsidRPr="00C46908" w:rsidRDefault="0000788C" w:rsidP="0000788C">
            <w:pPr>
              <w:pStyle w:val="Paragraphedeliste"/>
              <w:numPr>
                <w:ilvl w:val="1"/>
                <w:numId w:val="9"/>
              </w:numPr>
              <w:rPr>
                <w:sz w:val="32"/>
                <w:szCs w:val="32"/>
              </w:rPr>
            </w:pPr>
            <w:r w:rsidRPr="00C46908">
              <w:rPr>
                <w:sz w:val="32"/>
                <w:szCs w:val="32"/>
              </w:rPr>
              <w:t xml:space="preserve">1PLIP HF AP </w:t>
            </w:r>
          </w:p>
          <w:p w:rsidR="0000788C" w:rsidRPr="00C46908" w:rsidRDefault="0000788C" w:rsidP="0000788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Lève vitre AV éclectique</w:t>
            </w:r>
          </w:p>
          <w:p w:rsidR="0000788C" w:rsidRPr="00C46908" w:rsidRDefault="0000788C" w:rsidP="0000788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Climatisation électronique</w:t>
            </w:r>
          </w:p>
          <w:p w:rsidR="0000788C" w:rsidRPr="00C46908" w:rsidRDefault="0000788C" w:rsidP="0000788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Radio mp3 </w:t>
            </w:r>
          </w:p>
          <w:p w:rsidR="0000788C" w:rsidRPr="00C46908" w:rsidRDefault="0000788C" w:rsidP="0000788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Rétroviseurs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ext</w:t>
            </w:r>
            <w:proofErr w:type="spellEnd"/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électriques </w:t>
            </w:r>
          </w:p>
          <w:p w:rsidR="0000788C" w:rsidRPr="00C46908" w:rsidRDefault="0000788C" w:rsidP="0000788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Banquette arrière </w:t>
            </w:r>
          </w:p>
          <w:p w:rsidR="0000788C" w:rsidRPr="00C46908" w:rsidRDefault="0000788C" w:rsidP="0000788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Accoudoir avant</w:t>
            </w:r>
          </w:p>
          <w:p w:rsidR="0000788C" w:rsidRPr="00C46908" w:rsidRDefault="0000788C" w:rsidP="0000788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Projecteurs anti brouillard </w:t>
            </w:r>
          </w:p>
          <w:p w:rsidR="002D2280" w:rsidRDefault="002D2280">
            <w:pPr>
              <w:rPr>
                <w:b/>
                <w:sz w:val="32"/>
                <w:szCs w:val="32"/>
                <w:u w:val="single"/>
              </w:rPr>
            </w:pPr>
          </w:p>
          <w:p w:rsidR="00C46908" w:rsidRDefault="00C46908">
            <w:pPr>
              <w:rPr>
                <w:b/>
                <w:sz w:val="32"/>
                <w:szCs w:val="32"/>
                <w:u w:val="single"/>
              </w:rPr>
            </w:pPr>
          </w:p>
          <w:p w:rsidR="00C46908" w:rsidRDefault="00C46908">
            <w:pPr>
              <w:rPr>
                <w:b/>
                <w:sz w:val="32"/>
                <w:szCs w:val="32"/>
                <w:u w:val="single"/>
              </w:rPr>
            </w:pPr>
          </w:p>
          <w:p w:rsidR="00C46908" w:rsidRPr="00C46908" w:rsidRDefault="00C46908">
            <w:pPr>
              <w:rPr>
                <w:b/>
                <w:sz w:val="32"/>
                <w:szCs w:val="32"/>
                <w:u w:val="single"/>
              </w:rPr>
            </w:pPr>
          </w:p>
          <w:p w:rsidR="00E56038" w:rsidRPr="002D2280" w:rsidRDefault="00E56038" w:rsidP="00E56038">
            <w:pPr>
              <w:pStyle w:val="Paragraphedeliste"/>
              <w:numPr>
                <w:ilvl w:val="0"/>
                <w:numId w:val="7"/>
              </w:numPr>
              <w:rPr>
                <w:b/>
                <w:u w:val="single"/>
              </w:rPr>
            </w:pPr>
            <w:r w:rsidRPr="00C46908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C46908">
              <w:rPr>
                <w:sz w:val="32"/>
                <w:szCs w:val="32"/>
              </w:rPr>
              <w:t>peinture métallisée : 22.500.00 DA</w:t>
            </w:r>
          </w:p>
          <w:p w:rsidR="002D2280" w:rsidRDefault="002D2280">
            <w:pPr>
              <w:rPr>
                <w:b/>
                <w:u w:val="single"/>
              </w:rPr>
            </w:pPr>
          </w:p>
          <w:p w:rsidR="002D2280" w:rsidRDefault="002D2280">
            <w:pPr>
              <w:rPr>
                <w:b/>
                <w:u w:val="single"/>
              </w:rPr>
            </w:pPr>
          </w:p>
          <w:p w:rsidR="002D2280" w:rsidRDefault="002D2280">
            <w:pPr>
              <w:rPr>
                <w:b/>
                <w:u w:val="single"/>
              </w:rPr>
            </w:pPr>
          </w:p>
          <w:p w:rsidR="002D2280" w:rsidRDefault="002D2280">
            <w:pPr>
              <w:rPr>
                <w:b/>
                <w:u w:val="single"/>
              </w:rPr>
            </w:pPr>
          </w:p>
          <w:p w:rsidR="002D2280" w:rsidRDefault="002D2280">
            <w:pPr>
              <w:rPr>
                <w:b/>
                <w:u w:val="single"/>
              </w:rPr>
            </w:pPr>
          </w:p>
          <w:p w:rsidR="002D2280" w:rsidRDefault="002D2280">
            <w:pPr>
              <w:rPr>
                <w:b/>
                <w:u w:val="single"/>
              </w:rPr>
            </w:pPr>
          </w:p>
          <w:p w:rsidR="00C46908" w:rsidRDefault="00C46908">
            <w:pPr>
              <w:rPr>
                <w:b/>
                <w:u w:val="single"/>
              </w:rPr>
            </w:pPr>
          </w:p>
          <w:p w:rsidR="00C46908" w:rsidRDefault="00C46908">
            <w:pPr>
              <w:rPr>
                <w:b/>
                <w:u w:val="single"/>
              </w:rPr>
            </w:pPr>
          </w:p>
          <w:p w:rsidR="00C46908" w:rsidRDefault="00C46908">
            <w:pPr>
              <w:rPr>
                <w:b/>
                <w:u w:val="single"/>
              </w:rPr>
            </w:pPr>
          </w:p>
          <w:p w:rsidR="00C46908" w:rsidRDefault="00C46908">
            <w:pPr>
              <w:rPr>
                <w:b/>
                <w:u w:val="single"/>
              </w:rPr>
            </w:pPr>
          </w:p>
          <w:p w:rsidR="00C46908" w:rsidRDefault="00C46908">
            <w:pPr>
              <w:rPr>
                <w:b/>
                <w:u w:val="single"/>
              </w:rPr>
            </w:pPr>
          </w:p>
          <w:p w:rsidR="00C46908" w:rsidRDefault="00C46908">
            <w:pPr>
              <w:rPr>
                <w:b/>
                <w:u w:val="single"/>
              </w:rPr>
            </w:pPr>
          </w:p>
          <w:p w:rsidR="00C46908" w:rsidRDefault="00C46908">
            <w:pPr>
              <w:rPr>
                <w:b/>
                <w:u w:val="single"/>
              </w:rPr>
            </w:pPr>
          </w:p>
          <w:p w:rsidR="00C46908" w:rsidRDefault="00C46908">
            <w:pPr>
              <w:rPr>
                <w:b/>
                <w:u w:val="single"/>
              </w:rPr>
            </w:pPr>
          </w:p>
          <w:p w:rsidR="002D2280" w:rsidRDefault="002D2280">
            <w:pPr>
              <w:rPr>
                <w:b/>
                <w:u w:val="single"/>
              </w:rPr>
            </w:pPr>
          </w:p>
          <w:p w:rsidR="002D2280" w:rsidRDefault="002D2280">
            <w:pPr>
              <w:rPr>
                <w:b/>
                <w:u w:val="single"/>
              </w:rPr>
            </w:pPr>
          </w:p>
          <w:p w:rsidR="002D2280" w:rsidRDefault="002D2280">
            <w:pPr>
              <w:rPr>
                <w:b/>
                <w:u w:val="single"/>
              </w:rPr>
            </w:pPr>
          </w:p>
          <w:p w:rsidR="002D2280" w:rsidRPr="00C46908" w:rsidRDefault="002D2280">
            <w:pPr>
              <w:rPr>
                <w:b/>
                <w:sz w:val="32"/>
                <w:szCs w:val="32"/>
                <w:u w:val="single"/>
              </w:rPr>
            </w:pPr>
          </w:p>
          <w:p w:rsidR="002D2280" w:rsidRPr="00C46908" w:rsidRDefault="00EA724C">
            <w:pPr>
              <w:rPr>
                <w:b/>
                <w:sz w:val="32"/>
                <w:szCs w:val="32"/>
                <w:u w:val="single"/>
              </w:rPr>
            </w:pPr>
            <w:r w:rsidRPr="00C46908">
              <w:rPr>
                <w:b/>
                <w:sz w:val="32"/>
                <w:szCs w:val="32"/>
                <w:u w:val="single"/>
              </w:rPr>
              <w:t>2008 1.6</w:t>
            </w:r>
            <w:r w:rsidRPr="00C46908">
              <w:rPr>
                <w:b/>
                <w:sz w:val="32"/>
                <w:szCs w:val="32"/>
                <w:u w:val="single"/>
                <w:vertAlign w:val="superscript"/>
              </w:rPr>
              <w:t>E</w:t>
            </w:r>
            <w:r w:rsidRPr="00C46908">
              <w:rPr>
                <w:b/>
                <w:sz w:val="32"/>
                <w:szCs w:val="32"/>
                <w:u w:val="single"/>
              </w:rPr>
              <w:t xml:space="preserve">  ESSANCE  120 CH :</w:t>
            </w:r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C4690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aractéristique Technique moteur 1.6e :</w:t>
            </w:r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Puissance administrative : 08Ch</w:t>
            </w:r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Puissance moteur : 120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Cylindrée : 1598 cm</w:t>
            </w:r>
            <w:r w:rsidRPr="00C46908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Boite de vitesse : BVM 05</w:t>
            </w:r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C4690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Principaux équipements de série :</w:t>
            </w:r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Airbags frontaux </w:t>
            </w:r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Airbags latéraux </w:t>
            </w:r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ABS</w:t>
            </w:r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ESP</w:t>
            </w:r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Régulateur limiteur de vitesse </w:t>
            </w:r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Clim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bi-zone</w:t>
            </w:r>
            <w:proofErr w:type="spellEnd"/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+avec réfrigération BAG</w:t>
            </w:r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Roues alu 16 </w:t>
            </w:r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Lève vitre AR+AV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electriques</w:t>
            </w:r>
            <w:proofErr w:type="spellEnd"/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Retros</w:t>
            </w:r>
            <w:proofErr w:type="spellEnd"/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ext</w:t>
            </w:r>
            <w:proofErr w:type="spellEnd"/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rabattables </w:t>
            </w:r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Feux diurnes </w:t>
            </w:r>
            <w:proofErr w:type="gram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proofErr w:type="gramEnd"/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LEDs</w:t>
            </w:r>
            <w:proofErr w:type="spellEnd"/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Banquette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arriere</w:t>
            </w:r>
            <w:proofErr w:type="spellEnd"/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rabattable</w:t>
            </w:r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Aide au parking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arriere</w:t>
            </w:r>
            <w:proofErr w:type="spellEnd"/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Projecteur antibrouillard </w:t>
            </w:r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Volant croute de cuir </w:t>
            </w:r>
          </w:p>
          <w:p w:rsidR="00EA724C" w:rsidRPr="00C46908" w:rsidRDefault="00EA724C" w:rsidP="00EA724C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Vitres arrière surpeintes </w:t>
            </w:r>
          </w:p>
          <w:p w:rsidR="00E56038" w:rsidRPr="00C46908" w:rsidRDefault="00E56038" w:rsidP="00E5603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56038" w:rsidRPr="00C46908" w:rsidRDefault="00E56038" w:rsidP="00E5603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A724C" w:rsidRPr="00C46908" w:rsidRDefault="00EA724C" w:rsidP="002D2280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Option</w:t>
            </w:r>
            <w:r w:rsidRPr="00C46908">
              <w:rPr>
                <w:rFonts w:asciiTheme="majorBidi" w:hAnsiTheme="majorBidi" w:cstheme="majorBidi"/>
                <w:sz w:val="32"/>
                <w:szCs w:val="32"/>
              </w:rPr>
              <w:t> : peinture métallisée : 22.500,00 DA</w:t>
            </w:r>
          </w:p>
          <w:p w:rsidR="00E56038" w:rsidRDefault="00E56038" w:rsidP="00E56038">
            <w:pPr>
              <w:ind w:left="284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             </w:t>
            </w:r>
            <w:r w:rsidR="00C46908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    </w:t>
            </w:r>
            <w:r w:rsidRPr="00C46908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Peinture nacrée</w:t>
            </w:r>
            <w:r w:rsidRPr="00C4690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 </w:t>
            </w:r>
            <w:r w:rsidRPr="00C46908">
              <w:rPr>
                <w:rFonts w:asciiTheme="majorBidi" w:hAnsiTheme="majorBidi" w:cstheme="majorBidi"/>
                <w:sz w:val="32"/>
                <w:szCs w:val="32"/>
              </w:rPr>
              <w:t>: 40.000.00 DA</w:t>
            </w:r>
          </w:p>
          <w:p w:rsidR="00C46908" w:rsidRDefault="00C46908" w:rsidP="00E56038">
            <w:pPr>
              <w:ind w:left="284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6908" w:rsidRDefault="00C46908" w:rsidP="00E56038">
            <w:pPr>
              <w:ind w:left="284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6908" w:rsidRPr="00E56038" w:rsidRDefault="00C46908" w:rsidP="00E56038">
            <w:pPr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F1C9A" w:rsidRDefault="006F1C9A"/>
          <w:p w:rsidR="00EA724C" w:rsidRDefault="00EA724C"/>
          <w:p w:rsidR="00EA724C" w:rsidRDefault="00EA724C"/>
          <w:p w:rsidR="00EA724C" w:rsidRDefault="00EA724C"/>
          <w:p w:rsidR="00EA724C" w:rsidRDefault="00EA724C"/>
          <w:p w:rsidR="00EA724C" w:rsidRDefault="00EA724C"/>
          <w:p w:rsidR="00EA724C" w:rsidRDefault="00EA724C"/>
          <w:p w:rsidR="00EA724C" w:rsidRDefault="00EA724C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2D2280" w:rsidRDefault="002D2280"/>
          <w:p w:rsidR="002D2280" w:rsidRDefault="002D2280"/>
          <w:p w:rsidR="002D2280" w:rsidRDefault="002D2280"/>
          <w:p w:rsidR="002D2280" w:rsidRPr="00C46908" w:rsidRDefault="00E56038">
            <w:pPr>
              <w:rPr>
                <w:b/>
                <w:sz w:val="28"/>
                <w:szCs w:val="28"/>
              </w:rPr>
            </w:pPr>
            <w:r w:rsidRPr="00C46908">
              <w:rPr>
                <w:b/>
                <w:sz w:val="28"/>
                <w:szCs w:val="28"/>
              </w:rPr>
              <w:t xml:space="preserve">1 540 000.00 DA </w:t>
            </w:r>
          </w:p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EA724C" w:rsidRDefault="00EA724C"/>
          <w:p w:rsidR="00EA724C" w:rsidRDefault="00EA724C"/>
          <w:p w:rsidR="002D2280" w:rsidRDefault="002D2280"/>
          <w:p w:rsidR="002D2280" w:rsidRDefault="002D2280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2D2280" w:rsidRDefault="002D2280"/>
          <w:p w:rsidR="002D2280" w:rsidRDefault="002D2280"/>
          <w:p w:rsidR="00EA724C" w:rsidRPr="00C46908" w:rsidRDefault="006C40A1" w:rsidP="006C40A1">
            <w:pPr>
              <w:rPr>
                <w:b/>
                <w:sz w:val="28"/>
                <w:szCs w:val="28"/>
              </w:rPr>
            </w:pPr>
            <w:r w:rsidRPr="00C46908">
              <w:rPr>
                <w:b/>
                <w:sz w:val="28"/>
                <w:szCs w:val="28"/>
              </w:rPr>
              <w:t>1 859 000.00 D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1C9A" w:rsidRDefault="006F1C9A"/>
          <w:p w:rsidR="006C40A1" w:rsidRDefault="006C40A1"/>
          <w:p w:rsidR="006C40A1" w:rsidRDefault="006C40A1"/>
          <w:p w:rsidR="006C40A1" w:rsidRDefault="006C40A1"/>
          <w:p w:rsidR="006C40A1" w:rsidRDefault="006C40A1"/>
          <w:p w:rsidR="006C40A1" w:rsidRDefault="006C40A1"/>
          <w:p w:rsidR="006C40A1" w:rsidRDefault="006C40A1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E56038" w:rsidRDefault="00E5603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E56038" w:rsidRDefault="00E56038"/>
          <w:p w:rsidR="00E56038" w:rsidRPr="00C46908" w:rsidRDefault="00E56038">
            <w:pPr>
              <w:rPr>
                <w:b/>
                <w:sz w:val="28"/>
                <w:szCs w:val="28"/>
              </w:rPr>
            </w:pPr>
            <w:r w:rsidRPr="00C46908">
              <w:rPr>
                <w:b/>
                <w:sz w:val="28"/>
                <w:szCs w:val="28"/>
              </w:rPr>
              <w:t>1 440 000.00 DA</w:t>
            </w:r>
          </w:p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2D2280" w:rsidRDefault="002D2280"/>
          <w:p w:rsidR="006C40A1" w:rsidRDefault="006C40A1"/>
          <w:p w:rsidR="006C40A1" w:rsidRDefault="006C40A1"/>
          <w:p w:rsidR="006C40A1" w:rsidRDefault="006C40A1"/>
          <w:p w:rsidR="002D2280" w:rsidRDefault="002D2280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E56038" w:rsidRDefault="00E56038"/>
          <w:p w:rsidR="002D2280" w:rsidRDefault="002D2280"/>
          <w:p w:rsidR="002D2280" w:rsidRDefault="002D2280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C46908" w:rsidRDefault="00C46908"/>
          <w:p w:rsidR="002D2280" w:rsidRDefault="002D2280"/>
          <w:p w:rsidR="006C40A1" w:rsidRPr="00C46908" w:rsidRDefault="006C40A1">
            <w:pPr>
              <w:rPr>
                <w:b/>
                <w:sz w:val="28"/>
                <w:szCs w:val="28"/>
              </w:rPr>
            </w:pPr>
            <w:r w:rsidRPr="00C46908">
              <w:rPr>
                <w:b/>
                <w:sz w:val="28"/>
                <w:szCs w:val="28"/>
              </w:rPr>
              <w:t>1 769 000.00DA</w:t>
            </w:r>
          </w:p>
        </w:tc>
      </w:tr>
      <w:tr w:rsidR="002D2280" w:rsidTr="00C46908">
        <w:trPr>
          <w:trHeight w:val="6804"/>
        </w:trPr>
        <w:tc>
          <w:tcPr>
            <w:tcW w:w="6805" w:type="dxa"/>
          </w:tcPr>
          <w:p w:rsidR="00C46908" w:rsidRDefault="00C46908" w:rsidP="0072352B">
            <w:pPr>
              <w:rPr>
                <w:b/>
                <w:sz w:val="32"/>
                <w:szCs w:val="32"/>
                <w:u w:val="single"/>
              </w:rPr>
            </w:pPr>
          </w:p>
          <w:p w:rsidR="002D2280" w:rsidRDefault="002D2280" w:rsidP="0072352B">
            <w:pPr>
              <w:rPr>
                <w:b/>
                <w:sz w:val="32"/>
                <w:szCs w:val="32"/>
                <w:u w:val="single"/>
              </w:rPr>
            </w:pPr>
            <w:r w:rsidRPr="00C46908">
              <w:rPr>
                <w:b/>
                <w:sz w:val="32"/>
                <w:szCs w:val="32"/>
                <w:u w:val="single"/>
              </w:rPr>
              <w:t>2008 1.6</w:t>
            </w:r>
            <w:r w:rsidRPr="00C46908">
              <w:rPr>
                <w:b/>
                <w:sz w:val="32"/>
                <w:szCs w:val="32"/>
                <w:u w:val="single"/>
                <w:vertAlign w:val="superscript"/>
              </w:rPr>
              <w:t xml:space="preserve">HDI </w:t>
            </w:r>
            <w:r w:rsidRPr="00C46908">
              <w:rPr>
                <w:b/>
                <w:sz w:val="32"/>
                <w:szCs w:val="32"/>
                <w:u w:val="single"/>
              </w:rPr>
              <w:t xml:space="preserve">  DIESEL   92 CH :</w:t>
            </w:r>
          </w:p>
          <w:p w:rsidR="00C46908" w:rsidRPr="00C46908" w:rsidRDefault="00C46908" w:rsidP="0072352B">
            <w:pPr>
              <w:rPr>
                <w:b/>
                <w:sz w:val="32"/>
                <w:szCs w:val="32"/>
                <w:u w:val="single"/>
              </w:rPr>
            </w:pP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C4690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aractéristique Technique moteur 1.6HDI :</w:t>
            </w: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Puissance administrative : 05Ch</w:t>
            </w: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Puissance moteur : 92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Cylindrée : 1560 cm</w:t>
            </w:r>
            <w:r w:rsidRPr="00C46908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Boite de vitesse : BVM 05</w:t>
            </w: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C4690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Principaux équipements de série :</w:t>
            </w: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Airbags frontaux </w:t>
            </w: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Airbags latéraux </w:t>
            </w: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ABS</w:t>
            </w: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ESP</w:t>
            </w: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Régulateur limiteur de vitesse </w:t>
            </w: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Clim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bi-zone</w:t>
            </w:r>
            <w:proofErr w:type="spellEnd"/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+avec réfrigération BAG</w:t>
            </w: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Roues alu 16 </w:t>
            </w: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Lève vitre AR+AV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electriques</w:t>
            </w:r>
            <w:proofErr w:type="spellEnd"/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Retros</w:t>
            </w:r>
            <w:proofErr w:type="spellEnd"/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ext</w:t>
            </w:r>
            <w:proofErr w:type="spellEnd"/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rabattables </w:t>
            </w: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Feux diurnes </w:t>
            </w:r>
            <w:proofErr w:type="gram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proofErr w:type="gramEnd"/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LEDs</w:t>
            </w:r>
            <w:proofErr w:type="spellEnd"/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Banquette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arriere</w:t>
            </w:r>
            <w:proofErr w:type="spellEnd"/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rabattable</w:t>
            </w: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Aide au parking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arriere</w:t>
            </w:r>
            <w:proofErr w:type="spellEnd"/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Projecteur antibrouillard </w:t>
            </w: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Volant croute de cuir </w:t>
            </w: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Vitres arrière surpeintes </w:t>
            </w:r>
          </w:p>
          <w:p w:rsidR="002D2280" w:rsidRPr="00C46908" w:rsidRDefault="002D2280" w:rsidP="0072352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D2280" w:rsidRPr="00C46908" w:rsidRDefault="002D2280" w:rsidP="0072352B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Option</w:t>
            </w:r>
            <w:r w:rsidRPr="00C46908">
              <w:rPr>
                <w:rFonts w:asciiTheme="majorBidi" w:hAnsiTheme="majorBidi" w:cstheme="majorBidi"/>
                <w:sz w:val="32"/>
                <w:szCs w:val="32"/>
              </w:rPr>
              <w:t> : peinture métallisée : 22.500,00 DA</w:t>
            </w:r>
          </w:p>
          <w:p w:rsidR="002D2280" w:rsidRDefault="002D2280" w:rsidP="0072352B">
            <w:pPr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                     Peinture nacrée</w:t>
            </w:r>
            <w:r w:rsidRPr="00C4690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 </w:t>
            </w:r>
            <w:r w:rsidRPr="00C46908">
              <w:rPr>
                <w:rFonts w:asciiTheme="majorBidi" w:hAnsiTheme="majorBidi" w:cstheme="majorBidi"/>
                <w:sz w:val="32"/>
                <w:szCs w:val="32"/>
              </w:rPr>
              <w:t>: 40.000.00 DA</w:t>
            </w:r>
          </w:p>
          <w:p w:rsidR="00C46908" w:rsidRDefault="00C46908" w:rsidP="0072352B">
            <w:pPr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6908" w:rsidRDefault="00C46908" w:rsidP="0072352B">
            <w:pPr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6908" w:rsidRDefault="00C46908" w:rsidP="0072352B">
            <w:pPr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6908" w:rsidRDefault="00C46908" w:rsidP="0072352B">
            <w:pPr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6908" w:rsidRPr="00C46908" w:rsidRDefault="00C46908" w:rsidP="0072352B">
            <w:pPr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D2280" w:rsidRDefault="002D2280" w:rsidP="0072352B"/>
        </w:tc>
        <w:tc>
          <w:tcPr>
            <w:tcW w:w="2126" w:type="dxa"/>
          </w:tcPr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C46908" w:rsidRDefault="00C46908" w:rsidP="0072352B"/>
          <w:p w:rsidR="00C46908" w:rsidRDefault="00C46908" w:rsidP="0072352B"/>
          <w:p w:rsidR="00C46908" w:rsidRDefault="00C46908" w:rsidP="0072352B"/>
          <w:p w:rsidR="002D2280" w:rsidRPr="00C46908" w:rsidRDefault="002D2280" w:rsidP="0072352B">
            <w:pPr>
              <w:rPr>
                <w:b/>
                <w:sz w:val="28"/>
                <w:szCs w:val="28"/>
              </w:rPr>
            </w:pPr>
            <w:r w:rsidRPr="00C46908">
              <w:rPr>
                <w:b/>
                <w:sz w:val="28"/>
                <w:szCs w:val="28"/>
              </w:rPr>
              <w:t>1 989 000.00 DA</w:t>
            </w:r>
          </w:p>
          <w:p w:rsidR="002D2280" w:rsidRDefault="002D2280" w:rsidP="0072352B"/>
          <w:p w:rsidR="002D2280" w:rsidRDefault="002D2280" w:rsidP="0072352B"/>
        </w:tc>
        <w:tc>
          <w:tcPr>
            <w:tcW w:w="2268" w:type="dxa"/>
          </w:tcPr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C46908" w:rsidRDefault="00C46908" w:rsidP="0072352B"/>
          <w:p w:rsidR="00C46908" w:rsidRDefault="00C46908" w:rsidP="0072352B"/>
          <w:p w:rsidR="00C46908" w:rsidRDefault="00C46908" w:rsidP="0072352B"/>
          <w:p w:rsidR="002D2280" w:rsidRPr="00C46908" w:rsidRDefault="002D2280" w:rsidP="0072352B">
            <w:pPr>
              <w:rPr>
                <w:b/>
                <w:sz w:val="28"/>
                <w:szCs w:val="28"/>
              </w:rPr>
            </w:pPr>
            <w:r w:rsidRPr="00C46908">
              <w:rPr>
                <w:b/>
                <w:sz w:val="28"/>
                <w:szCs w:val="28"/>
              </w:rPr>
              <w:t>1 899 000.00 DA</w:t>
            </w:r>
          </w:p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  <w:p w:rsidR="002D2280" w:rsidRDefault="002D2280" w:rsidP="0072352B"/>
        </w:tc>
      </w:tr>
    </w:tbl>
    <w:p w:rsidR="006C40A1" w:rsidRDefault="006C40A1"/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6805"/>
        <w:gridCol w:w="1985"/>
        <w:gridCol w:w="141"/>
        <w:gridCol w:w="1985"/>
        <w:gridCol w:w="142"/>
      </w:tblGrid>
      <w:tr w:rsidR="00596E79" w:rsidTr="00165D03">
        <w:trPr>
          <w:gridAfter w:val="1"/>
          <w:wAfter w:w="142" w:type="dxa"/>
          <w:trHeight w:val="5011"/>
        </w:trPr>
        <w:tc>
          <w:tcPr>
            <w:tcW w:w="6805" w:type="dxa"/>
          </w:tcPr>
          <w:p w:rsidR="00C46908" w:rsidRDefault="00C46908" w:rsidP="003F3363">
            <w:pPr>
              <w:rPr>
                <w:b/>
                <w:sz w:val="32"/>
                <w:szCs w:val="32"/>
                <w:u w:val="single"/>
              </w:rPr>
            </w:pPr>
          </w:p>
          <w:p w:rsidR="00596E79" w:rsidRDefault="00596E79" w:rsidP="00CD4F53">
            <w:pPr>
              <w:rPr>
                <w:b/>
                <w:sz w:val="32"/>
                <w:szCs w:val="32"/>
                <w:u w:val="single"/>
              </w:rPr>
            </w:pPr>
            <w:r w:rsidRPr="00C46908">
              <w:rPr>
                <w:b/>
                <w:sz w:val="32"/>
                <w:szCs w:val="32"/>
                <w:u w:val="single"/>
              </w:rPr>
              <w:t xml:space="preserve">3008 </w:t>
            </w:r>
            <w:r w:rsidR="00CD4F53">
              <w:rPr>
                <w:b/>
                <w:sz w:val="32"/>
                <w:szCs w:val="32"/>
                <w:u w:val="single"/>
              </w:rPr>
              <w:t>Active</w:t>
            </w:r>
            <w:r w:rsidRPr="00C46908">
              <w:rPr>
                <w:b/>
                <w:sz w:val="32"/>
                <w:szCs w:val="32"/>
                <w:u w:val="single"/>
              </w:rPr>
              <w:t xml:space="preserve"> 1.6</w:t>
            </w:r>
            <w:r w:rsidRPr="00C46908">
              <w:rPr>
                <w:b/>
                <w:sz w:val="32"/>
                <w:szCs w:val="32"/>
                <w:u w:val="single"/>
                <w:vertAlign w:val="superscript"/>
              </w:rPr>
              <w:t>hdi</w:t>
            </w:r>
            <w:r w:rsidR="003F3363" w:rsidRPr="00C46908">
              <w:rPr>
                <w:b/>
                <w:sz w:val="32"/>
                <w:szCs w:val="32"/>
                <w:u w:val="single"/>
              </w:rPr>
              <w:t xml:space="preserve"> FAP</w:t>
            </w:r>
            <w:r w:rsidRPr="00C46908">
              <w:rPr>
                <w:b/>
                <w:sz w:val="32"/>
                <w:szCs w:val="32"/>
                <w:u w:val="single"/>
              </w:rPr>
              <w:t xml:space="preserve"> </w:t>
            </w:r>
            <w:r w:rsidR="003F3363" w:rsidRPr="00C46908">
              <w:rPr>
                <w:b/>
                <w:sz w:val="32"/>
                <w:szCs w:val="32"/>
                <w:u w:val="single"/>
              </w:rPr>
              <w:t xml:space="preserve">115 </w:t>
            </w:r>
            <w:proofErr w:type="spellStart"/>
            <w:r w:rsidR="003F3363" w:rsidRPr="00C46908">
              <w:rPr>
                <w:b/>
                <w:sz w:val="32"/>
                <w:szCs w:val="32"/>
                <w:u w:val="single"/>
              </w:rPr>
              <w:t>ch</w:t>
            </w:r>
            <w:proofErr w:type="spellEnd"/>
            <w:r w:rsidR="003F3363" w:rsidRPr="00C46908">
              <w:rPr>
                <w:b/>
                <w:sz w:val="32"/>
                <w:szCs w:val="32"/>
                <w:u w:val="single"/>
              </w:rPr>
              <w:t> :</w:t>
            </w:r>
          </w:p>
          <w:p w:rsidR="00C46908" w:rsidRPr="00C46908" w:rsidRDefault="00C46908" w:rsidP="003F3363">
            <w:pPr>
              <w:rPr>
                <w:b/>
                <w:sz w:val="32"/>
                <w:szCs w:val="32"/>
                <w:u w:val="single"/>
              </w:rPr>
            </w:pPr>
          </w:p>
          <w:p w:rsidR="003F3363" w:rsidRPr="00CD4F53" w:rsidRDefault="003F3363" w:rsidP="003F3363">
            <w:pPr>
              <w:pStyle w:val="Paragraphedeliste"/>
              <w:numPr>
                <w:ilvl w:val="0"/>
                <w:numId w:val="7"/>
              </w:numPr>
              <w:rPr>
                <w:b/>
                <w:sz w:val="28"/>
                <w:szCs w:val="28"/>
                <w:u w:val="single"/>
              </w:rPr>
            </w:pPr>
            <w:r w:rsidRPr="00C4690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Caractéristique Technique moteur 1.6HDI :</w:t>
            </w:r>
          </w:p>
          <w:p w:rsidR="00CD4F53" w:rsidRPr="00C46908" w:rsidRDefault="00CD4F53" w:rsidP="00CD4F53">
            <w:pPr>
              <w:pStyle w:val="Paragraphedeliste"/>
              <w:rPr>
                <w:b/>
                <w:sz w:val="28"/>
                <w:szCs w:val="28"/>
                <w:u w:val="single"/>
              </w:rPr>
            </w:pPr>
          </w:p>
          <w:p w:rsidR="003F3363" w:rsidRPr="00C46908" w:rsidRDefault="003F3363" w:rsidP="003F3363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Puissance administrative : 0</w:t>
            </w:r>
            <w:r w:rsidR="008D20D2" w:rsidRPr="00C46908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3F3363" w:rsidRPr="00C46908" w:rsidRDefault="003F3363" w:rsidP="003F3363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Puissance moteur : 115Ch</w:t>
            </w:r>
          </w:p>
          <w:p w:rsidR="003F3363" w:rsidRPr="00C46908" w:rsidRDefault="003F3363" w:rsidP="003F3363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Cylindrée : 15</w:t>
            </w:r>
            <w:r w:rsidR="008D20D2" w:rsidRPr="00C46908">
              <w:rPr>
                <w:rFonts w:asciiTheme="majorBidi" w:hAnsiTheme="majorBidi" w:cstheme="majorBidi"/>
                <w:sz w:val="32"/>
                <w:szCs w:val="32"/>
              </w:rPr>
              <w:t>98</w:t>
            </w: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cm</w:t>
            </w:r>
            <w:r w:rsidRPr="00C46908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3F3363" w:rsidRPr="00C46908" w:rsidRDefault="003F3363" w:rsidP="003F3363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Boite de vitesse : BVM 05</w:t>
            </w:r>
          </w:p>
          <w:p w:rsidR="003F3363" w:rsidRPr="00C46908" w:rsidRDefault="003F3363" w:rsidP="00E5603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F3363" w:rsidRDefault="003F3363" w:rsidP="003F3363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C4690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Principaux équipements de série :</w:t>
            </w:r>
          </w:p>
          <w:p w:rsidR="00CD4F53" w:rsidRPr="00C46908" w:rsidRDefault="00CD4F53" w:rsidP="00CD4F53">
            <w:pPr>
              <w:pStyle w:val="Paragraphedeliste"/>
              <w:ind w:left="644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3F3363" w:rsidRPr="00C46908" w:rsidRDefault="008D20D2" w:rsidP="003F336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Airbags latéraux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AV+ridaux</w:t>
            </w:r>
            <w:proofErr w:type="spellEnd"/>
          </w:p>
          <w:p w:rsidR="008D20D2" w:rsidRPr="00C46908" w:rsidRDefault="008D20D2" w:rsidP="003F336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Pack look aventure</w:t>
            </w:r>
          </w:p>
          <w:p w:rsidR="008D20D2" w:rsidRPr="00C46908" w:rsidRDefault="008D20D2" w:rsidP="003F336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Roues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tolées</w:t>
            </w:r>
            <w:proofErr w:type="spellEnd"/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17</w:t>
            </w:r>
          </w:p>
          <w:p w:rsidR="008D20D2" w:rsidRPr="00C46908" w:rsidRDefault="008D20D2" w:rsidP="003F336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ESP</w:t>
            </w:r>
          </w:p>
          <w:p w:rsidR="008D20D2" w:rsidRPr="00C46908" w:rsidRDefault="008D20D2" w:rsidP="003F336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>Projecteur antibrouillard</w:t>
            </w:r>
          </w:p>
          <w:p w:rsidR="008D20D2" w:rsidRPr="00C46908" w:rsidRDefault="008D20D2" w:rsidP="008D20D2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Clim auto </w:t>
            </w:r>
            <w:proofErr w:type="spellStart"/>
            <w:r w:rsidRPr="00C46908">
              <w:rPr>
                <w:rFonts w:asciiTheme="majorBidi" w:hAnsiTheme="majorBidi" w:cstheme="majorBidi"/>
                <w:sz w:val="32"/>
                <w:szCs w:val="32"/>
              </w:rPr>
              <w:t>bi-zone</w:t>
            </w:r>
            <w:proofErr w:type="spellEnd"/>
          </w:p>
          <w:p w:rsidR="008D20D2" w:rsidRDefault="008D20D2" w:rsidP="008D20D2">
            <w:pPr>
              <w:pStyle w:val="Paragraphedeliste"/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D4F53" w:rsidRPr="00C46908" w:rsidRDefault="00CD4F53" w:rsidP="008D20D2">
            <w:pPr>
              <w:pStyle w:val="Paragraphedeliste"/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F3363" w:rsidRPr="00C46908" w:rsidRDefault="003F3363" w:rsidP="008D20D2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Option</w:t>
            </w:r>
            <w:r w:rsidRPr="00C46908">
              <w:rPr>
                <w:rFonts w:asciiTheme="majorBidi" w:hAnsiTheme="majorBidi" w:cstheme="majorBidi"/>
                <w:sz w:val="32"/>
                <w:szCs w:val="32"/>
              </w:rPr>
              <w:t> : peinture métallisée : 2</w:t>
            </w:r>
            <w:r w:rsidR="008D20D2" w:rsidRPr="00C46908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.500,00 DA   </w:t>
            </w:r>
          </w:p>
          <w:p w:rsidR="003F3363" w:rsidRPr="00C46908" w:rsidRDefault="003F3363" w:rsidP="003F3363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="00E56038"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 Peinture nacrée :</w:t>
            </w:r>
            <w:r w:rsidR="008D20D2"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46908">
              <w:rPr>
                <w:rFonts w:asciiTheme="majorBidi" w:hAnsiTheme="majorBidi" w:cstheme="majorBidi"/>
                <w:sz w:val="32"/>
                <w:szCs w:val="32"/>
              </w:rPr>
              <w:t xml:space="preserve">49.000.00 DA </w:t>
            </w:r>
          </w:p>
          <w:p w:rsidR="003F3363" w:rsidRDefault="003F3363" w:rsidP="003F3363">
            <w:pPr>
              <w:rPr>
                <w:b/>
                <w:sz w:val="32"/>
                <w:szCs w:val="32"/>
                <w:u w:val="single"/>
              </w:rPr>
            </w:pPr>
          </w:p>
          <w:p w:rsidR="00C46908" w:rsidRDefault="00C46908" w:rsidP="003F3363">
            <w:pPr>
              <w:rPr>
                <w:b/>
                <w:sz w:val="32"/>
                <w:szCs w:val="32"/>
                <w:u w:val="single"/>
              </w:rPr>
            </w:pPr>
          </w:p>
          <w:p w:rsidR="00C46908" w:rsidRDefault="00C46908" w:rsidP="003F3363">
            <w:pPr>
              <w:rPr>
                <w:b/>
                <w:sz w:val="32"/>
                <w:szCs w:val="32"/>
                <w:u w:val="single"/>
              </w:rPr>
            </w:pPr>
          </w:p>
          <w:p w:rsidR="00C46908" w:rsidRDefault="00C46908" w:rsidP="003F3363">
            <w:pPr>
              <w:rPr>
                <w:b/>
                <w:sz w:val="32"/>
                <w:szCs w:val="32"/>
                <w:u w:val="single"/>
              </w:rPr>
            </w:pPr>
          </w:p>
          <w:p w:rsidR="00C46908" w:rsidRDefault="00C46908" w:rsidP="003F3363">
            <w:pPr>
              <w:rPr>
                <w:b/>
                <w:sz w:val="32"/>
                <w:szCs w:val="32"/>
                <w:u w:val="single"/>
              </w:rPr>
            </w:pPr>
          </w:p>
          <w:p w:rsidR="00C46908" w:rsidRDefault="00C46908" w:rsidP="003F3363">
            <w:pPr>
              <w:rPr>
                <w:b/>
                <w:sz w:val="32"/>
                <w:szCs w:val="32"/>
                <w:u w:val="single"/>
              </w:rPr>
            </w:pPr>
          </w:p>
          <w:p w:rsidR="00C46908" w:rsidRDefault="00C46908" w:rsidP="003F3363">
            <w:pPr>
              <w:rPr>
                <w:b/>
                <w:sz w:val="32"/>
                <w:szCs w:val="32"/>
                <w:u w:val="single"/>
              </w:rPr>
            </w:pPr>
          </w:p>
          <w:p w:rsidR="00C46908" w:rsidRDefault="00C46908" w:rsidP="003F3363">
            <w:pPr>
              <w:rPr>
                <w:b/>
                <w:sz w:val="32"/>
                <w:szCs w:val="32"/>
                <w:u w:val="single"/>
              </w:rPr>
            </w:pPr>
          </w:p>
          <w:p w:rsidR="00C46908" w:rsidRPr="00C46908" w:rsidRDefault="00C46908" w:rsidP="003F336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E79" w:rsidRPr="00C46908" w:rsidRDefault="00596E79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E56038" w:rsidRPr="00C46908" w:rsidRDefault="00E56038">
            <w:pPr>
              <w:rPr>
                <w:sz w:val="32"/>
                <w:szCs w:val="32"/>
              </w:rPr>
            </w:pPr>
          </w:p>
          <w:p w:rsidR="00E56038" w:rsidRPr="00C46908" w:rsidRDefault="00E56038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 w:rsidP="00C46908">
            <w:pPr>
              <w:rPr>
                <w:b/>
                <w:sz w:val="28"/>
                <w:szCs w:val="28"/>
              </w:rPr>
            </w:pPr>
            <w:r w:rsidRPr="00C46908">
              <w:rPr>
                <w:b/>
                <w:sz w:val="28"/>
                <w:szCs w:val="28"/>
              </w:rPr>
              <w:t>2 </w:t>
            </w:r>
            <w:r w:rsidR="00C46908">
              <w:rPr>
                <w:b/>
                <w:sz w:val="28"/>
                <w:szCs w:val="28"/>
              </w:rPr>
              <w:t>21</w:t>
            </w:r>
            <w:r w:rsidRPr="00C46908">
              <w:rPr>
                <w:b/>
                <w:sz w:val="28"/>
                <w:szCs w:val="28"/>
              </w:rPr>
              <w:t>0 000.00 DA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596E79" w:rsidRPr="00C46908" w:rsidRDefault="00596E79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E56038" w:rsidRPr="00C46908" w:rsidRDefault="00E56038">
            <w:pPr>
              <w:rPr>
                <w:sz w:val="32"/>
                <w:szCs w:val="32"/>
              </w:rPr>
            </w:pPr>
          </w:p>
          <w:p w:rsidR="00E56038" w:rsidRPr="00C46908" w:rsidRDefault="00E56038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>
            <w:pPr>
              <w:rPr>
                <w:sz w:val="32"/>
                <w:szCs w:val="32"/>
              </w:rPr>
            </w:pPr>
          </w:p>
          <w:p w:rsidR="003F3363" w:rsidRPr="00C46908" w:rsidRDefault="003F3363" w:rsidP="00CD4F53">
            <w:pPr>
              <w:rPr>
                <w:b/>
                <w:sz w:val="28"/>
                <w:szCs w:val="28"/>
              </w:rPr>
            </w:pPr>
            <w:r w:rsidRPr="00C46908">
              <w:rPr>
                <w:b/>
                <w:sz w:val="28"/>
                <w:szCs w:val="28"/>
              </w:rPr>
              <w:t>2 </w:t>
            </w:r>
            <w:r w:rsidR="0094160B" w:rsidRPr="00C46908">
              <w:rPr>
                <w:b/>
                <w:sz w:val="28"/>
                <w:szCs w:val="28"/>
              </w:rPr>
              <w:t>0</w:t>
            </w:r>
            <w:r w:rsidR="00CD4F53">
              <w:rPr>
                <w:b/>
                <w:sz w:val="28"/>
                <w:szCs w:val="28"/>
              </w:rPr>
              <w:t>6</w:t>
            </w:r>
            <w:r w:rsidRPr="00C46908">
              <w:rPr>
                <w:b/>
                <w:sz w:val="28"/>
                <w:szCs w:val="28"/>
              </w:rPr>
              <w:t>0 000.00 DA</w:t>
            </w:r>
          </w:p>
        </w:tc>
      </w:tr>
      <w:tr w:rsidR="008D20D2" w:rsidTr="00165D03">
        <w:trPr>
          <w:gridAfter w:val="1"/>
          <w:wAfter w:w="142" w:type="dxa"/>
          <w:trHeight w:val="3118"/>
        </w:trPr>
        <w:tc>
          <w:tcPr>
            <w:tcW w:w="6805" w:type="dxa"/>
          </w:tcPr>
          <w:p w:rsidR="00CD4F53" w:rsidRDefault="00CD4F53" w:rsidP="00CD4F53">
            <w:pPr>
              <w:rPr>
                <w:b/>
                <w:sz w:val="32"/>
                <w:szCs w:val="32"/>
                <w:u w:val="single"/>
              </w:rPr>
            </w:pPr>
          </w:p>
          <w:p w:rsidR="008D20D2" w:rsidRPr="00CD4F53" w:rsidRDefault="008D20D2" w:rsidP="00CD4F53">
            <w:pPr>
              <w:rPr>
                <w:b/>
                <w:sz w:val="32"/>
                <w:szCs w:val="32"/>
                <w:u w:val="single"/>
              </w:rPr>
            </w:pPr>
            <w:r w:rsidRPr="00CD4F53">
              <w:rPr>
                <w:b/>
                <w:sz w:val="32"/>
                <w:szCs w:val="32"/>
                <w:u w:val="single"/>
              </w:rPr>
              <w:t xml:space="preserve">3008 </w:t>
            </w:r>
            <w:r w:rsidR="00CD4F53">
              <w:rPr>
                <w:b/>
                <w:sz w:val="32"/>
                <w:szCs w:val="32"/>
                <w:u w:val="single"/>
              </w:rPr>
              <w:t>Allure</w:t>
            </w:r>
            <w:r w:rsidRPr="00CD4F53">
              <w:rPr>
                <w:b/>
                <w:sz w:val="32"/>
                <w:szCs w:val="32"/>
                <w:u w:val="single"/>
              </w:rPr>
              <w:t xml:space="preserve"> 2.0 HDI 150 CH :</w:t>
            </w:r>
          </w:p>
          <w:p w:rsidR="008D20D2" w:rsidRPr="00CD4F53" w:rsidRDefault="008D20D2" w:rsidP="008D20D2">
            <w:pPr>
              <w:pStyle w:val="Paragraphedeliste"/>
              <w:numPr>
                <w:ilvl w:val="0"/>
                <w:numId w:val="16"/>
              </w:numPr>
              <w:ind w:hanging="357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CD4F5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aractéristique Technique moteur 2.0</w:t>
            </w:r>
          </w:p>
          <w:p w:rsidR="008D20D2" w:rsidRPr="00CD4F53" w:rsidRDefault="008D20D2" w:rsidP="008D20D2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Puissance administrative : 08 </w:t>
            </w:r>
            <w:proofErr w:type="spellStart"/>
            <w:r w:rsidRPr="00CD4F53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8D20D2" w:rsidRPr="00CD4F53" w:rsidRDefault="008D20D2" w:rsidP="008D20D2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Puissance moteur : 150Ch</w:t>
            </w:r>
          </w:p>
          <w:p w:rsidR="008D20D2" w:rsidRPr="00CD4F53" w:rsidRDefault="008D20D2" w:rsidP="008D20D2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Cylindrée : 1997 cm</w:t>
            </w:r>
            <w:r w:rsidRPr="00CD4F53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8D20D2" w:rsidRPr="00CD4F53" w:rsidRDefault="008D20D2" w:rsidP="008D20D2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Boite de vitesse : BVM 0</w:t>
            </w:r>
          </w:p>
          <w:p w:rsidR="008D20D2" w:rsidRPr="00CD4F53" w:rsidRDefault="008D20D2" w:rsidP="008D20D2">
            <w:pPr>
              <w:pStyle w:val="Paragraphedeliste"/>
              <w:ind w:left="1080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:rsidR="008D20D2" w:rsidRPr="00CD4F53" w:rsidRDefault="008D20D2" w:rsidP="008D20D2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CD4F5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Principaux équipements de série :</w:t>
            </w:r>
          </w:p>
          <w:p w:rsidR="008D20D2" w:rsidRPr="00CD4F53" w:rsidRDefault="008D20D2" w:rsidP="008D20D2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Alarme </w:t>
            </w:r>
          </w:p>
          <w:p w:rsidR="008D20D2" w:rsidRPr="00CD4F53" w:rsidRDefault="008D20D2" w:rsidP="008D20D2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Airbags </w:t>
            </w:r>
            <w:proofErr w:type="spellStart"/>
            <w:r w:rsidRPr="00CD4F53">
              <w:rPr>
                <w:rFonts w:asciiTheme="majorBidi" w:hAnsiTheme="majorBidi" w:cstheme="majorBidi"/>
                <w:sz w:val="32"/>
                <w:szCs w:val="32"/>
              </w:rPr>
              <w:t>létraux</w:t>
            </w:r>
            <w:proofErr w:type="spellEnd"/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 AV</w:t>
            </w:r>
          </w:p>
          <w:p w:rsidR="008D20D2" w:rsidRPr="00CD4F53" w:rsidRDefault="008D20D2" w:rsidP="008D20D2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WIP Bluetooth</w:t>
            </w:r>
          </w:p>
          <w:p w:rsidR="008D20D2" w:rsidRPr="00CD4F53" w:rsidRDefault="008D20D2" w:rsidP="008D20D2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Vitre sur teintées</w:t>
            </w:r>
          </w:p>
          <w:p w:rsidR="008D20D2" w:rsidRPr="00CD4F53" w:rsidRDefault="008D20D2" w:rsidP="008D20D2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Pack </w:t>
            </w:r>
            <w:proofErr w:type="spellStart"/>
            <w:r w:rsidRPr="00CD4F53">
              <w:rPr>
                <w:rFonts w:asciiTheme="majorBidi" w:hAnsiTheme="majorBidi" w:cstheme="majorBidi"/>
                <w:sz w:val="32"/>
                <w:szCs w:val="32"/>
              </w:rPr>
              <w:t>rétovision</w:t>
            </w:r>
            <w:proofErr w:type="spellEnd"/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8D20D2" w:rsidRPr="00CD4F53" w:rsidRDefault="008D20D2" w:rsidP="008D20D2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Pack look aventure </w:t>
            </w:r>
          </w:p>
          <w:p w:rsidR="008D20D2" w:rsidRPr="00CD4F53" w:rsidRDefault="008D20D2" w:rsidP="008D20D2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Roues alu 17</w:t>
            </w:r>
          </w:p>
          <w:p w:rsidR="008D20D2" w:rsidRPr="00CD4F53" w:rsidRDefault="008D20D2" w:rsidP="008D20D2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Clim auto </w:t>
            </w:r>
            <w:proofErr w:type="spellStart"/>
            <w:r w:rsidRPr="00CD4F53">
              <w:rPr>
                <w:rFonts w:asciiTheme="majorBidi" w:hAnsiTheme="majorBidi" w:cstheme="majorBidi"/>
                <w:sz w:val="32"/>
                <w:szCs w:val="32"/>
              </w:rPr>
              <w:t>bi-zone</w:t>
            </w:r>
            <w:proofErr w:type="spellEnd"/>
          </w:p>
          <w:p w:rsidR="008D20D2" w:rsidRPr="00CD4F53" w:rsidRDefault="008D20D2" w:rsidP="008D20D2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Toit </w:t>
            </w:r>
            <w:proofErr w:type="spellStart"/>
            <w:r w:rsidRPr="00CD4F53">
              <w:rPr>
                <w:rFonts w:asciiTheme="majorBidi" w:hAnsiTheme="majorBidi" w:cstheme="majorBidi"/>
                <w:sz w:val="32"/>
                <w:szCs w:val="32"/>
              </w:rPr>
              <w:t>ciélo</w:t>
            </w:r>
            <w:proofErr w:type="spellEnd"/>
          </w:p>
          <w:p w:rsidR="008D20D2" w:rsidRPr="00CD4F53" w:rsidRDefault="008D20D2" w:rsidP="008D20D2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Rideaux pare soleil</w:t>
            </w:r>
          </w:p>
          <w:p w:rsidR="008D20D2" w:rsidRPr="00CD4F53" w:rsidRDefault="008D20D2" w:rsidP="008D20D2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Lampes xénon</w:t>
            </w:r>
          </w:p>
          <w:p w:rsidR="008D20D2" w:rsidRPr="00CD4F53" w:rsidRDefault="008D20D2" w:rsidP="008D20D2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ESP</w:t>
            </w:r>
          </w:p>
          <w:p w:rsidR="008D20D2" w:rsidRPr="00CD4F53" w:rsidRDefault="008D20D2" w:rsidP="008D20D2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Vision </w:t>
            </w:r>
            <w:proofErr w:type="spellStart"/>
            <w:r w:rsidRPr="00CD4F53">
              <w:rPr>
                <w:rFonts w:asciiTheme="majorBidi" w:hAnsiTheme="majorBidi" w:cstheme="majorBidi"/>
                <w:sz w:val="32"/>
                <w:szCs w:val="32"/>
              </w:rPr>
              <w:t>téte</w:t>
            </w:r>
            <w:proofErr w:type="spellEnd"/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 haute</w:t>
            </w:r>
          </w:p>
          <w:p w:rsidR="008D20D2" w:rsidRDefault="008D20D2" w:rsidP="008D20D2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Aide au parking </w:t>
            </w:r>
            <w:r w:rsidR="00CD4F53" w:rsidRPr="00CD4F53">
              <w:rPr>
                <w:rFonts w:asciiTheme="majorBidi" w:hAnsiTheme="majorBidi" w:cstheme="majorBidi"/>
                <w:sz w:val="32"/>
                <w:szCs w:val="32"/>
              </w:rPr>
              <w:t>arrière</w:t>
            </w:r>
          </w:p>
          <w:p w:rsidR="00CD4F53" w:rsidRPr="00CD4F53" w:rsidRDefault="00CD4F53" w:rsidP="00CD4F53">
            <w:pPr>
              <w:pStyle w:val="Paragraphedeliste"/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D20D2" w:rsidRPr="00CD4F53" w:rsidRDefault="008D20D2" w:rsidP="008D20D2">
            <w:pPr>
              <w:pStyle w:val="Paragraphedeliste"/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D20D2" w:rsidRPr="00CD4F53" w:rsidRDefault="008D20D2" w:rsidP="008D20D2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Option</w:t>
            </w: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 : peinture métallisée : 28.500,00 DA   </w:t>
            </w:r>
          </w:p>
          <w:p w:rsidR="00CD4F53" w:rsidRPr="00CD4F53" w:rsidRDefault="008D20D2" w:rsidP="00CD4F53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          </w:t>
            </w:r>
            <w:r w:rsidR="00CD4F53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 Peinture nacrée : 49.000.00 DA </w:t>
            </w:r>
          </w:p>
          <w:p w:rsidR="00CD4F53" w:rsidRDefault="00CD4F53" w:rsidP="008D20D2">
            <w:pPr>
              <w:pStyle w:val="Paragraphedeliste"/>
              <w:rPr>
                <w:b/>
                <w:u w:val="single"/>
              </w:rPr>
            </w:pPr>
          </w:p>
          <w:p w:rsidR="00CD4F53" w:rsidRDefault="00CD4F53" w:rsidP="008D20D2">
            <w:pPr>
              <w:pStyle w:val="Paragraphedeliste"/>
              <w:rPr>
                <w:b/>
                <w:u w:val="single"/>
              </w:rPr>
            </w:pPr>
          </w:p>
          <w:p w:rsidR="00CD4F53" w:rsidRDefault="00CD4F53" w:rsidP="008D20D2">
            <w:pPr>
              <w:pStyle w:val="Paragraphedeliste"/>
              <w:rPr>
                <w:b/>
                <w:u w:val="single"/>
              </w:rPr>
            </w:pPr>
          </w:p>
          <w:p w:rsidR="00CD4F53" w:rsidRDefault="00CD4F53" w:rsidP="008D20D2">
            <w:pPr>
              <w:pStyle w:val="Paragraphedeliste"/>
              <w:rPr>
                <w:b/>
                <w:u w:val="single"/>
              </w:rPr>
            </w:pPr>
          </w:p>
          <w:p w:rsidR="00CD4F53" w:rsidRPr="003F3363" w:rsidRDefault="00CD4F53" w:rsidP="008D20D2">
            <w:pPr>
              <w:pStyle w:val="Paragraphedeliste"/>
              <w:rPr>
                <w:b/>
                <w:u w:val="single"/>
              </w:rPr>
            </w:pPr>
          </w:p>
          <w:p w:rsidR="008D20D2" w:rsidRDefault="008D20D2"/>
        </w:tc>
        <w:tc>
          <w:tcPr>
            <w:tcW w:w="1985" w:type="dxa"/>
            <w:tcBorders>
              <w:right w:val="single" w:sz="4" w:space="0" w:color="auto"/>
            </w:tcBorders>
          </w:tcPr>
          <w:p w:rsidR="008D20D2" w:rsidRDefault="008D20D2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E56038" w:rsidRDefault="00E56038"/>
          <w:p w:rsidR="0094160B" w:rsidRDefault="0094160B"/>
          <w:p w:rsidR="0094160B" w:rsidRDefault="0094160B"/>
          <w:p w:rsidR="0094160B" w:rsidRDefault="0094160B"/>
          <w:p w:rsidR="00CD4F53" w:rsidRDefault="00CD4F53"/>
          <w:p w:rsidR="0094160B" w:rsidRDefault="0094160B"/>
          <w:p w:rsidR="0094160B" w:rsidRDefault="0094160B"/>
          <w:p w:rsidR="0094160B" w:rsidRPr="00CD4F53" w:rsidRDefault="0094160B" w:rsidP="00CD4F53">
            <w:pPr>
              <w:rPr>
                <w:b/>
                <w:sz w:val="28"/>
                <w:szCs w:val="28"/>
              </w:rPr>
            </w:pPr>
            <w:r w:rsidRPr="00CD4F53">
              <w:rPr>
                <w:b/>
                <w:sz w:val="28"/>
                <w:szCs w:val="28"/>
              </w:rPr>
              <w:t>2 </w:t>
            </w:r>
            <w:r w:rsidR="00CD4F53">
              <w:rPr>
                <w:b/>
                <w:sz w:val="28"/>
                <w:szCs w:val="28"/>
              </w:rPr>
              <w:t>825</w:t>
            </w:r>
            <w:r w:rsidRPr="00CD4F53">
              <w:rPr>
                <w:b/>
                <w:sz w:val="28"/>
                <w:szCs w:val="28"/>
              </w:rPr>
              <w:t> 000.00 DA</w:t>
            </w:r>
          </w:p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8D20D2" w:rsidRDefault="008D20D2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E56038" w:rsidRDefault="00E56038"/>
          <w:p w:rsidR="0094160B" w:rsidRDefault="0094160B"/>
          <w:p w:rsidR="0094160B" w:rsidRDefault="0094160B"/>
          <w:p w:rsidR="0094160B" w:rsidRDefault="0094160B"/>
          <w:p w:rsidR="00CD4F53" w:rsidRDefault="00CD4F53"/>
          <w:p w:rsidR="0094160B" w:rsidRDefault="0094160B"/>
          <w:p w:rsidR="0094160B" w:rsidRPr="00CD4F53" w:rsidRDefault="0094160B" w:rsidP="00CD4F53">
            <w:pPr>
              <w:rPr>
                <w:b/>
                <w:sz w:val="28"/>
                <w:szCs w:val="28"/>
              </w:rPr>
            </w:pPr>
            <w:r w:rsidRPr="00CD4F53">
              <w:rPr>
                <w:b/>
                <w:sz w:val="28"/>
                <w:szCs w:val="28"/>
              </w:rPr>
              <w:t>2 </w:t>
            </w:r>
            <w:r w:rsidR="00CD4F53">
              <w:rPr>
                <w:b/>
                <w:sz w:val="28"/>
                <w:szCs w:val="28"/>
              </w:rPr>
              <w:t>675</w:t>
            </w:r>
            <w:r w:rsidRPr="00CD4F53">
              <w:rPr>
                <w:b/>
                <w:sz w:val="28"/>
                <w:szCs w:val="28"/>
              </w:rPr>
              <w:t xml:space="preserve"> 000.00 DA </w:t>
            </w:r>
          </w:p>
        </w:tc>
      </w:tr>
      <w:tr w:rsidR="008D20D2" w:rsidTr="00165D03">
        <w:trPr>
          <w:trHeight w:val="7370"/>
        </w:trPr>
        <w:tc>
          <w:tcPr>
            <w:tcW w:w="6805" w:type="dxa"/>
          </w:tcPr>
          <w:p w:rsidR="00CD4F53" w:rsidRDefault="00CD4F53" w:rsidP="00CD4F53">
            <w:pPr>
              <w:rPr>
                <w:b/>
                <w:u w:val="single"/>
              </w:rPr>
            </w:pPr>
          </w:p>
          <w:p w:rsidR="00CD4F53" w:rsidRDefault="00CD4F53" w:rsidP="00CD4F53">
            <w:pPr>
              <w:rPr>
                <w:b/>
                <w:u w:val="single"/>
              </w:rPr>
            </w:pPr>
          </w:p>
          <w:p w:rsidR="00CD4F53" w:rsidRPr="00CD4F53" w:rsidRDefault="00CD4F53" w:rsidP="00CD4F53">
            <w:pPr>
              <w:rPr>
                <w:b/>
                <w:sz w:val="32"/>
                <w:szCs w:val="32"/>
                <w:u w:val="single"/>
              </w:rPr>
            </w:pPr>
            <w:r w:rsidRPr="00CD4F53">
              <w:rPr>
                <w:b/>
                <w:sz w:val="32"/>
                <w:szCs w:val="32"/>
                <w:u w:val="single"/>
              </w:rPr>
              <w:t xml:space="preserve">3008 </w:t>
            </w:r>
            <w:r>
              <w:rPr>
                <w:b/>
                <w:sz w:val="32"/>
                <w:szCs w:val="32"/>
                <w:u w:val="single"/>
              </w:rPr>
              <w:t>Allure</w:t>
            </w:r>
            <w:r w:rsidRPr="00CD4F53">
              <w:rPr>
                <w:b/>
                <w:sz w:val="32"/>
                <w:szCs w:val="32"/>
                <w:u w:val="single"/>
              </w:rPr>
              <w:t xml:space="preserve"> 2.0 HDI 1</w:t>
            </w:r>
            <w:r>
              <w:rPr>
                <w:b/>
                <w:sz w:val="32"/>
                <w:szCs w:val="32"/>
                <w:u w:val="single"/>
              </w:rPr>
              <w:t>63</w:t>
            </w:r>
            <w:r w:rsidRPr="00CD4F53">
              <w:rPr>
                <w:b/>
                <w:sz w:val="32"/>
                <w:szCs w:val="32"/>
                <w:u w:val="single"/>
              </w:rPr>
              <w:t xml:space="preserve"> CH</w:t>
            </w:r>
            <w:r>
              <w:rPr>
                <w:b/>
                <w:sz w:val="32"/>
                <w:szCs w:val="32"/>
                <w:u w:val="single"/>
              </w:rPr>
              <w:t xml:space="preserve"> BVA</w:t>
            </w:r>
            <w:r w:rsidRPr="00CD4F53">
              <w:rPr>
                <w:b/>
                <w:sz w:val="32"/>
                <w:szCs w:val="32"/>
                <w:u w:val="single"/>
              </w:rPr>
              <w:t> :</w:t>
            </w:r>
          </w:p>
          <w:p w:rsidR="00CD4F53" w:rsidRPr="00CD4F53" w:rsidRDefault="00CD4F53" w:rsidP="00CD4F53">
            <w:pPr>
              <w:pStyle w:val="Paragraphedeliste"/>
              <w:numPr>
                <w:ilvl w:val="0"/>
                <w:numId w:val="16"/>
              </w:numPr>
              <w:ind w:hanging="357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CD4F5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aractéristique Technique moteur 2.0</w:t>
            </w:r>
          </w:p>
          <w:p w:rsidR="00CD4F53" w:rsidRPr="00CD4F53" w:rsidRDefault="00CD4F53" w:rsidP="00CD4F53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Puissance administrative : 08 </w:t>
            </w:r>
            <w:proofErr w:type="spellStart"/>
            <w:r w:rsidRPr="00CD4F53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CD4F53" w:rsidRPr="00CD4F53" w:rsidRDefault="00CD4F53" w:rsidP="00CD4F53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Puissance moteur : 150Ch</w:t>
            </w:r>
          </w:p>
          <w:p w:rsidR="00CD4F53" w:rsidRPr="00CD4F53" w:rsidRDefault="00CD4F53" w:rsidP="00CD4F53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Cylindrée : 1997 cm</w:t>
            </w:r>
            <w:r w:rsidRPr="00CD4F53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CD4F53" w:rsidRPr="00CD4F53" w:rsidRDefault="00CD4F53" w:rsidP="00CD4F53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Boite de vitesse : BV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  <w:p w:rsidR="00CD4F53" w:rsidRPr="00CD4F53" w:rsidRDefault="00CD4F53" w:rsidP="00CD4F53">
            <w:pPr>
              <w:pStyle w:val="Paragraphedeliste"/>
              <w:ind w:left="1080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:rsidR="00CD4F53" w:rsidRPr="00CD4F53" w:rsidRDefault="00CD4F53" w:rsidP="00CD4F53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CD4F5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Principaux équipements de série :</w:t>
            </w:r>
          </w:p>
          <w:p w:rsidR="00CD4F53" w:rsidRPr="00CD4F53" w:rsidRDefault="00CD4F53" w:rsidP="00CD4F5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Alarme </w:t>
            </w:r>
          </w:p>
          <w:p w:rsidR="00CD4F53" w:rsidRPr="00CD4F53" w:rsidRDefault="00CD4F53" w:rsidP="00CD4F5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Airbags </w:t>
            </w:r>
            <w:proofErr w:type="spellStart"/>
            <w:r w:rsidRPr="00CD4F53">
              <w:rPr>
                <w:rFonts w:asciiTheme="majorBidi" w:hAnsiTheme="majorBidi" w:cstheme="majorBidi"/>
                <w:sz w:val="32"/>
                <w:szCs w:val="32"/>
              </w:rPr>
              <w:t>létraux</w:t>
            </w:r>
            <w:proofErr w:type="spellEnd"/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 AV</w:t>
            </w:r>
          </w:p>
          <w:p w:rsidR="00CD4F53" w:rsidRPr="00CD4F53" w:rsidRDefault="00CD4F53" w:rsidP="00CD4F5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WIP Bluetooth</w:t>
            </w:r>
          </w:p>
          <w:p w:rsidR="00CD4F53" w:rsidRPr="00CD4F53" w:rsidRDefault="00CD4F53" w:rsidP="00CD4F5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Vitre sur teintées</w:t>
            </w:r>
          </w:p>
          <w:p w:rsidR="00CD4F53" w:rsidRPr="00CD4F53" w:rsidRDefault="00CD4F53" w:rsidP="00CD4F5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Pack </w:t>
            </w:r>
            <w:proofErr w:type="spellStart"/>
            <w:r w:rsidRPr="00CD4F53">
              <w:rPr>
                <w:rFonts w:asciiTheme="majorBidi" w:hAnsiTheme="majorBidi" w:cstheme="majorBidi"/>
                <w:sz w:val="32"/>
                <w:szCs w:val="32"/>
              </w:rPr>
              <w:t>rétovision</w:t>
            </w:r>
            <w:proofErr w:type="spellEnd"/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CD4F53" w:rsidRPr="00CD4F53" w:rsidRDefault="00CD4F53" w:rsidP="00CD4F5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Pack look aventure </w:t>
            </w:r>
          </w:p>
          <w:p w:rsidR="00CD4F53" w:rsidRPr="00CD4F53" w:rsidRDefault="00CD4F53" w:rsidP="00CD4F5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Roues alu 17</w:t>
            </w:r>
          </w:p>
          <w:p w:rsidR="00CD4F53" w:rsidRPr="00CD4F53" w:rsidRDefault="00CD4F53" w:rsidP="00CD4F5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Clim auto </w:t>
            </w:r>
            <w:proofErr w:type="spellStart"/>
            <w:r w:rsidRPr="00CD4F53">
              <w:rPr>
                <w:rFonts w:asciiTheme="majorBidi" w:hAnsiTheme="majorBidi" w:cstheme="majorBidi"/>
                <w:sz w:val="32"/>
                <w:szCs w:val="32"/>
              </w:rPr>
              <w:t>bi-zone</w:t>
            </w:r>
            <w:proofErr w:type="spellEnd"/>
          </w:p>
          <w:p w:rsidR="00CD4F53" w:rsidRPr="00CD4F53" w:rsidRDefault="00CD4F53" w:rsidP="00CD4F5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Toit </w:t>
            </w:r>
            <w:proofErr w:type="spellStart"/>
            <w:r w:rsidRPr="00CD4F53">
              <w:rPr>
                <w:rFonts w:asciiTheme="majorBidi" w:hAnsiTheme="majorBidi" w:cstheme="majorBidi"/>
                <w:sz w:val="32"/>
                <w:szCs w:val="32"/>
              </w:rPr>
              <w:t>ciélo</w:t>
            </w:r>
            <w:proofErr w:type="spellEnd"/>
          </w:p>
          <w:p w:rsidR="00CD4F53" w:rsidRPr="00CD4F53" w:rsidRDefault="00CD4F53" w:rsidP="00CD4F5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Rideaux pare soleil</w:t>
            </w:r>
          </w:p>
          <w:p w:rsidR="00CD4F53" w:rsidRPr="00CD4F53" w:rsidRDefault="00CD4F53" w:rsidP="00CD4F5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Lampes xénon</w:t>
            </w:r>
          </w:p>
          <w:p w:rsidR="00CD4F53" w:rsidRPr="00CD4F53" w:rsidRDefault="00CD4F53" w:rsidP="00CD4F5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ESP</w:t>
            </w:r>
          </w:p>
          <w:p w:rsidR="00CD4F53" w:rsidRPr="00CD4F53" w:rsidRDefault="00CD4F53" w:rsidP="00CD4F5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Vision </w:t>
            </w:r>
            <w:proofErr w:type="spellStart"/>
            <w:r w:rsidRPr="00CD4F53">
              <w:rPr>
                <w:rFonts w:asciiTheme="majorBidi" w:hAnsiTheme="majorBidi" w:cstheme="majorBidi"/>
                <w:sz w:val="32"/>
                <w:szCs w:val="32"/>
              </w:rPr>
              <w:t>téte</w:t>
            </w:r>
            <w:proofErr w:type="spellEnd"/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 haute</w:t>
            </w:r>
          </w:p>
          <w:p w:rsidR="00CD4F53" w:rsidRDefault="00CD4F53" w:rsidP="00CD4F5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Aide au parking arrière</w:t>
            </w:r>
          </w:p>
          <w:p w:rsidR="00CD4F53" w:rsidRPr="00CD4F53" w:rsidRDefault="00CD4F53" w:rsidP="00CD4F53">
            <w:pPr>
              <w:pStyle w:val="Paragraphedeliste"/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D4F53" w:rsidRPr="00CD4F53" w:rsidRDefault="00CD4F53" w:rsidP="00CD4F53">
            <w:pPr>
              <w:pStyle w:val="Paragraphedeliste"/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D4F53" w:rsidRPr="00CD4F53" w:rsidRDefault="00CD4F53" w:rsidP="00CD4F53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Option</w:t>
            </w: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 : peinture métallisée : 28.500,00 DA   </w:t>
            </w:r>
          </w:p>
          <w:p w:rsidR="00CD4F53" w:rsidRPr="00CD4F53" w:rsidRDefault="00CD4F53" w:rsidP="00CD4F53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  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 Peinture nacrée : 49.000.00 DA </w:t>
            </w:r>
          </w:p>
          <w:p w:rsidR="00CD4F53" w:rsidRDefault="00CD4F53" w:rsidP="00CD4F53">
            <w:pPr>
              <w:rPr>
                <w:b/>
                <w:u w:val="single"/>
              </w:rPr>
            </w:pPr>
          </w:p>
          <w:p w:rsidR="00CD4F53" w:rsidRDefault="00CD4F53" w:rsidP="00CD4F53">
            <w:pPr>
              <w:rPr>
                <w:b/>
                <w:u w:val="single"/>
              </w:rPr>
            </w:pPr>
          </w:p>
          <w:p w:rsidR="00CD4F53" w:rsidRDefault="00CD4F53" w:rsidP="00CD4F53">
            <w:pPr>
              <w:rPr>
                <w:b/>
                <w:u w:val="single"/>
              </w:rPr>
            </w:pPr>
          </w:p>
          <w:p w:rsidR="00CD4F53" w:rsidRDefault="00CD4F53" w:rsidP="00CD4F53">
            <w:pPr>
              <w:rPr>
                <w:b/>
                <w:u w:val="single"/>
              </w:rPr>
            </w:pPr>
          </w:p>
          <w:p w:rsidR="00CD4F53" w:rsidRDefault="00CD4F53" w:rsidP="00CD4F53">
            <w:pPr>
              <w:rPr>
                <w:b/>
                <w:u w:val="single"/>
              </w:rPr>
            </w:pPr>
          </w:p>
          <w:p w:rsidR="00CD4F53" w:rsidRDefault="00CD4F53" w:rsidP="00CD4F53">
            <w:pPr>
              <w:rPr>
                <w:b/>
                <w:u w:val="single"/>
              </w:rPr>
            </w:pPr>
          </w:p>
          <w:p w:rsidR="00CD4F53" w:rsidRDefault="00CD4F53" w:rsidP="00CD4F53">
            <w:pPr>
              <w:rPr>
                <w:b/>
                <w:u w:val="single"/>
              </w:rPr>
            </w:pPr>
          </w:p>
          <w:p w:rsidR="00CD4F53" w:rsidRDefault="00CD4F53" w:rsidP="00CD4F53">
            <w:pPr>
              <w:rPr>
                <w:b/>
                <w:u w:val="single"/>
              </w:rPr>
            </w:pPr>
          </w:p>
          <w:p w:rsidR="00CD4F53" w:rsidRDefault="00CD4F53" w:rsidP="00CD4F53">
            <w:pPr>
              <w:rPr>
                <w:b/>
                <w:u w:val="single"/>
              </w:rPr>
            </w:pPr>
          </w:p>
          <w:p w:rsidR="00CD4F53" w:rsidRDefault="00CD4F53" w:rsidP="00CD4F53">
            <w:pPr>
              <w:rPr>
                <w:b/>
                <w:u w:val="single"/>
              </w:rPr>
            </w:pPr>
          </w:p>
          <w:p w:rsidR="00CD4F53" w:rsidRDefault="00CD4F53" w:rsidP="00CD4F53">
            <w:pPr>
              <w:rPr>
                <w:b/>
                <w:u w:val="single"/>
              </w:rPr>
            </w:pPr>
          </w:p>
          <w:p w:rsidR="00CD4F53" w:rsidRDefault="00CD4F53" w:rsidP="00CD4F53">
            <w:pPr>
              <w:rPr>
                <w:b/>
                <w:u w:val="single"/>
              </w:rPr>
            </w:pPr>
          </w:p>
          <w:p w:rsidR="00CD4F53" w:rsidRDefault="00CD4F53" w:rsidP="00CD4F53">
            <w:pPr>
              <w:rPr>
                <w:b/>
                <w:u w:val="single"/>
              </w:rPr>
            </w:pPr>
          </w:p>
          <w:p w:rsidR="00CD4F53" w:rsidRDefault="00CD4F53" w:rsidP="00CD4F53">
            <w:pPr>
              <w:rPr>
                <w:b/>
                <w:u w:val="single"/>
              </w:rPr>
            </w:pPr>
          </w:p>
          <w:p w:rsidR="00CD4F53" w:rsidRDefault="00CD4F53" w:rsidP="00CD4F53">
            <w:pPr>
              <w:rPr>
                <w:b/>
                <w:u w:val="single"/>
              </w:rPr>
            </w:pPr>
          </w:p>
          <w:p w:rsidR="00CD4F53" w:rsidRDefault="00CD4F53" w:rsidP="00CD4F53">
            <w:pPr>
              <w:rPr>
                <w:b/>
                <w:u w:val="single"/>
              </w:rPr>
            </w:pPr>
          </w:p>
          <w:p w:rsidR="00CD4F53" w:rsidRDefault="00CD4F53" w:rsidP="00CD4F53">
            <w:pPr>
              <w:rPr>
                <w:b/>
                <w:u w:val="single"/>
              </w:rPr>
            </w:pPr>
          </w:p>
          <w:p w:rsidR="008D20D2" w:rsidRPr="00CD4F53" w:rsidRDefault="0094160B" w:rsidP="00CD4F53">
            <w:pPr>
              <w:rPr>
                <w:b/>
                <w:sz w:val="32"/>
                <w:szCs w:val="32"/>
                <w:u w:val="single"/>
              </w:rPr>
            </w:pPr>
            <w:r w:rsidRPr="00CD4F53">
              <w:rPr>
                <w:b/>
                <w:sz w:val="32"/>
                <w:szCs w:val="32"/>
                <w:u w:val="single"/>
              </w:rPr>
              <w:t>4008 ALLURE 1.6 HDI 115 CH :</w:t>
            </w:r>
          </w:p>
          <w:p w:rsidR="0094160B" w:rsidRPr="00CD4F53" w:rsidRDefault="0094160B" w:rsidP="0094160B">
            <w:pPr>
              <w:ind w:left="360"/>
              <w:rPr>
                <w:b/>
                <w:sz w:val="32"/>
                <w:szCs w:val="32"/>
                <w:u w:val="single"/>
              </w:rPr>
            </w:pPr>
          </w:p>
          <w:p w:rsidR="0094160B" w:rsidRPr="00165D03" w:rsidRDefault="0094160B" w:rsidP="0094160B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Caractéristique Technique moteur 1.6  </w:t>
            </w:r>
            <w:r w:rsidRPr="00165D0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(DIESEL):</w:t>
            </w:r>
          </w:p>
          <w:p w:rsidR="00165D03" w:rsidRPr="00165D03" w:rsidRDefault="00165D03" w:rsidP="00165D03">
            <w:pPr>
              <w:pStyle w:val="Paragraphedeliste"/>
              <w:ind w:left="644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:rsidR="0094160B" w:rsidRPr="00CD4F53" w:rsidRDefault="0094160B" w:rsidP="0094160B">
            <w:pPr>
              <w:pStyle w:val="Paragraphedeliste"/>
              <w:numPr>
                <w:ilvl w:val="0"/>
                <w:numId w:val="15"/>
              </w:numPr>
              <w:spacing w:after="120"/>
              <w:ind w:left="1417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Puissance administrative : 06Ch</w:t>
            </w:r>
          </w:p>
          <w:p w:rsidR="0094160B" w:rsidRPr="00CD4F53" w:rsidRDefault="0094160B" w:rsidP="0094160B">
            <w:pPr>
              <w:pStyle w:val="Paragraphedeliste"/>
              <w:numPr>
                <w:ilvl w:val="0"/>
                <w:numId w:val="15"/>
              </w:numPr>
              <w:spacing w:after="120"/>
              <w:ind w:left="1417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Puissance moteur : 115 </w:t>
            </w:r>
            <w:proofErr w:type="spellStart"/>
            <w:r w:rsidRPr="00CD4F53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94160B" w:rsidRPr="00CD4F53" w:rsidRDefault="0094160B" w:rsidP="0094160B">
            <w:pPr>
              <w:pStyle w:val="Paragraphedeliste"/>
              <w:numPr>
                <w:ilvl w:val="0"/>
                <w:numId w:val="15"/>
              </w:numPr>
              <w:spacing w:after="120"/>
              <w:ind w:left="1417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Cylindrée : 1560 cm</w:t>
            </w:r>
            <w:r w:rsidRPr="00CD4F53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94160B" w:rsidRPr="00CD4F53" w:rsidRDefault="0094160B" w:rsidP="0094160B">
            <w:pPr>
              <w:pStyle w:val="Paragraphedeliste"/>
              <w:numPr>
                <w:ilvl w:val="0"/>
                <w:numId w:val="15"/>
              </w:numPr>
              <w:spacing w:after="120"/>
              <w:ind w:left="1417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Boite de vitesse : BVM 05</w:t>
            </w:r>
          </w:p>
          <w:p w:rsidR="0094160B" w:rsidRPr="00CD4F53" w:rsidRDefault="0094160B" w:rsidP="0094160B">
            <w:pPr>
              <w:pStyle w:val="Paragraphedeliste"/>
              <w:ind w:left="108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4160B" w:rsidRPr="00CD4F53" w:rsidRDefault="0094160B" w:rsidP="0094160B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CD4F5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Principaux équipements de série :</w:t>
            </w:r>
          </w:p>
          <w:p w:rsidR="0094160B" w:rsidRPr="00CD4F53" w:rsidRDefault="0094160B" w:rsidP="0094160B">
            <w:pPr>
              <w:pStyle w:val="Paragraphedeliste"/>
              <w:numPr>
                <w:ilvl w:val="0"/>
                <w:numId w:val="15"/>
              </w:numPr>
              <w:ind w:left="1417" w:hanging="357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adio mono CD mp3 6 HP</w:t>
            </w:r>
          </w:p>
          <w:p w:rsidR="0094160B" w:rsidRPr="00CD4F53" w:rsidRDefault="0094160B" w:rsidP="0094160B">
            <w:pPr>
              <w:pStyle w:val="Paragraphedeliste"/>
              <w:numPr>
                <w:ilvl w:val="0"/>
                <w:numId w:val="15"/>
              </w:numPr>
              <w:ind w:left="1417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Airbags frontaux </w:t>
            </w:r>
          </w:p>
          <w:p w:rsidR="0094160B" w:rsidRPr="00CD4F53" w:rsidRDefault="0094160B" w:rsidP="0094160B">
            <w:pPr>
              <w:pStyle w:val="Paragraphedeliste"/>
              <w:numPr>
                <w:ilvl w:val="0"/>
                <w:numId w:val="15"/>
              </w:numPr>
              <w:ind w:left="1417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Vitres arrière </w:t>
            </w:r>
          </w:p>
          <w:p w:rsidR="0094160B" w:rsidRPr="00CD4F53" w:rsidRDefault="0094160B" w:rsidP="0094160B">
            <w:pPr>
              <w:pStyle w:val="Paragraphedeliste"/>
              <w:numPr>
                <w:ilvl w:val="0"/>
                <w:numId w:val="15"/>
              </w:numPr>
              <w:ind w:left="1417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Pack visibilité</w:t>
            </w:r>
          </w:p>
          <w:p w:rsidR="0094160B" w:rsidRPr="00CD4F53" w:rsidRDefault="0094160B" w:rsidP="0094160B">
            <w:pPr>
              <w:pStyle w:val="Paragraphedeliste"/>
              <w:numPr>
                <w:ilvl w:val="0"/>
                <w:numId w:val="15"/>
              </w:numPr>
              <w:ind w:left="1417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Régulateur de vitesse </w:t>
            </w:r>
          </w:p>
          <w:p w:rsidR="0094160B" w:rsidRPr="00CD4F53" w:rsidRDefault="0094160B" w:rsidP="0094160B">
            <w:pPr>
              <w:pStyle w:val="Paragraphedeliste"/>
              <w:numPr>
                <w:ilvl w:val="0"/>
                <w:numId w:val="15"/>
              </w:numPr>
              <w:ind w:left="1417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4 roues motrices </w:t>
            </w:r>
          </w:p>
          <w:p w:rsidR="0094160B" w:rsidRPr="00CD4F53" w:rsidRDefault="0094160B" w:rsidP="0094160B">
            <w:pPr>
              <w:pStyle w:val="Paragraphedeliste"/>
              <w:numPr>
                <w:ilvl w:val="0"/>
                <w:numId w:val="15"/>
              </w:numPr>
              <w:ind w:left="1417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Barres de toit</w:t>
            </w:r>
          </w:p>
          <w:p w:rsidR="0094160B" w:rsidRPr="00CD4F53" w:rsidRDefault="0094160B" w:rsidP="0094160B">
            <w:pPr>
              <w:pStyle w:val="Paragraphedeliste"/>
              <w:numPr>
                <w:ilvl w:val="0"/>
                <w:numId w:val="15"/>
              </w:numPr>
              <w:ind w:left="1417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DRL a </w:t>
            </w:r>
            <w:proofErr w:type="spellStart"/>
            <w:r w:rsidRPr="00CD4F53">
              <w:rPr>
                <w:rFonts w:asciiTheme="majorBidi" w:hAnsiTheme="majorBidi" w:cstheme="majorBidi"/>
                <w:sz w:val="32"/>
                <w:szCs w:val="32"/>
              </w:rPr>
              <w:t>led</w:t>
            </w:r>
            <w:proofErr w:type="spellEnd"/>
          </w:p>
          <w:p w:rsidR="0094160B" w:rsidRPr="00CD4F53" w:rsidRDefault="0094160B" w:rsidP="0094160B">
            <w:pPr>
              <w:pStyle w:val="Paragraphedeliste"/>
              <w:numPr>
                <w:ilvl w:val="0"/>
                <w:numId w:val="15"/>
              </w:numPr>
              <w:ind w:left="1417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ESP </w:t>
            </w:r>
          </w:p>
          <w:p w:rsidR="0094160B" w:rsidRPr="00CD4F53" w:rsidRDefault="0094160B" w:rsidP="0094160B">
            <w:pPr>
              <w:pStyle w:val="Paragraphedeliste"/>
              <w:numPr>
                <w:ilvl w:val="0"/>
                <w:numId w:val="15"/>
              </w:numPr>
              <w:ind w:left="1417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Projecteurs antibrouillard </w:t>
            </w:r>
          </w:p>
          <w:p w:rsidR="0094160B" w:rsidRPr="00CD4F53" w:rsidRDefault="0094160B" w:rsidP="0094160B">
            <w:pPr>
              <w:pStyle w:val="Paragraphedeliste"/>
              <w:numPr>
                <w:ilvl w:val="0"/>
                <w:numId w:val="15"/>
              </w:numPr>
              <w:ind w:left="1417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Aide au parking  arrière</w:t>
            </w:r>
          </w:p>
          <w:p w:rsidR="0094160B" w:rsidRPr="00CD4F53" w:rsidRDefault="0094160B" w:rsidP="0094160B">
            <w:pPr>
              <w:pStyle w:val="Paragraphedeliste"/>
              <w:numPr>
                <w:ilvl w:val="0"/>
                <w:numId w:val="15"/>
              </w:numPr>
              <w:ind w:left="1417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Roues alu 18</w:t>
            </w:r>
          </w:p>
          <w:p w:rsidR="0094160B" w:rsidRPr="00CD4F53" w:rsidRDefault="0094160B" w:rsidP="0094160B">
            <w:pPr>
              <w:pStyle w:val="Paragraphedeliste"/>
              <w:numPr>
                <w:ilvl w:val="0"/>
                <w:numId w:val="15"/>
              </w:numPr>
              <w:ind w:left="1417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Clim auto </w:t>
            </w:r>
          </w:p>
          <w:p w:rsidR="0094160B" w:rsidRDefault="0094160B" w:rsidP="0094160B">
            <w:pPr>
              <w:pStyle w:val="Paragraphedeliste"/>
              <w:numPr>
                <w:ilvl w:val="0"/>
                <w:numId w:val="15"/>
              </w:numPr>
              <w:ind w:left="1417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>Ordinateur de bord</w:t>
            </w:r>
          </w:p>
          <w:p w:rsidR="00165D03" w:rsidRPr="00165D03" w:rsidRDefault="00165D03" w:rsidP="00165D0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4160B" w:rsidRPr="00CD4F53" w:rsidRDefault="0094160B" w:rsidP="0094160B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Option</w:t>
            </w: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 : peinture métallisée : 28.500,00 DA   </w:t>
            </w:r>
          </w:p>
          <w:p w:rsidR="0094160B" w:rsidRDefault="0094160B" w:rsidP="0094160B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           </w:t>
            </w:r>
            <w:r w:rsidR="00165D03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CD4F53">
              <w:rPr>
                <w:rFonts w:asciiTheme="majorBidi" w:hAnsiTheme="majorBidi" w:cstheme="majorBidi"/>
                <w:sz w:val="32"/>
                <w:szCs w:val="32"/>
              </w:rPr>
              <w:t xml:space="preserve">Peinture nacrée : 30.000.00 DA </w:t>
            </w:r>
          </w:p>
          <w:p w:rsidR="00165D03" w:rsidRDefault="00165D03" w:rsidP="0094160B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65D03" w:rsidRDefault="00165D03" w:rsidP="0094160B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65D03" w:rsidRDefault="00165D03" w:rsidP="0094160B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65D03" w:rsidRDefault="00165D03" w:rsidP="0094160B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65D03" w:rsidRPr="00CD4F53" w:rsidRDefault="00165D03" w:rsidP="0094160B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4160B" w:rsidRPr="0094160B" w:rsidRDefault="0094160B" w:rsidP="0094160B">
            <w:pPr>
              <w:ind w:left="36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8D20D2" w:rsidRDefault="008D20D2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Pr="00CD4F53" w:rsidRDefault="00CD4F53">
            <w:pPr>
              <w:rPr>
                <w:b/>
                <w:bCs/>
                <w:sz w:val="28"/>
                <w:szCs w:val="28"/>
              </w:rPr>
            </w:pPr>
            <w:r w:rsidRPr="00CD4F53">
              <w:rPr>
                <w:b/>
                <w:bCs/>
                <w:sz w:val="28"/>
                <w:szCs w:val="28"/>
              </w:rPr>
              <w:t>2975000.00 DA</w:t>
            </w:r>
          </w:p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94160B" w:rsidRDefault="0094160B"/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94160B" w:rsidRPr="00CD4F53" w:rsidRDefault="0094160B">
            <w:pPr>
              <w:rPr>
                <w:b/>
                <w:sz w:val="28"/>
                <w:szCs w:val="28"/>
              </w:rPr>
            </w:pPr>
            <w:r w:rsidRPr="00CD4F53">
              <w:rPr>
                <w:b/>
                <w:sz w:val="28"/>
                <w:szCs w:val="28"/>
              </w:rPr>
              <w:t>2 870 000.00 DA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8D20D2" w:rsidRDefault="008D20D2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94160B" w:rsidRDefault="0094160B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Pr="00CD4F53" w:rsidRDefault="00CD4F53">
            <w:pPr>
              <w:rPr>
                <w:b/>
                <w:bCs/>
                <w:sz w:val="28"/>
                <w:szCs w:val="28"/>
              </w:rPr>
            </w:pPr>
            <w:r w:rsidRPr="00CD4F53">
              <w:rPr>
                <w:b/>
                <w:bCs/>
                <w:sz w:val="28"/>
                <w:szCs w:val="28"/>
              </w:rPr>
              <w:t>2825000.00 DA</w:t>
            </w:r>
          </w:p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CD4F53" w:rsidRDefault="00CD4F53"/>
          <w:p w:rsidR="0094160B" w:rsidRDefault="0094160B"/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CD4F53" w:rsidRDefault="00CD4F53">
            <w:pPr>
              <w:rPr>
                <w:b/>
              </w:rPr>
            </w:pPr>
          </w:p>
          <w:p w:rsidR="0094160B" w:rsidRPr="00CD4F53" w:rsidRDefault="00401003">
            <w:pPr>
              <w:rPr>
                <w:b/>
                <w:sz w:val="28"/>
                <w:szCs w:val="28"/>
              </w:rPr>
            </w:pPr>
            <w:r w:rsidRPr="00CD4F53">
              <w:rPr>
                <w:b/>
                <w:sz w:val="28"/>
                <w:szCs w:val="28"/>
              </w:rPr>
              <w:t>2 820 000.00 DA</w:t>
            </w:r>
          </w:p>
          <w:p w:rsidR="0094160B" w:rsidRDefault="0094160B"/>
        </w:tc>
      </w:tr>
    </w:tbl>
    <w:p w:rsidR="006C40A1" w:rsidRDefault="006C40A1"/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6804"/>
        <w:gridCol w:w="2127"/>
        <w:gridCol w:w="2268"/>
        <w:gridCol w:w="141"/>
      </w:tblGrid>
      <w:tr w:rsidR="00165D03" w:rsidTr="00165D03">
        <w:trPr>
          <w:trHeight w:val="7087"/>
        </w:trPr>
        <w:tc>
          <w:tcPr>
            <w:tcW w:w="6804" w:type="dxa"/>
          </w:tcPr>
          <w:p w:rsidR="00165D03" w:rsidRDefault="00165D03" w:rsidP="00401003">
            <w:pPr>
              <w:ind w:left="36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401003" w:rsidRDefault="00401003" w:rsidP="00401003">
            <w:pPr>
              <w:ind w:left="36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508 ALLURE 2.0 HDI 163 CH :</w:t>
            </w:r>
          </w:p>
          <w:p w:rsidR="00165D03" w:rsidRPr="00165D03" w:rsidRDefault="00165D03" w:rsidP="00401003">
            <w:pPr>
              <w:ind w:left="36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6"/>
              </w:numPr>
              <w:ind w:hanging="357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aractéristique Technique moteur 2.0 :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Puissance administrative : 09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Puissance moteur : 163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Cylindrée : 1997cm</w:t>
            </w:r>
            <w:r w:rsidRPr="00165D03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Boite de vitesse : BVM 05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Principaux équipements de série :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Airbags conducteur et passager  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Airbags latéraux 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Airbags rideaux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 ABS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ESP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Radio CD MP3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Clim Bizone 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Régulateur et limiteur de vitesse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Rétroviseurs extérieur rabattable électriques 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Pack visibilité 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Ordinateur de bord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Régulateur limiteur de vitesse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Xénon 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Projecteur antibrouillard 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Alarme 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Roue en alliage 17</w:t>
            </w:r>
            <w:r w:rsidRPr="00165D03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"</w:t>
            </w:r>
            <w:r w:rsidRPr="00165D03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Siège avant électrique 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Kit hifi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jbl</w:t>
            </w:r>
            <w:proofErr w:type="spellEnd"/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Chaine et trame cocher</w:t>
            </w:r>
          </w:p>
          <w:p w:rsidR="00401003" w:rsidRDefault="00401003" w:rsidP="0094160B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28"/>
                <w:szCs w:val="28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Peinture laquée de série : </w:t>
            </w:r>
            <w:r w:rsidRPr="00165D03">
              <w:rPr>
                <w:rFonts w:asciiTheme="majorBidi" w:hAnsiTheme="majorBidi" w:cstheme="majorBidi"/>
                <w:sz w:val="28"/>
                <w:szCs w:val="28"/>
              </w:rPr>
              <w:t>Blanc Banquise</w:t>
            </w:r>
          </w:p>
          <w:p w:rsidR="00165D03" w:rsidRPr="00165D03" w:rsidRDefault="00165D03" w:rsidP="00165D0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01003" w:rsidRPr="00165D03" w:rsidRDefault="00401003" w:rsidP="0094160B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Option</w:t>
            </w:r>
            <w:r w:rsidRPr="00165D03">
              <w:rPr>
                <w:rFonts w:asciiTheme="majorBidi" w:hAnsiTheme="majorBidi" w:cstheme="majorBidi"/>
                <w:sz w:val="32"/>
                <w:szCs w:val="32"/>
              </w:rPr>
              <w:t> : peinture métallisée : 38.500,00 DA</w:t>
            </w:r>
          </w:p>
          <w:p w:rsidR="00401003" w:rsidRDefault="00401003" w:rsidP="00E56038">
            <w:pPr>
              <w:ind w:left="284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                   Peinture nacrée </w:t>
            </w:r>
            <w:proofErr w:type="gramStart"/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>:49.000.00</w:t>
            </w:r>
            <w:proofErr w:type="gramEnd"/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DA</w:t>
            </w:r>
          </w:p>
          <w:p w:rsidR="00165D03" w:rsidRDefault="00165D03" w:rsidP="00E56038">
            <w:pPr>
              <w:ind w:left="284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165D03" w:rsidRPr="00E56038" w:rsidRDefault="00165D03" w:rsidP="00E56038">
            <w:pPr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Pr="00165D03" w:rsidRDefault="00401003">
            <w:pPr>
              <w:rPr>
                <w:b/>
                <w:sz w:val="28"/>
                <w:szCs w:val="28"/>
              </w:rPr>
            </w:pPr>
            <w:r w:rsidRPr="00165D03">
              <w:rPr>
                <w:b/>
                <w:sz w:val="28"/>
                <w:szCs w:val="28"/>
              </w:rPr>
              <w:t>2 909 000.00 DA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Pr="00165D03" w:rsidRDefault="00401003">
            <w:pPr>
              <w:rPr>
                <w:b/>
                <w:sz w:val="28"/>
                <w:szCs w:val="28"/>
              </w:rPr>
            </w:pPr>
            <w:r w:rsidRPr="00165D03">
              <w:rPr>
                <w:b/>
                <w:sz w:val="28"/>
                <w:szCs w:val="28"/>
              </w:rPr>
              <w:t>2 759 000.00 DA</w:t>
            </w:r>
          </w:p>
        </w:tc>
      </w:tr>
      <w:tr w:rsidR="00165D03" w:rsidTr="00165D03">
        <w:trPr>
          <w:trHeight w:val="7229"/>
        </w:trPr>
        <w:tc>
          <w:tcPr>
            <w:tcW w:w="6804" w:type="dxa"/>
            <w:tcBorders>
              <w:bottom w:val="single" w:sz="4" w:space="0" w:color="auto"/>
            </w:tcBorders>
          </w:tcPr>
          <w:p w:rsidR="00165D03" w:rsidRDefault="00165D03">
            <w:pPr>
              <w:rPr>
                <w:b/>
                <w:sz w:val="32"/>
                <w:szCs w:val="32"/>
                <w:u w:val="single"/>
              </w:rPr>
            </w:pPr>
          </w:p>
          <w:p w:rsidR="00401003" w:rsidRDefault="00E56038">
            <w:pPr>
              <w:rPr>
                <w:b/>
                <w:sz w:val="32"/>
                <w:szCs w:val="32"/>
                <w:u w:val="single"/>
              </w:rPr>
            </w:pPr>
            <w:r w:rsidRPr="00165D03">
              <w:rPr>
                <w:b/>
                <w:sz w:val="32"/>
                <w:szCs w:val="32"/>
                <w:u w:val="single"/>
              </w:rPr>
              <w:t xml:space="preserve">508 ALLURE 2.0 HDI 163 </w:t>
            </w:r>
            <w:r w:rsidR="00EA5631" w:rsidRPr="00165D03">
              <w:rPr>
                <w:b/>
                <w:sz w:val="32"/>
                <w:szCs w:val="32"/>
                <w:u w:val="single"/>
              </w:rPr>
              <w:t>C</w:t>
            </w:r>
            <w:r w:rsidR="00401003" w:rsidRPr="00165D03">
              <w:rPr>
                <w:b/>
                <w:sz w:val="32"/>
                <w:szCs w:val="32"/>
                <w:u w:val="single"/>
              </w:rPr>
              <w:t>H </w:t>
            </w:r>
            <w:r w:rsidR="00EA5631" w:rsidRPr="00165D03">
              <w:rPr>
                <w:b/>
                <w:sz w:val="32"/>
                <w:szCs w:val="32"/>
                <w:u w:val="single"/>
              </w:rPr>
              <w:t xml:space="preserve"> BVA </w:t>
            </w:r>
            <w:r w:rsidR="00401003" w:rsidRPr="00165D03">
              <w:rPr>
                <w:b/>
                <w:sz w:val="32"/>
                <w:szCs w:val="32"/>
                <w:u w:val="single"/>
              </w:rPr>
              <w:t>;</w:t>
            </w:r>
          </w:p>
          <w:p w:rsidR="00165D03" w:rsidRPr="00165D03" w:rsidRDefault="00165D03">
            <w:pPr>
              <w:rPr>
                <w:b/>
                <w:sz w:val="32"/>
                <w:szCs w:val="32"/>
                <w:u w:val="single"/>
              </w:rPr>
            </w:pP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6"/>
              </w:numPr>
              <w:ind w:hanging="357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aractéristique Technique moteur 2.0 :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Puissance administrative : 09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Puissance moteur : 163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Cylindrée : 1997cm</w:t>
            </w:r>
            <w:r w:rsidRPr="00165D03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Boite de vitesse : BVM 05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Principaux équipements de série :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Airbags conducteur et passager  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Airbags latéraux 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Airbags rideaux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 ABS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ESP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Radio CD MP3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Clim Bizone 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Régulateur et limiteur de vitesse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Rétroviseurs extérieur rabattable électriques 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Pack visibilité 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Ordinateur de bord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Régulateur limiteur de vitesse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Xénon 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Projecteur antibrouillard 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Alarme 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Roue en alliage 17</w:t>
            </w:r>
            <w:r w:rsidRPr="00165D03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"</w:t>
            </w:r>
            <w:r w:rsidRPr="00165D03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Siège avant électrique </w:t>
            </w: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Kit hifi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jbl</w:t>
            </w:r>
            <w:proofErr w:type="spellEnd"/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401003" w:rsidRDefault="00401003" w:rsidP="00401003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Chaine et trame cocher</w:t>
            </w:r>
          </w:p>
          <w:p w:rsidR="00165D03" w:rsidRPr="00165D03" w:rsidRDefault="00165D03" w:rsidP="00165D0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1003" w:rsidRPr="00165D03" w:rsidRDefault="00401003" w:rsidP="00401003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Option</w:t>
            </w:r>
            <w:r w:rsidRPr="00165D03">
              <w:rPr>
                <w:rFonts w:asciiTheme="majorBidi" w:hAnsiTheme="majorBidi" w:cstheme="majorBidi"/>
                <w:sz w:val="32"/>
                <w:szCs w:val="32"/>
              </w:rPr>
              <w:t> : peinture métallisée : 38.500,00 DA</w:t>
            </w:r>
          </w:p>
          <w:p w:rsidR="00401003" w:rsidRDefault="00401003" w:rsidP="00401003">
            <w:pPr>
              <w:ind w:left="284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            </w:t>
            </w:r>
            <w:r w:rsidR="00165D03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   </w:t>
            </w:r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Peinture nacrée </w:t>
            </w:r>
            <w:proofErr w:type="gramStart"/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>:49.000.00</w:t>
            </w:r>
            <w:proofErr w:type="gramEnd"/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DA</w:t>
            </w:r>
          </w:p>
          <w:p w:rsidR="00165D03" w:rsidRPr="00165D03" w:rsidRDefault="00165D03" w:rsidP="00401003">
            <w:pPr>
              <w:ind w:left="284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1003" w:rsidRPr="00401003" w:rsidRDefault="00401003" w:rsidP="00401003">
            <w:pPr>
              <w:pStyle w:val="Paragraphedeliste"/>
              <w:ind w:left="1418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Pr="00165D03" w:rsidRDefault="00EA5631" w:rsidP="00876DDD">
            <w:pPr>
              <w:rPr>
                <w:b/>
                <w:sz w:val="28"/>
                <w:szCs w:val="28"/>
              </w:rPr>
            </w:pPr>
            <w:r w:rsidRPr="00165D03">
              <w:rPr>
                <w:b/>
                <w:sz w:val="28"/>
                <w:szCs w:val="28"/>
              </w:rPr>
              <w:t>3</w:t>
            </w:r>
            <w:r w:rsidR="00401003" w:rsidRPr="00165D03">
              <w:rPr>
                <w:b/>
                <w:sz w:val="28"/>
                <w:szCs w:val="28"/>
              </w:rPr>
              <w:t> </w:t>
            </w:r>
            <w:r w:rsidRPr="00165D03">
              <w:rPr>
                <w:b/>
                <w:sz w:val="28"/>
                <w:szCs w:val="28"/>
              </w:rPr>
              <w:t>0</w:t>
            </w:r>
            <w:r w:rsidR="00401003" w:rsidRPr="00165D03">
              <w:rPr>
                <w:b/>
                <w:sz w:val="28"/>
                <w:szCs w:val="28"/>
              </w:rPr>
              <w:t>09 000.00 DA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Default="00401003"/>
          <w:p w:rsidR="00401003" w:rsidRPr="00165D03" w:rsidRDefault="00401003" w:rsidP="00EA5631">
            <w:pPr>
              <w:rPr>
                <w:b/>
                <w:sz w:val="28"/>
                <w:szCs w:val="28"/>
              </w:rPr>
            </w:pPr>
            <w:r w:rsidRPr="00165D03">
              <w:rPr>
                <w:b/>
                <w:sz w:val="28"/>
                <w:szCs w:val="28"/>
              </w:rPr>
              <w:t>2 </w:t>
            </w:r>
            <w:r w:rsidR="00EA5631" w:rsidRPr="00165D03">
              <w:rPr>
                <w:b/>
                <w:sz w:val="28"/>
                <w:szCs w:val="28"/>
              </w:rPr>
              <w:t>859</w:t>
            </w:r>
            <w:r w:rsidRPr="00165D03">
              <w:rPr>
                <w:b/>
                <w:sz w:val="28"/>
                <w:szCs w:val="28"/>
              </w:rPr>
              <w:t> 000.00 DA</w:t>
            </w:r>
          </w:p>
        </w:tc>
      </w:tr>
      <w:tr w:rsidR="00165D03" w:rsidTr="00165D03">
        <w:trPr>
          <w:trHeight w:val="5809"/>
        </w:trPr>
        <w:tc>
          <w:tcPr>
            <w:tcW w:w="6804" w:type="dxa"/>
            <w:tcBorders>
              <w:top w:val="single" w:sz="4" w:space="0" w:color="auto"/>
            </w:tcBorders>
          </w:tcPr>
          <w:p w:rsidR="00165D03" w:rsidRDefault="00165D03" w:rsidP="00926531">
            <w:pPr>
              <w:rPr>
                <w:b/>
                <w:sz w:val="32"/>
                <w:szCs w:val="32"/>
                <w:u w:val="single"/>
              </w:rPr>
            </w:pPr>
          </w:p>
          <w:p w:rsidR="00926531" w:rsidRDefault="00926531" w:rsidP="00926531">
            <w:pPr>
              <w:rPr>
                <w:b/>
                <w:sz w:val="32"/>
                <w:szCs w:val="32"/>
                <w:u w:val="single"/>
              </w:rPr>
            </w:pPr>
            <w:r w:rsidRPr="00165D03">
              <w:rPr>
                <w:b/>
                <w:sz w:val="32"/>
                <w:szCs w:val="32"/>
                <w:u w:val="single"/>
              </w:rPr>
              <w:t>508 GT 2.2 HDI BVA 204 CH</w:t>
            </w:r>
          </w:p>
          <w:p w:rsidR="00165D03" w:rsidRPr="00165D03" w:rsidRDefault="00165D03" w:rsidP="00926531">
            <w:pPr>
              <w:rPr>
                <w:b/>
                <w:sz w:val="32"/>
                <w:szCs w:val="32"/>
                <w:u w:val="single"/>
              </w:rPr>
            </w:pPr>
          </w:p>
          <w:p w:rsidR="00926531" w:rsidRPr="00165D03" w:rsidRDefault="00926531" w:rsidP="00926531">
            <w:pPr>
              <w:pStyle w:val="Paragraphedeliste"/>
              <w:numPr>
                <w:ilvl w:val="0"/>
                <w:numId w:val="16"/>
              </w:numPr>
              <w:ind w:hanging="357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aractéristique Technique moteur 2.2 :</w:t>
            </w:r>
          </w:p>
          <w:p w:rsidR="00926531" w:rsidRPr="00165D03" w:rsidRDefault="00926531" w:rsidP="00926531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Puissance administrative : 09Ch</w:t>
            </w:r>
          </w:p>
          <w:p w:rsidR="00926531" w:rsidRPr="00165D03" w:rsidRDefault="00926531" w:rsidP="00926531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Puissance moteur : 204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926531" w:rsidRPr="00165D03" w:rsidRDefault="00926531" w:rsidP="00926531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Cylindrée : 2179cm</w:t>
            </w:r>
            <w:r w:rsidRPr="00165D03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926531" w:rsidRPr="00165D03" w:rsidRDefault="00926531" w:rsidP="00926531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Boite de vitesse : BVM 05</w:t>
            </w:r>
          </w:p>
          <w:p w:rsidR="00926531" w:rsidRPr="00165D03" w:rsidRDefault="00926531" w:rsidP="00926531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Principaux équipements de série :</w:t>
            </w:r>
          </w:p>
          <w:p w:rsidR="00926531" w:rsidRPr="00165D03" w:rsidRDefault="00926531" w:rsidP="00926531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Airbags conducteur et passager  </w:t>
            </w:r>
          </w:p>
          <w:p w:rsidR="00926531" w:rsidRPr="00165D03" w:rsidRDefault="00926531" w:rsidP="00926531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Airbags latéraux </w:t>
            </w:r>
          </w:p>
          <w:p w:rsidR="00926531" w:rsidRPr="00165D03" w:rsidRDefault="00926531" w:rsidP="00926531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ABS</w:t>
            </w:r>
          </w:p>
          <w:p w:rsidR="00926531" w:rsidRPr="00165D03" w:rsidRDefault="00926531" w:rsidP="00926531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ESP</w:t>
            </w:r>
          </w:p>
          <w:p w:rsidR="006521B4" w:rsidRPr="00165D03" w:rsidRDefault="006521B4" w:rsidP="00926531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Aide sonore </w:t>
            </w:r>
          </w:p>
          <w:p w:rsidR="006521B4" w:rsidRPr="00165D03" w:rsidRDefault="006521B4" w:rsidP="00876DDD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Gt roues alu 18</w:t>
            </w:r>
          </w:p>
          <w:p w:rsidR="006521B4" w:rsidRPr="00165D03" w:rsidRDefault="006521B4" w:rsidP="00926531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Clim automatique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quadrizone</w:t>
            </w:r>
            <w:proofErr w:type="spellEnd"/>
          </w:p>
          <w:p w:rsidR="00926531" w:rsidRPr="00165D03" w:rsidRDefault="00926531" w:rsidP="00926531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Régulateur et limiteur de vitesse</w:t>
            </w:r>
          </w:p>
          <w:p w:rsidR="00926531" w:rsidRPr="00165D03" w:rsidRDefault="00926531" w:rsidP="00926531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Rétroviseurs extérieur rabattable </w:t>
            </w:r>
          </w:p>
          <w:p w:rsidR="00926531" w:rsidRPr="00165D03" w:rsidRDefault="00926531" w:rsidP="00926531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Pack visibilité </w:t>
            </w:r>
          </w:p>
          <w:p w:rsidR="00926531" w:rsidRPr="00165D03" w:rsidRDefault="00926531" w:rsidP="00926531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Ordinateur de bord</w:t>
            </w:r>
          </w:p>
          <w:p w:rsidR="00926531" w:rsidRPr="00165D03" w:rsidRDefault="00926531" w:rsidP="00926531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Régulateur limiteur de vitesse</w:t>
            </w:r>
          </w:p>
          <w:p w:rsidR="00926531" w:rsidRPr="00165D03" w:rsidRDefault="006521B4" w:rsidP="00926531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Projecteur xénon</w:t>
            </w:r>
          </w:p>
          <w:p w:rsidR="00926531" w:rsidRPr="00165D03" w:rsidRDefault="00926531" w:rsidP="00926531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Projecteur antibrouillard </w:t>
            </w:r>
          </w:p>
          <w:p w:rsidR="00926531" w:rsidRPr="00165D03" w:rsidRDefault="00926531" w:rsidP="00926531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Alarme </w:t>
            </w:r>
          </w:p>
          <w:p w:rsidR="00926531" w:rsidRPr="00165D03" w:rsidRDefault="00926531" w:rsidP="00926531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Siège avant électrique </w:t>
            </w:r>
          </w:p>
          <w:p w:rsidR="00926531" w:rsidRPr="00165D03" w:rsidRDefault="00926531" w:rsidP="006521B4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Kit hifi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jbl</w:t>
            </w:r>
            <w:proofErr w:type="spellEnd"/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6521B4" w:rsidRDefault="006521B4" w:rsidP="00926531">
            <w:pPr>
              <w:pStyle w:val="Paragraphedeliste"/>
              <w:numPr>
                <w:ilvl w:val="0"/>
                <w:numId w:val="15"/>
              </w:numPr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Cuir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marston</w:t>
            </w:r>
            <w:proofErr w:type="spellEnd"/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 noir </w:t>
            </w:r>
          </w:p>
          <w:p w:rsidR="00165D03" w:rsidRPr="00165D03" w:rsidRDefault="00165D03" w:rsidP="00165D03">
            <w:pPr>
              <w:pStyle w:val="Paragraphedeliste"/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26531" w:rsidRPr="00165D03" w:rsidRDefault="006521B4" w:rsidP="0092653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 xml:space="preserve">       </w:t>
            </w:r>
            <w:r w:rsidR="00926531"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Option</w:t>
            </w:r>
            <w:r w:rsidR="00926531" w:rsidRPr="00165D03">
              <w:rPr>
                <w:rFonts w:asciiTheme="majorBidi" w:hAnsiTheme="majorBidi" w:cstheme="majorBidi"/>
                <w:sz w:val="32"/>
                <w:szCs w:val="32"/>
              </w:rPr>
              <w:t> : peinture métallisée : 38.500,00 DA</w:t>
            </w:r>
          </w:p>
          <w:p w:rsidR="00926531" w:rsidRDefault="00926531" w:rsidP="00926531">
            <w:pPr>
              <w:ind w:left="284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                   Peinture nacrée </w:t>
            </w:r>
            <w:proofErr w:type="gramStart"/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>:49.000.00</w:t>
            </w:r>
            <w:proofErr w:type="gramEnd"/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DA</w:t>
            </w:r>
          </w:p>
          <w:p w:rsidR="00165D03" w:rsidRDefault="00165D03" w:rsidP="00926531">
            <w:pPr>
              <w:ind w:left="284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165D03" w:rsidRPr="00401003" w:rsidRDefault="00165D03" w:rsidP="00926531">
            <w:pPr>
              <w:ind w:left="284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26531" w:rsidRPr="005472FF" w:rsidRDefault="00926531" w:rsidP="005472FF">
            <w:pPr>
              <w:ind w:left="36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Pr="00165D03" w:rsidRDefault="00E56038" w:rsidP="00E56038">
            <w:pPr>
              <w:rPr>
                <w:b/>
                <w:sz w:val="28"/>
                <w:szCs w:val="28"/>
              </w:rPr>
            </w:pPr>
            <w:r w:rsidRPr="00165D03">
              <w:rPr>
                <w:b/>
                <w:sz w:val="28"/>
                <w:szCs w:val="28"/>
              </w:rPr>
              <w:t>4</w:t>
            </w:r>
            <w:r w:rsidR="00926531" w:rsidRPr="00165D03">
              <w:rPr>
                <w:b/>
                <w:sz w:val="28"/>
                <w:szCs w:val="28"/>
              </w:rPr>
              <w:t> 0</w:t>
            </w:r>
            <w:r w:rsidRPr="00165D03">
              <w:rPr>
                <w:b/>
                <w:sz w:val="28"/>
                <w:szCs w:val="28"/>
              </w:rPr>
              <w:t>10</w:t>
            </w:r>
            <w:r w:rsidR="00926531" w:rsidRPr="00165D03">
              <w:rPr>
                <w:b/>
                <w:sz w:val="28"/>
                <w:szCs w:val="28"/>
              </w:rPr>
              <w:t> 000.00 D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Default="00926531" w:rsidP="00926531"/>
          <w:p w:rsidR="00926531" w:rsidRPr="00165D03" w:rsidRDefault="00E56038" w:rsidP="00E56038">
            <w:pPr>
              <w:rPr>
                <w:b/>
                <w:sz w:val="28"/>
                <w:szCs w:val="28"/>
              </w:rPr>
            </w:pPr>
            <w:r w:rsidRPr="00165D03">
              <w:rPr>
                <w:b/>
                <w:sz w:val="28"/>
                <w:szCs w:val="28"/>
              </w:rPr>
              <w:t xml:space="preserve">3 860 </w:t>
            </w:r>
            <w:r w:rsidR="00926531" w:rsidRPr="00165D03">
              <w:rPr>
                <w:b/>
                <w:sz w:val="28"/>
                <w:szCs w:val="28"/>
              </w:rPr>
              <w:t>000.00 DA</w:t>
            </w:r>
          </w:p>
        </w:tc>
      </w:tr>
      <w:tr w:rsidR="000E01DE" w:rsidTr="00165D03">
        <w:trPr>
          <w:gridAfter w:val="1"/>
          <w:wAfter w:w="141" w:type="dxa"/>
          <w:trHeight w:val="4961"/>
        </w:trPr>
        <w:tc>
          <w:tcPr>
            <w:tcW w:w="6804" w:type="dxa"/>
          </w:tcPr>
          <w:p w:rsidR="00165D03" w:rsidRDefault="00165D03">
            <w:pPr>
              <w:rPr>
                <w:b/>
                <w:sz w:val="32"/>
                <w:szCs w:val="32"/>
                <w:u w:val="single"/>
              </w:rPr>
            </w:pPr>
          </w:p>
          <w:p w:rsidR="00165D03" w:rsidRDefault="00165D03">
            <w:pPr>
              <w:rPr>
                <w:b/>
                <w:sz w:val="32"/>
                <w:szCs w:val="32"/>
                <w:u w:val="single"/>
              </w:rPr>
            </w:pPr>
          </w:p>
          <w:p w:rsidR="000E01DE" w:rsidRDefault="000E01DE">
            <w:pPr>
              <w:rPr>
                <w:b/>
                <w:sz w:val="32"/>
                <w:szCs w:val="32"/>
                <w:u w:val="single"/>
              </w:rPr>
            </w:pPr>
            <w:r w:rsidRPr="00165D03">
              <w:rPr>
                <w:b/>
                <w:sz w:val="32"/>
                <w:szCs w:val="32"/>
                <w:u w:val="single"/>
              </w:rPr>
              <w:t>Bipper TEPPEE 1.4 HDI 70CH :</w:t>
            </w:r>
          </w:p>
          <w:p w:rsidR="00165D03" w:rsidRPr="00165D03" w:rsidRDefault="00165D03">
            <w:pPr>
              <w:rPr>
                <w:b/>
                <w:sz w:val="32"/>
                <w:szCs w:val="32"/>
                <w:u w:val="single"/>
              </w:rPr>
            </w:pPr>
          </w:p>
          <w:p w:rsidR="000E01DE" w:rsidRPr="00165D03" w:rsidRDefault="000E01DE" w:rsidP="00876DDD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aractéristique Technique moteur 1.4hdi :</w:t>
            </w:r>
          </w:p>
          <w:p w:rsidR="000E01DE" w:rsidRPr="00165D03" w:rsidRDefault="000E01DE" w:rsidP="00876DDD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Puissance administrative : 03Ch</w:t>
            </w:r>
          </w:p>
          <w:p w:rsidR="000E01DE" w:rsidRPr="00165D03" w:rsidRDefault="000E01DE" w:rsidP="00876DDD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Puissance moteur : </w:t>
            </w:r>
            <w:r w:rsidR="002862B3" w:rsidRPr="00165D03">
              <w:rPr>
                <w:rFonts w:asciiTheme="majorBidi" w:hAnsiTheme="majorBidi" w:cstheme="majorBidi"/>
                <w:sz w:val="32"/>
                <w:szCs w:val="32"/>
              </w:rPr>
              <w:t>70</w:t>
            </w: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0E01DE" w:rsidRPr="00165D03" w:rsidRDefault="000E01DE" w:rsidP="00876DDD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Cylindrée : 1398cm</w:t>
            </w:r>
            <w:r w:rsidRPr="00165D03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0E01DE" w:rsidRPr="00165D03" w:rsidRDefault="000E01DE" w:rsidP="00876DDD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Boite de vitesse : BVM 04</w:t>
            </w:r>
          </w:p>
          <w:p w:rsidR="000E01DE" w:rsidRPr="00165D03" w:rsidRDefault="000E01DE" w:rsidP="000E01DE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Principaux équipements de série :</w:t>
            </w:r>
          </w:p>
          <w:p w:rsidR="000E01DE" w:rsidRPr="00165D03" w:rsidRDefault="000E01DE" w:rsidP="000E01DE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165D03">
              <w:rPr>
                <w:sz w:val="32"/>
                <w:szCs w:val="32"/>
              </w:rPr>
              <w:t>ABS</w:t>
            </w:r>
          </w:p>
          <w:p w:rsidR="000E01DE" w:rsidRPr="00165D03" w:rsidRDefault="000E01DE" w:rsidP="000E01DE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165D03">
              <w:rPr>
                <w:sz w:val="32"/>
                <w:szCs w:val="32"/>
              </w:rPr>
              <w:t>Airbag conducteur</w:t>
            </w:r>
          </w:p>
          <w:p w:rsidR="000E01DE" w:rsidRPr="00165D03" w:rsidRDefault="000E01DE" w:rsidP="000E01DE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165D03">
              <w:rPr>
                <w:sz w:val="32"/>
                <w:szCs w:val="32"/>
              </w:rPr>
              <w:t>Airbag passager</w:t>
            </w:r>
          </w:p>
          <w:p w:rsidR="000E01DE" w:rsidRPr="00165D03" w:rsidRDefault="000E01DE" w:rsidP="000E01DE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proofErr w:type="spellStart"/>
            <w:r w:rsidRPr="00165D03">
              <w:rPr>
                <w:sz w:val="32"/>
                <w:szCs w:val="32"/>
              </w:rPr>
              <w:t>Leve</w:t>
            </w:r>
            <w:proofErr w:type="spellEnd"/>
            <w:r w:rsidRPr="00165D03">
              <w:rPr>
                <w:sz w:val="32"/>
                <w:szCs w:val="32"/>
              </w:rPr>
              <w:t xml:space="preserve"> vitre AV manuels</w:t>
            </w:r>
          </w:p>
          <w:p w:rsidR="000E01DE" w:rsidRPr="00165D03" w:rsidRDefault="000E01DE" w:rsidP="000E01DE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165D03">
              <w:rPr>
                <w:sz w:val="32"/>
                <w:szCs w:val="32"/>
              </w:rPr>
              <w:t xml:space="preserve">Roues  </w:t>
            </w:r>
            <w:proofErr w:type="spellStart"/>
            <w:r w:rsidRPr="00165D03">
              <w:rPr>
                <w:sz w:val="32"/>
                <w:szCs w:val="32"/>
              </w:rPr>
              <w:t>tolées</w:t>
            </w:r>
            <w:proofErr w:type="spellEnd"/>
            <w:r w:rsidRPr="00165D03">
              <w:rPr>
                <w:sz w:val="32"/>
                <w:szCs w:val="32"/>
              </w:rPr>
              <w:t xml:space="preserve"> 15</w:t>
            </w:r>
          </w:p>
          <w:p w:rsidR="000E01DE" w:rsidRPr="00165D03" w:rsidRDefault="000E01DE" w:rsidP="000E01DE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165D03">
              <w:rPr>
                <w:sz w:val="32"/>
                <w:szCs w:val="32"/>
              </w:rPr>
              <w:t>Porte latérale droite</w:t>
            </w:r>
          </w:p>
          <w:p w:rsidR="000E01DE" w:rsidRPr="00165D03" w:rsidRDefault="000E01DE" w:rsidP="000E01DE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165D03">
              <w:rPr>
                <w:sz w:val="32"/>
                <w:szCs w:val="32"/>
              </w:rPr>
              <w:t xml:space="preserve">Porte </w:t>
            </w:r>
            <w:proofErr w:type="spellStart"/>
            <w:r w:rsidRPr="00165D03">
              <w:rPr>
                <w:sz w:val="32"/>
                <w:szCs w:val="32"/>
              </w:rPr>
              <w:t>arriére</w:t>
            </w:r>
            <w:proofErr w:type="spellEnd"/>
            <w:r w:rsidRPr="00165D03">
              <w:rPr>
                <w:sz w:val="32"/>
                <w:szCs w:val="32"/>
              </w:rPr>
              <w:t xml:space="preserve"> battantes </w:t>
            </w:r>
          </w:p>
          <w:p w:rsidR="000E01DE" w:rsidRPr="00165D03" w:rsidRDefault="000E01DE" w:rsidP="000E01DE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165D03">
              <w:rPr>
                <w:sz w:val="32"/>
                <w:szCs w:val="32"/>
              </w:rPr>
              <w:t>Vitre AR standard</w:t>
            </w:r>
          </w:p>
          <w:p w:rsidR="000E01DE" w:rsidRPr="00165D03" w:rsidRDefault="000E01DE" w:rsidP="000E01DE">
            <w:pPr>
              <w:pStyle w:val="Paragraphedeliste"/>
              <w:rPr>
                <w:sz w:val="32"/>
                <w:szCs w:val="32"/>
              </w:rPr>
            </w:pPr>
          </w:p>
          <w:p w:rsidR="000E01DE" w:rsidRPr="00165D03" w:rsidRDefault="000E01DE" w:rsidP="000E01DE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165D03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165D03">
              <w:rPr>
                <w:b/>
                <w:bCs/>
                <w:sz w:val="32"/>
                <w:szCs w:val="32"/>
              </w:rPr>
              <w:t>peinture métallisée : 25.000.00 DA</w:t>
            </w:r>
          </w:p>
          <w:p w:rsidR="00EA5631" w:rsidRPr="00165D03" w:rsidRDefault="00EA5631" w:rsidP="00EA5631">
            <w:pPr>
              <w:ind w:left="360"/>
              <w:rPr>
                <w:b/>
                <w:bCs/>
                <w:sz w:val="32"/>
                <w:szCs w:val="32"/>
              </w:rPr>
            </w:pPr>
            <w:r w:rsidRPr="00165D03">
              <w:rPr>
                <w:b/>
                <w:bCs/>
                <w:sz w:val="32"/>
                <w:szCs w:val="32"/>
              </w:rPr>
              <w:t xml:space="preserve">              </w:t>
            </w:r>
            <w:r w:rsidR="00165D03" w:rsidRPr="00165D03">
              <w:rPr>
                <w:b/>
                <w:bCs/>
                <w:sz w:val="32"/>
                <w:szCs w:val="32"/>
              </w:rPr>
              <w:t xml:space="preserve">       </w:t>
            </w:r>
            <w:r w:rsidRPr="00165D03">
              <w:rPr>
                <w:b/>
                <w:bCs/>
                <w:sz w:val="32"/>
                <w:szCs w:val="32"/>
              </w:rPr>
              <w:t>Climatisation : 70.000.00 DA</w:t>
            </w:r>
          </w:p>
          <w:p w:rsidR="00EA5631" w:rsidRPr="00165D03" w:rsidRDefault="00EA5631" w:rsidP="00EA5631">
            <w:pPr>
              <w:ind w:left="360"/>
              <w:rPr>
                <w:b/>
                <w:bCs/>
                <w:sz w:val="32"/>
                <w:szCs w:val="32"/>
              </w:rPr>
            </w:pPr>
            <w:r w:rsidRPr="00165D03">
              <w:rPr>
                <w:b/>
                <w:bCs/>
                <w:sz w:val="32"/>
                <w:szCs w:val="32"/>
              </w:rPr>
              <w:t xml:space="preserve">              </w:t>
            </w:r>
            <w:r w:rsidR="00165D03" w:rsidRPr="00165D03">
              <w:rPr>
                <w:b/>
                <w:bCs/>
                <w:sz w:val="32"/>
                <w:szCs w:val="32"/>
              </w:rPr>
              <w:t xml:space="preserve">      </w:t>
            </w:r>
            <w:r w:rsidRPr="00165D03">
              <w:rPr>
                <w:b/>
                <w:bCs/>
                <w:sz w:val="32"/>
                <w:szCs w:val="32"/>
              </w:rPr>
              <w:t>Radio Cd : 35.000.00 DA</w:t>
            </w:r>
          </w:p>
          <w:p w:rsidR="00EA5631" w:rsidRDefault="00EA5631" w:rsidP="00EA5631">
            <w:pPr>
              <w:ind w:left="360"/>
              <w:rPr>
                <w:b/>
                <w:u w:val="single"/>
              </w:rPr>
            </w:pPr>
          </w:p>
          <w:p w:rsidR="00165D03" w:rsidRDefault="00165D03" w:rsidP="00EA5631">
            <w:pPr>
              <w:ind w:left="360"/>
              <w:rPr>
                <w:b/>
                <w:u w:val="single"/>
              </w:rPr>
            </w:pPr>
          </w:p>
          <w:p w:rsidR="00165D03" w:rsidRDefault="00165D03" w:rsidP="00EA5631">
            <w:pPr>
              <w:ind w:left="360"/>
              <w:rPr>
                <w:b/>
                <w:u w:val="single"/>
              </w:rPr>
            </w:pPr>
          </w:p>
          <w:p w:rsidR="00165D03" w:rsidRDefault="00165D03" w:rsidP="00EA5631">
            <w:pPr>
              <w:ind w:left="360"/>
              <w:rPr>
                <w:b/>
                <w:u w:val="single"/>
              </w:rPr>
            </w:pPr>
          </w:p>
          <w:p w:rsidR="00165D03" w:rsidRDefault="00165D03" w:rsidP="00EA5631">
            <w:pPr>
              <w:ind w:left="360"/>
              <w:rPr>
                <w:b/>
                <w:u w:val="single"/>
              </w:rPr>
            </w:pPr>
          </w:p>
          <w:p w:rsidR="00165D03" w:rsidRDefault="00165D03" w:rsidP="00EA5631">
            <w:pPr>
              <w:ind w:left="360"/>
              <w:rPr>
                <w:b/>
                <w:u w:val="single"/>
              </w:rPr>
            </w:pPr>
          </w:p>
          <w:p w:rsidR="00165D03" w:rsidRPr="00EA5631" w:rsidRDefault="00165D03" w:rsidP="00EA5631">
            <w:pPr>
              <w:ind w:left="360"/>
              <w:rPr>
                <w:b/>
                <w:u w:val="single"/>
              </w:rPr>
            </w:pPr>
          </w:p>
          <w:p w:rsidR="000E01DE" w:rsidRDefault="000E01DE"/>
        </w:tc>
        <w:tc>
          <w:tcPr>
            <w:tcW w:w="2127" w:type="dxa"/>
            <w:tcBorders>
              <w:right w:val="single" w:sz="4" w:space="0" w:color="auto"/>
            </w:tcBorders>
          </w:tcPr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165D03" w:rsidRDefault="00165D03"/>
          <w:p w:rsidR="00165D03" w:rsidRDefault="00165D03"/>
          <w:p w:rsidR="00165D03" w:rsidRDefault="00165D03"/>
          <w:p w:rsidR="00165D03" w:rsidRDefault="00165D03"/>
          <w:p w:rsidR="00165D03" w:rsidRDefault="00165D03"/>
          <w:p w:rsidR="000E01DE" w:rsidRDefault="000E01DE"/>
          <w:p w:rsidR="000E01DE" w:rsidRPr="00165D03" w:rsidRDefault="000E01DE">
            <w:pPr>
              <w:rPr>
                <w:b/>
                <w:sz w:val="28"/>
                <w:szCs w:val="28"/>
              </w:rPr>
            </w:pPr>
            <w:r w:rsidRPr="00165D03">
              <w:rPr>
                <w:b/>
                <w:sz w:val="28"/>
                <w:szCs w:val="28"/>
              </w:rPr>
              <w:t>1 405 000.00 D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0E01DE" w:rsidRDefault="000E01DE"/>
          <w:p w:rsidR="00165D03" w:rsidRDefault="00165D03"/>
          <w:p w:rsidR="00165D03" w:rsidRDefault="00165D03"/>
          <w:p w:rsidR="00165D03" w:rsidRDefault="00165D03"/>
          <w:p w:rsidR="00165D03" w:rsidRDefault="00165D03"/>
          <w:p w:rsidR="00165D03" w:rsidRDefault="00165D03"/>
          <w:p w:rsidR="000E01DE" w:rsidRPr="00165D03" w:rsidRDefault="000E01DE">
            <w:pPr>
              <w:rPr>
                <w:b/>
                <w:sz w:val="28"/>
                <w:szCs w:val="28"/>
              </w:rPr>
            </w:pPr>
            <w:r w:rsidRPr="00165D03">
              <w:rPr>
                <w:b/>
                <w:sz w:val="28"/>
                <w:szCs w:val="28"/>
              </w:rPr>
              <w:t>1 305 000.00 DA</w:t>
            </w:r>
          </w:p>
        </w:tc>
      </w:tr>
      <w:tr w:rsidR="000E01DE" w:rsidRPr="000E01DE" w:rsidTr="00165D03">
        <w:trPr>
          <w:gridAfter w:val="1"/>
          <w:wAfter w:w="141" w:type="dxa"/>
          <w:trHeight w:val="7214"/>
        </w:trPr>
        <w:tc>
          <w:tcPr>
            <w:tcW w:w="6804" w:type="dxa"/>
          </w:tcPr>
          <w:p w:rsidR="00165D03" w:rsidRDefault="00165D03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0E01DE" w:rsidRDefault="000E01DE">
            <w:pPr>
              <w:rPr>
                <w:b/>
                <w:sz w:val="32"/>
                <w:szCs w:val="32"/>
                <w:u w:val="single"/>
                <w:lang w:val="en-US"/>
              </w:rPr>
            </w:pPr>
            <w:r w:rsidRPr="00165D03">
              <w:rPr>
                <w:b/>
                <w:sz w:val="32"/>
                <w:szCs w:val="32"/>
                <w:u w:val="single"/>
                <w:lang w:val="en-US"/>
              </w:rPr>
              <w:t>BIPPER TEPEE PREMIUM 1.4 HDI 70CH:</w:t>
            </w:r>
          </w:p>
          <w:p w:rsidR="00165D03" w:rsidRPr="00165D03" w:rsidRDefault="00165D03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0E01DE" w:rsidRPr="00165D03" w:rsidRDefault="000E01DE" w:rsidP="000E01DE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aractéristique Technique moteur 1.4hdi :</w:t>
            </w:r>
          </w:p>
          <w:p w:rsidR="000E01DE" w:rsidRPr="00165D03" w:rsidRDefault="000E01DE" w:rsidP="000E01DE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Puissance administrative : 03Ch</w:t>
            </w:r>
          </w:p>
          <w:p w:rsidR="000E01DE" w:rsidRPr="00165D03" w:rsidRDefault="000E01DE" w:rsidP="000E01DE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Puissance moteur </w:t>
            </w:r>
            <w:proofErr w:type="gram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="002862B3" w:rsidRPr="00165D03">
              <w:rPr>
                <w:rFonts w:asciiTheme="majorBidi" w:hAnsiTheme="majorBidi" w:cstheme="majorBidi"/>
                <w:sz w:val="32"/>
                <w:szCs w:val="32"/>
              </w:rPr>
              <w:t>70</w:t>
            </w:r>
            <w:proofErr w:type="gramEnd"/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0E01DE" w:rsidRPr="00165D03" w:rsidRDefault="000E01DE" w:rsidP="000E01DE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Cylindrée : 1398cm</w:t>
            </w:r>
            <w:r w:rsidRPr="00165D03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0E01DE" w:rsidRPr="00165D03" w:rsidRDefault="000E01DE" w:rsidP="000E01DE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Boite de vitesse : BVM 04</w:t>
            </w:r>
          </w:p>
          <w:p w:rsidR="000E01DE" w:rsidRPr="00165D03" w:rsidRDefault="000E01DE" w:rsidP="000E01DE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Principaux équipements de série :</w:t>
            </w:r>
          </w:p>
          <w:p w:rsidR="000E01DE" w:rsidRPr="00165D03" w:rsidRDefault="000E01DE" w:rsidP="000E01DE">
            <w:pPr>
              <w:pStyle w:val="Paragraphedeliste"/>
              <w:numPr>
                <w:ilvl w:val="1"/>
                <w:numId w:val="18"/>
              </w:numPr>
              <w:rPr>
                <w:b/>
                <w:sz w:val="32"/>
                <w:szCs w:val="32"/>
                <w:u w:val="single"/>
                <w:lang w:val="en-US"/>
              </w:rPr>
            </w:pPr>
            <w:r w:rsidRPr="00165D03">
              <w:rPr>
                <w:sz w:val="32"/>
                <w:szCs w:val="32"/>
                <w:lang w:val="en-US"/>
              </w:rPr>
              <w:t xml:space="preserve">ABS </w:t>
            </w:r>
          </w:p>
          <w:p w:rsidR="000E01DE" w:rsidRPr="00165D03" w:rsidRDefault="000E01DE" w:rsidP="000E01DE">
            <w:pPr>
              <w:pStyle w:val="Paragraphedeliste"/>
              <w:numPr>
                <w:ilvl w:val="1"/>
                <w:numId w:val="18"/>
              </w:numPr>
              <w:rPr>
                <w:b/>
                <w:sz w:val="32"/>
                <w:szCs w:val="32"/>
                <w:u w:val="single"/>
                <w:lang w:val="en-US"/>
              </w:rPr>
            </w:pPr>
            <w:r w:rsidRPr="00165D03">
              <w:rPr>
                <w:sz w:val="32"/>
                <w:szCs w:val="32"/>
                <w:lang w:val="en-US"/>
              </w:rPr>
              <w:t xml:space="preserve">Airbag </w:t>
            </w:r>
            <w:proofErr w:type="spellStart"/>
            <w:r w:rsidRPr="00165D03">
              <w:rPr>
                <w:sz w:val="32"/>
                <w:szCs w:val="32"/>
                <w:lang w:val="en-US"/>
              </w:rPr>
              <w:t>conducteur</w:t>
            </w:r>
            <w:proofErr w:type="spellEnd"/>
            <w:r w:rsidRPr="00165D03">
              <w:rPr>
                <w:sz w:val="32"/>
                <w:szCs w:val="32"/>
                <w:lang w:val="en-US"/>
              </w:rPr>
              <w:t xml:space="preserve"> </w:t>
            </w:r>
          </w:p>
          <w:p w:rsidR="000E01DE" w:rsidRPr="00165D03" w:rsidRDefault="000E01DE" w:rsidP="000E01DE">
            <w:pPr>
              <w:pStyle w:val="Paragraphedeliste"/>
              <w:numPr>
                <w:ilvl w:val="1"/>
                <w:numId w:val="18"/>
              </w:numPr>
              <w:rPr>
                <w:b/>
                <w:sz w:val="32"/>
                <w:szCs w:val="32"/>
                <w:u w:val="single"/>
                <w:lang w:val="en-US"/>
              </w:rPr>
            </w:pPr>
            <w:r w:rsidRPr="00165D03">
              <w:rPr>
                <w:sz w:val="32"/>
                <w:szCs w:val="32"/>
                <w:lang w:val="en-US"/>
              </w:rPr>
              <w:t xml:space="preserve">Airbag </w:t>
            </w:r>
            <w:r w:rsidR="004C7653" w:rsidRPr="00165D03">
              <w:rPr>
                <w:sz w:val="32"/>
                <w:szCs w:val="32"/>
                <w:lang w:val="en-US"/>
              </w:rPr>
              <w:t>passage</w:t>
            </w:r>
          </w:p>
          <w:p w:rsidR="004C7653" w:rsidRPr="00165D03" w:rsidRDefault="004C7653" w:rsidP="000E01DE">
            <w:pPr>
              <w:pStyle w:val="Paragraphedeliste"/>
              <w:numPr>
                <w:ilvl w:val="1"/>
                <w:numId w:val="18"/>
              </w:numPr>
              <w:rPr>
                <w:b/>
                <w:sz w:val="32"/>
                <w:szCs w:val="32"/>
                <w:u w:val="single"/>
                <w:lang w:val="en-US"/>
              </w:rPr>
            </w:pPr>
            <w:r w:rsidRPr="00165D03">
              <w:rPr>
                <w:sz w:val="32"/>
                <w:szCs w:val="32"/>
                <w:lang w:val="en-US"/>
              </w:rPr>
              <w:t xml:space="preserve">Roués  </w:t>
            </w:r>
            <w:proofErr w:type="spellStart"/>
            <w:r w:rsidRPr="00165D03">
              <w:rPr>
                <w:sz w:val="32"/>
                <w:szCs w:val="32"/>
                <w:lang w:val="en-US"/>
              </w:rPr>
              <w:t>tolées</w:t>
            </w:r>
            <w:proofErr w:type="spellEnd"/>
            <w:r w:rsidRPr="00165D03">
              <w:rPr>
                <w:sz w:val="32"/>
                <w:szCs w:val="32"/>
                <w:lang w:val="en-US"/>
              </w:rPr>
              <w:t xml:space="preserve"> 15</w:t>
            </w:r>
          </w:p>
          <w:p w:rsidR="004C7653" w:rsidRPr="00165D03" w:rsidRDefault="004C7653" w:rsidP="000E01DE">
            <w:pPr>
              <w:pStyle w:val="Paragraphedeliste"/>
              <w:numPr>
                <w:ilvl w:val="1"/>
                <w:numId w:val="18"/>
              </w:numPr>
              <w:rPr>
                <w:b/>
                <w:sz w:val="32"/>
                <w:szCs w:val="32"/>
                <w:u w:val="single"/>
                <w:lang w:val="en-US"/>
              </w:rPr>
            </w:pPr>
            <w:proofErr w:type="spellStart"/>
            <w:r w:rsidRPr="00165D03">
              <w:rPr>
                <w:sz w:val="32"/>
                <w:szCs w:val="32"/>
                <w:lang w:val="en-US"/>
              </w:rPr>
              <w:t>Ccp</w:t>
            </w:r>
            <w:proofErr w:type="spellEnd"/>
            <w:r w:rsidRPr="00165D03">
              <w:rPr>
                <w:sz w:val="32"/>
                <w:szCs w:val="32"/>
                <w:lang w:val="en-US"/>
              </w:rPr>
              <w:t xml:space="preserve"> avec </w:t>
            </w:r>
            <w:proofErr w:type="spellStart"/>
            <w:r w:rsidRPr="00165D03">
              <w:rPr>
                <w:sz w:val="32"/>
                <w:szCs w:val="32"/>
                <w:lang w:val="en-US"/>
              </w:rPr>
              <w:t>plip</w:t>
            </w:r>
            <w:proofErr w:type="spellEnd"/>
          </w:p>
          <w:p w:rsidR="004C7653" w:rsidRPr="00165D03" w:rsidRDefault="004C7653" w:rsidP="000E01DE">
            <w:pPr>
              <w:pStyle w:val="Paragraphedeliste"/>
              <w:numPr>
                <w:ilvl w:val="1"/>
                <w:numId w:val="18"/>
              </w:numPr>
              <w:rPr>
                <w:b/>
                <w:sz w:val="32"/>
                <w:szCs w:val="32"/>
                <w:u w:val="single"/>
                <w:lang w:val="en-US"/>
              </w:rPr>
            </w:pPr>
            <w:proofErr w:type="spellStart"/>
            <w:r w:rsidRPr="00165D03">
              <w:rPr>
                <w:sz w:val="32"/>
                <w:szCs w:val="32"/>
                <w:lang w:val="en-US"/>
              </w:rPr>
              <w:t>Portes</w:t>
            </w:r>
            <w:proofErr w:type="spellEnd"/>
            <w:r w:rsidRPr="00165D03">
              <w:rPr>
                <w:sz w:val="32"/>
                <w:szCs w:val="32"/>
                <w:lang w:val="en-US"/>
              </w:rPr>
              <w:t xml:space="preserve"> laterals gauche et </w:t>
            </w:r>
            <w:proofErr w:type="spellStart"/>
            <w:r w:rsidRPr="00165D03">
              <w:rPr>
                <w:sz w:val="32"/>
                <w:szCs w:val="32"/>
                <w:lang w:val="en-US"/>
              </w:rPr>
              <w:t>droite</w:t>
            </w:r>
            <w:proofErr w:type="spellEnd"/>
          </w:p>
          <w:p w:rsidR="004C7653" w:rsidRPr="00165D03" w:rsidRDefault="004C7653" w:rsidP="000E01DE">
            <w:pPr>
              <w:pStyle w:val="Paragraphedeliste"/>
              <w:numPr>
                <w:ilvl w:val="1"/>
                <w:numId w:val="18"/>
              </w:numPr>
              <w:rPr>
                <w:b/>
                <w:sz w:val="32"/>
                <w:szCs w:val="32"/>
                <w:u w:val="single"/>
                <w:lang w:val="en-US"/>
              </w:rPr>
            </w:pPr>
            <w:r w:rsidRPr="00165D03">
              <w:rPr>
                <w:sz w:val="32"/>
                <w:szCs w:val="32"/>
                <w:lang w:val="en-US"/>
              </w:rPr>
              <w:t>Auto radio cd mp3</w:t>
            </w:r>
          </w:p>
          <w:p w:rsidR="008747D6" w:rsidRPr="00165D03" w:rsidRDefault="004C7653" w:rsidP="000E01DE">
            <w:pPr>
              <w:pStyle w:val="Paragraphedeliste"/>
              <w:numPr>
                <w:ilvl w:val="1"/>
                <w:numId w:val="18"/>
              </w:numPr>
              <w:rPr>
                <w:b/>
                <w:sz w:val="32"/>
                <w:szCs w:val="32"/>
                <w:u w:val="single"/>
                <w:lang w:val="en-US"/>
              </w:rPr>
            </w:pPr>
            <w:proofErr w:type="spellStart"/>
            <w:r w:rsidRPr="00165D03">
              <w:rPr>
                <w:sz w:val="32"/>
                <w:szCs w:val="32"/>
                <w:lang w:val="en-US"/>
              </w:rPr>
              <w:t>Projecteur</w:t>
            </w:r>
            <w:proofErr w:type="spellEnd"/>
            <w:r w:rsidRPr="00165D03">
              <w:rPr>
                <w:sz w:val="32"/>
                <w:szCs w:val="32"/>
                <w:lang w:val="en-US"/>
              </w:rPr>
              <w:t xml:space="preserve"> anti </w:t>
            </w:r>
            <w:proofErr w:type="spellStart"/>
            <w:r w:rsidRPr="00165D03">
              <w:rPr>
                <w:sz w:val="32"/>
                <w:szCs w:val="32"/>
                <w:lang w:val="en-US"/>
              </w:rPr>
              <w:t>brou</w:t>
            </w:r>
            <w:r w:rsidR="008747D6" w:rsidRPr="00165D03">
              <w:rPr>
                <w:sz w:val="32"/>
                <w:szCs w:val="32"/>
                <w:lang w:val="en-US"/>
              </w:rPr>
              <w:t>illards</w:t>
            </w:r>
            <w:proofErr w:type="spellEnd"/>
          </w:p>
          <w:p w:rsidR="004C7653" w:rsidRPr="00165D03" w:rsidRDefault="004C7653" w:rsidP="000E01DE">
            <w:pPr>
              <w:pStyle w:val="Paragraphedeliste"/>
              <w:numPr>
                <w:ilvl w:val="1"/>
                <w:numId w:val="18"/>
              </w:numPr>
              <w:rPr>
                <w:b/>
                <w:sz w:val="32"/>
                <w:szCs w:val="32"/>
                <w:u w:val="single"/>
                <w:lang w:val="en-US"/>
              </w:rPr>
            </w:pPr>
            <w:r w:rsidRPr="00165D03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="008747D6" w:rsidRPr="00165D03">
              <w:rPr>
                <w:sz w:val="32"/>
                <w:szCs w:val="32"/>
                <w:lang w:val="en-US"/>
              </w:rPr>
              <w:t>Retroviseurs</w:t>
            </w:r>
            <w:proofErr w:type="spellEnd"/>
            <w:r w:rsidR="008747D6" w:rsidRPr="00165D03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="008747D6" w:rsidRPr="00165D03">
              <w:rPr>
                <w:sz w:val="32"/>
                <w:szCs w:val="32"/>
                <w:lang w:val="en-US"/>
              </w:rPr>
              <w:t>electriques</w:t>
            </w:r>
            <w:proofErr w:type="spellEnd"/>
            <w:r w:rsidR="008747D6" w:rsidRPr="00165D03">
              <w:rPr>
                <w:sz w:val="32"/>
                <w:szCs w:val="32"/>
                <w:lang w:val="en-US"/>
              </w:rPr>
              <w:t xml:space="preserve"> </w:t>
            </w:r>
          </w:p>
          <w:p w:rsidR="008747D6" w:rsidRPr="00165D03" w:rsidRDefault="008747D6" w:rsidP="000E01DE">
            <w:pPr>
              <w:pStyle w:val="Paragraphedeliste"/>
              <w:numPr>
                <w:ilvl w:val="1"/>
                <w:numId w:val="18"/>
              </w:numPr>
              <w:rPr>
                <w:b/>
                <w:sz w:val="32"/>
                <w:szCs w:val="32"/>
                <w:u w:val="single"/>
                <w:lang w:val="en-US"/>
              </w:rPr>
            </w:pPr>
            <w:proofErr w:type="spellStart"/>
            <w:r w:rsidRPr="00165D03">
              <w:rPr>
                <w:sz w:val="32"/>
                <w:szCs w:val="32"/>
                <w:lang w:val="en-US"/>
              </w:rPr>
              <w:t>Volet</w:t>
            </w:r>
            <w:proofErr w:type="spellEnd"/>
            <w:r w:rsidRPr="00165D03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5D03">
              <w:rPr>
                <w:sz w:val="32"/>
                <w:szCs w:val="32"/>
                <w:lang w:val="en-US"/>
              </w:rPr>
              <w:t>arriére</w:t>
            </w:r>
            <w:proofErr w:type="spellEnd"/>
            <w:r w:rsidRPr="00165D03">
              <w:rPr>
                <w:sz w:val="32"/>
                <w:szCs w:val="32"/>
                <w:lang w:val="en-US"/>
              </w:rPr>
              <w:t xml:space="preserve"> </w:t>
            </w:r>
          </w:p>
          <w:p w:rsidR="008747D6" w:rsidRPr="00165D03" w:rsidRDefault="008747D6" w:rsidP="000E01DE">
            <w:pPr>
              <w:pStyle w:val="Paragraphedeliste"/>
              <w:numPr>
                <w:ilvl w:val="1"/>
                <w:numId w:val="18"/>
              </w:numPr>
              <w:rPr>
                <w:b/>
                <w:sz w:val="32"/>
                <w:szCs w:val="32"/>
                <w:u w:val="single"/>
                <w:lang w:val="en-US"/>
              </w:rPr>
            </w:pPr>
            <w:proofErr w:type="spellStart"/>
            <w:r w:rsidRPr="00165D03">
              <w:rPr>
                <w:sz w:val="32"/>
                <w:szCs w:val="32"/>
                <w:lang w:val="en-US"/>
              </w:rPr>
              <w:t>Vitre</w:t>
            </w:r>
            <w:proofErr w:type="spellEnd"/>
            <w:r w:rsidRPr="00165D03">
              <w:rPr>
                <w:sz w:val="32"/>
                <w:szCs w:val="32"/>
                <w:lang w:val="en-US"/>
              </w:rPr>
              <w:t xml:space="preserve"> AR </w:t>
            </w:r>
            <w:proofErr w:type="spellStart"/>
            <w:r w:rsidRPr="00165D03">
              <w:rPr>
                <w:sz w:val="32"/>
                <w:szCs w:val="32"/>
                <w:lang w:val="en-US"/>
              </w:rPr>
              <w:t>chauffante</w:t>
            </w:r>
            <w:proofErr w:type="spellEnd"/>
            <w:r w:rsidRPr="00165D03">
              <w:rPr>
                <w:sz w:val="32"/>
                <w:szCs w:val="32"/>
                <w:lang w:val="en-US"/>
              </w:rPr>
              <w:t xml:space="preserve"> </w:t>
            </w:r>
          </w:p>
          <w:p w:rsidR="008747D6" w:rsidRPr="00165D03" w:rsidRDefault="008747D6" w:rsidP="000E01DE">
            <w:pPr>
              <w:pStyle w:val="Paragraphedeliste"/>
              <w:numPr>
                <w:ilvl w:val="1"/>
                <w:numId w:val="18"/>
              </w:numPr>
              <w:rPr>
                <w:b/>
                <w:sz w:val="32"/>
                <w:szCs w:val="32"/>
                <w:u w:val="single"/>
                <w:lang w:val="en-US"/>
              </w:rPr>
            </w:pPr>
            <w:r w:rsidRPr="00165D03">
              <w:rPr>
                <w:sz w:val="32"/>
                <w:szCs w:val="32"/>
                <w:lang w:val="en-US"/>
              </w:rPr>
              <w:t>Cache baggage</w:t>
            </w:r>
          </w:p>
          <w:p w:rsidR="00165D03" w:rsidRPr="00165D03" w:rsidRDefault="00165D03" w:rsidP="00165D03">
            <w:pPr>
              <w:pStyle w:val="Paragraphedeliste"/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8747D6" w:rsidRPr="00165D03" w:rsidRDefault="008747D6" w:rsidP="008747D6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165D03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165D03">
              <w:rPr>
                <w:b/>
                <w:bCs/>
                <w:sz w:val="32"/>
                <w:szCs w:val="32"/>
              </w:rPr>
              <w:t>peinture métallisée : 25.000.00 DA</w:t>
            </w:r>
          </w:p>
          <w:p w:rsidR="008747D6" w:rsidRPr="00165D03" w:rsidRDefault="00165D03" w:rsidP="008747D6">
            <w:pPr>
              <w:pStyle w:val="Paragraphedeliste"/>
              <w:ind w:left="1440"/>
              <w:rPr>
                <w:b/>
                <w:bCs/>
                <w:sz w:val="32"/>
                <w:szCs w:val="32"/>
              </w:rPr>
            </w:pPr>
            <w:r w:rsidRPr="00165D03">
              <w:rPr>
                <w:b/>
                <w:bCs/>
                <w:sz w:val="32"/>
                <w:szCs w:val="32"/>
              </w:rPr>
              <w:t xml:space="preserve">      </w:t>
            </w:r>
            <w:r w:rsidR="00EA5631" w:rsidRPr="00165D03">
              <w:rPr>
                <w:b/>
                <w:bCs/>
                <w:sz w:val="32"/>
                <w:szCs w:val="32"/>
              </w:rPr>
              <w:t>Climatisation : 70.000.00 DA</w:t>
            </w:r>
          </w:p>
          <w:p w:rsidR="00165D03" w:rsidRDefault="00165D03" w:rsidP="008747D6">
            <w:pPr>
              <w:pStyle w:val="Paragraphedeliste"/>
              <w:ind w:left="1440"/>
              <w:rPr>
                <w:sz w:val="32"/>
                <w:szCs w:val="32"/>
              </w:rPr>
            </w:pPr>
          </w:p>
          <w:p w:rsidR="00165D03" w:rsidRDefault="00165D03" w:rsidP="008747D6">
            <w:pPr>
              <w:pStyle w:val="Paragraphedeliste"/>
              <w:ind w:left="1440"/>
              <w:rPr>
                <w:sz w:val="32"/>
                <w:szCs w:val="32"/>
              </w:rPr>
            </w:pPr>
          </w:p>
          <w:p w:rsidR="00165D03" w:rsidRPr="000E01DE" w:rsidRDefault="00165D03" w:rsidP="008747D6">
            <w:pPr>
              <w:pStyle w:val="Paragraphedeliste"/>
              <w:ind w:left="1440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E01DE" w:rsidRDefault="000E01DE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Pr="00165D03" w:rsidRDefault="008747D6">
            <w:pPr>
              <w:rPr>
                <w:b/>
                <w:sz w:val="28"/>
                <w:szCs w:val="28"/>
                <w:lang w:val="en-US"/>
              </w:rPr>
            </w:pPr>
            <w:r w:rsidRPr="00165D03">
              <w:rPr>
                <w:b/>
                <w:sz w:val="28"/>
                <w:szCs w:val="28"/>
                <w:lang w:val="en-US"/>
              </w:rPr>
              <w:t>1 590 000.00D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01DE" w:rsidRDefault="000E01DE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Default="008747D6">
            <w:pPr>
              <w:rPr>
                <w:lang w:val="en-US"/>
              </w:rPr>
            </w:pPr>
          </w:p>
          <w:p w:rsidR="008747D6" w:rsidRPr="00165D03" w:rsidRDefault="008747D6">
            <w:pPr>
              <w:rPr>
                <w:b/>
                <w:sz w:val="28"/>
                <w:szCs w:val="28"/>
                <w:lang w:val="en-US"/>
              </w:rPr>
            </w:pPr>
            <w:r w:rsidRPr="00165D03">
              <w:rPr>
                <w:b/>
                <w:sz w:val="28"/>
                <w:szCs w:val="28"/>
                <w:lang w:val="en-US"/>
              </w:rPr>
              <w:t>1 440 000.00 DA</w:t>
            </w:r>
          </w:p>
        </w:tc>
      </w:tr>
    </w:tbl>
    <w:p w:rsidR="0094160B" w:rsidRDefault="0094160B">
      <w:pPr>
        <w:rPr>
          <w:lang w:val="en-US"/>
        </w:rPr>
      </w:pPr>
    </w:p>
    <w:p w:rsidR="008747D6" w:rsidRDefault="008747D6">
      <w:pPr>
        <w:rPr>
          <w:lang w:val="en-US"/>
        </w:rPr>
      </w:pPr>
    </w:p>
    <w:p w:rsidR="008747D6" w:rsidRDefault="008747D6">
      <w:pPr>
        <w:rPr>
          <w:lang w:val="en-US"/>
        </w:rPr>
      </w:pPr>
    </w:p>
    <w:p w:rsidR="008747D6" w:rsidRDefault="008747D6">
      <w:pPr>
        <w:rPr>
          <w:lang w:val="en-US"/>
        </w:rPr>
      </w:pPr>
    </w:p>
    <w:tbl>
      <w:tblPr>
        <w:tblStyle w:val="Grilledutablea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05"/>
        <w:gridCol w:w="2126"/>
        <w:gridCol w:w="2127"/>
      </w:tblGrid>
      <w:tr w:rsidR="002862B3" w:rsidTr="00165D03">
        <w:trPr>
          <w:trHeight w:val="3543"/>
        </w:trPr>
        <w:tc>
          <w:tcPr>
            <w:tcW w:w="6805" w:type="dxa"/>
          </w:tcPr>
          <w:p w:rsidR="00165D03" w:rsidRDefault="00165D03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2862B3" w:rsidRDefault="002862B3">
            <w:pPr>
              <w:rPr>
                <w:b/>
                <w:sz w:val="32"/>
                <w:szCs w:val="32"/>
                <w:u w:val="single"/>
                <w:lang w:val="en-US"/>
              </w:rPr>
            </w:pPr>
            <w:proofErr w:type="spellStart"/>
            <w:r w:rsidRPr="00165D03">
              <w:rPr>
                <w:b/>
                <w:sz w:val="32"/>
                <w:szCs w:val="32"/>
                <w:u w:val="single"/>
                <w:lang w:val="en-US"/>
              </w:rPr>
              <w:t>Bipper</w:t>
            </w:r>
            <w:proofErr w:type="spellEnd"/>
            <w:r w:rsidRPr="00165D03">
              <w:rPr>
                <w:b/>
                <w:sz w:val="32"/>
                <w:szCs w:val="32"/>
                <w:u w:val="single"/>
                <w:lang w:val="en-US"/>
              </w:rPr>
              <w:t xml:space="preserve"> FOURGON TOLE 1.4 HDI 70CH</w:t>
            </w:r>
          </w:p>
          <w:p w:rsidR="00165D03" w:rsidRPr="00165D03" w:rsidRDefault="00165D03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2862B3" w:rsidRPr="00165D03" w:rsidRDefault="002862B3" w:rsidP="008747D6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Caractéristique Technique moteur 1.4hdi</w:t>
            </w: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 :</w:t>
            </w:r>
          </w:p>
          <w:p w:rsidR="002862B3" w:rsidRPr="00165D03" w:rsidRDefault="002862B3" w:rsidP="008747D6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Puissance administrative : 06Ch</w:t>
            </w:r>
          </w:p>
          <w:p w:rsidR="002862B3" w:rsidRPr="00165D03" w:rsidRDefault="002862B3" w:rsidP="008747D6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Puissance moteur : 70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2862B3" w:rsidRPr="00165D03" w:rsidRDefault="002862B3" w:rsidP="008747D6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Cylindrée : 1398cm</w:t>
            </w:r>
            <w:r w:rsidRPr="00165D03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2862B3" w:rsidRPr="00165D03" w:rsidRDefault="002862B3" w:rsidP="008747D6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Boite de vitesse : BVM 04</w:t>
            </w:r>
          </w:p>
          <w:p w:rsidR="002862B3" w:rsidRPr="00165D03" w:rsidRDefault="002862B3" w:rsidP="002862B3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Principaux équipements de série :</w:t>
            </w:r>
          </w:p>
          <w:p w:rsidR="002862B3" w:rsidRPr="00165D03" w:rsidRDefault="002862B3" w:rsidP="002862B3">
            <w:pPr>
              <w:pStyle w:val="Paragraphedeliste"/>
              <w:numPr>
                <w:ilvl w:val="1"/>
                <w:numId w:val="16"/>
              </w:numPr>
              <w:spacing w:line="360" w:lineRule="auto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>ABS</w:t>
            </w:r>
          </w:p>
          <w:p w:rsidR="002862B3" w:rsidRPr="00165D03" w:rsidRDefault="002862B3" w:rsidP="002862B3">
            <w:pPr>
              <w:pStyle w:val="Paragraphedeliste"/>
              <w:numPr>
                <w:ilvl w:val="1"/>
                <w:numId w:val="16"/>
              </w:numPr>
              <w:spacing w:line="360" w:lineRule="auto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Airbag conducteur </w:t>
            </w:r>
          </w:p>
          <w:p w:rsidR="002862B3" w:rsidRPr="00165D03" w:rsidRDefault="002862B3" w:rsidP="002862B3">
            <w:pPr>
              <w:pStyle w:val="Paragraphedeliste"/>
              <w:numPr>
                <w:ilvl w:val="1"/>
                <w:numId w:val="16"/>
              </w:numPr>
              <w:spacing w:line="360" w:lineRule="auto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proofErr w:type="spellStart"/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>Leve-vitre</w:t>
            </w:r>
            <w:proofErr w:type="spellEnd"/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AV manuels</w:t>
            </w:r>
          </w:p>
          <w:p w:rsidR="002862B3" w:rsidRPr="00165D03" w:rsidRDefault="002862B3" w:rsidP="002862B3">
            <w:pPr>
              <w:pStyle w:val="Paragraphedeliste"/>
              <w:numPr>
                <w:ilvl w:val="1"/>
                <w:numId w:val="16"/>
              </w:numPr>
              <w:spacing w:line="360" w:lineRule="auto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Roues </w:t>
            </w:r>
            <w:proofErr w:type="spellStart"/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>tolées</w:t>
            </w:r>
            <w:proofErr w:type="spellEnd"/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15</w:t>
            </w:r>
          </w:p>
          <w:p w:rsidR="002862B3" w:rsidRPr="00165D03" w:rsidRDefault="002862B3" w:rsidP="002862B3">
            <w:pPr>
              <w:pStyle w:val="Paragraphedeliste"/>
              <w:numPr>
                <w:ilvl w:val="1"/>
                <w:numId w:val="16"/>
              </w:numPr>
              <w:spacing w:line="360" w:lineRule="auto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Porte latérale droite </w:t>
            </w:r>
          </w:p>
          <w:p w:rsidR="002862B3" w:rsidRPr="00165D03" w:rsidRDefault="002862B3" w:rsidP="002862B3">
            <w:pPr>
              <w:pStyle w:val="Paragraphedeliste"/>
              <w:numPr>
                <w:ilvl w:val="1"/>
                <w:numId w:val="16"/>
              </w:numPr>
              <w:spacing w:line="360" w:lineRule="auto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Porte </w:t>
            </w:r>
            <w:proofErr w:type="spellStart"/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>arriere</w:t>
            </w:r>
            <w:proofErr w:type="spellEnd"/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battantes </w:t>
            </w:r>
          </w:p>
          <w:p w:rsidR="002862B3" w:rsidRDefault="002862B3" w:rsidP="002862B3">
            <w:pPr>
              <w:pStyle w:val="Paragraphedeliste"/>
              <w:numPr>
                <w:ilvl w:val="1"/>
                <w:numId w:val="16"/>
              </w:numPr>
              <w:spacing w:line="360" w:lineRule="auto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Vitre AR chauffante </w:t>
            </w:r>
          </w:p>
          <w:p w:rsidR="00165D03" w:rsidRPr="00165D03" w:rsidRDefault="00165D03" w:rsidP="00165D03">
            <w:pPr>
              <w:pStyle w:val="Paragraphedeliste"/>
              <w:spacing w:line="360" w:lineRule="auto"/>
              <w:ind w:left="1440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:rsidR="002862B3" w:rsidRPr="00165D03" w:rsidRDefault="002862B3" w:rsidP="002862B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165D03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165D03">
              <w:rPr>
                <w:b/>
                <w:bCs/>
                <w:sz w:val="32"/>
                <w:szCs w:val="32"/>
              </w:rPr>
              <w:t>peinture métallisée : 25.000.00 DA</w:t>
            </w:r>
          </w:p>
          <w:p w:rsidR="002862B3" w:rsidRPr="00165D03" w:rsidRDefault="00604544">
            <w:pPr>
              <w:rPr>
                <w:b/>
                <w:bCs/>
                <w:sz w:val="32"/>
                <w:szCs w:val="32"/>
                <w:lang w:val="en-US"/>
              </w:rPr>
            </w:pPr>
            <w:r w:rsidRPr="00165D03">
              <w:rPr>
                <w:b/>
                <w:bCs/>
                <w:sz w:val="32"/>
                <w:szCs w:val="32"/>
                <w:lang w:val="en-US"/>
              </w:rPr>
              <w:t xml:space="preserve">                            Noir onyx : 15.000.00 da</w:t>
            </w:r>
          </w:p>
          <w:p w:rsidR="00EA5631" w:rsidRPr="00165D03" w:rsidRDefault="00EA5631" w:rsidP="00EA5631">
            <w:pPr>
              <w:ind w:left="360"/>
              <w:rPr>
                <w:b/>
                <w:bCs/>
                <w:sz w:val="32"/>
                <w:szCs w:val="32"/>
              </w:rPr>
            </w:pPr>
            <w:r w:rsidRPr="00165D03">
              <w:rPr>
                <w:b/>
                <w:bCs/>
                <w:sz w:val="32"/>
                <w:szCs w:val="32"/>
              </w:rPr>
              <w:t xml:space="preserve">                      Climatisation : 70.000.00 DA</w:t>
            </w:r>
          </w:p>
          <w:p w:rsidR="00EA5631" w:rsidRPr="00165D03" w:rsidRDefault="00EA5631" w:rsidP="00EA5631">
            <w:pPr>
              <w:ind w:left="360"/>
              <w:rPr>
                <w:b/>
                <w:bCs/>
                <w:sz w:val="32"/>
                <w:szCs w:val="32"/>
              </w:rPr>
            </w:pPr>
            <w:r w:rsidRPr="00165D03">
              <w:rPr>
                <w:b/>
                <w:bCs/>
                <w:sz w:val="32"/>
                <w:szCs w:val="32"/>
              </w:rPr>
              <w:t xml:space="preserve">                      Radio Cd : 35.000.00 DA</w:t>
            </w:r>
          </w:p>
          <w:p w:rsidR="00165D03" w:rsidRDefault="00165D03" w:rsidP="00EA5631">
            <w:pPr>
              <w:ind w:left="360"/>
              <w:rPr>
                <w:sz w:val="32"/>
                <w:szCs w:val="32"/>
              </w:rPr>
            </w:pPr>
          </w:p>
          <w:p w:rsidR="00165D03" w:rsidRDefault="00165D03" w:rsidP="00EA5631">
            <w:pPr>
              <w:ind w:left="360"/>
              <w:rPr>
                <w:sz w:val="32"/>
                <w:szCs w:val="32"/>
              </w:rPr>
            </w:pPr>
          </w:p>
          <w:p w:rsidR="00165D03" w:rsidRDefault="00165D03" w:rsidP="00EA5631">
            <w:pPr>
              <w:ind w:left="360"/>
              <w:rPr>
                <w:sz w:val="32"/>
                <w:szCs w:val="32"/>
              </w:rPr>
            </w:pPr>
          </w:p>
          <w:p w:rsidR="00165D03" w:rsidRPr="00165D03" w:rsidRDefault="00165D03" w:rsidP="00EA5631">
            <w:pPr>
              <w:ind w:left="360"/>
              <w:rPr>
                <w:sz w:val="32"/>
                <w:szCs w:val="32"/>
              </w:rPr>
            </w:pPr>
          </w:p>
          <w:p w:rsidR="00EA5631" w:rsidRPr="00EA5631" w:rsidRDefault="00EA563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862B3" w:rsidRPr="00EA5631" w:rsidRDefault="002862B3"/>
          <w:p w:rsidR="002862B3" w:rsidRPr="00EA5631" w:rsidRDefault="002862B3"/>
          <w:p w:rsidR="002862B3" w:rsidRPr="00EA5631" w:rsidRDefault="002862B3"/>
          <w:p w:rsidR="002862B3" w:rsidRPr="00EA5631" w:rsidRDefault="002862B3"/>
          <w:p w:rsidR="002862B3" w:rsidRPr="00EA5631" w:rsidRDefault="002862B3"/>
          <w:p w:rsidR="002862B3" w:rsidRPr="00EA5631" w:rsidRDefault="002862B3"/>
          <w:p w:rsidR="002862B3" w:rsidRPr="00EA5631" w:rsidRDefault="002862B3"/>
          <w:p w:rsidR="002862B3" w:rsidRPr="00EA5631" w:rsidRDefault="002862B3"/>
          <w:p w:rsidR="002862B3" w:rsidRPr="00EA5631" w:rsidRDefault="002862B3"/>
          <w:p w:rsidR="002862B3" w:rsidRPr="00EA5631" w:rsidRDefault="002862B3"/>
          <w:p w:rsidR="002862B3" w:rsidRPr="00EA5631" w:rsidRDefault="002862B3"/>
          <w:p w:rsidR="002862B3" w:rsidRPr="00EA5631" w:rsidRDefault="002862B3"/>
          <w:p w:rsidR="002862B3" w:rsidRPr="00EA5631" w:rsidRDefault="002862B3"/>
          <w:p w:rsidR="002862B3" w:rsidRDefault="002862B3"/>
          <w:p w:rsidR="00165D03" w:rsidRDefault="00165D03"/>
          <w:p w:rsidR="00165D03" w:rsidRDefault="00165D03"/>
          <w:p w:rsidR="00165D03" w:rsidRDefault="00165D03"/>
          <w:p w:rsidR="00165D03" w:rsidRPr="00EA5631" w:rsidRDefault="00165D03"/>
          <w:p w:rsidR="002862B3" w:rsidRPr="00EA5631" w:rsidRDefault="002862B3"/>
          <w:p w:rsidR="002862B3" w:rsidRPr="00EA5631" w:rsidRDefault="002862B3"/>
          <w:p w:rsidR="002862B3" w:rsidRPr="00165D03" w:rsidRDefault="002862B3">
            <w:pPr>
              <w:rPr>
                <w:b/>
                <w:sz w:val="28"/>
                <w:szCs w:val="28"/>
                <w:lang w:val="en-US"/>
              </w:rPr>
            </w:pPr>
            <w:r w:rsidRPr="00165D03">
              <w:rPr>
                <w:b/>
                <w:sz w:val="28"/>
                <w:szCs w:val="28"/>
                <w:lang w:val="en-US"/>
              </w:rPr>
              <w:t>1 212 000.00 DA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62B3" w:rsidRDefault="002862B3">
            <w:pPr>
              <w:rPr>
                <w:lang w:val="en-US"/>
              </w:rPr>
            </w:pPr>
          </w:p>
          <w:p w:rsidR="002862B3" w:rsidRDefault="002862B3">
            <w:pPr>
              <w:rPr>
                <w:lang w:val="en-US"/>
              </w:rPr>
            </w:pPr>
          </w:p>
          <w:p w:rsidR="002862B3" w:rsidRDefault="002862B3">
            <w:pPr>
              <w:rPr>
                <w:lang w:val="en-US"/>
              </w:rPr>
            </w:pPr>
          </w:p>
          <w:p w:rsidR="002862B3" w:rsidRDefault="002862B3">
            <w:pPr>
              <w:rPr>
                <w:lang w:val="en-US"/>
              </w:rPr>
            </w:pPr>
          </w:p>
          <w:p w:rsidR="002862B3" w:rsidRDefault="002862B3">
            <w:pPr>
              <w:rPr>
                <w:lang w:val="en-US"/>
              </w:rPr>
            </w:pPr>
          </w:p>
          <w:p w:rsidR="002862B3" w:rsidRDefault="002862B3">
            <w:pPr>
              <w:rPr>
                <w:lang w:val="en-US"/>
              </w:rPr>
            </w:pPr>
          </w:p>
          <w:p w:rsidR="002862B3" w:rsidRDefault="002862B3">
            <w:pPr>
              <w:rPr>
                <w:lang w:val="en-US"/>
              </w:rPr>
            </w:pPr>
          </w:p>
          <w:p w:rsidR="002862B3" w:rsidRDefault="002862B3">
            <w:pPr>
              <w:rPr>
                <w:lang w:val="en-US"/>
              </w:rPr>
            </w:pPr>
          </w:p>
          <w:p w:rsidR="002862B3" w:rsidRDefault="002862B3">
            <w:pPr>
              <w:rPr>
                <w:lang w:val="en-US"/>
              </w:rPr>
            </w:pPr>
          </w:p>
          <w:p w:rsidR="002862B3" w:rsidRDefault="002862B3">
            <w:pPr>
              <w:rPr>
                <w:lang w:val="en-US"/>
              </w:rPr>
            </w:pPr>
          </w:p>
          <w:p w:rsidR="002862B3" w:rsidRDefault="002862B3">
            <w:pPr>
              <w:rPr>
                <w:lang w:val="en-US"/>
              </w:rPr>
            </w:pPr>
          </w:p>
          <w:p w:rsidR="002862B3" w:rsidRDefault="002862B3">
            <w:pPr>
              <w:rPr>
                <w:lang w:val="en-US"/>
              </w:rPr>
            </w:pPr>
          </w:p>
          <w:p w:rsidR="002862B3" w:rsidRDefault="002862B3">
            <w:pPr>
              <w:rPr>
                <w:lang w:val="en-US"/>
              </w:rPr>
            </w:pPr>
          </w:p>
          <w:p w:rsidR="002862B3" w:rsidRDefault="002862B3">
            <w:pPr>
              <w:rPr>
                <w:lang w:val="en-US"/>
              </w:rPr>
            </w:pPr>
          </w:p>
          <w:p w:rsidR="002862B3" w:rsidRDefault="002862B3">
            <w:pPr>
              <w:rPr>
                <w:lang w:val="en-US"/>
              </w:rPr>
            </w:pPr>
          </w:p>
          <w:p w:rsidR="00165D03" w:rsidRDefault="00165D03">
            <w:pPr>
              <w:rPr>
                <w:lang w:val="en-US"/>
              </w:rPr>
            </w:pPr>
          </w:p>
          <w:p w:rsidR="00165D03" w:rsidRDefault="00165D03">
            <w:pPr>
              <w:rPr>
                <w:lang w:val="en-US"/>
              </w:rPr>
            </w:pPr>
          </w:p>
          <w:p w:rsidR="00165D03" w:rsidRDefault="00165D03">
            <w:pPr>
              <w:rPr>
                <w:lang w:val="en-US"/>
              </w:rPr>
            </w:pPr>
          </w:p>
          <w:p w:rsidR="00165D03" w:rsidRDefault="00165D03">
            <w:pPr>
              <w:rPr>
                <w:lang w:val="en-US"/>
              </w:rPr>
            </w:pPr>
          </w:p>
          <w:p w:rsidR="002862B3" w:rsidRDefault="002862B3">
            <w:pPr>
              <w:rPr>
                <w:lang w:val="en-US"/>
              </w:rPr>
            </w:pPr>
          </w:p>
          <w:p w:rsidR="002862B3" w:rsidRPr="00165D03" w:rsidRDefault="002862B3">
            <w:pPr>
              <w:rPr>
                <w:b/>
                <w:sz w:val="28"/>
                <w:szCs w:val="28"/>
                <w:lang w:val="en-US"/>
              </w:rPr>
            </w:pPr>
            <w:r w:rsidRPr="00165D03">
              <w:rPr>
                <w:b/>
                <w:sz w:val="28"/>
                <w:szCs w:val="28"/>
                <w:lang w:val="en-US"/>
              </w:rPr>
              <w:t>1 142 000.00 DA</w:t>
            </w:r>
          </w:p>
          <w:p w:rsidR="002862B3" w:rsidRDefault="002862B3">
            <w:pPr>
              <w:rPr>
                <w:lang w:val="en-US"/>
              </w:rPr>
            </w:pPr>
          </w:p>
        </w:tc>
      </w:tr>
      <w:tr w:rsidR="002862B3" w:rsidTr="00165D03">
        <w:trPr>
          <w:trHeight w:val="5923"/>
        </w:trPr>
        <w:tc>
          <w:tcPr>
            <w:tcW w:w="6805" w:type="dxa"/>
          </w:tcPr>
          <w:p w:rsidR="00165D03" w:rsidRDefault="00165D03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2862B3" w:rsidRDefault="002862B3">
            <w:pPr>
              <w:rPr>
                <w:b/>
                <w:sz w:val="32"/>
                <w:szCs w:val="32"/>
                <w:u w:val="single"/>
                <w:lang w:val="en-US"/>
              </w:rPr>
            </w:pPr>
            <w:r w:rsidRPr="00165D03">
              <w:rPr>
                <w:b/>
                <w:sz w:val="32"/>
                <w:szCs w:val="32"/>
                <w:u w:val="single"/>
                <w:lang w:val="en-US"/>
              </w:rPr>
              <w:t>PARTNER TEPEE ACCESS 1.6 HDI 75 CH :</w:t>
            </w:r>
          </w:p>
          <w:p w:rsidR="00165D03" w:rsidRPr="00165D03" w:rsidRDefault="00165D03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B830CD" w:rsidRPr="00165D03" w:rsidRDefault="00B830CD" w:rsidP="00B830CD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aractéristique Technique moteur 1.6hdi :</w:t>
            </w:r>
          </w:p>
          <w:p w:rsidR="00B830CD" w:rsidRPr="00165D03" w:rsidRDefault="00B830CD" w:rsidP="00B830CD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Puissance administrative : 04Ch</w:t>
            </w:r>
          </w:p>
          <w:p w:rsidR="00B830CD" w:rsidRPr="00165D03" w:rsidRDefault="00B830CD" w:rsidP="00B830CD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Puissance moteur : 75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B830CD" w:rsidRPr="00165D03" w:rsidRDefault="00B830CD" w:rsidP="00B830CD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Cylindrée : 1560cm</w:t>
            </w:r>
            <w:r w:rsidRPr="00165D03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B830CD" w:rsidRPr="00165D03" w:rsidRDefault="00B830CD" w:rsidP="00B830CD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Boite de vitesse : BVM 04</w:t>
            </w:r>
          </w:p>
          <w:p w:rsidR="00B830CD" w:rsidRPr="00165D03" w:rsidRDefault="00B830CD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893F37" w:rsidRPr="00165D03" w:rsidRDefault="00893F37" w:rsidP="00893F37">
            <w:pPr>
              <w:pStyle w:val="Paragraphedeliste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165D03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0B0267" w:rsidRPr="00165D03" w:rsidRDefault="000B0267" w:rsidP="000B0267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165D03">
              <w:rPr>
                <w:sz w:val="32"/>
                <w:szCs w:val="32"/>
              </w:rPr>
              <w:t xml:space="preserve">Pack fumeur </w:t>
            </w:r>
          </w:p>
          <w:p w:rsidR="000B0267" w:rsidRPr="00165D03" w:rsidRDefault="000B0267" w:rsidP="000B0267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165D03">
              <w:rPr>
                <w:sz w:val="32"/>
                <w:szCs w:val="32"/>
              </w:rPr>
              <w:t xml:space="preserve">1 </w:t>
            </w:r>
            <w:proofErr w:type="spellStart"/>
            <w:r w:rsidRPr="00165D03">
              <w:rPr>
                <w:sz w:val="32"/>
                <w:szCs w:val="32"/>
              </w:rPr>
              <w:t>plc</w:t>
            </w:r>
            <w:proofErr w:type="spellEnd"/>
            <w:r w:rsidRPr="00165D03">
              <w:rPr>
                <w:sz w:val="32"/>
                <w:szCs w:val="32"/>
              </w:rPr>
              <w:t xml:space="preserve"> </w:t>
            </w:r>
            <w:r w:rsidR="001E67B7" w:rsidRPr="00165D03">
              <w:rPr>
                <w:sz w:val="32"/>
                <w:szCs w:val="32"/>
              </w:rPr>
              <w:t xml:space="preserve">avec vitre entrebail ables </w:t>
            </w:r>
          </w:p>
          <w:p w:rsidR="001E67B7" w:rsidRPr="00165D03" w:rsidRDefault="001E67B7" w:rsidP="000B0267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165D03">
              <w:rPr>
                <w:sz w:val="32"/>
                <w:szCs w:val="32"/>
              </w:rPr>
              <w:t>Volet arrière</w:t>
            </w:r>
          </w:p>
          <w:p w:rsidR="001E67B7" w:rsidRPr="00165D03" w:rsidRDefault="00604544" w:rsidP="000B0267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165D03">
              <w:rPr>
                <w:sz w:val="32"/>
                <w:szCs w:val="32"/>
              </w:rPr>
              <w:t xml:space="preserve">Ordinateur de bord </w:t>
            </w:r>
          </w:p>
          <w:p w:rsidR="00604544" w:rsidRPr="00165D03" w:rsidRDefault="00604544" w:rsidP="000B0267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165D03">
              <w:rPr>
                <w:sz w:val="32"/>
                <w:szCs w:val="32"/>
              </w:rPr>
              <w:t xml:space="preserve">Roues </w:t>
            </w:r>
            <w:proofErr w:type="spellStart"/>
            <w:r w:rsidRPr="00165D03">
              <w:rPr>
                <w:sz w:val="32"/>
                <w:szCs w:val="32"/>
              </w:rPr>
              <w:t>tolées</w:t>
            </w:r>
            <w:proofErr w:type="spellEnd"/>
            <w:r w:rsidRPr="00165D03">
              <w:rPr>
                <w:sz w:val="32"/>
                <w:szCs w:val="32"/>
              </w:rPr>
              <w:t xml:space="preserve"> 15</w:t>
            </w:r>
          </w:p>
          <w:p w:rsidR="00604544" w:rsidRPr="00165D03" w:rsidRDefault="00604544" w:rsidP="000B0267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165D03">
              <w:rPr>
                <w:sz w:val="32"/>
                <w:szCs w:val="32"/>
              </w:rPr>
              <w:t>Radio CD MP3</w:t>
            </w:r>
          </w:p>
          <w:p w:rsidR="00604544" w:rsidRPr="00165D03" w:rsidRDefault="00604544" w:rsidP="000B0267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165D03">
              <w:rPr>
                <w:sz w:val="32"/>
                <w:szCs w:val="32"/>
              </w:rPr>
              <w:t>Climatisation manuelle</w:t>
            </w:r>
          </w:p>
          <w:p w:rsidR="00604544" w:rsidRPr="00165D03" w:rsidRDefault="00604544" w:rsidP="000B0267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165D03">
              <w:rPr>
                <w:sz w:val="32"/>
                <w:szCs w:val="32"/>
              </w:rPr>
              <w:t xml:space="preserve">Rétroviseurs </w:t>
            </w:r>
            <w:proofErr w:type="spellStart"/>
            <w:r w:rsidRPr="00165D03">
              <w:rPr>
                <w:sz w:val="32"/>
                <w:szCs w:val="32"/>
              </w:rPr>
              <w:t>ext</w:t>
            </w:r>
            <w:proofErr w:type="spellEnd"/>
            <w:r w:rsidRPr="00165D03">
              <w:rPr>
                <w:sz w:val="32"/>
                <w:szCs w:val="32"/>
              </w:rPr>
              <w:t xml:space="preserve"> rabattable</w:t>
            </w:r>
          </w:p>
          <w:p w:rsidR="00604544" w:rsidRPr="00165D03" w:rsidRDefault="00604544" w:rsidP="000B0267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165D03">
              <w:rPr>
                <w:sz w:val="32"/>
                <w:szCs w:val="32"/>
              </w:rPr>
              <w:t xml:space="preserve">Pack plus </w:t>
            </w:r>
          </w:p>
          <w:p w:rsidR="00604544" w:rsidRDefault="00604544" w:rsidP="000B0267">
            <w:pPr>
              <w:pStyle w:val="Paragraphedeliste"/>
              <w:numPr>
                <w:ilvl w:val="1"/>
                <w:numId w:val="7"/>
              </w:numPr>
              <w:rPr>
                <w:sz w:val="32"/>
                <w:szCs w:val="32"/>
              </w:rPr>
            </w:pPr>
            <w:r w:rsidRPr="00165D03">
              <w:rPr>
                <w:sz w:val="32"/>
                <w:szCs w:val="32"/>
              </w:rPr>
              <w:t>Airbags frontaux</w:t>
            </w:r>
          </w:p>
          <w:p w:rsidR="00165D03" w:rsidRDefault="00165D03" w:rsidP="00165D03">
            <w:pPr>
              <w:rPr>
                <w:sz w:val="32"/>
                <w:szCs w:val="32"/>
              </w:rPr>
            </w:pPr>
          </w:p>
          <w:p w:rsidR="00165D03" w:rsidRPr="00165D03" w:rsidRDefault="00165D03" w:rsidP="00165D03">
            <w:pPr>
              <w:rPr>
                <w:sz w:val="32"/>
                <w:szCs w:val="32"/>
              </w:rPr>
            </w:pPr>
          </w:p>
          <w:p w:rsidR="00604544" w:rsidRPr="00165D03" w:rsidRDefault="00604544" w:rsidP="00604544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165D03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165D03">
              <w:rPr>
                <w:b/>
                <w:bCs/>
                <w:sz w:val="32"/>
                <w:szCs w:val="32"/>
              </w:rPr>
              <w:t>peinture métallisée : 25.000.00 DA</w:t>
            </w:r>
          </w:p>
          <w:p w:rsidR="000B0267" w:rsidRPr="00165D03" w:rsidRDefault="00604544" w:rsidP="00604544">
            <w:pPr>
              <w:rPr>
                <w:b/>
                <w:bCs/>
                <w:sz w:val="32"/>
                <w:szCs w:val="32"/>
                <w:lang w:val="en-US"/>
              </w:rPr>
            </w:pPr>
            <w:r w:rsidRPr="00165D03">
              <w:rPr>
                <w:b/>
                <w:bCs/>
                <w:sz w:val="32"/>
                <w:szCs w:val="32"/>
                <w:lang w:val="en-US"/>
              </w:rPr>
              <w:t xml:space="preserve">                            Noir onyx : 15.000.00 da</w:t>
            </w:r>
          </w:p>
          <w:p w:rsidR="00165D03" w:rsidRDefault="00165D03" w:rsidP="00604544">
            <w:pPr>
              <w:rPr>
                <w:sz w:val="32"/>
                <w:szCs w:val="32"/>
                <w:lang w:val="en-US"/>
              </w:rPr>
            </w:pPr>
          </w:p>
          <w:p w:rsidR="00165D03" w:rsidRDefault="00165D03" w:rsidP="00604544">
            <w:pPr>
              <w:rPr>
                <w:sz w:val="32"/>
                <w:szCs w:val="32"/>
                <w:lang w:val="en-US"/>
              </w:rPr>
            </w:pPr>
          </w:p>
          <w:p w:rsidR="00165D03" w:rsidRDefault="00165D03" w:rsidP="00604544">
            <w:pPr>
              <w:rPr>
                <w:sz w:val="32"/>
                <w:szCs w:val="32"/>
                <w:lang w:val="en-US"/>
              </w:rPr>
            </w:pPr>
          </w:p>
          <w:p w:rsidR="00165D03" w:rsidRDefault="00165D03" w:rsidP="00604544">
            <w:pPr>
              <w:rPr>
                <w:sz w:val="32"/>
                <w:szCs w:val="32"/>
                <w:lang w:val="en-US"/>
              </w:rPr>
            </w:pPr>
          </w:p>
          <w:p w:rsidR="00165D03" w:rsidRDefault="00165D03" w:rsidP="00604544">
            <w:pPr>
              <w:rPr>
                <w:sz w:val="32"/>
                <w:szCs w:val="32"/>
                <w:lang w:val="en-US"/>
              </w:rPr>
            </w:pPr>
          </w:p>
          <w:p w:rsidR="00165D03" w:rsidRDefault="00165D03" w:rsidP="00604544">
            <w:pPr>
              <w:rPr>
                <w:sz w:val="32"/>
                <w:szCs w:val="32"/>
                <w:lang w:val="en-US"/>
              </w:rPr>
            </w:pPr>
          </w:p>
          <w:p w:rsidR="00165D03" w:rsidRPr="000B0267" w:rsidRDefault="00165D03" w:rsidP="0060454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862B3" w:rsidRDefault="002862B3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EA5631" w:rsidRDefault="00EA5631">
            <w:pPr>
              <w:rPr>
                <w:lang w:val="en-US"/>
              </w:rPr>
            </w:pPr>
          </w:p>
          <w:p w:rsidR="00EA5631" w:rsidRDefault="00EA5631">
            <w:pPr>
              <w:rPr>
                <w:lang w:val="en-US"/>
              </w:rPr>
            </w:pPr>
          </w:p>
          <w:p w:rsidR="00EA5631" w:rsidRDefault="00EA5631">
            <w:pPr>
              <w:rPr>
                <w:lang w:val="en-US"/>
              </w:rPr>
            </w:pPr>
          </w:p>
          <w:p w:rsidR="00EA5631" w:rsidRDefault="00EA5631">
            <w:pPr>
              <w:rPr>
                <w:lang w:val="en-US"/>
              </w:rPr>
            </w:pPr>
          </w:p>
          <w:p w:rsidR="00EA5631" w:rsidRDefault="00EA5631">
            <w:pPr>
              <w:rPr>
                <w:lang w:val="en-US"/>
              </w:rPr>
            </w:pPr>
          </w:p>
          <w:p w:rsidR="00165D03" w:rsidRDefault="00165D03">
            <w:pPr>
              <w:rPr>
                <w:lang w:val="en-US"/>
              </w:rPr>
            </w:pPr>
          </w:p>
          <w:p w:rsidR="00165D03" w:rsidRDefault="00165D03">
            <w:pPr>
              <w:rPr>
                <w:lang w:val="en-US"/>
              </w:rPr>
            </w:pPr>
          </w:p>
          <w:p w:rsidR="00165D03" w:rsidRDefault="00165D03">
            <w:pPr>
              <w:rPr>
                <w:lang w:val="en-US"/>
              </w:rPr>
            </w:pPr>
          </w:p>
          <w:p w:rsidR="00165D03" w:rsidRDefault="00165D03">
            <w:pPr>
              <w:rPr>
                <w:lang w:val="en-US"/>
              </w:rPr>
            </w:pPr>
          </w:p>
          <w:p w:rsidR="00EA5631" w:rsidRDefault="00EA5631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604544" w:rsidRPr="00165D03" w:rsidRDefault="00604544">
            <w:pPr>
              <w:rPr>
                <w:b/>
                <w:sz w:val="28"/>
                <w:szCs w:val="28"/>
                <w:lang w:val="en-US"/>
              </w:rPr>
            </w:pPr>
            <w:r w:rsidRPr="00165D03">
              <w:rPr>
                <w:b/>
                <w:sz w:val="28"/>
                <w:szCs w:val="28"/>
                <w:lang w:val="en-US"/>
              </w:rPr>
              <w:t>1 770 000.00 DA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862B3" w:rsidRDefault="002862B3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EA5631" w:rsidRDefault="00EA5631">
            <w:pPr>
              <w:rPr>
                <w:lang w:val="en-US"/>
              </w:rPr>
            </w:pPr>
          </w:p>
          <w:p w:rsidR="00EA5631" w:rsidRDefault="00EA5631">
            <w:pPr>
              <w:rPr>
                <w:lang w:val="en-US"/>
              </w:rPr>
            </w:pPr>
          </w:p>
          <w:p w:rsidR="00EA5631" w:rsidRDefault="00EA5631">
            <w:pPr>
              <w:rPr>
                <w:lang w:val="en-US"/>
              </w:rPr>
            </w:pPr>
          </w:p>
          <w:p w:rsidR="00EA5631" w:rsidRDefault="00EA5631">
            <w:pPr>
              <w:rPr>
                <w:lang w:val="en-US"/>
              </w:rPr>
            </w:pPr>
          </w:p>
          <w:p w:rsidR="00EA5631" w:rsidRDefault="00EA5631">
            <w:pPr>
              <w:rPr>
                <w:lang w:val="en-US"/>
              </w:rPr>
            </w:pPr>
          </w:p>
          <w:p w:rsidR="00EA5631" w:rsidRDefault="00EA5631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165D03" w:rsidRDefault="00165D03">
            <w:pPr>
              <w:rPr>
                <w:lang w:val="en-US"/>
              </w:rPr>
            </w:pPr>
          </w:p>
          <w:p w:rsidR="00165D03" w:rsidRDefault="00165D03">
            <w:pPr>
              <w:rPr>
                <w:lang w:val="en-US"/>
              </w:rPr>
            </w:pPr>
          </w:p>
          <w:p w:rsidR="00165D03" w:rsidRDefault="00165D03">
            <w:pPr>
              <w:rPr>
                <w:lang w:val="en-US"/>
              </w:rPr>
            </w:pPr>
          </w:p>
          <w:p w:rsidR="00165D03" w:rsidRDefault="00165D03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  <w:p w:rsidR="00604544" w:rsidRPr="00165D03" w:rsidRDefault="00604544">
            <w:pPr>
              <w:rPr>
                <w:b/>
                <w:sz w:val="28"/>
                <w:szCs w:val="28"/>
                <w:lang w:val="en-US"/>
              </w:rPr>
            </w:pPr>
            <w:r w:rsidRPr="00165D03">
              <w:rPr>
                <w:b/>
                <w:sz w:val="28"/>
                <w:szCs w:val="28"/>
                <w:lang w:val="en-US"/>
              </w:rPr>
              <w:t>1 </w:t>
            </w:r>
            <w:r w:rsidR="00EA5631" w:rsidRPr="00165D03">
              <w:rPr>
                <w:b/>
                <w:sz w:val="28"/>
                <w:szCs w:val="28"/>
                <w:lang w:val="en-US"/>
              </w:rPr>
              <w:t>62</w:t>
            </w:r>
            <w:r w:rsidRPr="00165D03">
              <w:rPr>
                <w:b/>
                <w:sz w:val="28"/>
                <w:szCs w:val="28"/>
                <w:lang w:val="en-US"/>
              </w:rPr>
              <w:t>0 000.00 DA</w:t>
            </w:r>
          </w:p>
          <w:p w:rsidR="00604544" w:rsidRDefault="00604544">
            <w:pPr>
              <w:rPr>
                <w:lang w:val="en-US"/>
              </w:rPr>
            </w:pPr>
          </w:p>
          <w:p w:rsidR="00604544" w:rsidRDefault="00604544">
            <w:pPr>
              <w:rPr>
                <w:lang w:val="en-US"/>
              </w:rPr>
            </w:pPr>
          </w:p>
        </w:tc>
      </w:tr>
    </w:tbl>
    <w:p w:rsidR="008747D6" w:rsidRDefault="008747D6">
      <w:pPr>
        <w:rPr>
          <w:lang w:val="en-US"/>
        </w:rPr>
      </w:pPr>
    </w:p>
    <w:p w:rsidR="00604544" w:rsidRDefault="00604544">
      <w:pPr>
        <w:rPr>
          <w:lang w:val="en-US"/>
        </w:rPr>
      </w:pPr>
    </w:p>
    <w:p w:rsidR="00604544" w:rsidRDefault="00604544">
      <w:pPr>
        <w:rPr>
          <w:lang w:val="en-US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6804"/>
        <w:gridCol w:w="2268"/>
        <w:gridCol w:w="2127"/>
        <w:gridCol w:w="141"/>
      </w:tblGrid>
      <w:tr w:rsidR="007913A8" w:rsidTr="003269D3">
        <w:trPr>
          <w:trHeight w:val="3877"/>
        </w:trPr>
        <w:tc>
          <w:tcPr>
            <w:tcW w:w="6804" w:type="dxa"/>
          </w:tcPr>
          <w:p w:rsidR="003269D3" w:rsidRDefault="003269D3" w:rsidP="007913A8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7913A8" w:rsidRDefault="007913A8" w:rsidP="007913A8">
            <w:pPr>
              <w:rPr>
                <w:b/>
                <w:sz w:val="32"/>
                <w:szCs w:val="32"/>
                <w:u w:val="single"/>
                <w:lang w:val="en-US"/>
              </w:rPr>
            </w:pPr>
            <w:r w:rsidRPr="00165D03">
              <w:rPr>
                <w:b/>
                <w:sz w:val="32"/>
                <w:szCs w:val="32"/>
                <w:u w:val="single"/>
                <w:lang w:val="en-US"/>
              </w:rPr>
              <w:t>PARTNER TEPEE ACTIVE  1.6 HDI 90 CV:</w:t>
            </w:r>
          </w:p>
          <w:p w:rsidR="003269D3" w:rsidRPr="00165D03" w:rsidRDefault="003269D3" w:rsidP="007913A8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7913A8" w:rsidRPr="00165D03" w:rsidRDefault="007913A8" w:rsidP="007913A8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165D0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aractéristique Technique moteur 1.6hdi :</w:t>
            </w:r>
          </w:p>
          <w:p w:rsidR="007913A8" w:rsidRPr="00165D03" w:rsidRDefault="007913A8" w:rsidP="007913A8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Puissance administrative : 06Ch</w:t>
            </w:r>
          </w:p>
          <w:p w:rsidR="007913A8" w:rsidRPr="00165D03" w:rsidRDefault="007913A8" w:rsidP="007913A8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Puissance moteur : 70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7913A8" w:rsidRPr="00165D03" w:rsidRDefault="007913A8" w:rsidP="007913A8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Cylindrée : 1</w:t>
            </w:r>
            <w:r w:rsidR="00502087" w:rsidRPr="00165D03">
              <w:rPr>
                <w:rFonts w:asciiTheme="majorBidi" w:hAnsiTheme="majorBidi" w:cstheme="majorBidi"/>
                <w:sz w:val="32"/>
                <w:szCs w:val="32"/>
              </w:rPr>
              <w:t>560</w:t>
            </w:r>
            <w:r w:rsidRPr="00165D03">
              <w:rPr>
                <w:rFonts w:asciiTheme="majorBidi" w:hAnsiTheme="majorBidi" w:cstheme="majorBidi"/>
                <w:sz w:val="32"/>
                <w:szCs w:val="32"/>
              </w:rPr>
              <w:t>cm</w:t>
            </w:r>
            <w:r w:rsidRPr="00165D03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7913A8" w:rsidRPr="00165D03" w:rsidRDefault="007913A8" w:rsidP="007913A8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Boite de vitesse : BVM 04</w:t>
            </w:r>
          </w:p>
          <w:p w:rsidR="00893F37" w:rsidRPr="00165D03" w:rsidRDefault="00893F37" w:rsidP="00893F37">
            <w:pPr>
              <w:pStyle w:val="Paragraphedeliste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165D03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7913A8" w:rsidRPr="00165D03" w:rsidRDefault="007913A8" w:rsidP="007913A8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Pack fumeur </w:t>
            </w:r>
          </w:p>
          <w:p w:rsidR="007913A8" w:rsidRPr="00165D03" w:rsidRDefault="007913A8" w:rsidP="007913A8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Capucino</w:t>
            </w:r>
            <w:proofErr w:type="spellEnd"/>
          </w:p>
          <w:p w:rsidR="007913A8" w:rsidRPr="00165D03" w:rsidRDefault="007913A8" w:rsidP="007913A8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plc</w:t>
            </w:r>
            <w:proofErr w:type="spellEnd"/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 avec vitres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entrebaillables</w:t>
            </w:r>
            <w:proofErr w:type="spellEnd"/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7913A8" w:rsidRPr="00165D03" w:rsidRDefault="007913A8" w:rsidP="007913A8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Volet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arriere</w:t>
            </w:r>
            <w:proofErr w:type="spellEnd"/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 battantes</w:t>
            </w:r>
          </w:p>
          <w:p w:rsidR="007913A8" w:rsidRPr="00165D03" w:rsidRDefault="007913A8" w:rsidP="007913A8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Ordinateur de bord</w:t>
            </w:r>
          </w:p>
          <w:p w:rsidR="007913A8" w:rsidRPr="00165D03" w:rsidRDefault="007913A8" w:rsidP="007913A8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Roues aluminium 16</w:t>
            </w:r>
          </w:p>
          <w:p w:rsidR="007913A8" w:rsidRPr="00165D03" w:rsidRDefault="007913A8" w:rsidP="007913A8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DRL</w:t>
            </w:r>
          </w:p>
          <w:p w:rsidR="007913A8" w:rsidRPr="00165D03" w:rsidRDefault="007913A8" w:rsidP="007913A8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Radio cd mp3</w:t>
            </w:r>
          </w:p>
          <w:p w:rsidR="007913A8" w:rsidRPr="00165D03" w:rsidRDefault="007913A8" w:rsidP="007913A8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Climatisation auto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bi-zone</w:t>
            </w:r>
            <w:proofErr w:type="spellEnd"/>
          </w:p>
          <w:p w:rsidR="007913A8" w:rsidRPr="00165D03" w:rsidRDefault="007913A8" w:rsidP="007913A8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Pack look</w:t>
            </w:r>
          </w:p>
          <w:p w:rsidR="007913A8" w:rsidRPr="00165D03" w:rsidRDefault="007913A8" w:rsidP="007913A8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 xml:space="preserve">Rétroviseur </w:t>
            </w:r>
            <w:proofErr w:type="spellStart"/>
            <w:r w:rsidRPr="00165D03">
              <w:rPr>
                <w:rFonts w:asciiTheme="majorBidi" w:hAnsiTheme="majorBidi" w:cstheme="majorBidi"/>
                <w:sz w:val="32"/>
                <w:szCs w:val="32"/>
              </w:rPr>
              <w:t>ext</w:t>
            </w:r>
            <w:proofErr w:type="spellEnd"/>
          </w:p>
          <w:p w:rsidR="007913A8" w:rsidRPr="00165D03" w:rsidRDefault="007913A8" w:rsidP="007913A8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Pack plus</w:t>
            </w:r>
          </w:p>
          <w:p w:rsidR="007913A8" w:rsidRPr="00165D03" w:rsidRDefault="007913A8" w:rsidP="007913A8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Airbag frontaux</w:t>
            </w:r>
          </w:p>
          <w:p w:rsidR="007913A8" w:rsidRDefault="007913A8" w:rsidP="00EA5631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165D03">
              <w:rPr>
                <w:rFonts w:asciiTheme="majorBidi" w:hAnsiTheme="majorBidi" w:cstheme="majorBidi"/>
                <w:sz w:val="32"/>
                <w:szCs w:val="32"/>
              </w:rPr>
              <w:t>Accoudoir AV conducteur</w:t>
            </w:r>
          </w:p>
          <w:p w:rsidR="003269D3" w:rsidRDefault="003269D3" w:rsidP="003269D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69D3" w:rsidRPr="003269D3" w:rsidRDefault="003269D3" w:rsidP="003269D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913A8" w:rsidRPr="003269D3" w:rsidRDefault="007913A8" w:rsidP="007913A8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165D03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3269D3">
              <w:rPr>
                <w:b/>
                <w:bCs/>
                <w:sz w:val="32"/>
                <w:szCs w:val="32"/>
              </w:rPr>
              <w:t>peinture métallisée : 25.000.00 DA</w:t>
            </w:r>
          </w:p>
          <w:p w:rsidR="007913A8" w:rsidRPr="003269D3" w:rsidRDefault="007913A8" w:rsidP="007913A8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269D3">
              <w:rPr>
                <w:b/>
                <w:bCs/>
                <w:sz w:val="32"/>
                <w:szCs w:val="32"/>
                <w:lang w:val="en-US"/>
              </w:rPr>
              <w:t xml:space="preserve">                            Noir onyx : 15.000.00 da</w:t>
            </w:r>
          </w:p>
          <w:p w:rsidR="003269D3" w:rsidRDefault="003269D3" w:rsidP="007913A8">
            <w:pPr>
              <w:rPr>
                <w:sz w:val="32"/>
                <w:szCs w:val="32"/>
                <w:lang w:val="en-US"/>
              </w:rPr>
            </w:pPr>
          </w:p>
          <w:p w:rsidR="003269D3" w:rsidRDefault="003269D3" w:rsidP="007913A8">
            <w:pPr>
              <w:rPr>
                <w:sz w:val="32"/>
                <w:szCs w:val="32"/>
                <w:lang w:val="en-US"/>
              </w:rPr>
            </w:pPr>
          </w:p>
          <w:p w:rsidR="003269D3" w:rsidRDefault="003269D3" w:rsidP="007913A8">
            <w:pPr>
              <w:rPr>
                <w:sz w:val="32"/>
                <w:szCs w:val="32"/>
                <w:lang w:val="en-US"/>
              </w:rPr>
            </w:pPr>
          </w:p>
          <w:p w:rsidR="003269D3" w:rsidRDefault="003269D3" w:rsidP="007913A8">
            <w:pPr>
              <w:rPr>
                <w:sz w:val="32"/>
                <w:szCs w:val="32"/>
                <w:lang w:val="en-US"/>
              </w:rPr>
            </w:pPr>
          </w:p>
          <w:p w:rsidR="003269D3" w:rsidRDefault="003269D3" w:rsidP="007913A8">
            <w:pPr>
              <w:rPr>
                <w:sz w:val="32"/>
                <w:szCs w:val="32"/>
                <w:lang w:val="en-US"/>
              </w:rPr>
            </w:pPr>
          </w:p>
          <w:p w:rsidR="003269D3" w:rsidRDefault="003269D3" w:rsidP="007913A8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913A8" w:rsidRDefault="007913A8">
            <w:pPr>
              <w:rPr>
                <w:lang w:val="en-US"/>
              </w:rPr>
            </w:pPr>
          </w:p>
          <w:p w:rsidR="007913A8" w:rsidRDefault="007913A8">
            <w:pPr>
              <w:rPr>
                <w:lang w:val="en-US"/>
              </w:rPr>
            </w:pPr>
          </w:p>
          <w:p w:rsidR="007913A8" w:rsidRDefault="007913A8">
            <w:pPr>
              <w:rPr>
                <w:lang w:val="en-US"/>
              </w:rPr>
            </w:pPr>
          </w:p>
          <w:p w:rsidR="007913A8" w:rsidRDefault="007913A8">
            <w:pPr>
              <w:rPr>
                <w:lang w:val="en-US"/>
              </w:rPr>
            </w:pPr>
          </w:p>
          <w:p w:rsidR="007913A8" w:rsidRDefault="007913A8">
            <w:pPr>
              <w:rPr>
                <w:lang w:val="en-US"/>
              </w:rPr>
            </w:pPr>
          </w:p>
          <w:p w:rsidR="007913A8" w:rsidRDefault="007913A8">
            <w:pPr>
              <w:rPr>
                <w:lang w:val="en-US"/>
              </w:rPr>
            </w:pPr>
          </w:p>
          <w:p w:rsidR="007913A8" w:rsidRDefault="007913A8">
            <w:pPr>
              <w:rPr>
                <w:lang w:val="en-US"/>
              </w:rPr>
            </w:pPr>
          </w:p>
          <w:p w:rsidR="007913A8" w:rsidRDefault="007913A8">
            <w:pPr>
              <w:rPr>
                <w:lang w:val="en-US"/>
              </w:rPr>
            </w:pPr>
          </w:p>
          <w:p w:rsidR="007913A8" w:rsidRDefault="007913A8">
            <w:pPr>
              <w:rPr>
                <w:lang w:val="en-US"/>
              </w:rPr>
            </w:pPr>
          </w:p>
          <w:p w:rsidR="007913A8" w:rsidRDefault="007913A8">
            <w:pPr>
              <w:rPr>
                <w:lang w:val="en-US"/>
              </w:rPr>
            </w:pPr>
          </w:p>
          <w:p w:rsidR="007913A8" w:rsidRDefault="007913A8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502087" w:rsidRPr="00165D03" w:rsidRDefault="00502087">
            <w:pPr>
              <w:rPr>
                <w:b/>
                <w:sz w:val="28"/>
                <w:szCs w:val="28"/>
                <w:lang w:val="en-US"/>
              </w:rPr>
            </w:pPr>
            <w:r w:rsidRPr="00165D03">
              <w:rPr>
                <w:b/>
                <w:sz w:val="28"/>
                <w:szCs w:val="28"/>
                <w:lang w:val="en-US"/>
              </w:rPr>
              <w:t>1 930 000.00 DA</w:t>
            </w:r>
          </w:p>
          <w:p w:rsidR="00502087" w:rsidRDefault="00502087">
            <w:pPr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913A8" w:rsidRDefault="007913A8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502087" w:rsidRDefault="00502087">
            <w:pPr>
              <w:rPr>
                <w:lang w:val="en-US"/>
              </w:rPr>
            </w:pPr>
          </w:p>
          <w:p w:rsidR="00502087" w:rsidRPr="00165D03" w:rsidRDefault="00502087">
            <w:pPr>
              <w:rPr>
                <w:b/>
                <w:sz w:val="28"/>
                <w:szCs w:val="28"/>
                <w:lang w:val="en-US"/>
              </w:rPr>
            </w:pPr>
            <w:r w:rsidRPr="00165D03">
              <w:rPr>
                <w:b/>
                <w:sz w:val="28"/>
                <w:szCs w:val="28"/>
                <w:lang w:val="en-US"/>
              </w:rPr>
              <w:t>1 750 000.00 DA</w:t>
            </w:r>
          </w:p>
        </w:tc>
      </w:tr>
      <w:tr w:rsidR="007913A8" w:rsidTr="003269D3">
        <w:trPr>
          <w:gridAfter w:val="1"/>
          <w:wAfter w:w="141" w:type="dxa"/>
          <w:trHeight w:val="4373"/>
        </w:trPr>
        <w:tc>
          <w:tcPr>
            <w:tcW w:w="6804" w:type="dxa"/>
          </w:tcPr>
          <w:p w:rsidR="003269D3" w:rsidRDefault="003269D3" w:rsidP="00502087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502087" w:rsidRDefault="00502087" w:rsidP="00502087">
            <w:pPr>
              <w:rPr>
                <w:b/>
                <w:sz w:val="32"/>
                <w:szCs w:val="32"/>
                <w:u w:val="single"/>
                <w:lang w:val="en-US"/>
              </w:rPr>
            </w:pPr>
            <w:r w:rsidRPr="003269D3">
              <w:rPr>
                <w:b/>
                <w:sz w:val="32"/>
                <w:szCs w:val="32"/>
                <w:u w:val="single"/>
                <w:lang w:val="en-US"/>
              </w:rPr>
              <w:t>PARTNER TEPEE ALLURE  1.6 HDI 112 CV:</w:t>
            </w:r>
          </w:p>
          <w:p w:rsidR="003269D3" w:rsidRPr="003269D3" w:rsidRDefault="003269D3" w:rsidP="00502087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3269D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aractéristique Technique moteur 1.6hdi :</w:t>
            </w:r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Puissance administrative : 06Ch</w:t>
            </w:r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 xml:space="preserve">Puissance moteur : 112 </w:t>
            </w:r>
            <w:proofErr w:type="spellStart"/>
            <w:r w:rsidRPr="003269D3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Cylindrée : 1560cm</w:t>
            </w:r>
            <w:r w:rsidRPr="003269D3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Boite de vitesse : BVM 05</w:t>
            </w:r>
          </w:p>
          <w:p w:rsidR="00893F37" w:rsidRPr="003269D3" w:rsidRDefault="00893F37" w:rsidP="00893F37">
            <w:pPr>
              <w:pStyle w:val="Paragraphedeliste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3269D3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 xml:space="preserve">Pack fumeur </w:t>
            </w:r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3269D3">
              <w:rPr>
                <w:rFonts w:asciiTheme="majorBidi" w:hAnsiTheme="majorBidi" w:cstheme="majorBidi"/>
                <w:sz w:val="32"/>
                <w:szCs w:val="32"/>
              </w:rPr>
              <w:t>Capucino</w:t>
            </w:r>
            <w:proofErr w:type="spellEnd"/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proofErr w:type="spellStart"/>
            <w:r w:rsidRPr="003269D3">
              <w:rPr>
                <w:rFonts w:asciiTheme="majorBidi" w:hAnsiTheme="majorBidi" w:cstheme="majorBidi"/>
                <w:sz w:val="32"/>
                <w:szCs w:val="32"/>
              </w:rPr>
              <w:t>plc</w:t>
            </w:r>
            <w:proofErr w:type="spellEnd"/>
            <w:r w:rsidRPr="003269D3">
              <w:rPr>
                <w:rFonts w:asciiTheme="majorBidi" w:hAnsiTheme="majorBidi" w:cstheme="majorBidi"/>
                <w:sz w:val="32"/>
                <w:szCs w:val="32"/>
              </w:rPr>
              <w:t xml:space="preserve"> avec vitres </w:t>
            </w:r>
            <w:r w:rsidR="00444D3C" w:rsidRPr="003269D3">
              <w:rPr>
                <w:rFonts w:asciiTheme="majorBidi" w:hAnsiTheme="majorBidi" w:cstheme="majorBidi"/>
                <w:sz w:val="32"/>
                <w:szCs w:val="32"/>
              </w:rPr>
              <w:t>entrebail ables</w:t>
            </w:r>
            <w:r w:rsidRPr="003269D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 xml:space="preserve">Vitre latérales </w:t>
            </w:r>
            <w:r w:rsidR="00444D3C" w:rsidRPr="003269D3">
              <w:rPr>
                <w:rFonts w:asciiTheme="majorBidi" w:hAnsiTheme="majorBidi" w:cstheme="majorBidi"/>
                <w:sz w:val="32"/>
                <w:szCs w:val="32"/>
              </w:rPr>
              <w:t>arrière</w:t>
            </w:r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 xml:space="preserve">Limiteur et </w:t>
            </w:r>
            <w:r w:rsidR="00444D3C" w:rsidRPr="003269D3">
              <w:rPr>
                <w:rFonts w:asciiTheme="majorBidi" w:hAnsiTheme="majorBidi" w:cstheme="majorBidi"/>
                <w:sz w:val="32"/>
                <w:szCs w:val="32"/>
              </w:rPr>
              <w:t>régulateur de</w:t>
            </w:r>
            <w:r w:rsidRPr="003269D3">
              <w:rPr>
                <w:rFonts w:asciiTheme="majorBidi" w:hAnsiTheme="majorBidi" w:cstheme="majorBidi"/>
                <w:sz w:val="32"/>
                <w:szCs w:val="32"/>
              </w:rPr>
              <w:t xml:space="preserve"> vitesse</w:t>
            </w:r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Pack enfants</w:t>
            </w:r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 xml:space="preserve">Pack visibilité </w:t>
            </w:r>
          </w:p>
          <w:p w:rsidR="00444D3C" w:rsidRPr="003269D3" w:rsidRDefault="00444D3C" w:rsidP="00444D3C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Aide au stationnement</w:t>
            </w:r>
          </w:p>
          <w:p w:rsidR="00444D3C" w:rsidRPr="003269D3" w:rsidRDefault="00444D3C" w:rsidP="00444D3C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 xml:space="preserve">Airbags latéraux </w:t>
            </w:r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 xml:space="preserve">Volet </w:t>
            </w:r>
            <w:r w:rsidR="00444D3C" w:rsidRPr="003269D3">
              <w:rPr>
                <w:rFonts w:asciiTheme="majorBidi" w:hAnsiTheme="majorBidi" w:cstheme="majorBidi"/>
                <w:sz w:val="32"/>
                <w:szCs w:val="32"/>
              </w:rPr>
              <w:t>arrière</w:t>
            </w:r>
            <w:r w:rsidRPr="003269D3">
              <w:rPr>
                <w:rFonts w:asciiTheme="majorBidi" w:hAnsiTheme="majorBidi" w:cstheme="majorBidi"/>
                <w:sz w:val="32"/>
                <w:szCs w:val="32"/>
              </w:rPr>
              <w:t xml:space="preserve"> battantes</w:t>
            </w:r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Ordinateur de bord</w:t>
            </w:r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Roues aluminium 16</w:t>
            </w:r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DRL</w:t>
            </w:r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Radio cd mp3</w:t>
            </w:r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 xml:space="preserve">Climatisation auto </w:t>
            </w:r>
            <w:proofErr w:type="spellStart"/>
            <w:r w:rsidRPr="003269D3">
              <w:rPr>
                <w:rFonts w:asciiTheme="majorBidi" w:hAnsiTheme="majorBidi" w:cstheme="majorBidi"/>
                <w:sz w:val="32"/>
                <w:szCs w:val="32"/>
              </w:rPr>
              <w:t>bi-zone</w:t>
            </w:r>
            <w:proofErr w:type="spellEnd"/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Pack look</w:t>
            </w:r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 xml:space="preserve">Rétroviseur </w:t>
            </w:r>
            <w:proofErr w:type="spellStart"/>
            <w:r w:rsidRPr="003269D3">
              <w:rPr>
                <w:rFonts w:asciiTheme="majorBidi" w:hAnsiTheme="majorBidi" w:cstheme="majorBidi"/>
                <w:sz w:val="32"/>
                <w:szCs w:val="32"/>
              </w:rPr>
              <w:t>ext</w:t>
            </w:r>
            <w:proofErr w:type="spellEnd"/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Pack plus</w:t>
            </w:r>
          </w:p>
          <w:p w:rsidR="00502087" w:rsidRPr="003269D3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Airbag frontaux</w:t>
            </w:r>
          </w:p>
          <w:p w:rsidR="00502087" w:rsidRDefault="00502087" w:rsidP="0050208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Accoudoir AV conducteur</w:t>
            </w:r>
          </w:p>
          <w:p w:rsidR="003269D3" w:rsidRDefault="003269D3" w:rsidP="003269D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69D3" w:rsidRPr="003269D3" w:rsidRDefault="003269D3" w:rsidP="003269D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44D3C" w:rsidRPr="003269D3" w:rsidRDefault="00444D3C" w:rsidP="00444D3C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3269D3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3269D3">
              <w:rPr>
                <w:sz w:val="32"/>
                <w:szCs w:val="32"/>
              </w:rPr>
              <w:t>peinture métallisée : 25.000.00 DA</w:t>
            </w:r>
          </w:p>
          <w:p w:rsidR="007913A8" w:rsidRDefault="00444D3C" w:rsidP="003269D3">
            <w:pPr>
              <w:rPr>
                <w:sz w:val="32"/>
                <w:szCs w:val="32"/>
                <w:lang w:val="en-US"/>
              </w:rPr>
            </w:pPr>
            <w:r w:rsidRPr="003269D3">
              <w:rPr>
                <w:b/>
                <w:sz w:val="32"/>
                <w:szCs w:val="32"/>
                <w:lang w:val="en-US"/>
              </w:rPr>
              <w:t xml:space="preserve">                            </w:t>
            </w:r>
            <w:r w:rsidRPr="003269D3">
              <w:rPr>
                <w:sz w:val="32"/>
                <w:szCs w:val="32"/>
                <w:lang w:val="en-US"/>
              </w:rPr>
              <w:t xml:space="preserve">Noir onyx : 15.000.00 </w:t>
            </w:r>
            <w:r w:rsidR="003269D3">
              <w:rPr>
                <w:sz w:val="32"/>
                <w:szCs w:val="32"/>
                <w:lang w:val="en-US"/>
              </w:rPr>
              <w:t>DA</w:t>
            </w:r>
          </w:p>
          <w:p w:rsidR="003269D3" w:rsidRDefault="003269D3" w:rsidP="00444D3C">
            <w:pPr>
              <w:rPr>
                <w:sz w:val="32"/>
                <w:szCs w:val="32"/>
                <w:lang w:val="en-US"/>
              </w:rPr>
            </w:pPr>
          </w:p>
          <w:p w:rsidR="003269D3" w:rsidRDefault="003269D3" w:rsidP="00444D3C">
            <w:pPr>
              <w:rPr>
                <w:sz w:val="32"/>
                <w:szCs w:val="32"/>
                <w:lang w:val="en-US"/>
              </w:rPr>
            </w:pPr>
          </w:p>
          <w:p w:rsidR="003269D3" w:rsidRDefault="003269D3" w:rsidP="00444D3C">
            <w:pPr>
              <w:rPr>
                <w:sz w:val="32"/>
                <w:szCs w:val="32"/>
                <w:lang w:val="en-US"/>
              </w:rPr>
            </w:pPr>
          </w:p>
          <w:p w:rsidR="003269D3" w:rsidRDefault="003269D3" w:rsidP="00444D3C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913A8" w:rsidRDefault="007913A8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Pr="003269D3" w:rsidRDefault="00444D3C">
            <w:pPr>
              <w:rPr>
                <w:b/>
                <w:sz w:val="28"/>
                <w:szCs w:val="28"/>
                <w:lang w:val="en-US"/>
              </w:rPr>
            </w:pPr>
            <w:r w:rsidRPr="003269D3">
              <w:rPr>
                <w:b/>
                <w:sz w:val="28"/>
                <w:szCs w:val="28"/>
                <w:lang w:val="en-US"/>
              </w:rPr>
              <w:t>2 150 000.00 DA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913A8" w:rsidRDefault="007913A8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444D3C" w:rsidRDefault="00444D3C">
            <w:pPr>
              <w:rPr>
                <w:lang w:val="en-US"/>
              </w:rPr>
            </w:pPr>
          </w:p>
          <w:p w:rsidR="00444D3C" w:rsidRPr="003269D3" w:rsidRDefault="00444D3C">
            <w:pPr>
              <w:rPr>
                <w:b/>
                <w:sz w:val="28"/>
                <w:szCs w:val="28"/>
                <w:lang w:val="en-US"/>
              </w:rPr>
            </w:pPr>
            <w:r w:rsidRPr="003269D3">
              <w:rPr>
                <w:b/>
                <w:sz w:val="28"/>
                <w:szCs w:val="28"/>
                <w:lang w:val="en-US"/>
              </w:rPr>
              <w:t>1 950 000.00 DA</w:t>
            </w:r>
          </w:p>
        </w:tc>
      </w:tr>
    </w:tbl>
    <w:p w:rsidR="00604544" w:rsidRDefault="00604544">
      <w:pPr>
        <w:rPr>
          <w:lang w:val="en-US"/>
        </w:rPr>
      </w:pPr>
    </w:p>
    <w:p w:rsidR="00444D3C" w:rsidRDefault="00444D3C">
      <w:pPr>
        <w:rPr>
          <w:lang w:val="en-US"/>
        </w:rPr>
      </w:pPr>
    </w:p>
    <w:tbl>
      <w:tblPr>
        <w:tblStyle w:val="Grilledutableau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05"/>
        <w:gridCol w:w="2126"/>
        <w:gridCol w:w="2126"/>
      </w:tblGrid>
      <w:tr w:rsidR="00E3000B" w:rsidTr="00E3000B">
        <w:trPr>
          <w:trHeight w:val="5670"/>
        </w:trPr>
        <w:tc>
          <w:tcPr>
            <w:tcW w:w="6805" w:type="dxa"/>
          </w:tcPr>
          <w:p w:rsidR="003269D3" w:rsidRDefault="003269D3" w:rsidP="003269D3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3269D3" w:rsidRDefault="003269D3" w:rsidP="003269D3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EB1FDB" w:rsidRDefault="00EB1FDB" w:rsidP="003269D3">
            <w:pPr>
              <w:rPr>
                <w:b/>
                <w:sz w:val="32"/>
                <w:szCs w:val="32"/>
                <w:u w:val="single"/>
                <w:lang w:val="en-US"/>
              </w:rPr>
            </w:pPr>
            <w:r w:rsidRPr="003269D3">
              <w:rPr>
                <w:b/>
                <w:sz w:val="32"/>
                <w:szCs w:val="32"/>
                <w:u w:val="single"/>
                <w:lang w:val="en-US"/>
              </w:rPr>
              <w:t xml:space="preserve">5008 </w:t>
            </w:r>
            <w:r w:rsidR="003269D3">
              <w:rPr>
                <w:b/>
                <w:sz w:val="32"/>
                <w:szCs w:val="32"/>
                <w:u w:val="single"/>
                <w:lang w:val="en-US"/>
              </w:rPr>
              <w:t xml:space="preserve">Access </w:t>
            </w:r>
            <w:r w:rsidRPr="003269D3">
              <w:rPr>
                <w:b/>
                <w:sz w:val="32"/>
                <w:szCs w:val="32"/>
                <w:u w:val="single"/>
                <w:lang w:val="en-US"/>
              </w:rPr>
              <w:t xml:space="preserve"> 1.6 HDI 115 CH </w:t>
            </w:r>
          </w:p>
          <w:p w:rsidR="003269D3" w:rsidRPr="003269D3" w:rsidRDefault="003269D3" w:rsidP="003269D3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EB1FDB" w:rsidRPr="003269D3" w:rsidRDefault="00EB1FDB" w:rsidP="00444D3C">
            <w:pPr>
              <w:pStyle w:val="Paragraphedeliste"/>
              <w:numPr>
                <w:ilvl w:val="0"/>
                <w:numId w:val="22"/>
              </w:numPr>
              <w:rPr>
                <w:sz w:val="32"/>
                <w:szCs w:val="32"/>
                <w:lang w:val="en-US"/>
              </w:rPr>
            </w:pPr>
            <w:r w:rsidRPr="003269D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aractéristique Technique moteur 1.6hdi </w:t>
            </w:r>
          </w:p>
          <w:p w:rsidR="00EB1FDB" w:rsidRPr="003269D3" w:rsidRDefault="00EB1FDB" w:rsidP="00444D3C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Puissance administrative : 08Ch</w:t>
            </w:r>
          </w:p>
          <w:p w:rsidR="00EB1FDB" w:rsidRPr="003269D3" w:rsidRDefault="00EB1FDB" w:rsidP="00444D3C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 xml:space="preserve">Puissance moteur : 115 </w:t>
            </w:r>
            <w:proofErr w:type="spellStart"/>
            <w:r w:rsidRPr="003269D3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EB1FDB" w:rsidRPr="003269D3" w:rsidRDefault="00EB1FDB" w:rsidP="00444D3C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Cylindrée : 1560cm</w:t>
            </w:r>
            <w:r w:rsidRPr="003269D3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EB1FDB" w:rsidRPr="003269D3" w:rsidRDefault="00EB1FDB" w:rsidP="00444D3C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Boite de vitesse : BVM 05</w:t>
            </w:r>
          </w:p>
          <w:p w:rsidR="00893F37" w:rsidRPr="003269D3" w:rsidRDefault="00893F37" w:rsidP="00893F37">
            <w:pPr>
              <w:pStyle w:val="Paragraphedeliste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3269D3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EB1FDB" w:rsidRPr="003269D3" w:rsidRDefault="00EB1FDB" w:rsidP="00444D3C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r w:rsidRPr="003269D3">
              <w:rPr>
                <w:sz w:val="32"/>
                <w:szCs w:val="32"/>
                <w:lang w:val="en-US"/>
              </w:rPr>
              <w:t>Radio CD MP3</w:t>
            </w:r>
          </w:p>
          <w:p w:rsidR="00EB1FDB" w:rsidRPr="003269D3" w:rsidRDefault="00EB1FDB" w:rsidP="00444D3C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r w:rsidRPr="003269D3">
              <w:rPr>
                <w:sz w:val="32"/>
                <w:szCs w:val="32"/>
                <w:lang w:val="en-US"/>
              </w:rPr>
              <w:t xml:space="preserve">Roués </w:t>
            </w:r>
            <w:proofErr w:type="spellStart"/>
            <w:r w:rsidRPr="003269D3">
              <w:rPr>
                <w:sz w:val="32"/>
                <w:szCs w:val="32"/>
                <w:lang w:val="en-US"/>
              </w:rPr>
              <w:t>tolées</w:t>
            </w:r>
            <w:proofErr w:type="spellEnd"/>
            <w:r w:rsidRPr="003269D3">
              <w:rPr>
                <w:sz w:val="32"/>
                <w:szCs w:val="32"/>
                <w:lang w:val="en-US"/>
              </w:rPr>
              <w:t xml:space="preserve"> 16</w:t>
            </w:r>
          </w:p>
          <w:p w:rsidR="00EB1FDB" w:rsidRPr="003269D3" w:rsidRDefault="00EB1FDB" w:rsidP="00444D3C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r w:rsidRPr="003269D3">
              <w:rPr>
                <w:sz w:val="32"/>
                <w:szCs w:val="32"/>
                <w:lang w:val="en-US"/>
              </w:rPr>
              <w:t xml:space="preserve">Roué </w:t>
            </w:r>
            <w:proofErr w:type="spellStart"/>
            <w:r w:rsidRPr="003269D3">
              <w:rPr>
                <w:sz w:val="32"/>
                <w:szCs w:val="32"/>
                <w:lang w:val="en-US"/>
              </w:rPr>
              <w:t>secours</w:t>
            </w:r>
            <w:proofErr w:type="spellEnd"/>
            <w:r w:rsidRPr="003269D3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269D3">
              <w:rPr>
                <w:sz w:val="32"/>
                <w:szCs w:val="32"/>
                <w:lang w:val="en-US"/>
              </w:rPr>
              <w:t>galette</w:t>
            </w:r>
            <w:proofErr w:type="spellEnd"/>
            <w:r w:rsidRPr="003269D3">
              <w:rPr>
                <w:sz w:val="32"/>
                <w:szCs w:val="32"/>
                <w:lang w:val="en-US"/>
              </w:rPr>
              <w:t xml:space="preserve"> </w:t>
            </w:r>
          </w:p>
          <w:p w:rsidR="00EB1FDB" w:rsidRPr="003269D3" w:rsidRDefault="00EB1FDB" w:rsidP="00444D3C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proofErr w:type="spellStart"/>
            <w:r w:rsidRPr="003269D3">
              <w:rPr>
                <w:sz w:val="32"/>
                <w:szCs w:val="32"/>
                <w:lang w:val="en-US"/>
              </w:rPr>
              <w:t>Leve</w:t>
            </w:r>
            <w:proofErr w:type="spellEnd"/>
            <w:r w:rsidRPr="003269D3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269D3">
              <w:rPr>
                <w:sz w:val="32"/>
                <w:szCs w:val="32"/>
                <w:lang w:val="en-US"/>
              </w:rPr>
              <w:t>vitre</w:t>
            </w:r>
            <w:proofErr w:type="spellEnd"/>
            <w:r w:rsidRPr="003269D3">
              <w:rPr>
                <w:sz w:val="32"/>
                <w:szCs w:val="32"/>
                <w:lang w:val="en-US"/>
              </w:rPr>
              <w:t xml:space="preserve"> AR </w:t>
            </w:r>
            <w:proofErr w:type="spellStart"/>
            <w:r w:rsidRPr="003269D3">
              <w:rPr>
                <w:sz w:val="32"/>
                <w:szCs w:val="32"/>
                <w:lang w:val="en-US"/>
              </w:rPr>
              <w:t>manuels</w:t>
            </w:r>
            <w:proofErr w:type="spellEnd"/>
          </w:p>
          <w:p w:rsidR="00EB1FDB" w:rsidRPr="003269D3" w:rsidRDefault="00EB1FDB" w:rsidP="00444D3C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r w:rsidRPr="003269D3">
              <w:rPr>
                <w:sz w:val="32"/>
                <w:szCs w:val="32"/>
                <w:lang w:val="en-US"/>
              </w:rPr>
              <w:t>ESP</w:t>
            </w:r>
          </w:p>
          <w:p w:rsidR="00EB1FDB" w:rsidRPr="003269D3" w:rsidRDefault="00EB1FDB" w:rsidP="00444D3C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r w:rsidRPr="003269D3">
              <w:rPr>
                <w:sz w:val="32"/>
                <w:szCs w:val="32"/>
                <w:lang w:val="en-US"/>
              </w:rPr>
              <w:t xml:space="preserve">Airbags </w:t>
            </w:r>
            <w:proofErr w:type="spellStart"/>
            <w:r w:rsidRPr="003269D3">
              <w:rPr>
                <w:sz w:val="32"/>
                <w:szCs w:val="32"/>
                <w:lang w:val="en-US"/>
              </w:rPr>
              <w:t>latéreaux</w:t>
            </w:r>
            <w:proofErr w:type="spellEnd"/>
            <w:r w:rsidRPr="003269D3">
              <w:rPr>
                <w:sz w:val="32"/>
                <w:szCs w:val="32"/>
                <w:lang w:val="en-US"/>
              </w:rPr>
              <w:t xml:space="preserve"> AV</w:t>
            </w:r>
          </w:p>
          <w:p w:rsidR="00EB1FDB" w:rsidRPr="003269D3" w:rsidRDefault="00EB1FDB" w:rsidP="00EB1FDB">
            <w:pPr>
              <w:rPr>
                <w:sz w:val="32"/>
                <w:szCs w:val="32"/>
                <w:lang w:val="en-US"/>
              </w:rPr>
            </w:pPr>
          </w:p>
          <w:p w:rsidR="00EB1FDB" w:rsidRPr="003269D3" w:rsidRDefault="00EB1FDB" w:rsidP="00EB1FDB">
            <w:pPr>
              <w:rPr>
                <w:sz w:val="32"/>
                <w:szCs w:val="32"/>
                <w:lang w:val="en-US"/>
              </w:rPr>
            </w:pPr>
          </w:p>
          <w:p w:rsidR="00EB1FDB" w:rsidRPr="003269D3" w:rsidRDefault="00EB1FDB" w:rsidP="00EB1FDB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3269D3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3269D3">
              <w:rPr>
                <w:sz w:val="32"/>
                <w:szCs w:val="32"/>
              </w:rPr>
              <w:t>peinture métallisée : 28.500.00 DA</w:t>
            </w:r>
          </w:p>
          <w:p w:rsidR="003269D3" w:rsidRDefault="00EB1FDB" w:rsidP="00EB1FDB">
            <w:pPr>
              <w:rPr>
                <w:sz w:val="20"/>
                <w:szCs w:val="20"/>
                <w:lang w:val="en-US"/>
              </w:rPr>
            </w:pPr>
            <w:r w:rsidRPr="003269D3">
              <w:rPr>
                <w:sz w:val="32"/>
                <w:szCs w:val="32"/>
                <w:lang w:val="en-US"/>
              </w:rPr>
              <w:t xml:space="preserve">                     Blanc nacre </w:t>
            </w:r>
            <w:proofErr w:type="spellStart"/>
            <w:r w:rsidRPr="003269D3">
              <w:rPr>
                <w:sz w:val="32"/>
                <w:szCs w:val="32"/>
                <w:lang w:val="en-US"/>
              </w:rPr>
              <w:t>tricouche</w:t>
            </w:r>
            <w:proofErr w:type="spellEnd"/>
            <w:r w:rsidRPr="003269D3">
              <w:rPr>
                <w:sz w:val="32"/>
                <w:szCs w:val="32"/>
                <w:lang w:val="en-US"/>
              </w:rPr>
              <w:t>:</w:t>
            </w:r>
            <w:r w:rsidRPr="003269D3">
              <w:rPr>
                <w:b/>
                <w:sz w:val="32"/>
                <w:szCs w:val="32"/>
                <w:lang w:val="en-US"/>
              </w:rPr>
              <w:t xml:space="preserve">  </w:t>
            </w:r>
            <w:r w:rsidRPr="003269D3">
              <w:rPr>
                <w:sz w:val="32"/>
                <w:szCs w:val="32"/>
                <w:lang w:val="en-US"/>
              </w:rPr>
              <w:t>49.000.00DA</w:t>
            </w:r>
            <w:r w:rsidRPr="00EB1FD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B1FDB">
              <w:rPr>
                <w:sz w:val="20"/>
                <w:szCs w:val="20"/>
                <w:lang w:val="en-US"/>
              </w:rPr>
              <w:t xml:space="preserve">     </w:t>
            </w:r>
          </w:p>
          <w:p w:rsidR="003269D3" w:rsidRDefault="003269D3" w:rsidP="00EB1FDB">
            <w:pPr>
              <w:rPr>
                <w:sz w:val="20"/>
                <w:szCs w:val="20"/>
                <w:lang w:val="en-US"/>
              </w:rPr>
            </w:pPr>
          </w:p>
          <w:p w:rsidR="003269D3" w:rsidRDefault="003269D3" w:rsidP="00EB1FDB">
            <w:pPr>
              <w:rPr>
                <w:sz w:val="20"/>
                <w:szCs w:val="20"/>
                <w:lang w:val="en-US"/>
              </w:rPr>
            </w:pPr>
          </w:p>
          <w:p w:rsidR="003269D3" w:rsidRDefault="003269D3" w:rsidP="00EB1FDB">
            <w:pPr>
              <w:rPr>
                <w:sz w:val="20"/>
                <w:szCs w:val="20"/>
                <w:lang w:val="en-US"/>
              </w:rPr>
            </w:pPr>
          </w:p>
          <w:p w:rsidR="003269D3" w:rsidRDefault="003269D3" w:rsidP="00EB1FDB">
            <w:pPr>
              <w:rPr>
                <w:sz w:val="20"/>
                <w:szCs w:val="20"/>
                <w:lang w:val="en-US"/>
              </w:rPr>
            </w:pPr>
          </w:p>
          <w:p w:rsidR="003269D3" w:rsidRDefault="003269D3" w:rsidP="00EB1FDB">
            <w:pPr>
              <w:rPr>
                <w:sz w:val="20"/>
                <w:szCs w:val="20"/>
                <w:lang w:val="en-US"/>
              </w:rPr>
            </w:pPr>
          </w:p>
          <w:p w:rsidR="003269D3" w:rsidRDefault="003269D3" w:rsidP="00EB1FDB">
            <w:pPr>
              <w:rPr>
                <w:sz w:val="20"/>
                <w:szCs w:val="20"/>
                <w:lang w:val="en-US"/>
              </w:rPr>
            </w:pPr>
          </w:p>
          <w:p w:rsidR="003269D3" w:rsidRDefault="003269D3" w:rsidP="00EB1FDB">
            <w:pPr>
              <w:rPr>
                <w:sz w:val="20"/>
                <w:szCs w:val="20"/>
                <w:lang w:val="en-US"/>
              </w:rPr>
            </w:pPr>
          </w:p>
          <w:p w:rsidR="003269D3" w:rsidRDefault="003269D3" w:rsidP="00EB1FDB">
            <w:pPr>
              <w:rPr>
                <w:sz w:val="20"/>
                <w:szCs w:val="20"/>
                <w:lang w:val="en-US"/>
              </w:rPr>
            </w:pPr>
          </w:p>
          <w:p w:rsidR="00EB1FDB" w:rsidRPr="00EB1FDB" w:rsidRDefault="00EB1FDB" w:rsidP="00EB1FDB">
            <w:pPr>
              <w:rPr>
                <w:sz w:val="20"/>
                <w:szCs w:val="20"/>
                <w:lang w:val="en-US"/>
              </w:rPr>
            </w:pPr>
            <w:r w:rsidRPr="00EB1FDB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Pr="003269D3" w:rsidRDefault="00EB1FDB">
            <w:pPr>
              <w:rPr>
                <w:b/>
                <w:sz w:val="28"/>
                <w:szCs w:val="28"/>
                <w:lang w:val="en-US"/>
              </w:rPr>
            </w:pPr>
            <w:r w:rsidRPr="003269D3">
              <w:rPr>
                <w:b/>
                <w:sz w:val="28"/>
                <w:szCs w:val="28"/>
                <w:lang w:val="en-US"/>
              </w:rPr>
              <w:t>2 160 000.00 D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EB1FDB" w:rsidRDefault="00EB1FDB">
            <w:pPr>
              <w:rPr>
                <w:lang w:val="en-US"/>
              </w:rPr>
            </w:pPr>
          </w:p>
          <w:p w:rsidR="00EB1FDB" w:rsidRPr="003269D3" w:rsidRDefault="00EB1FDB">
            <w:pPr>
              <w:rPr>
                <w:b/>
                <w:sz w:val="28"/>
                <w:szCs w:val="28"/>
                <w:lang w:val="en-US"/>
              </w:rPr>
            </w:pPr>
            <w:r w:rsidRPr="003269D3">
              <w:rPr>
                <w:b/>
                <w:sz w:val="28"/>
                <w:szCs w:val="28"/>
                <w:lang w:val="en-US"/>
              </w:rPr>
              <w:t>2 010 000.00 DA</w:t>
            </w:r>
          </w:p>
        </w:tc>
      </w:tr>
      <w:tr w:rsidR="00EB1FDB" w:rsidTr="00E3000B">
        <w:trPr>
          <w:trHeight w:val="7496"/>
        </w:trPr>
        <w:tc>
          <w:tcPr>
            <w:tcW w:w="6805" w:type="dxa"/>
          </w:tcPr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Pr="00E3000B" w:rsidRDefault="003269D3" w:rsidP="00E3000B">
            <w:pPr>
              <w:rPr>
                <w:b/>
                <w:sz w:val="32"/>
                <w:szCs w:val="32"/>
                <w:u w:val="single"/>
              </w:rPr>
            </w:pPr>
            <w:r w:rsidRPr="00E3000B">
              <w:rPr>
                <w:b/>
                <w:sz w:val="32"/>
                <w:szCs w:val="32"/>
                <w:u w:val="single"/>
              </w:rPr>
              <w:t xml:space="preserve">5008 ACTIVE </w:t>
            </w:r>
            <w:r w:rsidR="00E3000B" w:rsidRPr="00E3000B">
              <w:rPr>
                <w:b/>
                <w:sz w:val="32"/>
                <w:szCs w:val="32"/>
                <w:u w:val="single"/>
              </w:rPr>
              <w:t>2.</w:t>
            </w:r>
            <w:r w:rsidR="00E3000B">
              <w:rPr>
                <w:b/>
                <w:sz w:val="32"/>
                <w:szCs w:val="32"/>
                <w:u w:val="single"/>
              </w:rPr>
              <w:t>0</w:t>
            </w:r>
            <w:r w:rsidRPr="00E3000B">
              <w:rPr>
                <w:b/>
                <w:sz w:val="32"/>
                <w:szCs w:val="32"/>
                <w:u w:val="single"/>
              </w:rPr>
              <w:t xml:space="preserve"> HDI </w:t>
            </w:r>
            <w:r w:rsidR="00E3000B">
              <w:rPr>
                <w:b/>
                <w:sz w:val="32"/>
                <w:szCs w:val="32"/>
                <w:u w:val="single"/>
              </w:rPr>
              <w:t>150</w:t>
            </w:r>
            <w:r w:rsidRPr="00E3000B">
              <w:rPr>
                <w:b/>
                <w:sz w:val="32"/>
                <w:szCs w:val="32"/>
                <w:u w:val="single"/>
              </w:rPr>
              <w:t xml:space="preserve"> CH </w:t>
            </w:r>
            <w:proofErr w:type="gramStart"/>
            <w:r w:rsidR="00E3000B">
              <w:rPr>
                <w:b/>
                <w:sz w:val="32"/>
                <w:szCs w:val="32"/>
                <w:u w:val="single"/>
              </w:rPr>
              <w:t>( 05</w:t>
            </w:r>
            <w:proofErr w:type="gramEnd"/>
            <w:r w:rsidR="00E3000B">
              <w:rPr>
                <w:b/>
                <w:sz w:val="32"/>
                <w:szCs w:val="32"/>
                <w:u w:val="single"/>
              </w:rPr>
              <w:t xml:space="preserve"> PLACES )</w:t>
            </w:r>
          </w:p>
          <w:p w:rsidR="003269D3" w:rsidRPr="00E3000B" w:rsidRDefault="003269D3" w:rsidP="003269D3">
            <w:pPr>
              <w:rPr>
                <w:b/>
                <w:sz w:val="32"/>
                <w:szCs w:val="32"/>
                <w:u w:val="single"/>
              </w:rPr>
            </w:pPr>
          </w:p>
          <w:p w:rsidR="003269D3" w:rsidRPr="00E3000B" w:rsidRDefault="003269D3" w:rsidP="003269D3">
            <w:pPr>
              <w:pStyle w:val="Paragraphedeliste"/>
              <w:numPr>
                <w:ilvl w:val="0"/>
                <w:numId w:val="22"/>
              </w:numPr>
              <w:rPr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aractéristique Technique moteur 1.6hdi </w:t>
            </w:r>
          </w:p>
          <w:p w:rsidR="003269D3" w:rsidRPr="003269D3" w:rsidRDefault="003269D3" w:rsidP="003269D3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Puissance administrative : 08Ch</w:t>
            </w:r>
          </w:p>
          <w:p w:rsidR="003269D3" w:rsidRPr="003269D3" w:rsidRDefault="003269D3" w:rsidP="00E3000B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 xml:space="preserve">Puissance moteur : </w:t>
            </w:r>
            <w:r w:rsidR="00E3000B">
              <w:rPr>
                <w:rFonts w:asciiTheme="majorBidi" w:hAnsiTheme="majorBidi" w:cstheme="majorBidi"/>
                <w:sz w:val="32"/>
                <w:szCs w:val="32"/>
              </w:rPr>
              <w:t>150</w:t>
            </w:r>
            <w:r w:rsidRPr="003269D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3269D3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3269D3" w:rsidRPr="003269D3" w:rsidRDefault="003269D3" w:rsidP="00E3000B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 xml:space="preserve">Cylindrée : </w:t>
            </w:r>
            <w:r w:rsidR="00E3000B">
              <w:rPr>
                <w:rFonts w:asciiTheme="majorBidi" w:hAnsiTheme="majorBidi" w:cstheme="majorBidi"/>
                <w:sz w:val="32"/>
                <w:szCs w:val="32"/>
              </w:rPr>
              <w:t>1997</w:t>
            </w:r>
            <w:r w:rsidRPr="003269D3">
              <w:rPr>
                <w:rFonts w:asciiTheme="majorBidi" w:hAnsiTheme="majorBidi" w:cstheme="majorBidi"/>
                <w:sz w:val="32"/>
                <w:szCs w:val="32"/>
              </w:rPr>
              <w:t>cm</w:t>
            </w:r>
            <w:r w:rsidRPr="003269D3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3269D3" w:rsidRPr="003269D3" w:rsidRDefault="003269D3" w:rsidP="003269D3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Boite de vitesse : BVM 05</w:t>
            </w:r>
          </w:p>
          <w:p w:rsidR="003269D3" w:rsidRPr="003269D3" w:rsidRDefault="003269D3" w:rsidP="003269D3">
            <w:pPr>
              <w:pStyle w:val="Paragraphedeliste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3269D3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3269D3" w:rsidRPr="003269D3" w:rsidRDefault="00E3000B" w:rsidP="003269D3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larme</w:t>
            </w:r>
            <w:proofErr w:type="spellEnd"/>
          </w:p>
          <w:p w:rsidR="003269D3" w:rsidRPr="003269D3" w:rsidRDefault="00E3000B" w:rsidP="003269D3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Aide au parking </w:t>
            </w:r>
            <w:proofErr w:type="spellStart"/>
            <w:r>
              <w:rPr>
                <w:sz w:val="32"/>
                <w:szCs w:val="32"/>
                <w:lang w:val="en-US"/>
              </w:rPr>
              <w:t>ar</w:t>
            </w:r>
            <w:proofErr w:type="spellEnd"/>
          </w:p>
          <w:p w:rsidR="003269D3" w:rsidRPr="003269D3" w:rsidRDefault="00E3000B" w:rsidP="003269D3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adio cd mp3</w:t>
            </w:r>
          </w:p>
          <w:p w:rsidR="003269D3" w:rsidRPr="003269D3" w:rsidRDefault="00E3000B" w:rsidP="003269D3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Wip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bluetooth</w:t>
            </w:r>
            <w:proofErr w:type="spellEnd"/>
          </w:p>
          <w:p w:rsidR="003269D3" w:rsidRPr="003269D3" w:rsidRDefault="00E3000B" w:rsidP="003269D3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Vitre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surteintees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</w:p>
          <w:p w:rsidR="003269D3" w:rsidRDefault="00E3000B" w:rsidP="003269D3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Pack ret revision </w:t>
            </w:r>
          </w:p>
          <w:p w:rsidR="003269D3" w:rsidRDefault="00E3000B" w:rsidP="003269D3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Roues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allu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16 </w:t>
            </w:r>
          </w:p>
          <w:p w:rsidR="00E3000B" w:rsidRDefault="00E3000B" w:rsidP="003269D3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lim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auto bi zone </w:t>
            </w:r>
          </w:p>
          <w:p w:rsidR="00E3000B" w:rsidRDefault="00E3000B" w:rsidP="003269D3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</w:rPr>
            </w:pPr>
            <w:r w:rsidRPr="00E3000B">
              <w:rPr>
                <w:sz w:val="32"/>
                <w:szCs w:val="32"/>
              </w:rPr>
              <w:t xml:space="preserve">Aide au stationnement </w:t>
            </w:r>
            <w:proofErr w:type="spellStart"/>
            <w:r w:rsidRPr="00E3000B">
              <w:rPr>
                <w:sz w:val="32"/>
                <w:szCs w:val="32"/>
              </w:rPr>
              <w:t>av+ar+mdp</w:t>
            </w:r>
            <w:proofErr w:type="spellEnd"/>
          </w:p>
          <w:p w:rsidR="00E3000B" w:rsidRDefault="00E3000B" w:rsidP="003269D3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ck visibilité </w:t>
            </w:r>
          </w:p>
          <w:p w:rsidR="00E3000B" w:rsidRDefault="00E3000B" w:rsidP="003269D3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ève vitres </w:t>
            </w:r>
            <w:proofErr w:type="spellStart"/>
            <w:r>
              <w:rPr>
                <w:sz w:val="32"/>
                <w:szCs w:val="32"/>
              </w:rPr>
              <w:t>ar</w:t>
            </w:r>
            <w:proofErr w:type="spellEnd"/>
            <w:r>
              <w:rPr>
                <w:sz w:val="32"/>
                <w:szCs w:val="32"/>
              </w:rPr>
              <w:t xml:space="preserve"> électriques</w:t>
            </w:r>
          </w:p>
          <w:p w:rsidR="00E3000B" w:rsidRDefault="00E3000B" w:rsidP="003269D3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p</w:t>
            </w:r>
          </w:p>
          <w:p w:rsidR="00E3000B" w:rsidRDefault="00E3000B" w:rsidP="003269D3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ibrouillards</w:t>
            </w:r>
          </w:p>
          <w:p w:rsidR="00E3000B" w:rsidRPr="00E3000B" w:rsidRDefault="00E3000B" w:rsidP="003269D3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irbags latéraux </w:t>
            </w:r>
            <w:proofErr w:type="spellStart"/>
            <w:r>
              <w:rPr>
                <w:sz w:val="32"/>
                <w:szCs w:val="32"/>
              </w:rPr>
              <w:t>av+rideaux</w:t>
            </w:r>
            <w:proofErr w:type="spellEnd"/>
          </w:p>
          <w:p w:rsidR="003269D3" w:rsidRPr="00E3000B" w:rsidRDefault="003269D3" w:rsidP="003269D3">
            <w:pPr>
              <w:rPr>
                <w:sz w:val="32"/>
                <w:szCs w:val="32"/>
              </w:rPr>
            </w:pPr>
          </w:p>
          <w:p w:rsidR="003269D3" w:rsidRPr="00E3000B" w:rsidRDefault="003269D3" w:rsidP="003269D3">
            <w:pPr>
              <w:rPr>
                <w:sz w:val="32"/>
                <w:szCs w:val="32"/>
              </w:rPr>
            </w:pPr>
          </w:p>
          <w:p w:rsidR="003269D3" w:rsidRPr="003269D3" w:rsidRDefault="003269D3" w:rsidP="003269D3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3269D3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3269D3">
              <w:rPr>
                <w:sz w:val="32"/>
                <w:szCs w:val="32"/>
              </w:rPr>
              <w:t>peinture métallisée : 28.500.00 DA</w:t>
            </w:r>
          </w:p>
          <w:p w:rsidR="003269D3" w:rsidRDefault="003269D3" w:rsidP="003269D3">
            <w:pPr>
              <w:rPr>
                <w:sz w:val="20"/>
                <w:szCs w:val="20"/>
                <w:lang w:val="en-US"/>
              </w:rPr>
            </w:pPr>
            <w:r w:rsidRPr="003269D3">
              <w:rPr>
                <w:sz w:val="32"/>
                <w:szCs w:val="32"/>
                <w:lang w:val="en-US"/>
              </w:rPr>
              <w:t xml:space="preserve">                   </w:t>
            </w:r>
            <w:r>
              <w:rPr>
                <w:sz w:val="32"/>
                <w:szCs w:val="32"/>
                <w:lang w:val="en-US"/>
              </w:rPr>
              <w:t xml:space="preserve">    </w:t>
            </w:r>
            <w:r w:rsidRPr="003269D3">
              <w:rPr>
                <w:sz w:val="32"/>
                <w:szCs w:val="32"/>
                <w:lang w:val="en-US"/>
              </w:rPr>
              <w:t xml:space="preserve">  Blanc nacre </w:t>
            </w:r>
            <w:proofErr w:type="spellStart"/>
            <w:r w:rsidRPr="003269D3">
              <w:rPr>
                <w:sz w:val="32"/>
                <w:szCs w:val="32"/>
                <w:lang w:val="en-US"/>
              </w:rPr>
              <w:t>tricouche</w:t>
            </w:r>
            <w:proofErr w:type="spellEnd"/>
            <w:r w:rsidRPr="003269D3">
              <w:rPr>
                <w:sz w:val="32"/>
                <w:szCs w:val="32"/>
                <w:lang w:val="en-US"/>
              </w:rPr>
              <w:t>:</w:t>
            </w:r>
            <w:r w:rsidRPr="003269D3">
              <w:rPr>
                <w:b/>
                <w:sz w:val="32"/>
                <w:szCs w:val="32"/>
                <w:lang w:val="en-US"/>
              </w:rPr>
              <w:t xml:space="preserve">  </w:t>
            </w:r>
            <w:r w:rsidRPr="003269D3">
              <w:rPr>
                <w:sz w:val="32"/>
                <w:szCs w:val="32"/>
                <w:lang w:val="en-US"/>
              </w:rPr>
              <w:t>49.000.00DA</w:t>
            </w:r>
            <w:r w:rsidRPr="00EB1FD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B1FDB">
              <w:rPr>
                <w:sz w:val="20"/>
                <w:szCs w:val="20"/>
                <w:lang w:val="en-US"/>
              </w:rPr>
              <w:t xml:space="preserve">     </w:t>
            </w: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E3000B" w:rsidRDefault="00E3000B" w:rsidP="00E3000B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E3000B" w:rsidRPr="00E3000B" w:rsidRDefault="00E3000B" w:rsidP="00E3000B">
            <w:pPr>
              <w:rPr>
                <w:b/>
                <w:sz w:val="32"/>
                <w:szCs w:val="32"/>
                <w:u w:val="single"/>
              </w:rPr>
            </w:pPr>
            <w:r w:rsidRPr="00E3000B">
              <w:rPr>
                <w:b/>
                <w:sz w:val="32"/>
                <w:szCs w:val="32"/>
                <w:u w:val="single"/>
              </w:rPr>
              <w:t>5008 ACTIVE 2.</w:t>
            </w:r>
            <w:r>
              <w:rPr>
                <w:b/>
                <w:sz w:val="32"/>
                <w:szCs w:val="32"/>
                <w:u w:val="single"/>
              </w:rPr>
              <w:t>0</w:t>
            </w:r>
            <w:r w:rsidRPr="00E3000B">
              <w:rPr>
                <w:b/>
                <w:sz w:val="32"/>
                <w:szCs w:val="32"/>
                <w:u w:val="single"/>
              </w:rPr>
              <w:t xml:space="preserve"> HDI </w:t>
            </w:r>
            <w:r>
              <w:rPr>
                <w:b/>
                <w:sz w:val="32"/>
                <w:szCs w:val="32"/>
                <w:u w:val="single"/>
              </w:rPr>
              <w:t>150</w:t>
            </w:r>
            <w:r w:rsidRPr="00E3000B">
              <w:rPr>
                <w:b/>
                <w:sz w:val="32"/>
                <w:szCs w:val="32"/>
                <w:u w:val="single"/>
              </w:rPr>
              <w:t xml:space="preserve"> CH </w:t>
            </w:r>
            <w:proofErr w:type="gramStart"/>
            <w:r>
              <w:rPr>
                <w:b/>
                <w:sz w:val="32"/>
                <w:szCs w:val="32"/>
                <w:u w:val="single"/>
              </w:rPr>
              <w:t>( 07</w:t>
            </w:r>
            <w:proofErr w:type="gramEnd"/>
            <w:r>
              <w:rPr>
                <w:b/>
                <w:sz w:val="32"/>
                <w:szCs w:val="32"/>
                <w:u w:val="single"/>
              </w:rPr>
              <w:t xml:space="preserve"> places )</w:t>
            </w:r>
          </w:p>
          <w:p w:rsidR="00E3000B" w:rsidRPr="00E3000B" w:rsidRDefault="00E3000B" w:rsidP="00E3000B">
            <w:pPr>
              <w:rPr>
                <w:b/>
                <w:sz w:val="32"/>
                <w:szCs w:val="32"/>
                <w:u w:val="single"/>
              </w:rPr>
            </w:pPr>
          </w:p>
          <w:p w:rsidR="00E3000B" w:rsidRPr="00E3000B" w:rsidRDefault="00E3000B" w:rsidP="00E3000B">
            <w:pPr>
              <w:pStyle w:val="Paragraphedeliste"/>
              <w:numPr>
                <w:ilvl w:val="0"/>
                <w:numId w:val="22"/>
              </w:numPr>
              <w:rPr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aractéristique Technique moteur 1.6hdi </w:t>
            </w:r>
          </w:p>
          <w:p w:rsidR="00E3000B" w:rsidRPr="003269D3" w:rsidRDefault="00E3000B" w:rsidP="00E3000B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Puissance administrative : 08Ch</w:t>
            </w:r>
          </w:p>
          <w:p w:rsidR="00E3000B" w:rsidRPr="003269D3" w:rsidRDefault="00E3000B" w:rsidP="00E3000B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Puissance moteur :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  <w:r w:rsidRPr="003269D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3269D3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E3000B" w:rsidRPr="003269D3" w:rsidRDefault="00E3000B" w:rsidP="00E3000B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Cylindrée :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97</w:t>
            </w:r>
            <w:r w:rsidRPr="003269D3">
              <w:rPr>
                <w:rFonts w:asciiTheme="majorBidi" w:hAnsiTheme="majorBidi" w:cstheme="majorBidi"/>
                <w:sz w:val="32"/>
                <w:szCs w:val="32"/>
              </w:rPr>
              <w:t>cm</w:t>
            </w:r>
            <w:r w:rsidRPr="003269D3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E3000B" w:rsidRPr="003269D3" w:rsidRDefault="00E3000B" w:rsidP="00E3000B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3269D3">
              <w:rPr>
                <w:rFonts w:asciiTheme="majorBidi" w:hAnsiTheme="majorBidi" w:cstheme="majorBidi"/>
                <w:sz w:val="32"/>
                <w:szCs w:val="32"/>
              </w:rPr>
              <w:t>Boite de vitesse : BVM 05</w:t>
            </w:r>
          </w:p>
          <w:p w:rsidR="00E3000B" w:rsidRPr="003269D3" w:rsidRDefault="00E3000B" w:rsidP="00E3000B">
            <w:pPr>
              <w:pStyle w:val="Paragraphedeliste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3269D3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E3000B" w:rsidRPr="003269D3" w:rsidRDefault="00E3000B" w:rsidP="00E3000B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larme</w:t>
            </w:r>
            <w:proofErr w:type="spellEnd"/>
          </w:p>
          <w:p w:rsidR="00E3000B" w:rsidRPr="003269D3" w:rsidRDefault="00E3000B" w:rsidP="00E3000B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Aide au parking </w:t>
            </w:r>
            <w:proofErr w:type="spellStart"/>
            <w:r>
              <w:rPr>
                <w:sz w:val="32"/>
                <w:szCs w:val="32"/>
                <w:lang w:val="en-US"/>
              </w:rPr>
              <w:t>ar</w:t>
            </w:r>
            <w:proofErr w:type="spellEnd"/>
          </w:p>
          <w:p w:rsidR="00E3000B" w:rsidRPr="003269D3" w:rsidRDefault="00E3000B" w:rsidP="00E3000B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adio cd mp3</w:t>
            </w:r>
          </w:p>
          <w:p w:rsidR="00E3000B" w:rsidRPr="003269D3" w:rsidRDefault="00E3000B" w:rsidP="00E3000B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Wip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bluetooth</w:t>
            </w:r>
            <w:proofErr w:type="spellEnd"/>
          </w:p>
          <w:p w:rsidR="00E3000B" w:rsidRPr="003269D3" w:rsidRDefault="00E3000B" w:rsidP="00E3000B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Vitre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surteintees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</w:p>
          <w:p w:rsidR="00E3000B" w:rsidRDefault="00E3000B" w:rsidP="00E3000B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Pack ret revision </w:t>
            </w:r>
          </w:p>
          <w:p w:rsidR="00E3000B" w:rsidRDefault="00E3000B" w:rsidP="00E3000B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Roues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allu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16 </w:t>
            </w:r>
          </w:p>
          <w:p w:rsidR="00E3000B" w:rsidRDefault="00E3000B" w:rsidP="00E3000B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lim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auto bi zone </w:t>
            </w:r>
          </w:p>
          <w:p w:rsidR="00E3000B" w:rsidRDefault="00E3000B" w:rsidP="00E3000B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</w:rPr>
            </w:pPr>
            <w:r w:rsidRPr="00E3000B">
              <w:rPr>
                <w:sz w:val="32"/>
                <w:szCs w:val="32"/>
              </w:rPr>
              <w:t xml:space="preserve">Aide au stationnement </w:t>
            </w:r>
            <w:proofErr w:type="spellStart"/>
            <w:r w:rsidRPr="00E3000B">
              <w:rPr>
                <w:sz w:val="32"/>
                <w:szCs w:val="32"/>
              </w:rPr>
              <w:t>av+ar+mdp</w:t>
            </w:r>
            <w:proofErr w:type="spellEnd"/>
          </w:p>
          <w:p w:rsidR="00E3000B" w:rsidRDefault="00E3000B" w:rsidP="00E3000B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ck visibilité </w:t>
            </w:r>
          </w:p>
          <w:p w:rsidR="00E3000B" w:rsidRDefault="00E3000B" w:rsidP="00E3000B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ève vitres </w:t>
            </w:r>
            <w:proofErr w:type="spellStart"/>
            <w:r>
              <w:rPr>
                <w:sz w:val="32"/>
                <w:szCs w:val="32"/>
              </w:rPr>
              <w:t>ar</w:t>
            </w:r>
            <w:proofErr w:type="spellEnd"/>
            <w:r>
              <w:rPr>
                <w:sz w:val="32"/>
                <w:szCs w:val="32"/>
              </w:rPr>
              <w:t xml:space="preserve"> électriques</w:t>
            </w:r>
          </w:p>
          <w:p w:rsidR="00E3000B" w:rsidRDefault="00E3000B" w:rsidP="00E3000B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p</w:t>
            </w:r>
          </w:p>
          <w:p w:rsidR="00E3000B" w:rsidRDefault="00E3000B" w:rsidP="00E3000B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ibrouillards</w:t>
            </w:r>
          </w:p>
          <w:p w:rsidR="00E3000B" w:rsidRPr="00E3000B" w:rsidRDefault="00E3000B" w:rsidP="00E3000B">
            <w:pPr>
              <w:pStyle w:val="Paragraphedeliste"/>
              <w:numPr>
                <w:ilvl w:val="1"/>
                <w:numId w:val="2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irbags latéraux </w:t>
            </w:r>
            <w:proofErr w:type="spellStart"/>
            <w:r>
              <w:rPr>
                <w:sz w:val="32"/>
                <w:szCs w:val="32"/>
              </w:rPr>
              <w:t>av+rideaux</w:t>
            </w:r>
            <w:proofErr w:type="spellEnd"/>
          </w:p>
          <w:p w:rsidR="00E3000B" w:rsidRPr="00E3000B" w:rsidRDefault="00E3000B" w:rsidP="00E3000B">
            <w:pPr>
              <w:rPr>
                <w:sz w:val="32"/>
                <w:szCs w:val="32"/>
              </w:rPr>
            </w:pPr>
          </w:p>
          <w:p w:rsidR="00E3000B" w:rsidRPr="00E3000B" w:rsidRDefault="00E3000B" w:rsidP="00E3000B">
            <w:pPr>
              <w:rPr>
                <w:sz w:val="32"/>
                <w:szCs w:val="32"/>
              </w:rPr>
            </w:pPr>
          </w:p>
          <w:p w:rsidR="00E3000B" w:rsidRPr="003269D3" w:rsidRDefault="00E3000B" w:rsidP="00E3000B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3269D3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3269D3">
              <w:rPr>
                <w:sz w:val="32"/>
                <w:szCs w:val="32"/>
              </w:rPr>
              <w:t>peinture métallisée : 28.500.00 DA</w:t>
            </w:r>
          </w:p>
          <w:p w:rsidR="00E3000B" w:rsidRDefault="00E3000B" w:rsidP="00E3000B">
            <w:pPr>
              <w:rPr>
                <w:sz w:val="20"/>
                <w:szCs w:val="20"/>
                <w:lang w:val="en-US"/>
              </w:rPr>
            </w:pPr>
            <w:r w:rsidRPr="003269D3">
              <w:rPr>
                <w:sz w:val="32"/>
                <w:szCs w:val="32"/>
                <w:lang w:val="en-US"/>
              </w:rPr>
              <w:t xml:space="preserve">                   </w:t>
            </w:r>
            <w:r>
              <w:rPr>
                <w:sz w:val="32"/>
                <w:szCs w:val="32"/>
                <w:lang w:val="en-US"/>
              </w:rPr>
              <w:t xml:space="preserve">    </w:t>
            </w:r>
            <w:r w:rsidRPr="003269D3">
              <w:rPr>
                <w:sz w:val="32"/>
                <w:szCs w:val="32"/>
                <w:lang w:val="en-US"/>
              </w:rPr>
              <w:t xml:space="preserve">  Blanc nacre </w:t>
            </w:r>
            <w:proofErr w:type="spellStart"/>
            <w:r w:rsidRPr="003269D3">
              <w:rPr>
                <w:sz w:val="32"/>
                <w:szCs w:val="32"/>
                <w:lang w:val="en-US"/>
              </w:rPr>
              <w:t>tricouche</w:t>
            </w:r>
            <w:proofErr w:type="spellEnd"/>
            <w:r w:rsidRPr="003269D3">
              <w:rPr>
                <w:sz w:val="32"/>
                <w:szCs w:val="32"/>
                <w:lang w:val="en-US"/>
              </w:rPr>
              <w:t>:</w:t>
            </w:r>
            <w:r w:rsidRPr="003269D3">
              <w:rPr>
                <w:b/>
                <w:sz w:val="32"/>
                <w:szCs w:val="32"/>
                <w:lang w:val="en-US"/>
              </w:rPr>
              <w:t xml:space="preserve">  </w:t>
            </w:r>
            <w:r w:rsidRPr="003269D3">
              <w:rPr>
                <w:sz w:val="32"/>
                <w:szCs w:val="32"/>
                <w:lang w:val="en-US"/>
              </w:rPr>
              <w:t>49.000.00DA</w:t>
            </w:r>
            <w:r w:rsidRPr="00EB1FD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B1FDB">
              <w:rPr>
                <w:sz w:val="20"/>
                <w:szCs w:val="20"/>
                <w:lang w:val="en-US"/>
              </w:rPr>
              <w:t xml:space="preserve">     </w:t>
            </w: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E3000B" w:rsidRDefault="00E3000B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Default="003269D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727A48" w:rsidRDefault="00727A48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269D3" w:rsidRPr="00727A48" w:rsidRDefault="003269D3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EB1FDB" w:rsidRDefault="00EB1FDB">
            <w:pPr>
              <w:rPr>
                <w:b/>
                <w:sz w:val="32"/>
                <w:szCs w:val="32"/>
                <w:u w:val="single"/>
                <w:lang w:val="en-US"/>
              </w:rPr>
            </w:pPr>
            <w:r w:rsidRPr="00727A48">
              <w:rPr>
                <w:b/>
                <w:sz w:val="32"/>
                <w:szCs w:val="32"/>
                <w:u w:val="single"/>
                <w:lang w:val="en-US"/>
              </w:rPr>
              <w:t>PARTNER B9 FT 1.6 HDI 75 CH :</w:t>
            </w:r>
          </w:p>
          <w:p w:rsidR="00727A48" w:rsidRDefault="00727A48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727A48" w:rsidRPr="00727A48" w:rsidRDefault="00727A48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EB1FDB" w:rsidRPr="00727A48" w:rsidRDefault="00EB1FDB" w:rsidP="00EB1FDB">
            <w:pPr>
              <w:pStyle w:val="Paragraphedeliste"/>
              <w:numPr>
                <w:ilvl w:val="0"/>
                <w:numId w:val="22"/>
              </w:numPr>
              <w:rPr>
                <w:sz w:val="32"/>
                <w:szCs w:val="32"/>
                <w:lang w:val="en-US"/>
              </w:rPr>
            </w:pPr>
            <w:r w:rsidRPr="00727A4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aractéristique Technique moteur 1.6hdi </w:t>
            </w:r>
          </w:p>
          <w:p w:rsidR="00EB1FDB" w:rsidRPr="00727A48" w:rsidRDefault="00EB1FDB" w:rsidP="00EB1FDB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727A48">
              <w:rPr>
                <w:rFonts w:asciiTheme="majorBidi" w:hAnsiTheme="majorBidi" w:cstheme="majorBidi"/>
                <w:sz w:val="32"/>
                <w:szCs w:val="32"/>
              </w:rPr>
              <w:t>Puissance administrative : 05Ch</w:t>
            </w:r>
          </w:p>
          <w:p w:rsidR="00EB1FDB" w:rsidRPr="00727A48" w:rsidRDefault="00EB1FDB" w:rsidP="00EB1FDB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727A48">
              <w:rPr>
                <w:rFonts w:asciiTheme="majorBidi" w:hAnsiTheme="majorBidi" w:cstheme="majorBidi"/>
                <w:sz w:val="32"/>
                <w:szCs w:val="32"/>
              </w:rPr>
              <w:t xml:space="preserve">Puissance moteur : 75 </w:t>
            </w:r>
            <w:proofErr w:type="spellStart"/>
            <w:r w:rsidRPr="00727A48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EB1FDB" w:rsidRPr="00727A48" w:rsidRDefault="00EB1FDB" w:rsidP="00EB1FDB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727A48">
              <w:rPr>
                <w:rFonts w:asciiTheme="majorBidi" w:hAnsiTheme="majorBidi" w:cstheme="majorBidi"/>
                <w:sz w:val="32"/>
                <w:szCs w:val="32"/>
              </w:rPr>
              <w:t>Cylindrée : 1560cm</w:t>
            </w:r>
            <w:r w:rsidRPr="00727A48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EB1FDB" w:rsidRPr="00727A48" w:rsidRDefault="00EB1FDB" w:rsidP="00EB1FDB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727A48">
              <w:rPr>
                <w:rFonts w:asciiTheme="majorBidi" w:hAnsiTheme="majorBidi" w:cstheme="majorBidi"/>
                <w:sz w:val="32"/>
                <w:szCs w:val="32"/>
              </w:rPr>
              <w:t>Boite de vitesse : BVM 05</w:t>
            </w:r>
          </w:p>
          <w:p w:rsidR="00893F37" w:rsidRPr="00727A48" w:rsidRDefault="00893F37" w:rsidP="00893F37">
            <w:pPr>
              <w:pStyle w:val="Paragraphedeliste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7A48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EB1FDB" w:rsidRPr="00727A48" w:rsidRDefault="00EB1FDB" w:rsidP="00EB1FDB">
            <w:pPr>
              <w:pStyle w:val="Paragraphedeliste"/>
              <w:numPr>
                <w:ilvl w:val="1"/>
                <w:numId w:val="24"/>
              </w:numPr>
              <w:rPr>
                <w:sz w:val="32"/>
                <w:szCs w:val="32"/>
                <w:lang w:val="en-US"/>
              </w:rPr>
            </w:pPr>
            <w:r w:rsidRPr="00727A48">
              <w:rPr>
                <w:sz w:val="32"/>
                <w:szCs w:val="32"/>
                <w:lang w:val="en-US"/>
              </w:rPr>
              <w:t xml:space="preserve">Pack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fumeur</w:t>
            </w:r>
            <w:proofErr w:type="spellEnd"/>
          </w:p>
          <w:p w:rsidR="00EB1FDB" w:rsidRPr="00727A48" w:rsidRDefault="00EB1FDB" w:rsidP="00EB1FDB">
            <w:pPr>
              <w:pStyle w:val="Paragraphedeliste"/>
              <w:numPr>
                <w:ilvl w:val="1"/>
                <w:numId w:val="24"/>
              </w:numPr>
              <w:rPr>
                <w:sz w:val="32"/>
                <w:szCs w:val="32"/>
                <w:lang w:val="en-US"/>
              </w:rPr>
            </w:pPr>
            <w:r w:rsidRPr="00727A48">
              <w:rPr>
                <w:sz w:val="32"/>
                <w:szCs w:val="32"/>
                <w:lang w:val="en-US"/>
              </w:rPr>
              <w:t xml:space="preserve">Porte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latérale</w:t>
            </w:r>
            <w:proofErr w:type="spellEnd"/>
            <w:r w:rsidRPr="00727A48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coulissante</w:t>
            </w:r>
            <w:proofErr w:type="spellEnd"/>
            <w:r w:rsidRPr="00727A48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droite</w:t>
            </w:r>
            <w:proofErr w:type="spellEnd"/>
          </w:p>
          <w:p w:rsidR="00EB1FDB" w:rsidRPr="00727A48" w:rsidRDefault="00EB1FDB" w:rsidP="00EB1FDB">
            <w:pPr>
              <w:pStyle w:val="Paragraphedeliste"/>
              <w:numPr>
                <w:ilvl w:val="1"/>
                <w:numId w:val="24"/>
              </w:numPr>
              <w:rPr>
                <w:sz w:val="32"/>
                <w:szCs w:val="32"/>
                <w:lang w:val="en-US"/>
              </w:rPr>
            </w:pPr>
            <w:r w:rsidRPr="00727A48">
              <w:rPr>
                <w:sz w:val="32"/>
                <w:szCs w:val="32"/>
                <w:lang w:val="en-US"/>
              </w:rPr>
              <w:t>ABS</w:t>
            </w:r>
          </w:p>
          <w:p w:rsidR="00EB1FDB" w:rsidRPr="00727A48" w:rsidRDefault="00EB1FDB" w:rsidP="00EB1FDB">
            <w:pPr>
              <w:pStyle w:val="Paragraphedeliste"/>
              <w:numPr>
                <w:ilvl w:val="1"/>
                <w:numId w:val="24"/>
              </w:numPr>
              <w:rPr>
                <w:sz w:val="32"/>
                <w:szCs w:val="32"/>
                <w:lang w:val="en-US"/>
              </w:rPr>
            </w:pPr>
            <w:proofErr w:type="spellStart"/>
            <w:r w:rsidRPr="00727A48">
              <w:rPr>
                <w:sz w:val="32"/>
                <w:szCs w:val="32"/>
                <w:lang w:val="en-US"/>
              </w:rPr>
              <w:t>Rétroviseurs</w:t>
            </w:r>
            <w:proofErr w:type="spellEnd"/>
            <w:r w:rsidRPr="00727A48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exterieur</w:t>
            </w:r>
            <w:proofErr w:type="spellEnd"/>
            <w:r w:rsidRPr="00727A48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manuels</w:t>
            </w:r>
            <w:proofErr w:type="spellEnd"/>
          </w:p>
          <w:p w:rsidR="00EB1FDB" w:rsidRPr="00727A48" w:rsidRDefault="00EB1FDB" w:rsidP="00EB1FDB">
            <w:pPr>
              <w:pStyle w:val="Paragraphedeliste"/>
              <w:numPr>
                <w:ilvl w:val="1"/>
                <w:numId w:val="24"/>
              </w:numPr>
              <w:rPr>
                <w:sz w:val="32"/>
                <w:szCs w:val="32"/>
                <w:lang w:val="en-US"/>
              </w:rPr>
            </w:pPr>
            <w:proofErr w:type="spellStart"/>
            <w:r w:rsidRPr="00727A48">
              <w:rPr>
                <w:sz w:val="32"/>
                <w:szCs w:val="32"/>
                <w:lang w:val="en-US"/>
              </w:rPr>
              <w:t>Capucine</w:t>
            </w:r>
            <w:proofErr w:type="spellEnd"/>
          </w:p>
          <w:p w:rsidR="00EB1FDB" w:rsidRPr="00727A48" w:rsidRDefault="00EB1FDB" w:rsidP="00EB1FDB">
            <w:pPr>
              <w:pStyle w:val="Paragraphedeliste"/>
              <w:numPr>
                <w:ilvl w:val="1"/>
                <w:numId w:val="24"/>
              </w:numPr>
              <w:rPr>
                <w:sz w:val="32"/>
                <w:szCs w:val="32"/>
                <w:lang w:val="en-US"/>
              </w:rPr>
            </w:pPr>
            <w:r w:rsidRPr="00727A48">
              <w:rPr>
                <w:sz w:val="32"/>
                <w:szCs w:val="32"/>
                <w:lang w:val="en-US"/>
              </w:rPr>
              <w:t xml:space="preserve">Airbags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conducteur</w:t>
            </w:r>
            <w:proofErr w:type="spellEnd"/>
          </w:p>
          <w:p w:rsidR="00EB1FDB" w:rsidRDefault="00893F37" w:rsidP="00EB1FDB">
            <w:pPr>
              <w:pStyle w:val="Paragraphedeliste"/>
              <w:numPr>
                <w:ilvl w:val="1"/>
                <w:numId w:val="24"/>
              </w:numPr>
              <w:rPr>
                <w:sz w:val="32"/>
                <w:szCs w:val="32"/>
                <w:lang w:val="en-US"/>
              </w:rPr>
            </w:pPr>
            <w:r w:rsidRPr="00727A48">
              <w:rPr>
                <w:sz w:val="32"/>
                <w:szCs w:val="32"/>
                <w:lang w:val="en-US"/>
              </w:rPr>
              <w:t>Pack plus</w:t>
            </w:r>
          </w:p>
          <w:p w:rsidR="00727A48" w:rsidRDefault="00727A48" w:rsidP="00727A48">
            <w:pPr>
              <w:rPr>
                <w:sz w:val="32"/>
                <w:szCs w:val="32"/>
                <w:lang w:val="en-US"/>
              </w:rPr>
            </w:pPr>
          </w:p>
          <w:p w:rsidR="00727A48" w:rsidRDefault="00727A48" w:rsidP="00727A48">
            <w:pPr>
              <w:rPr>
                <w:sz w:val="32"/>
                <w:szCs w:val="32"/>
                <w:lang w:val="en-US"/>
              </w:rPr>
            </w:pPr>
          </w:p>
          <w:p w:rsidR="00727A48" w:rsidRPr="00727A48" w:rsidRDefault="00727A48" w:rsidP="00727A48">
            <w:pPr>
              <w:rPr>
                <w:sz w:val="32"/>
                <w:szCs w:val="32"/>
                <w:lang w:val="en-US"/>
              </w:rPr>
            </w:pPr>
          </w:p>
          <w:p w:rsidR="00893F37" w:rsidRPr="00727A48" w:rsidRDefault="00893F37" w:rsidP="00893F37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7A48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727A48">
              <w:rPr>
                <w:sz w:val="32"/>
                <w:szCs w:val="32"/>
              </w:rPr>
              <w:t>peinture métallisée : 25.000.00 DA</w:t>
            </w:r>
          </w:p>
          <w:p w:rsidR="00727A48" w:rsidRDefault="00727A48" w:rsidP="00727A48">
            <w:pPr>
              <w:rPr>
                <w:b/>
                <w:sz w:val="32"/>
                <w:szCs w:val="32"/>
                <w:u w:val="single"/>
              </w:rPr>
            </w:pPr>
          </w:p>
          <w:p w:rsidR="00727A48" w:rsidRDefault="00727A48" w:rsidP="00727A48">
            <w:pPr>
              <w:rPr>
                <w:b/>
                <w:sz w:val="32"/>
                <w:szCs w:val="32"/>
                <w:u w:val="single"/>
              </w:rPr>
            </w:pPr>
          </w:p>
          <w:p w:rsidR="00727A48" w:rsidRDefault="00727A48" w:rsidP="00727A48">
            <w:pPr>
              <w:rPr>
                <w:b/>
                <w:sz w:val="32"/>
                <w:szCs w:val="32"/>
                <w:u w:val="single"/>
              </w:rPr>
            </w:pPr>
          </w:p>
          <w:p w:rsidR="00727A48" w:rsidRDefault="00727A48" w:rsidP="00727A48">
            <w:pPr>
              <w:rPr>
                <w:b/>
                <w:sz w:val="32"/>
                <w:szCs w:val="32"/>
                <w:u w:val="single"/>
              </w:rPr>
            </w:pPr>
          </w:p>
          <w:p w:rsidR="00727A48" w:rsidRDefault="00727A48" w:rsidP="00727A48">
            <w:pPr>
              <w:rPr>
                <w:b/>
                <w:sz w:val="32"/>
                <w:szCs w:val="32"/>
                <w:u w:val="single"/>
              </w:rPr>
            </w:pPr>
          </w:p>
          <w:p w:rsidR="00727A48" w:rsidRDefault="00727A48" w:rsidP="00727A48">
            <w:pPr>
              <w:rPr>
                <w:b/>
                <w:sz w:val="32"/>
                <w:szCs w:val="32"/>
                <w:u w:val="single"/>
              </w:rPr>
            </w:pPr>
          </w:p>
          <w:p w:rsidR="00727A48" w:rsidRPr="00727A48" w:rsidRDefault="00727A48" w:rsidP="00727A48">
            <w:pPr>
              <w:rPr>
                <w:b/>
                <w:sz w:val="32"/>
                <w:szCs w:val="32"/>
                <w:u w:val="single"/>
              </w:rPr>
            </w:pPr>
          </w:p>
          <w:p w:rsidR="00EB1FDB" w:rsidRPr="00EB1FDB" w:rsidRDefault="00EB1FDB" w:rsidP="00893F37">
            <w:pPr>
              <w:pStyle w:val="Paragraphedeliste"/>
              <w:ind w:left="144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B1FDB" w:rsidRDefault="00EB1FDB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Pr="00E3000B" w:rsidRDefault="00E3000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3000B">
              <w:rPr>
                <w:b/>
                <w:bCs/>
                <w:sz w:val="28"/>
                <w:szCs w:val="28"/>
                <w:lang w:val="en-US"/>
              </w:rPr>
              <w:t>2 660 000.00 DA</w:t>
            </w: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Pr="00727A48" w:rsidRDefault="00E3000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7A48">
              <w:rPr>
                <w:b/>
                <w:bCs/>
                <w:sz w:val="28"/>
                <w:szCs w:val="28"/>
                <w:lang w:val="en-US"/>
              </w:rPr>
              <w:t>2 730.000.00 DA</w:t>
            </w: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893F37" w:rsidRPr="00727A48" w:rsidRDefault="00893F37">
            <w:pPr>
              <w:rPr>
                <w:b/>
                <w:sz w:val="28"/>
                <w:szCs w:val="28"/>
                <w:lang w:val="en-US"/>
              </w:rPr>
            </w:pPr>
            <w:r w:rsidRPr="00727A48">
              <w:rPr>
                <w:b/>
                <w:sz w:val="28"/>
                <w:szCs w:val="28"/>
                <w:lang w:val="en-US"/>
              </w:rPr>
              <w:t>1 490 000.00 D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B1FDB" w:rsidRDefault="00EB1FDB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Pr="00E3000B" w:rsidRDefault="00E3000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3000B">
              <w:rPr>
                <w:b/>
                <w:bCs/>
                <w:sz w:val="28"/>
                <w:szCs w:val="28"/>
                <w:lang w:val="en-US"/>
              </w:rPr>
              <w:t>2 510 000.00 DA</w:t>
            </w: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3269D3" w:rsidRDefault="003269D3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Pr="00727A48" w:rsidRDefault="00E3000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7A48">
              <w:rPr>
                <w:b/>
                <w:bCs/>
                <w:sz w:val="28"/>
                <w:szCs w:val="28"/>
                <w:lang w:val="en-US"/>
              </w:rPr>
              <w:t xml:space="preserve">2 580.000.00 DA </w:t>
            </w: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E3000B" w:rsidRDefault="00E3000B">
            <w:pPr>
              <w:rPr>
                <w:lang w:val="en-US"/>
              </w:rPr>
            </w:pPr>
          </w:p>
          <w:p w:rsidR="00727A48" w:rsidRDefault="00727A48">
            <w:pPr>
              <w:rPr>
                <w:b/>
                <w:lang w:val="en-US"/>
              </w:rPr>
            </w:pPr>
          </w:p>
          <w:p w:rsidR="00727A48" w:rsidRDefault="00727A48">
            <w:pPr>
              <w:rPr>
                <w:b/>
                <w:lang w:val="en-US"/>
              </w:rPr>
            </w:pPr>
          </w:p>
          <w:p w:rsidR="00727A48" w:rsidRDefault="00727A48">
            <w:pPr>
              <w:rPr>
                <w:b/>
                <w:lang w:val="en-US"/>
              </w:rPr>
            </w:pPr>
          </w:p>
          <w:p w:rsidR="00727A48" w:rsidRDefault="00727A48">
            <w:pPr>
              <w:rPr>
                <w:b/>
                <w:lang w:val="en-US"/>
              </w:rPr>
            </w:pPr>
          </w:p>
          <w:p w:rsidR="00727A48" w:rsidRDefault="00727A48">
            <w:pPr>
              <w:rPr>
                <w:b/>
                <w:lang w:val="en-US"/>
              </w:rPr>
            </w:pPr>
          </w:p>
          <w:p w:rsidR="00727A48" w:rsidRDefault="00727A48">
            <w:pPr>
              <w:rPr>
                <w:b/>
                <w:lang w:val="en-US"/>
              </w:rPr>
            </w:pPr>
          </w:p>
          <w:p w:rsidR="00727A48" w:rsidRDefault="00727A48">
            <w:pPr>
              <w:rPr>
                <w:b/>
                <w:lang w:val="en-US"/>
              </w:rPr>
            </w:pPr>
          </w:p>
          <w:p w:rsidR="00727A48" w:rsidRDefault="00727A48">
            <w:pPr>
              <w:rPr>
                <w:b/>
                <w:lang w:val="en-US"/>
              </w:rPr>
            </w:pPr>
          </w:p>
          <w:p w:rsidR="00727A48" w:rsidRDefault="00727A48">
            <w:pPr>
              <w:rPr>
                <w:b/>
                <w:lang w:val="en-US"/>
              </w:rPr>
            </w:pPr>
          </w:p>
          <w:p w:rsidR="00727A48" w:rsidRDefault="00727A48">
            <w:pPr>
              <w:rPr>
                <w:b/>
                <w:lang w:val="en-US"/>
              </w:rPr>
            </w:pPr>
          </w:p>
          <w:p w:rsidR="00727A48" w:rsidRDefault="00727A48">
            <w:pPr>
              <w:rPr>
                <w:b/>
                <w:lang w:val="en-US"/>
              </w:rPr>
            </w:pPr>
          </w:p>
          <w:p w:rsidR="00727A48" w:rsidRDefault="00727A48">
            <w:pPr>
              <w:rPr>
                <w:b/>
                <w:lang w:val="en-US"/>
              </w:rPr>
            </w:pPr>
          </w:p>
          <w:p w:rsidR="00727A48" w:rsidRDefault="00727A48">
            <w:pPr>
              <w:rPr>
                <w:b/>
                <w:lang w:val="en-US"/>
              </w:rPr>
            </w:pPr>
          </w:p>
          <w:p w:rsidR="00727A48" w:rsidRDefault="00727A48">
            <w:pPr>
              <w:rPr>
                <w:b/>
                <w:lang w:val="en-US"/>
              </w:rPr>
            </w:pPr>
          </w:p>
          <w:p w:rsidR="00727A48" w:rsidRDefault="00727A48">
            <w:pPr>
              <w:rPr>
                <w:b/>
                <w:lang w:val="en-US"/>
              </w:rPr>
            </w:pPr>
          </w:p>
          <w:p w:rsidR="00727A48" w:rsidRDefault="00727A48">
            <w:pPr>
              <w:rPr>
                <w:b/>
                <w:lang w:val="en-US"/>
              </w:rPr>
            </w:pPr>
          </w:p>
          <w:p w:rsidR="00727A48" w:rsidRDefault="00727A48">
            <w:pPr>
              <w:rPr>
                <w:b/>
                <w:lang w:val="en-US"/>
              </w:rPr>
            </w:pPr>
          </w:p>
          <w:p w:rsidR="00727A48" w:rsidRDefault="00727A48">
            <w:pPr>
              <w:rPr>
                <w:b/>
                <w:lang w:val="en-US"/>
              </w:rPr>
            </w:pPr>
          </w:p>
          <w:p w:rsidR="00893F37" w:rsidRPr="00727A48" w:rsidRDefault="00893F37">
            <w:pPr>
              <w:rPr>
                <w:b/>
                <w:sz w:val="28"/>
                <w:szCs w:val="28"/>
                <w:lang w:val="en-US"/>
              </w:rPr>
            </w:pPr>
            <w:r w:rsidRPr="00727A48">
              <w:rPr>
                <w:b/>
                <w:sz w:val="28"/>
                <w:szCs w:val="28"/>
                <w:lang w:val="en-US"/>
              </w:rPr>
              <w:t>1 340 000.00 DA</w:t>
            </w:r>
          </w:p>
        </w:tc>
      </w:tr>
    </w:tbl>
    <w:p w:rsidR="00444D3C" w:rsidRDefault="00444D3C">
      <w:pPr>
        <w:rPr>
          <w:lang w:val="en-US"/>
        </w:rPr>
      </w:pPr>
    </w:p>
    <w:p w:rsidR="00893F37" w:rsidRDefault="00893F37">
      <w:pPr>
        <w:rPr>
          <w:lang w:val="en-US"/>
        </w:rPr>
      </w:pPr>
    </w:p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6918"/>
        <w:gridCol w:w="2155"/>
        <w:gridCol w:w="2126"/>
      </w:tblGrid>
      <w:tr w:rsidR="00893F37" w:rsidTr="00727A48">
        <w:trPr>
          <w:trHeight w:val="6095"/>
        </w:trPr>
        <w:tc>
          <w:tcPr>
            <w:tcW w:w="6918" w:type="dxa"/>
          </w:tcPr>
          <w:p w:rsidR="00727A48" w:rsidRDefault="00727A48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727A48" w:rsidRDefault="00727A48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893F37" w:rsidRDefault="00893F37">
            <w:pPr>
              <w:rPr>
                <w:b/>
                <w:sz w:val="32"/>
                <w:szCs w:val="32"/>
                <w:u w:val="single"/>
                <w:lang w:val="en-US"/>
              </w:rPr>
            </w:pPr>
            <w:r w:rsidRPr="00727A48">
              <w:rPr>
                <w:b/>
                <w:sz w:val="32"/>
                <w:szCs w:val="32"/>
                <w:u w:val="single"/>
                <w:lang w:val="en-US"/>
              </w:rPr>
              <w:t>EXPERT TEPEE ACCESS L1 2.0 HDI 120 CH:</w:t>
            </w:r>
          </w:p>
          <w:p w:rsidR="00727A48" w:rsidRPr="00727A48" w:rsidRDefault="00727A48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:rsidR="00893F37" w:rsidRPr="00727A48" w:rsidRDefault="00893F37" w:rsidP="00893F37">
            <w:pPr>
              <w:pStyle w:val="Paragraphedeliste"/>
              <w:numPr>
                <w:ilvl w:val="0"/>
                <w:numId w:val="22"/>
              </w:numPr>
              <w:rPr>
                <w:sz w:val="32"/>
                <w:szCs w:val="32"/>
                <w:lang w:val="en-US"/>
              </w:rPr>
            </w:pPr>
            <w:r w:rsidRPr="00727A4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aractéristique Technique moteur 2.0hdi </w:t>
            </w:r>
          </w:p>
          <w:p w:rsidR="00893F37" w:rsidRPr="00727A48" w:rsidRDefault="00893F37" w:rsidP="00893F3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727A48">
              <w:rPr>
                <w:rFonts w:asciiTheme="majorBidi" w:hAnsiTheme="majorBidi" w:cstheme="majorBidi"/>
                <w:sz w:val="32"/>
                <w:szCs w:val="32"/>
              </w:rPr>
              <w:t>Puissance administrative : 08Ch</w:t>
            </w:r>
          </w:p>
          <w:p w:rsidR="00893F37" w:rsidRPr="00727A48" w:rsidRDefault="00893F37" w:rsidP="00893F3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727A48">
              <w:rPr>
                <w:rFonts w:asciiTheme="majorBidi" w:hAnsiTheme="majorBidi" w:cstheme="majorBidi"/>
                <w:sz w:val="32"/>
                <w:szCs w:val="32"/>
              </w:rPr>
              <w:t xml:space="preserve">Puissance moteur : 120 </w:t>
            </w:r>
            <w:proofErr w:type="spellStart"/>
            <w:r w:rsidRPr="00727A48">
              <w:rPr>
                <w:rFonts w:asciiTheme="majorBidi" w:hAnsiTheme="majorBidi" w:cstheme="majorBidi"/>
                <w:sz w:val="32"/>
                <w:szCs w:val="32"/>
              </w:rPr>
              <w:t>Ch</w:t>
            </w:r>
            <w:proofErr w:type="spellEnd"/>
          </w:p>
          <w:p w:rsidR="00893F37" w:rsidRPr="00727A48" w:rsidRDefault="00893F37" w:rsidP="00893F3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727A48">
              <w:rPr>
                <w:rFonts w:asciiTheme="majorBidi" w:hAnsiTheme="majorBidi" w:cstheme="majorBidi"/>
                <w:sz w:val="32"/>
                <w:szCs w:val="32"/>
              </w:rPr>
              <w:t>Cylindrée : 1997cm</w:t>
            </w:r>
            <w:r w:rsidRPr="00727A48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</w:p>
          <w:p w:rsidR="00893F37" w:rsidRDefault="00893F37" w:rsidP="00893F37">
            <w:pPr>
              <w:pStyle w:val="Paragraphedeliste"/>
              <w:numPr>
                <w:ilvl w:val="0"/>
                <w:numId w:val="15"/>
              </w:numPr>
              <w:ind w:left="1418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727A48">
              <w:rPr>
                <w:rFonts w:asciiTheme="majorBidi" w:hAnsiTheme="majorBidi" w:cstheme="majorBidi"/>
                <w:sz w:val="32"/>
                <w:szCs w:val="32"/>
              </w:rPr>
              <w:t>Boite de vitesse : BVM 04</w:t>
            </w:r>
          </w:p>
          <w:p w:rsidR="00727A48" w:rsidRPr="00727A48" w:rsidRDefault="00727A48" w:rsidP="00727A48">
            <w:pPr>
              <w:pStyle w:val="Paragraphedeliste"/>
              <w:ind w:left="1418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F37" w:rsidRPr="00727A48" w:rsidRDefault="00893F37" w:rsidP="00893F37">
            <w:pPr>
              <w:pStyle w:val="Paragraphedeliste"/>
              <w:numPr>
                <w:ilvl w:val="0"/>
                <w:numId w:val="1"/>
              </w:numPr>
              <w:rPr>
                <w:b/>
                <w:sz w:val="32"/>
                <w:szCs w:val="32"/>
                <w:u w:val="single"/>
              </w:rPr>
            </w:pPr>
            <w:r w:rsidRPr="00727A48">
              <w:rPr>
                <w:b/>
                <w:sz w:val="32"/>
                <w:szCs w:val="32"/>
                <w:u w:val="single"/>
              </w:rPr>
              <w:t>Principaux équipement de série :</w:t>
            </w:r>
          </w:p>
          <w:p w:rsidR="00893F37" w:rsidRPr="00727A48" w:rsidRDefault="00893F37" w:rsidP="00893F37">
            <w:pPr>
              <w:pStyle w:val="Paragraphedeliste"/>
              <w:numPr>
                <w:ilvl w:val="0"/>
                <w:numId w:val="26"/>
              </w:numPr>
              <w:rPr>
                <w:sz w:val="32"/>
                <w:szCs w:val="32"/>
                <w:lang w:val="en-US"/>
              </w:rPr>
            </w:pPr>
            <w:r w:rsidRPr="00727A48">
              <w:rPr>
                <w:sz w:val="32"/>
                <w:szCs w:val="32"/>
                <w:lang w:val="en-US"/>
              </w:rPr>
              <w:t xml:space="preserve">Airbags 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conducteur</w:t>
            </w:r>
            <w:proofErr w:type="spellEnd"/>
          </w:p>
          <w:p w:rsidR="00893F37" w:rsidRPr="00727A48" w:rsidRDefault="00893F37" w:rsidP="00893F37">
            <w:pPr>
              <w:pStyle w:val="Paragraphedeliste"/>
              <w:numPr>
                <w:ilvl w:val="0"/>
                <w:numId w:val="26"/>
              </w:numPr>
              <w:rPr>
                <w:sz w:val="32"/>
                <w:szCs w:val="32"/>
                <w:lang w:val="en-US"/>
              </w:rPr>
            </w:pPr>
            <w:r w:rsidRPr="00727A48">
              <w:rPr>
                <w:sz w:val="32"/>
                <w:szCs w:val="32"/>
                <w:lang w:val="en-US"/>
              </w:rPr>
              <w:t>Airbags passage</w:t>
            </w:r>
          </w:p>
          <w:p w:rsidR="00893F37" w:rsidRPr="00727A48" w:rsidRDefault="00893F37" w:rsidP="00893F37">
            <w:pPr>
              <w:pStyle w:val="Paragraphedeliste"/>
              <w:numPr>
                <w:ilvl w:val="0"/>
                <w:numId w:val="26"/>
              </w:numPr>
              <w:rPr>
                <w:sz w:val="32"/>
                <w:szCs w:val="32"/>
                <w:lang w:val="en-US"/>
              </w:rPr>
            </w:pPr>
            <w:proofErr w:type="spellStart"/>
            <w:r w:rsidRPr="00727A48">
              <w:rPr>
                <w:sz w:val="32"/>
                <w:szCs w:val="32"/>
                <w:lang w:val="en-US"/>
              </w:rPr>
              <w:t>Leve</w:t>
            </w:r>
            <w:proofErr w:type="spellEnd"/>
            <w:r w:rsidRPr="00727A48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vitre</w:t>
            </w:r>
            <w:proofErr w:type="spellEnd"/>
            <w:r w:rsidRPr="00727A48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avant</w:t>
            </w:r>
            <w:proofErr w:type="spellEnd"/>
            <w:r w:rsidRPr="00727A48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électrique</w:t>
            </w:r>
            <w:proofErr w:type="spellEnd"/>
          </w:p>
          <w:p w:rsidR="00893F37" w:rsidRPr="00727A48" w:rsidRDefault="00893F37" w:rsidP="00893F37">
            <w:pPr>
              <w:pStyle w:val="Paragraphedeliste"/>
              <w:numPr>
                <w:ilvl w:val="0"/>
                <w:numId w:val="26"/>
              </w:numPr>
              <w:rPr>
                <w:sz w:val="32"/>
                <w:szCs w:val="32"/>
                <w:lang w:val="en-US"/>
              </w:rPr>
            </w:pPr>
            <w:r w:rsidRPr="00727A48">
              <w:rPr>
                <w:sz w:val="32"/>
                <w:szCs w:val="32"/>
                <w:lang w:val="en-US"/>
              </w:rPr>
              <w:t xml:space="preserve">Roués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tolée</w:t>
            </w:r>
            <w:proofErr w:type="spellEnd"/>
            <w:r w:rsidRPr="00727A48">
              <w:rPr>
                <w:sz w:val="32"/>
                <w:szCs w:val="32"/>
                <w:lang w:val="en-US"/>
              </w:rPr>
              <w:t xml:space="preserve"> 16</w:t>
            </w:r>
          </w:p>
          <w:p w:rsidR="00893F37" w:rsidRPr="00727A48" w:rsidRDefault="00893F37" w:rsidP="00893F37">
            <w:pPr>
              <w:pStyle w:val="Paragraphedeliste"/>
              <w:numPr>
                <w:ilvl w:val="0"/>
                <w:numId w:val="26"/>
              </w:numPr>
              <w:rPr>
                <w:sz w:val="32"/>
                <w:szCs w:val="32"/>
                <w:lang w:val="en-US"/>
              </w:rPr>
            </w:pPr>
            <w:proofErr w:type="spellStart"/>
            <w:r w:rsidRPr="00727A48">
              <w:rPr>
                <w:sz w:val="32"/>
                <w:szCs w:val="32"/>
                <w:lang w:val="en-US"/>
              </w:rPr>
              <w:t>Rétroviseurs</w:t>
            </w:r>
            <w:proofErr w:type="spellEnd"/>
            <w:r w:rsidRPr="00727A48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exterieur</w:t>
            </w:r>
            <w:proofErr w:type="spellEnd"/>
            <w:r w:rsidRPr="00727A48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manuels</w:t>
            </w:r>
            <w:proofErr w:type="spellEnd"/>
          </w:p>
          <w:p w:rsidR="00893F37" w:rsidRPr="00727A48" w:rsidRDefault="00893F37" w:rsidP="00893F37">
            <w:pPr>
              <w:pStyle w:val="Paragraphedeliste"/>
              <w:numPr>
                <w:ilvl w:val="0"/>
                <w:numId w:val="26"/>
              </w:numPr>
              <w:rPr>
                <w:sz w:val="32"/>
                <w:szCs w:val="32"/>
                <w:lang w:val="en-US"/>
              </w:rPr>
            </w:pPr>
            <w:r w:rsidRPr="00727A48">
              <w:rPr>
                <w:sz w:val="32"/>
                <w:szCs w:val="32"/>
                <w:lang w:val="en-US"/>
              </w:rPr>
              <w:t xml:space="preserve">Porte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latérale</w:t>
            </w:r>
            <w:proofErr w:type="spellEnd"/>
            <w:r w:rsidRPr="00727A48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coulissante</w:t>
            </w:r>
            <w:proofErr w:type="spellEnd"/>
            <w:r w:rsidRPr="00727A48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droite</w:t>
            </w:r>
            <w:proofErr w:type="spellEnd"/>
          </w:p>
          <w:p w:rsidR="00893F37" w:rsidRPr="00727A48" w:rsidRDefault="00893F37" w:rsidP="00893F37">
            <w:pPr>
              <w:pStyle w:val="Paragraphedeliste"/>
              <w:numPr>
                <w:ilvl w:val="0"/>
                <w:numId w:val="26"/>
              </w:numPr>
              <w:rPr>
                <w:sz w:val="32"/>
                <w:szCs w:val="32"/>
                <w:lang w:val="en-US"/>
              </w:rPr>
            </w:pPr>
            <w:proofErr w:type="spellStart"/>
            <w:r w:rsidRPr="00727A48">
              <w:rPr>
                <w:sz w:val="32"/>
                <w:szCs w:val="32"/>
                <w:lang w:val="en-US"/>
              </w:rPr>
              <w:t>Portes</w:t>
            </w:r>
            <w:proofErr w:type="spellEnd"/>
            <w:r w:rsidRPr="00727A48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arriére</w:t>
            </w:r>
            <w:proofErr w:type="spellEnd"/>
            <w:r w:rsidRPr="00727A48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battantes</w:t>
            </w:r>
            <w:proofErr w:type="spellEnd"/>
            <w:r w:rsidRPr="00727A48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27A48">
              <w:rPr>
                <w:sz w:val="32"/>
                <w:szCs w:val="32"/>
                <w:lang w:val="en-US"/>
              </w:rPr>
              <w:t>vitrées</w:t>
            </w:r>
            <w:proofErr w:type="spellEnd"/>
          </w:p>
          <w:p w:rsidR="00893F37" w:rsidRPr="00727A48" w:rsidRDefault="00893F37" w:rsidP="00893F37">
            <w:pPr>
              <w:rPr>
                <w:sz w:val="32"/>
                <w:szCs w:val="32"/>
                <w:lang w:val="en-US"/>
              </w:rPr>
            </w:pPr>
          </w:p>
          <w:p w:rsidR="00893F37" w:rsidRPr="00727A48" w:rsidRDefault="00893F37" w:rsidP="00893F37">
            <w:pPr>
              <w:rPr>
                <w:sz w:val="32"/>
                <w:szCs w:val="32"/>
                <w:lang w:val="en-US"/>
              </w:rPr>
            </w:pPr>
          </w:p>
          <w:p w:rsidR="00893F37" w:rsidRPr="00727A48" w:rsidRDefault="00893F37" w:rsidP="00893F37">
            <w:pPr>
              <w:pStyle w:val="Paragraphedeliste"/>
              <w:numPr>
                <w:ilvl w:val="0"/>
                <w:numId w:val="7"/>
              </w:numPr>
              <w:rPr>
                <w:b/>
                <w:sz w:val="32"/>
                <w:szCs w:val="32"/>
                <w:u w:val="single"/>
              </w:rPr>
            </w:pPr>
            <w:r w:rsidRPr="00727A48">
              <w:rPr>
                <w:b/>
                <w:sz w:val="32"/>
                <w:szCs w:val="32"/>
                <w:u w:val="single"/>
              </w:rPr>
              <w:t xml:space="preserve">Option : </w:t>
            </w:r>
            <w:r w:rsidRPr="00727A48">
              <w:rPr>
                <w:sz w:val="32"/>
                <w:szCs w:val="32"/>
              </w:rPr>
              <w:t>peinture métallisée : 42.000.00 DA</w:t>
            </w:r>
          </w:p>
          <w:p w:rsidR="00727A48" w:rsidRDefault="00727A48" w:rsidP="00727A48">
            <w:pPr>
              <w:rPr>
                <w:b/>
                <w:sz w:val="32"/>
                <w:szCs w:val="32"/>
                <w:u w:val="single"/>
              </w:rPr>
            </w:pPr>
          </w:p>
          <w:p w:rsidR="00727A48" w:rsidRDefault="00727A48" w:rsidP="00727A48">
            <w:pPr>
              <w:rPr>
                <w:b/>
                <w:sz w:val="32"/>
                <w:szCs w:val="32"/>
                <w:u w:val="single"/>
              </w:rPr>
            </w:pPr>
          </w:p>
          <w:p w:rsidR="00727A48" w:rsidRDefault="00727A48" w:rsidP="00727A48">
            <w:pPr>
              <w:rPr>
                <w:b/>
                <w:sz w:val="32"/>
                <w:szCs w:val="32"/>
                <w:u w:val="single"/>
              </w:rPr>
            </w:pPr>
          </w:p>
          <w:p w:rsidR="00727A48" w:rsidRDefault="00727A48" w:rsidP="00727A48">
            <w:pPr>
              <w:rPr>
                <w:b/>
                <w:sz w:val="32"/>
                <w:szCs w:val="32"/>
                <w:u w:val="single"/>
              </w:rPr>
            </w:pPr>
          </w:p>
          <w:p w:rsidR="00727A48" w:rsidRDefault="00727A48" w:rsidP="00727A48">
            <w:pPr>
              <w:rPr>
                <w:b/>
                <w:sz w:val="32"/>
                <w:szCs w:val="32"/>
                <w:u w:val="single"/>
              </w:rPr>
            </w:pPr>
          </w:p>
          <w:p w:rsidR="00727A48" w:rsidRDefault="00727A48" w:rsidP="00727A48">
            <w:pPr>
              <w:rPr>
                <w:b/>
                <w:sz w:val="32"/>
                <w:szCs w:val="32"/>
                <w:u w:val="single"/>
              </w:rPr>
            </w:pPr>
          </w:p>
          <w:p w:rsidR="00727A48" w:rsidRPr="00727A48" w:rsidRDefault="00727A48" w:rsidP="00727A48">
            <w:pPr>
              <w:rPr>
                <w:b/>
                <w:sz w:val="32"/>
                <w:szCs w:val="32"/>
                <w:u w:val="single"/>
              </w:rPr>
            </w:pPr>
          </w:p>
          <w:p w:rsidR="00893F37" w:rsidRPr="00893F37" w:rsidRDefault="00893F37" w:rsidP="00893F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893F37" w:rsidRDefault="00893F37">
            <w:pPr>
              <w:rPr>
                <w:lang w:val="en-US"/>
              </w:rPr>
            </w:pPr>
          </w:p>
          <w:p w:rsidR="00893F37" w:rsidRPr="00727A48" w:rsidRDefault="00CC54EB">
            <w:pPr>
              <w:rPr>
                <w:b/>
                <w:sz w:val="28"/>
                <w:szCs w:val="28"/>
                <w:lang w:val="en-US"/>
              </w:rPr>
            </w:pPr>
            <w:r w:rsidRPr="00727A48">
              <w:rPr>
                <w:b/>
                <w:sz w:val="28"/>
                <w:szCs w:val="28"/>
                <w:lang w:val="en-US"/>
              </w:rPr>
              <w:t>2 320 000.00 DA</w:t>
            </w:r>
          </w:p>
          <w:p w:rsidR="00893F37" w:rsidRDefault="00893F37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3F37" w:rsidRDefault="00893F37">
            <w:pPr>
              <w:rPr>
                <w:lang w:val="en-US"/>
              </w:rPr>
            </w:pPr>
          </w:p>
          <w:p w:rsidR="00CC54EB" w:rsidRDefault="00CC54EB">
            <w:pPr>
              <w:rPr>
                <w:lang w:val="en-US"/>
              </w:rPr>
            </w:pPr>
          </w:p>
          <w:p w:rsidR="00CC54EB" w:rsidRDefault="00CC54EB">
            <w:pPr>
              <w:rPr>
                <w:lang w:val="en-US"/>
              </w:rPr>
            </w:pPr>
          </w:p>
          <w:p w:rsidR="00CC54EB" w:rsidRDefault="00CC54EB">
            <w:pPr>
              <w:rPr>
                <w:lang w:val="en-US"/>
              </w:rPr>
            </w:pPr>
          </w:p>
          <w:p w:rsidR="00CC54EB" w:rsidRDefault="00CC54EB">
            <w:pPr>
              <w:rPr>
                <w:lang w:val="en-US"/>
              </w:rPr>
            </w:pPr>
          </w:p>
          <w:p w:rsidR="00CC54EB" w:rsidRDefault="00CC54EB">
            <w:pPr>
              <w:rPr>
                <w:lang w:val="en-US"/>
              </w:rPr>
            </w:pPr>
          </w:p>
          <w:p w:rsidR="00CC54EB" w:rsidRDefault="00CC54EB">
            <w:pPr>
              <w:rPr>
                <w:lang w:val="en-US"/>
              </w:rPr>
            </w:pPr>
          </w:p>
          <w:p w:rsidR="00CC54EB" w:rsidRDefault="00CC54EB">
            <w:pPr>
              <w:rPr>
                <w:lang w:val="en-US"/>
              </w:rPr>
            </w:pPr>
          </w:p>
          <w:p w:rsidR="00CC54EB" w:rsidRDefault="00CC54EB">
            <w:pPr>
              <w:rPr>
                <w:lang w:val="en-US"/>
              </w:rPr>
            </w:pPr>
          </w:p>
          <w:p w:rsidR="00CC54EB" w:rsidRDefault="00CC54EB">
            <w:pPr>
              <w:rPr>
                <w:lang w:val="en-US"/>
              </w:rPr>
            </w:pPr>
          </w:p>
          <w:p w:rsidR="00CC54EB" w:rsidRDefault="00CC54EB">
            <w:pPr>
              <w:rPr>
                <w:lang w:val="en-US"/>
              </w:rPr>
            </w:pPr>
          </w:p>
          <w:p w:rsidR="00CC54EB" w:rsidRDefault="00CC54EB">
            <w:pPr>
              <w:rPr>
                <w:lang w:val="en-US"/>
              </w:rPr>
            </w:pPr>
          </w:p>
          <w:p w:rsidR="00CC54EB" w:rsidRDefault="00CC54EB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727A48" w:rsidRDefault="00727A48">
            <w:pPr>
              <w:rPr>
                <w:lang w:val="en-US"/>
              </w:rPr>
            </w:pPr>
          </w:p>
          <w:p w:rsidR="00CC54EB" w:rsidRDefault="00CC54EB">
            <w:pPr>
              <w:rPr>
                <w:lang w:val="en-US"/>
              </w:rPr>
            </w:pPr>
          </w:p>
          <w:p w:rsidR="00CC54EB" w:rsidRPr="00727A48" w:rsidRDefault="00CC54EB">
            <w:pPr>
              <w:rPr>
                <w:b/>
                <w:sz w:val="28"/>
                <w:szCs w:val="28"/>
                <w:lang w:val="en-US"/>
              </w:rPr>
            </w:pPr>
            <w:r w:rsidRPr="00727A48">
              <w:rPr>
                <w:b/>
                <w:sz w:val="28"/>
                <w:szCs w:val="28"/>
                <w:lang w:val="en-US"/>
              </w:rPr>
              <w:t>2 170 000.00 DA</w:t>
            </w:r>
          </w:p>
        </w:tc>
      </w:tr>
    </w:tbl>
    <w:p w:rsidR="00893F37" w:rsidRPr="000E01DE" w:rsidRDefault="00893F37">
      <w:pPr>
        <w:rPr>
          <w:lang w:val="en-US"/>
        </w:rPr>
      </w:pPr>
    </w:p>
    <w:sectPr w:rsidR="00893F37" w:rsidRPr="000E01DE" w:rsidSect="000C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39" w:rsidRDefault="00AC3F39" w:rsidP="00FB18B1">
      <w:pPr>
        <w:spacing w:after="0" w:line="240" w:lineRule="auto"/>
      </w:pPr>
      <w:r>
        <w:separator/>
      </w:r>
    </w:p>
  </w:endnote>
  <w:endnote w:type="continuationSeparator" w:id="0">
    <w:p w:rsidR="00AC3F39" w:rsidRDefault="00AC3F39" w:rsidP="00FB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39" w:rsidRDefault="00AC3F39" w:rsidP="00FB18B1">
      <w:pPr>
        <w:spacing w:after="0" w:line="240" w:lineRule="auto"/>
      </w:pPr>
      <w:r>
        <w:separator/>
      </w:r>
    </w:p>
  </w:footnote>
  <w:footnote w:type="continuationSeparator" w:id="0">
    <w:p w:rsidR="00AC3F39" w:rsidRDefault="00AC3F39" w:rsidP="00FB1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D88"/>
    <w:multiLevelType w:val="hybridMultilevel"/>
    <w:tmpl w:val="BB986EF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70AB6"/>
    <w:multiLevelType w:val="hybridMultilevel"/>
    <w:tmpl w:val="B23082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52B29"/>
    <w:multiLevelType w:val="hybridMultilevel"/>
    <w:tmpl w:val="0C00D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F053C"/>
    <w:multiLevelType w:val="hybridMultilevel"/>
    <w:tmpl w:val="8BACCBE4"/>
    <w:lvl w:ilvl="0" w:tplc="61207162">
      <w:start w:val="208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aj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5E2"/>
    <w:multiLevelType w:val="hybridMultilevel"/>
    <w:tmpl w:val="0988F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62C74"/>
    <w:multiLevelType w:val="hybridMultilevel"/>
    <w:tmpl w:val="F160B4F8"/>
    <w:lvl w:ilvl="0" w:tplc="028E4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A1220"/>
    <w:multiLevelType w:val="hybridMultilevel"/>
    <w:tmpl w:val="F7DEA3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76E69"/>
    <w:multiLevelType w:val="hybridMultilevel"/>
    <w:tmpl w:val="D046A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71C7E"/>
    <w:multiLevelType w:val="hybridMultilevel"/>
    <w:tmpl w:val="91028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9572B"/>
    <w:multiLevelType w:val="hybridMultilevel"/>
    <w:tmpl w:val="0EAA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06E73"/>
    <w:multiLevelType w:val="hybridMultilevel"/>
    <w:tmpl w:val="F8DCA06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53493D"/>
    <w:multiLevelType w:val="hybridMultilevel"/>
    <w:tmpl w:val="9BD60F4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C4528F"/>
    <w:multiLevelType w:val="hybridMultilevel"/>
    <w:tmpl w:val="F746CD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A2C77"/>
    <w:multiLevelType w:val="hybridMultilevel"/>
    <w:tmpl w:val="D0F25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44B3"/>
    <w:multiLevelType w:val="hybridMultilevel"/>
    <w:tmpl w:val="72D84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24FE9"/>
    <w:multiLevelType w:val="hybridMultilevel"/>
    <w:tmpl w:val="E6D28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D6936"/>
    <w:multiLevelType w:val="hybridMultilevel"/>
    <w:tmpl w:val="6F3E1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B154D"/>
    <w:multiLevelType w:val="hybridMultilevel"/>
    <w:tmpl w:val="B2C6C94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2A4E1E"/>
    <w:multiLevelType w:val="hybridMultilevel"/>
    <w:tmpl w:val="AC221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25EC9"/>
    <w:multiLevelType w:val="hybridMultilevel"/>
    <w:tmpl w:val="06E006E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0F26A5"/>
    <w:multiLevelType w:val="hybridMultilevel"/>
    <w:tmpl w:val="AA528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932D1"/>
    <w:multiLevelType w:val="hybridMultilevel"/>
    <w:tmpl w:val="54E42C7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A3202E"/>
    <w:multiLevelType w:val="hybridMultilevel"/>
    <w:tmpl w:val="2AEE6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07D98"/>
    <w:multiLevelType w:val="hybridMultilevel"/>
    <w:tmpl w:val="143203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46578"/>
    <w:multiLevelType w:val="hybridMultilevel"/>
    <w:tmpl w:val="2EE21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185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u w:val="no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B60A4"/>
    <w:multiLevelType w:val="hybridMultilevel"/>
    <w:tmpl w:val="974CC488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7"/>
  </w:num>
  <w:num w:numId="5">
    <w:abstractNumId w:val="16"/>
  </w:num>
  <w:num w:numId="6">
    <w:abstractNumId w:val="22"/>
  </w:num>
  <w:num w:numId="7">
    <w:abstractNumId w:val="7"/>
  </w:num>
  <w:num w:numId="8">
    <w:abstractNumId w:val="15"/>
  </w:num>
  <w:num w:numId="9">
    <w:abstractNumId w:val="24"/>
  </w:num>
  <w:num w:numId="10">
    <w:abstractNumId w:val="10"/>
  </w:num>
  <w:num w:numId="11">
    <w:abstractNumId w:val="1"/>
  </w:num>
  <w:num w:numId="12">
    <w:abstractNumId w:val="14"/>
  </w:num>
  <w:num w:numId="13">
    <w:abstractNumId w:val="18"/>
  </w:num>
  <w:num w:numId="14">
    <w:abstractNumId w:val="8"/>
  </w:num>
  <w:num w:numId="15">
    <w:abstractNumId w:val="11"/>
  </w:num>
  <w:num w:numId="16">
    <w:abstractNumId w:val="3"/>
  </w:num>
  <w:num w:numId="17">
    <w:abstractNumId w:val="5"/>
  </w:num>
  <w:num w:numId="18">
    <w:abstractNumId w:val="20"/>
  </w:num>
  <w:num w:numId="19">
    <w:abstractNumId w:val="4"/>
  </w:num>
  <w:num w:numId="20">
    <w:abstractNumId w:val="19"/>
  </w:num>
  <w:num w:numId="21">
    <w:abstractNumId w:val="25"/>
  </w:num>
  <w:num w:numId="22">
    <w:abstractNumId w:val="2"/>
  </w:num>
  <w:num w:numId="23">
    <w:abstractNumId w:val="13"/>
  </w:num>
  <w:num w:numId="24">
    <w:abstractNumId w:val="23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CD"/>
    <w:rsid w:val="0000788C"/>
    <w:rsid w:val="00010D39"/>
    <w:rsid w:val="00016EB4"/>
    <w:rsid w:val="000329BF"/>
    <w:rsid w:val="00051DAB"/>
    <w:rsid w:val="000765C2"/>
    <w:rsid w:val="000A3581"/>
    <w:rsid w:val="000B0267"/>
    <w:rsid w:val="000C30FA"/>
    <w:rsid w:val="000D2459"/>
    <w:rsid w:val="000E01DE"/>
    <w:rsid w:val="00165D03"/>
    <w:rsid w:val="00182C81"/>
    <w:rsid w:val="0018610E"/>
    <w:rsid w:val="001A64DE"/>
    <w:rsid w:val="001B12E4"/>
    <w:rsid w:val="001B1F28"/>
    <w:rsid w:val="001D46CB"/>
    <w:rsid w:val="001E67B7"/>
    <w:rsid w:val="00202E3E"/>
    <w:rsid w:val="0022104B"/>
    <w:rsid w:val="00234CB2"/>
    <w:rsid w:val="00236539"/>
    <w:rsid w:val="002511EB"/>
    <w:rsid w:val="00254E0A"/>
    <w:rsid w:val="0027117A"/>
    <w:rsid w:val="002862B3"/>
    <w:rsid w:val="002A3F1C"/>
    <w:rsid w:val="002B03FD"/>
    <w:rsid w:val="002B3026"/>
    <w:rsid w:val="002C614D"/>
    <w:rsid w:val="002C648D"/>
    <w:rsid w:val="002D2280"/>
    <w:rsid w:val="003269D3"/>
    <w:rsid w:val="003300A7"/>
    <w:rsid w:val="00350462"/>
    <w:rsid w:val="00353485"/>
    <w:rsid w:val="0036369C"/>
    <w:rsid w:val="00380FB2"/>
    <w:rsid w:val="003A2A8B"/>
    <w:rsid w:val="003B19D0"/>
    <w:rsid w:val="003B3C73"/>
    <w:rsid w:val="003D1507"/>
    <w:rsid w:val="003F3363"/>
    <w:rsid w:val="00401003"/>
    <w:rsid w:val="00433249"/>
    <w:rsid w:val="00444D3C"/>
    <w:rsid w:val="00447BD7"/>
    <w:rsid w:val="0046570C"/>
    <w:rsid w:val="00481805"/>
    <w:rsid w:val="004A1C33"/>
    <w:rsid w:val="004C7653"/>
    <w:rsid w:val="004D60CD"/>
    <w:rsid w:val="00502087"/>
    <w:rsid w:val="005255D4"/>
    <w:rsid w:val="005472FF"/>
    <w:rsid w:val="00596E79"/>
    <w:rsid w:val="005F4F66"/>
    <w:rsid w:val="00604544"/>
    <w:rsid w:val="00644F03"/>
    <w:rsid w:val="006521B4"/>
    <w:rsid w:val="00662249"/>
    <w:rsid w:val="00663798"/>
    <w:rsid w:val="00690292"/>
    <w:rsid w:val="006C40A1"/>
    <w:rsid w:val="006E2B9E"/>
    <w:rsid w:val="006F1C9A"/>
    <w:rsid w:val="006F617C"/>
    <w:rsid w:val="00711671"/>
    <w:rsid w:val="00715981"/>
    <w:rsid w:val="0072352B"/>
    <w:rsid w:val="00727A48"/>
    <w:rsid w:val="00755C29"/>
    <w:rsid w:val="00755EA7"/>
    <w:rsid w:val="00775DF6"/>
    <w:rsid w:val="0078268A"/>
    <w:rsid w:val="007913A8"/>
    <w:rsid w:val="007A4883"/>
    <w:rsid w:val="007A7E17"/>
    <w:rsid w:val="007C4175"/>
    <w:rsid w:val="007F4A46"/>
    <w:rsid w:val="0080419E"/>
    <w:rsid w:val="00853B6B"/>
    <w:rsid w:val="00855705"/>
    <w:rsid w:val="00865C3E"/>
    <w:rsid w:val="008747D6"/>
    <w:rsid w:val="00876DDD"/>
    <w:rsid w:val="00893F37"/>
    <w:rsid w:val="008A4E90"/>
    <w:rsid w:val="008D20D2"/>
    <w:rsid w:val="008F1C78"/>
    <w:rsid w:val="009049DF"/>
    <w:rsid w:val="00926531"/>
    <w:rsid w:val="0093561A"/>
    <w:rsid w:val="0094160B"/>
    <w:rsid w:val="009A10C9"/>
    <w:rsid w:val="009A54B4"/>
    <w:rsid w:val="009F200A"/>
    <w:rsid w:val="00A10921"/>
    <w:rsid w:val="00A93E74"/>
    <w:rsid w:val="00AC3F39"/>
    <w:rsid w:val="00AE40CD"/>
    <w:rsid w:val="00AE479B"/>
    <w:rsid w:val="00AF34E6"/>
    <w:rsid w:val="00B3487B"/>
    <w:rsid w:val="00B830CD"/>
    <w:rsid w:val="00BD109E"/>
    <w:rsid w:val="00BF3C47"/>
    <w:rsid w:val="00C46908"/>
    <w:rsid w:val="00C86C47"/>
    <w:rsid w:val="00CC54EB"/>
    <w:rsid w:val="00CD0294"/>
    <w:rsid w:val="00CD4F53"/>
    <w:rsid w:val="00D242B9"/>
    <w:rsid w:val="00D26E2E"/>
    <w:rsid w:val="00D979E2"/>
    <w:rsid w:val="00DB01D8"/>
    <w:rsid w:val="00DE3797"/>
    <w:rsid w:val="00DF1395"/>
    <w:rsid w:val="00DF452E"/>
    <w:rsid w:val="00E3000B"/>
    <w:rsid w:val="00E31B94"/>
    <w:rsid w:val="00E41CA8"/>
    <w:rsid w:val="00E43CB0"/>
    <w:rsid w:val="00E56038"/>
    <w:rsid w:val="00E73AF0"/>
    <w:rsid w:val="00E8343A"/>
    <w:rsid w:val="00EA5631"/>
    <w:rsid w:val="00EA724C"/>
    <w:rsid w:val="00EB1FDB"/>
    <w:rsid w:val="00F411CE"/>
    <w:rsid w:val="00F4143E"/>
    <w:rsid w:val="00F87FAD"/>
    <w:rsid w:val="00FB14E1"/>
    <w:rsid w:val="00FB18B1"/>
    <w:rsid w:val="00FE08B3"/>
    <w:rsid w:val="00FE2050"/>
    <w:rsid w:val="00FF035C"/>
    <w:rsid w:val="00FF0C08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4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E40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B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18B1"/>
  </w:style>
  <w:style w:type="paragraph" w:styleId="Pieddepage">
    <w:name w:val="footer"/>
    <w:basedOn w:val="Normal"/>
    <w:link w:val="PieddepageCar"/>
    <w:uiPriority w:val="99"/>
    <w:semiHidden/>
    <w:unhideWhenUsed/>
    <w:rsid w:val="00FB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1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4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E40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B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18B1"/>
  </w:style>
  <w:style w:type="paragraph" w:styleId="Pieddepage">
    <w:name w:val="footer"/>
    <w:basedOn w:val="Normal"/>
    <w:link w:val="PieddepageCar"/>
    <w:uiPriority w:val="99"/>
    <w:semiHidden/>
    <w:unhideWhenUsed/>
    <w:rsid w:val="00FB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1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0936-0D02-49F0-BA30-73FDDBAB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4012</Words>
  <Characters>22072</Characters>
  <Application>Microsoft Office Word</Application>
  <DocSecurity>0</DocSecurity>
  <Lines>183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UIBA</Company>
  <LinksUpToDate>false</LinksUpToDate>
  <CharactersWithSpaces>2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BUREAU03</cp:lastModifiedBy>
  <cp:revision>2</cp:revision>
  <cp:lastPrinted>2014-04-07T07:30:00Z</cp:lastPrinted>
  <dcterms:created xsi:type="dcterms:W3CDTF">2014-04-16T13:13:00Z</dcterms:created>
  <dcterms:modified xsi:type="dcterms:W3CDTF">2014-04-16T13:13:00Z</dcterms:modified>
</cp:coreProperties>
</file>